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4B" w:rsidRDefault="00783B4B" w:rsidP="00783B4B">
      <w:pPr>
        <w:jc w:val="center"/>
        <w:rPr>
          <w:rFonts w:ascii="HGP明朝E" w:eastAsia="HGP明朝E" w:hAnsi="ＭＳ Ｐ明朝"/>
          <w:b/>
          <w:bCs/>
          <w:sz w:val="60"/>
          <w:szCs w:val="60"/>
        </w:rPr>
      </w:pPr>
    </w:p>
    <w:p w:rsidR="00565718" w:rsidRPr="008A33F4" w:rsidRDefault="00565718" w:rsidP="00783B4B">
      <w:pPr>
        <w:jc w:val="center"/>
        <w:rPr>
          <w:rFonts w:ascii="HGP明朝E" w:eastAsia="HGP明朝E" w:hAnsi="ＭＳ Ｐ明朝"/>
          <w:b/>
          <w:bCs/>
          <w:sz w:val="60"/>
          <w:szCs w:val="60"/>
        </w:rPr>
      </w:pPr>
    </w:p>
    <w:p w:rsidR="00783B4B" w:rsidRPr="008A33F4" w:rsidRDefault="00783B4B" w:rsidP="00783B4B">
      <w:pPr>
        <w:jc w:val="center"/>
        <w:rPr>
          <w:rFonts w:ascii="HGP明朝E" w:eastAsia="HGP明朝E" w:hAnsi="ＭＳ Ｐ明朝"/>
          <w:b/>
          <w:bCs/>
          <w:sz w:val="60"/>
          <w:szCs w:val="60"/>
          <w:lang w:eastAsia="zh-CN"/>
        </w:rPr>
      </w:pPr>
      <w:r w:rsidRPr="008A33F4">
        <w:rPr>
          <w:rFonts w:ascii="HGP明朝E" w:eastAsia="HGP明朝E" w:hAnsi="ＭＳ Ｐ明朝" w:hint="eastAsia"/>
          <w:b/>
          <w:bCs/>
          <w:sz w:val="60"/>
          <w:szCs w:val="60"/>
          <w:lang w:eastAsia="zh-CN"/>
        </w:rPr>
        <w:t>経営学史学会第</w:t>
      </w:r>
      <w:r>
        <w:rPr>
          <w:rFonts w:ascii="HGP明朝E" w:eastAsia="HGP明朝E" w:hAnsi="ＭＳ Ｐ明朝" w:hint="eastAsia"/>
          <w:b/>
          <w:bCs/>
          <w:sz w:val="60"/>
          <w:szCs w:val="60"/>
        </w:rPr>
        <w:t>2</w:t>
      </w:r>
      <w:r w:rsidR="00354C14">
        <w:rPr>
          <w:rFonts w:ascii="HGP明朝E" w:eastAsia="HGP明朝E" w:hAnsi="ＭＳ Ｐ明朝" w:hint="eastAsia"/>
          <w:b/>
          <w:bCs/>
          <w:sz w:val="60"/>
          <w:szCs w:val="60"/>
        </w:rPr>
        <w:t>8</w:t>
      </w:r>
      <w:r w:rsidRPr="008A33F4">
        <w:rPr>
          <w:rFonts w:ascii="HGP明朝E" w:eastAsia="HGP明朝E" w:hAnsi="ＭＳ Ｐ明朝" w:hint="eastAsia"/>
          <w:b/>
          <w:bCs/>
          <w:sz w:val="60"/>
          <w:szCs w:val="60"/>
          <w:lang w:eastAsia="zh-CN"/>
        </w:rPr>
        <w:t>回全国大会</w:t>
      </w:r>
    </w:p>
    <w:p w:rsidR="00783B4B" w:rsidRPr="008A33F4" w:rsidRDefault="00783B4B" w:rsidP="00783B4B">
      <w:pPr>
        <w:rPr>
          <w:b/>
          <w:sz w:val="56"/>
          <w:szCs w:val="56"/>
        </w:rPr>
      </w:pPr>
    </w:p>
    <w:p w:rsidR="00F74E7E" w:rsidRDefault="00F74E7E" w:rsidP="00797B6F">
      <w:pPr>
        <w:jc w:val="center"/>
        <w:rPr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 xml:space="preserve"> </w:t>
      </w:r>
      <w:r w:rsidRPr="00B3226E">
        <w:rPr>
          <w:rFonts w:asciiTheme="minorEastAsia" w:eastAsiaTheme="minorEastAsia" w:hAnsiTheme="minorEastAsia" w:hint="eastAsia"/>
          <w:b/>
          <w:sz w:val="40"/>
          <w:szCs w:val="40"/>
        </w:rPr>
        <w:t>≪</w:t>
      </w:r>
      <w:r w:rsidR="00783B4B" w:rsidRPr="00AD1B48">
        <w:rPr>
          <w:rFonts w:hint="eastAsia"/>
          <w:b/>
          <w:sz w:val="40"/>
          <w:szCs w:val="40"/>
        </w:rPr>
        <w:t>統一論題</w:t>
      </w:r>
      <w:r w:rsidRPr="00B3226E">
        <w:rPr>
          <w:rFonts w:asciiTheme="minorEastAsia" w:eastAsiaTheme="minorEastAsia" w:hAnsiTheme="minorEastAsia" w:hint="eastAsia"/>
          <w:b/>
          <w:sz w:val="40"/>
          <w:szCs w:val="40"/>
        </w:rPr>
        <w:t>≫</w:t>
      </w:r>
    </w:p>
    <w:p w:rsidR="00F74E7E" w:rsidRDefault="00783B4B" w:rsidP="00964E59">
      <w:pPr>
        <w:ind w:rightChars="-337" w:right="-708" w:firstLineChars="400" w:firstLine="1446"/>
        <w:rPr>
          <w:b/>
          <w:sz w:val="36"/>
          <w:szCs w:val="36"/>
        </w:rPr>
      </w:pPr>
      <w:r w:rsidRPr="00AD1B48">
        <w:rPr>
          <w:rFonts w:hint="eastAsia"/>
          <w:b/>
          <w:sz w:val="36"/>
          <w:szCs w:val="36"/>
        </w:rPr>
        <w:t>経営学</w:t>
      </w:r>
      <w:r w:rsidR="00F74E7E">
        <w:rPr>
          <w:rFonts w:hint="eastAsia"/>
          <w:b/>
          <w:sz w:val="36"/>
          <w:szCs w:val="36"/>
        </w:rPr>
        <w:t>における</w:t>
      </w:r>
      <w:r w:rsidR="00346765" w:rsidRPr="004C051E">
        <w:rPr>
          <w:rFonts w:hint="eastAsia"/>
          <w:b/>
          <w:sz w:val="36"/>
          <w:szCs w:val="36"/>
        </w:rPr>
        <w:t>「</w:t>
      </w:r>
      <w:r w:rsidR="00F74E7E" w:rsidRPr="004C051E">
        <w:rPr>
          <w:rFonts w:hint="eastAsia"/>
          <w:b/>
          <w:sz w:val="36"/>
          <w:szCs w:val="36"/>
        </w:rPr>
        <w:t>技術</w:t>
      </w:r>
      <w:r w:rsidR="00346765" w:rsidRPr="004C051E">
        <w:rPr>
          <w:rFonts w:hint="eastAsia"/>
          <w:b/>
          <w:sz w:val="36"/>
          <w:szCs w:val="36"/>
        </w:rPr>
        <w:t>」</w:t>
      </w:r>
      <w:r w:rsidR="00F74E7E">
        <w:rPr>
          <w:rFonts w:hint="eastAsia"/>
          <w:b/>
          <w:sz w:val="36"/>
          <w:szCs w:val="36"/>
        </w:rPr>
        <w:t>概念の変遷</w:t>
      </w:r>
    </w:p>
    <w:p w:rsidR="00783B4B" w:rsidRPr="00F17E50" w:rsidRDefault="00783B4B" w:rsidP="00F74E7E">
      <w:pPr>
        <w:ind w:rightChars="-337" w:right="-708" w:firstLineChars="750" w:firstLine="2711"/>
        <w:rPr>
          <w:b/>
          <w:sz w:val="44"/>
          <w:szCs w:val="48"/>
        </w:rPr>
      </w:pPr>
      <w:r w:rsidRPr="00AD1B48">
        <w:rPr>
          <w:rFonts w:hint="eastAsia"/>
          <w:b/>
          <w:sz w:val="36"/>
          <w:szCs w:val="36"/>
        </w:rPr>
        <w:t>―</w:t>
      </w:r>
      <w:r w:rsidR="00F74E7E">
        <w:rPr>
          <w:rFonts w:hint="eastAsia"/>
          <w:b/>
          <w:sz w:val="36"/>
          <w:szCs w:val="36"/>
        </w:rPr>
        <w:t>AI</w:t>
      </w:r>
      <w:r w:rsidR="00F74E7E">
        <w:rPr>
          <w:rFonts w:hint="eastAsia"/>
          <w:b/>
          <w:sz w:val="36"/>
          <w:szCs w:val="36"/>
        </w:rPr>
        <w:t>時代に向けて</w:t>
      </w:r>
      <w:r w:rsidRPr="00AD1B48">
        <w:rPr>
          <w:rFonts w:hint="eastAsia"/>
          <w:b/>
          <w:sz w:val="36"/>
          <w:szCs w:val="36"/>
        </w:rPr>
        <w:t>―</w:t>
      </w:r>
    </w:p>
    <w:p w:rsidR="00783B4B" w:rsidRPr="003204D9" w:rsidRDefault="00783B4B" w:rsidP="00783B4B">
      <w:pPr>
        <w:rPr>
          <w:sz w:val="48"/>
          <w:szCs w:val="48"/>
        </w:rPr>
      </w:pPr>
    </w:p>
    <w:p w:rsidR="00783B4B" w:rsidRPr="008A33F4" w:rsidRDefault="00783B4B" w:rsidP="00783B4B">
      <w:pPr>
        <w:rPr>
          <w:sz w:val="48"/>
          <w:szCs w:val="48"/>
        </w:rPr>
      </w:pPr>
    </w:p>
    <w:p w:rsidR="00783B4B" w:rsidRPr="00F44602" w:rsidRDefault="00783B4B" w:rsidP="00783B4B">
      <w:pPr>
        <w:ind w:leftChars="1417" w:left="2976"/>
        <w:rPr>
          <w:b/>
          <w:sz w:val="36"/>
          <w:szCs w:val="36"/>
        </w:rPr>
      </w:pPr>
    </w:p>
    <w:p w:rsidR="00783B4B" w:rsidRDefault="00783B4B" w:rsidP="00783B4B">
      <w:pPr>
        <w:ind w:leftChars="1417" w:left="2976"/>
        <w:rPr>
          <w:b/>
          <w:sz w:val="36"/>
          <w:szCs w:val="36"/>
        </w:rPr>
      </w:pPr>
    </w:p>
    <w:p w:rsidR="00120949" w:rsidRDefault="00120949" w:rsidP="00783B4B">
      <w:pPr>
        <w:ind w:leftChars="1417" w:left="2976"/>
        <w:rPr>
          <w:b/>
          <w:sz w:val="36"/>
          <w:szCs w:val="36"/>
        </w:rPr>
      </w:pPr>
    </w:p>
    <w:p w:rsidR="00120949" w:rsidRDefault="00120949" w:rsidP="00783B4B">
      <w:pPr>
        <w:ind w:leftChars="1417" w:left="2976"/>
        <w:rPr>
          <w:b/>
          <w:sz w:val="36"/>
          <w:szCs w:val="36"/>
        </w:rPr>
      </w:pPr>
    </w:p>
    <w:p w:rsidR="000879AE" w:rsidRPr="006502C0" w:rsidRDefault="000879AE" w:rsidP="00783B4B">
      <w:pPr>
        <w:ind w:leftChars="1417" w:left="2976"/>
        <w:rPr>
          <w:b/>
          <w:sz w:val="36"/>
          <w:szCs w:val="36"/>
        </w:rPr>
      </w:pPr>
    </w:p>
    <w:p w:rsidR="00783B4B" w:rsidRPr="00AD1B48" w:rsidRDefault="00783B4B" w:rsidP="00783B4B">
      <w:pPr>
        <w:ind w:leftChars="85" w:left="178"/>
        <w:jc w:val="center"/>
        <w:rPr>
          <w:b/>
          <w:kern w:val="0"/>
          <w:sz w:val="40"/>
          <w:szCs w:val="40"/>
        </w:rPr>
      </w:pPr>
      <w:r w:rsidRPr="00AD1B48">
        <w:rPr>
          <w:rFonts w:hint="eastAsia"/>
          <w:b/>
          <w:kern w:val="0"/>
          <w:sz w:val="40"/>
          <w:szCs w:val="40"/>
        </w:rPr>
        <w:t>20</w:t>
      </w:r>
      <w:r w:rsidR="00F74E7E">
        <w:rPr>
          <w:b/>
          <w:kern w:val="0"/>
          <w:sz w:val="40"/>
          <w:szCs w:val="40"/>
        </w:rPr>
        <w:t>20</w:t>
      </w:r>
      <w:r w:rsidRPr="00AD1B48">
        <w:rPr>
          <w:rFonts w:hint="eastAsia"/>
          <w:b/>
          <w:kern w:val="0"/>
          <w:sz w:val="40"/>
          <w:szCs w:val="40"/>
        </w:rPr>
        <w:t>年</w:t>
      </w:r>
      <w:r w:rsidRPr="00AD1B48">
        <w:rPr>
          <w:rFonts w:hint="eastAsia"/>
          <w:b/>
          <w:kern w:val="0"/>
          <w:sz w:val="40"/>
          <w:szCs w:val="40"/>
        </w:rPr>
        <w:t>5</w:t>
      </w:r>
      <w:r>
        <w:rPr>
          <w:rFonts w:hint="eastAsia"/>
          <w:b/>
          <w:kern w:val="0"/>
          <w:sz w:val="40"/>
          <w:szCs w:val="40"/>
        </w:rPr>
        <w:t>月</w:t>
      </w:r>
      <w:r w:rsidR="00F74E7E" w:rsidRPr="00F74E7E">
        <w:rPr>
          <w:rFonts w:hint="eastAsia"/>
          <w:b/>
          <w:kern w:val="0"/>
          <w:sz w:val="40"/>
          <w:szCs w:val="40"/>
        </w:rPr>
        <w:t>22</w:t>
      </w:r>
      <w:r w:rsidRPr="00AD1B48">
        <w:rPr>
          <w:rFonts w:hint="eastAsia"/>
          <w:b/>
          <w:kern w:val="0"/>
          <w:sz w:val="40"/>
          <w:szCs w:val="40"/>
        </w:rPr>
        <w:t>日</w:t>
      </w:r>
      <w:r w:rsidRPr="00AD1B48">
        <w:rPr>
          <w:rFonts w:hint="eastAsia"/>
          <w:b/>
          <w:kern w:val="0"/>
          <w:sz w:val="40"/>
          <w:szCs w:val="40"/>
        </w:rPr>
        <w:t xml:space="preserve"> (</w:t>
      </w:r>
      <w:r w:rsidRPr="00AD1B48">
        <w:rPr>
          <w:rFonts w:hint="eastAsia"/>
          <w:b/>
          <w:kern w:val="0"/>
          <w:sz w:val="40"/>
          <w:szCs w:val="40"/>
        </w:rPr>
        <w:t>金</w:t>
      </w:r>
      <w:r w:rsidRPr="00AD1B48">
        <w:rPr>
          <w:rFonts w:hint="eastAsia"/>
          <w:b/>
          <w:kern w:val="0"/>
          <w:sz w:val="40"/>
          <w:szCs w:val="40"/>
        </w:rPr>
        <w:t xml:space="preserve">) </w:t>
      </w:r>
      <w:r w:rsidRPr="00AD1B48">
        <w:rPr>
          <w:rFonts w:hint="eastAsia"/>
          <w:b/>
          <w:kern w:val="0"/>
          <w:sz w:val="40"/>
          <w:szCs w:val="40"/>
        </w:rPr>
        <w:t>～</w:t>
      </w:r>
      <w:r w:rsidRPr="00AD1B48">
        <w:rPr>
          <w:b/>
          <w:kern w:val="0"/>
          <w:sz w:val="40"/>
          <w:szCs w:val="40"/>
        </w:rPr>
        <w:t xml:space="preserve"> </w:t>
      </w:r>
      <w:r w:rsidRPr="00F74E7E">
        <w:rPr>
          <w:rFonts w:hint="eastAsia"/>
          <w:b/>
          <w:kern w:val="0"/>
          <w:sz w:val="40"/>
          <w:szCs w:val="40"/>
        </w:rPr>
        <w:t>2</w:t>
      </w:r>
      <w:r w:rsidR="00F74E7E" w:rsidRPr="00F74E7E">
        <w:rPr>
          <w:b/>
          <w:kern w:val="0"/>
          <w:sz w:val="40"/>
          <w:szCs w:val="40"/>
        </w:rPr>
        <w:t>4</w:t>
      </w:r>
      <w:r w:rsidRPr="00AD1B48">
        <w:rPr>
          <w:rFonts w:hint="eastAsia"/>
          <w:b/>
          <w:kern w:val="0"/>
          <w:sz w:val="40"/>
          <w:szCs w:val="40"/>
        </w:rPr>
        <w:t>日</w:t>
      </w:r>
      <w:r w:rsidRPr="00AD1B48">
        <w:rPr>
          <w:rFonts w:hint="eastAsia"/>
          <w:b/>
          <w:kern w:val="0"/>
          <w:sz w:val="40"/>
          <w:szCs w:val="40"/>
        </w:rPr>
        <w:t>(</w:t>
      </w:r>
      <w:r w:rsidRPr="00AD1B48">
        <w:rPr>
          <w:rFonts w:hint="eastAsia"/>
          <w:b/>
          <w:kern w:val="0"/>
          <w:sz w:val="40"/>
          <w:szCs w:val="40"/>
        </w:rPr>
        <w:t>日</w:t>
      </w:r>
      <w:r w:rsidRPr="00AD1B48">
        <w:rPr>
          <w:rFonts w:hint="eastAsia"/>
          <w:b/>
          <w:kern w:val="0"/>
          <w:sz w:val="40"/>
          <w:szCs w:val="40"/>
        </w:rPr>
        <w:t>)</w:t>
      </w:r>
    </w:p>
    <w:p w:rsidR="00783B4B" w:rsidRDefault="00F74E7E" w:rsidP="00783B4B">
      <w:pPr>
        <w:ind w:leftChars="85" w:left="178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久留米大学</w:t>
      </w:r>
    </w:p>
    <w:p w:rsidR="0028194F" w:rsidRPr="0028194F" w:rsidRDefault="0028194F" w:rsidP="00783B4B">
      <w:pPr>
        <w:ind w:leftChars="85" w:left="178"/>
        <w:jc w:val="center"/>
        <w:rPr>
          <w:b/>
          <w:kern w:val="0"/>
          <w:sz w:val="32"/>
          <w:szCs w:val="32"/>
        </w:rPr>
      </w:pPr>
      <w:r w:rsidRPr="0028194F">
        <w:rPr>
          <w:b/>
          <w:kern w:val="0"/>
          <w:sz w:val="32"/>
          <w:szCs w:val="32"/>
        </w:rPr>
        <w:t>（御井キャンパス）</w:t>
      </w:r>
    </w:p>
    <w:p w:rsidR="00783B4B" w:rsidRDefault="00783B4B" w:rsidP="00783B4B">
      <w:pPr>
        <w:ind w:leftChars="85" w:left="178"/>
        <w:jc w:val="center"/>
        <w:rPr>
          <w:b/>
          <w:sz w:val="32"/>
          <w:szCs w:val="32"/>
        </w:rPr>
      </w:pPr>
    </w:p>
    <w:p w:rsidR="0077221E" w:rsidRPr="008A33F4" w:rsidRDefault="0077221E" w:rsidP="00783B4B">
      <w:pPr>
        <w:ind w:leftChars="85" w:left="178"/>
        <w:jc w:val="center"/>
        <w:rPr>
          <w:b/>
          <w:sz w:val="32"/>
          <w:szCs w:val="32"/>
        </w:rPr>
      </w:pPr>
    </w:p>
    <w:p w:rsidR="00C80E67" w:rsidRDefault="00783B4B" w:rsidP="00783B4B">
      <w:pPr>
        <w:jc w:val="center"/>
        <w:rPr>
          <w:rFonts w:eastAsia="SimSun"/>
          <w:b/>
          <w:sz w:val="36"/>
          <w:szCs w:val="36"/>
          <w:lang w:eastAsia="zh-CN"/>
        </w:rPr>
      </w:pPr>
      <w:r w:rsidRPr="008A33F4">
        <w:rPr>
          <w:rFonts w:hint="eastAsia"/>
          <w:b/>
          <w:sz w:val="36"/>
          <w:szCs w:val="36"/>
          <w:lang w:eastAsia="zh-CN"/>
        </w:rPr>
        <w:t>経営学史学会第</w:t>
      </w:r>
      <w:r>
        <w:rPr>
          <w:rFonts w:hint="eastAsia"/>
          <w:b/>
          <w:sz w:val="36"/>
          <w:szCs w:val="36"/>
        </w:rPr>
        <w:t>2</w:t>
      </w:r>
      <w:r w:rsidR="00F74E7E">
        <w:rPr>
          <w:rFonts w:hint="eastAsia"/>
          <w:b/>
          <w:sz w:val="36"/>
          <w:szCs w:val="36"/>
        </w:rPr>
        <w:t>8</w:t>
      </w:r>
      <w:r w:rsidRPr="008A33F4">
        <w:rPr>
          <w:rFonts w:hint="eastAsia"/>
          <w:b/>
          <w:sz w:val="36"/>
          <w:szCs w:val="36"/>
          <w:lang w:eastAsia="zh-CN"/>
        </w:rPr>
        <w:t>回全国大会実行委員会</w:t>
      </w:r>
    </w:p>
    <w:p w:rsidR="0077221E" w:rsidRPr="0077221E" w:rsidRDefault="0077221E" w:rsidP="00783B4B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77221E">
        <w:rPr>
          <w:rFonts w:asciiTheme="minorEastAsia" w:eastAsiaTheme="minorEastAsia" w:hAnsiTheme="minorEastAsia"/>
          <w:b/>
          <w:sz w:val="32"/>
          <w:szCs w:val="32"/>
          <w:lang w:eastAsia="zh-CN"/>
        </w:rPr>
        <w:t>後援　久留米大学ビジネス研究所</w:t>
      </w:r>
    </w:p>
    <w:p w:rsidR="00797B6F" w:rsidRDefault="00797B6F" w:rsidP="00783B4B">
      <w:pPr>
        <w:jc w:val="center"/>
        <w:rPr>
          <w:rFonts w:ascii="HGP明朝E" w:eastAsia="HGP明朝E"/>
          <w:b/>
          <w:sz w:val="40"/>
          <w:szCs w:val="40"/>
        </w:rPr>
      </w:pPr>
    </w:p>
    <w:p w:rsidR="006022F4" w:rsidRDefault="006022F4" w:rsidP="00783B4B">
      <w:pPr>
        <w:jc w:val="center"/>
        <w:rPr>
          <w:rFonts w:ascii="HGP明朝E" w:eastAsia="HGP明朝E"/>
          <w:b/>
          <w:sz w:val="40"/>
          <w:szCs w:val="40"/>
        </w:rPr>
      </w:pPr>
    </w:p>
    <w:p w:rsidR="00783B4B" w:rsidRPr="008A33F4" w:rsidRDefault="00783B4B" w:rsidP="00783B4B">
      <w:pPr>
        <w:jc w:val="center"/>
        <w:rPr>
          <w:rFonts w:ascii="HGP明朝E" w:eastAsia="HGP明朝E"/>
          <w:b/>
          <w:sz w:val="40"/>
          <w:szCs w:val="40"/>
        </w:rPr>
      </w:pPr>
      <w:r w:rsidRPr="008A33F4">
        <w:rPr>
          <w:rFonts w:ascii="HGP明朝E" w:eastAsia="HGP明朝E" w:hint="eastAsia"/>
          <w:b/>
          <w:sz w:val="40"/>
          <w:szCs w:val="40"/>
        </w:rPr>
        <w:lastRenderedPageBreak/>
        <w:t>経営学史学会第</w:t>
      </w:r>
      <w:r>
        <w:rPr>
          <w:rFonts w:ascii="HGP明朝E" w:eastAsia="HGP明朝E" w:hint="eastAsia"/>
          <w:b/>
          <w:sz w:val="40"/>
          <w:szCs w:val="40"/>
        </w:rPr>
        <w:t>2</w:t>
      </w:r>
      <w:r w:rsidR="00F74E7E">
        <w:rPr>
          <w:rFonts w:ascii="HGP明朝E" w:eastAsia="HGP明朝E" w:hint="eastAsia"/>
          <w:b/>
          <w:sz w:val="40"/>
          <w:szCs w:val="40"/>
        </w:rPr>
        <w:t>8</w:t>
      </w:r>
      <w:r w:rsidRPr="008A33F4">
        <w:rPr>
          <w:rFonts w:ascii="HGP明朝E" w:eastAsia="HGP明朝E" w:hint="eastAsia"/>
          <w:b/>
          <w:sz w:val="40"/>
          <w:szCs w:val="40"/>
        </w:rPr>
        <w:t>回全国大会プログラム</w:t>
      </w:r>
    </w:p>
    <w:p w:rsidR="00783B4B" w:rsidRPr="008A33F4" w:rsidRDefault="00783B4B" w:rsidP="00783B4B">
      <w:pPr>
        <w:adjustRightInd w:val="0"/>
        <w:snapToGrid w:val="0"/>
        <w:rPr>
          <w:sz w:val="16"/>
          <w:szCs w:val="16"/>
        </w:rPr>
      </w:pPr>
    </w:p>
    <w:p w:rsidR="00783B4B" w:rsidRPr="008A33F4" w:rsidRDefault="00783B4B" w:rsidP="00B30438">
      <w:pPr>
        <w:ind w:leftChars="-202" w:hangingChars="176" w:hanging="424"/>
        <w:rPr>
          <w:sz w:val="24"/>
        </w:rPr>
      </w:pPr>
      <w:r w:rsidRPr="00A66604">
        <w:rPr>
          <w:rFonts w:hint="eastAsia"/>
          <w:b/>
          <w:kern w:val="0"/>
          <w:sz w:val="24"/>
          <w:szCs w:val="32"/>
        </w:rPr>
        <w:t>5</w:t>
      </w:r>
      <w:r w:rsidRPr="008A33F4">
        <w:rPr>
          <w:rFonts w:hint="eastAsia"/>
          <w:sz w:val="24"/>
        </w:rPr>
        <w:t>月</w:t>
      </w:r>
      <w:r w:rsidR="00116013">
        <w:rPr>
          <w:rFonts w:hint="eastAsia"/>
          <w:b/>
          <w:kern w:val="0"/>
          <w:sz w:val="24"/>
          <w:szCs w:val="32"/>
        </w:rPr>
        <w:t>22</w:t>
      </w:r>
      <w:r w:rsidRPr="008A33F4">
        <w:rPr>
          <w:rFonts w:hint="eastAsia"/>
          <w:sz w:val="24"/>
        </w:rPr>
        <w:t>日</w:t>
      </w:r>
      <w:r w:rsidRPr="001D10A6">
        <w:rPr>
          <w:rFonts w:ascii="ＭＳ 明朝" w:hAnsi="ＭＳ 明朝" w:hint="eastAsia"/>
          <w:sz w:val="24"/>
        </w:rPr>
        <w:t>(金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</w:tblGrid>
      <w:tr w:rsidR="00783B4B" w:rsidRPr="002D0594" w:rsidTr="00E8218F">
        <w:trPr>
          <w:jc w:val="center"/>
        </w:trPr>
        <w:tc>
          <w:tcPr>
            <w:tcW w:w="828" w:type="dxa"/>
            <w:vAlign w:val="center"/>
          </w:tcPr>
          <w:p w:rsidR="00783B4B" w:rsidRPr="002D0594" w:rsidRDefault="00783B4B" w:rsidP="00E8218F">
            <w:pPr>
              <w:spacing w:line="160" w:lineRule="atLeast"/>
              <w:jc w:val="center"/>
              <w:rPr>
                <w:rFonts w:asciiTheme="minorHAnsi" w:hAnsiTheme="minorHAnsi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6:00</w:t>
            </w:r>
          </w:p>
        </w:tc>
        <w:tc>
          <w:tcPr>
            <w:tcW w:w="8636" w:type="dxa"/>
          </w:tcPr>
          <w:p w:rsidR="00783B4B" w:rsidRPr="002D0594" w:rsidRDefault="00783B4B" w:rsidP="00116013">
            <w:pPr>
              <w:spacing w:line="160" w:lineRule="atLeast"/>
              <w:jc w:val="center"/>
              <w:rPr>
                <w:rFonts w:asciiTheme="minorHAnsi" w:eastAsia="PMingLiU" w:hAnsiTheme="minorHAnsi"/>
                <w:sz w:val="18"/>
                <w:lang w:eastAsia="zh-TW"/>
              </w:rPr>
            </w:pPr>
            <w:r w:rsidRPr="002D0594">
              <w:rPr>
                <w:rFonts w:asciiTheme="minorHAnsi" w:hAnsiTheme="minorHAnsi"/>
                <w:b/>
                <w:sz w:val="24"/>
                <w:lang w:eastAsia="zh-TW"/>
              </w:rPr>
              <w:t>運営委員会</w:t>
            </w:r>
            <w:r w:rsidRPr="002D0594">
              <w:rPr>
                <w:rFonts w:asciiTheme="minorHAnsi" w:hAnsiTheme="minorHAnsi"/>
                <w:lang w:eastAsia="zh-TW"/>
              </w:rPr>
              <w:t xml:space="preserve">　</w:t>
            </w:r>
            <w:r w:rsidRPr="002D0594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r w:rsidR="00E57BF5">
              <w:rPr>
                <w:rFonts w:asciiTheme="minorHAnsi" w:hAnsiTheme="minorHAnsi"/>
                <w:sz w:val="18"/>
                <w:szCs w:val="18"/>
                <w:lang w:eastAsia="zh-TW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館</w:t>
            </w:r>
            <w:r w:rsidR="00116013">
              <w:rPr>
                <w:rFonts w:asciiTheme="minorHAnsi" w:hAnsiTheme="minorHAnsi"/>
                <w:sz w:val="18"/>
                <w:szCs w:val="18"/>
              </w:rPr>
              <w:t>8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階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16013">
              <w:rPr>
                <w:rFonts w:asciiTheme="minorHAnsi" w:hAnsiTheme="minorHAnsi"/>
                <w:sz w:val="18"/>
                <w:szCs w:val="18"/>
              </w:rPr>
              <w:t>スカイラウンジ</w:t>
            </w:r>
            <w:r w:rsidR="00116013">
              <w:rPr>
                <w:rFonts w:asciiTheme="minorHAnsi" w:hAnsiTheme="minorHAnsi" w:hint="eastAsia"/>
                <w:sz w:val="18"/>
                <w:szCs w:val="18"/>
              </w:rPr>
              <w:t>A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83B4B" w:rsidRPr="002D0594" w:rsidTr="00E8218F">
        <w:trPr>
          <w:jc w:val="center"/>
        </w:trPr>
        <w:tc>
          <w:tcPr>
            <w:tcW w:w="828" w:type="dxa"/>
            <w:vAlign w:val="center"/>
          </w:tcPr>
          <w:p w:rsidR="00783B4B" w:rsidRPr="002D0594" w:rsidRDefault="00783B4B" w:rsidP="00E8218F">
            <w:pPr>
              <w:spacing w:line="160" w:lineRule="atLeast"/>
              <w:jc w:val="center"/>
              <w:rPr>
                <w:rFonts w:asciiTheme="minorHAnsi" w:hAnsiTheme="minorHAnsi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7:00</w:t>
            </w:r>
          </w:p>
        </w:tc>
        <w:tc>
          <w:tcPr>
            <w:tcW w:w="8636" w:type="dxa"/>
          </w:tcPr>
          <w:p w:rsidR="00783B4B" w:rsidRPr="002D0594" w:rsidRDefault="00783B4B" w:rsidP="00116013">
            <w:pPr>
              <w:spacing w:line="160" w:lineRule="atLeast"/>
              <w:jc w:val="center"/>
              <w:rPr>
                <w:rFonts w:asciiTheme="minorHAnsi" w:hAnsiTheme="minorHAnsi"/>
                <w:lang w:eastAsia="zh-TW"/>
              </w:rPr>
            </w:pPr>
            <w:r w:rsidRPr="002D0594">
              <w:rPr>
                <w:rFonts w:asciiTheme="minorHAnsi" w:hAnsiTheme="minorHAnsi"/>
                <w:b/>
                <w:sz w:val="24"/>
                <w:lang w:eastAsia="zh-TW"/>
              </w:rPr>
              <w:t>理　事　会</w:t>
            </w:r>
            <w:r w:rsidRPr="002D0594">
              <w:rPr>
                <w:rFonts w:asciiTheme="minorHAnsi" w:hAnsiTheme="minorHAnsi"/>
                <w:lang w:eastAsia="zh-TW"/>
              </w:rPr>
              <w:t xml:space="preserve">　</w:t>
            </w:r>
            <w:r w:rsidRPr="002D0594">
              <w:rPr>
                <w:rFonts w:asciiTheme="minorHAnsi" w:hAnsiTheme="minorHAnsi"/>
                <w:sz w:val="18"/>
                <w:lang w:eastAsia="zh-TW"/>
              </w:rPr>
              <w:t>(</w:t>
            </w:r>
            <w:r w:rsidR="00E57BF5">
              <w:rPr>
                <w:rFonts w:asciiTheme="minorHAnsi" w:hAnsiTheme="minorHAnsi"/>
                <w:sz w:val="18"/>
                <w:lang w:eastAsia="zh-TW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館</w:t>
            </w:r>
            <w:r w:rsidR="00116013">
              <w:rPr>
                <w:rFonts w:asciiTheme="minorHAnsi" w:hAnsiTheme="minorHAnsi"/>
                <w:sz w:val="18"/>
                <w:szCs w:val="18"/>
              </w:rPr>
              <w:t>8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階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16013">
              <w:rPr>
                <w:rFonts w:asciiTheme="minorHAnsi" w:hAnsiTheme="minorHAnsi"/>
                <w:sz w:val="18"/>
                <w:szCs w:val="18"/>
              </w:rPr>
              <w:t>スカイラウンジ</w:t>
            </w:r>
            <w:r w:rsidR="00116013">
              <w:rPr>
                <w:rFonts w:asciiTheme="minorHAnsi" w:hAnsiTheme="minorHAnsi" w:hint="eastAsia"/>
                <w:sz w:val="18"/>
                <w:szCs w:val="18"/>
              </w:rPr>
              <w:t>A</w:t>
            </w:r>
            <w:r w:rsidRPr="002D0594">
              <w:rPr>
                <w:rFonts w:asciiTheme="minorHAnsi" w:hAnsiTheme="minorHAnsi"/>
                <w:sz w:val="18"/>
                <w:lang w:eastAsia="zh-TW"/>
              </w:rPr>
              <w:t>)</w:t>
            </w:r>
          </w:p>
        </w:tc>
      </w:tr>
    </w:tbl>
    <w:p w:rsidR="00783B4B" w:rsidRPr="002D0594" w:rsidRDefault="00783B4B" w:rsidP="00783B4B">
      <w:pPr>
        <w:snapToGrid w:val="0"/>
        <w:spacing w:line="160" w:lineRule="atLeast"/>
        <w:rPr>
          <w:rFonts w:asciiTheme="minorHAnsi" w:hAnsiTheme="minorHAnsi"/>
          <w:color w:val="FF0000"/>
          <w:sz w:val="16"/>
          <w:szCs w:val="16"/>
          <w:lang w:eastAsia="zh-TW"/>
        </w:rPr>
      </w:pPr>
      <w:r w:rsidRPr="002D0594">
        <w:rPr>
          <w:rFonts w:asciiTheme="minorHAnsi" w:hAnsiTheme="minorHAnsi"/>
          <w:sz w:val="16"/>
          <w:szCs w:val="16"/>
        </w:rPr>
        <w:t xml:space="preserve">　　　　　　　　　　　　　　　　　　　　　　　　</w:t>
      </w:r>
    </w:p>
    <w:p w:rsidR="00116013" w:rsidRPr="00116013" w:rsidRDefault="00783B4B" w:rsidP="00B30438">
      <w:pPr>
        <w:spacing w:line="160" w:lineRule="atLeast"/>
        <w:ind w:leftChars="-202" w:left="1993" w:hangingChars="1003" w:hanging="2417"/>
        <w:rPr>
          <w:rFonts w:asciiTheme="minorHAnsi" w:hAnsiTheme="minorHAnsi"/>
          <w:sz w:val="18"/>
          <w:szCs w:val="18"/>
        </w:rPr>
      </w:pPr>
      <w:r w:rsidRPr="002D0594">
        <w:rPr>
          <w:rFonts w:asciiTheme="minorHAnsi" w:hAnsiTheme="minorHAnsi"/>
          <w:b/>
          <w:kern w:val="0"/>
          <w:sz w:val="24"/>
          <w:szCs w:val="32"/>
        </w:rPr>
        <w:t>5</w:t>
      </w:r>
      <w:r w:rsidRPr="002D0594">
        <w:rPr>
          <w:rFonts w:asciiTheme="minorHAnsi" w:hAnsiTheme="minorHAnsi"/>
          <w:sz w:val="24"/>
        </w:rPr>
        <w:t>月</w:t>
      </w:r>
      <w:r w:rsidR="00116013" w:rsidRPr="00116013">
        <w:rPr>
          <w:rFonts w:asciiTheme="minorHAnsi" w:hAnsiTheme="minorHAnsi" w:hint="eastAsia"/>
          <w:b/>
          <w:sz w:val="24"/>
        </w:rPr>
        <w:t>23</w:t>
      </w:r>
      <w:r w:rsidRPr="002D0594">
        <w:rPr>
          <w:rFonts w:asciiTheme="minorHAnsi" w:hAnsiTheme="minorHAnsi"/>
          <w:sz w:val="24"/>
        </w:rPr>
        <w:t>日</w:t>
      </w:r>
      <w:r w:rsidRPr="002D0594">
        <w:rPr>
          <w:rFonts w:asciiTheme="minorHAnsi" w:hAnsiTheme="minorHAnsi"/>
          <w:sz w:val="24"/>
        </w:rPr>
        <w:t>(</w:t>
      </w:r>
      <w:r w:rsidRPr="002D0594">
        <w:rPr>
          <w:rFonts w:asciiTheme="minorHAnsi" w:hAnsiTheme="minorHAnsi"/>
          <w:sz w:val="24"/>
        </w:rPr>
        <w:t>土</w:t>
      </w:r>
      <w:r w:rsidRPr="002D0594">
        <w:rPr>
          <w:rFonts w:asciiTheme="minorHAnsi" w:hAnsiTheme="minorHAnsi"/>
          <w:sz w:val="24"/>
        </w:rPr>
        <w:t>)</w:t>
      </w:r>
      <w:r w:rsidRPr="002D0594">
        <w:rPr>
          <w:rFonts w:asciiTheme="minorHAnsi" w:hAnsiTheme="minorHAnsi"/>
          <w:sz w:val="24"/>
        </w:rPr>
        <w:t xml:space="preserve">　</w:t>
      </w:r>
      <w:r w:rsidR="00116013">
        <w:rPr>
          <w:rFonts w:asciiTheme="minorHAnsi" w:hAnsiTheme="minorHAnsi"/>
          <w:sz w:val="24"/>
        </w:rPr>
        <w:t xml:space="preserve">　</w:t>
      </w:r>
      <w:r w:rsidR="00116013">
        <w:rPr>
          <w:rFonts w:asciiTheme="minorHAnsi" w:hAnsiTheme="minorHAnsi" w:hint="eastAsia"/>
          <w:sz w:val="24"/>
        </w:rPr>
        <w:t xml:space="preserve"> </w:t>
      </w:r>
      <w:r w:rsidR="00116013" w:rsidRPr="00116013">
        <w:rPr>
          <w:rFonts w:asciiTheme="minorHAnsi" w:hAnsiTheme="minorHAnsi" w:hint="eastAsia"/>
          <w:sz w:val="18"/>
          <w:szCs w:val="18"/>
        </w:rPr>
        <w:t>自由論題報告</w:t>
      </w:r>
      <w:r w:rsidR="00116013">
        <w:rPr>
          <w:rFonts w:asciiTheme="minorHAnsi" w:hAnsiTheme="minorHAnsi" w:hint="eastAsia"/>
          <w:sz w:val="18"/>
          <w:szCs w:val="18"/>
        </w:rPr>
        <w:t>60</w:t>
      </w:r>
      <w:r w:rsidR="00116013">
        <w:rPr>
          <w:rFonts w:asciiTheme="minorHAnsi" w:hAnsiTheme="minorHAnsi" w:hint="eastAsia"/>
          <w:sz w:val="18"/>
          <w:szCs w:val="18"/>
        </w:rPr>
        <w:t>分</w:t>
      </w:r>
      <w:r w:rsidR="00116013">
        <w:rPr>
          <w:rFonts w:asciiTheme="minorHAnsi" w:hAnsiTheme="minorHAnsi" w:hint="eastAsia"/>
          <w:sz w:val="18"/>
          <w:szCs w:val="18"/>
        </w:rPr>
        <w:t xml:space="preserve"> (</w:t>
      </w:r>
      <w:r w:rsidR="00116013">
        <w:rPr>
          <w:rFonts w:asciiTheme="minorHAnsi" w:hAnsiTheme="minorHAnsi" w:hint="eastAsia"/>
          <w:sz w:val="18"/>
          <w:szCs w:val="18"/>
        </w:rPr>
        <w:t>報告</w:t>
      </w:r>
      <w:r w:rsidR="00116013">
        <w:rPr>
          <w:rFonts w:asciiTheme="minorHAnsi" w:hAnsiTheme="minorHAnsi" w:hint="eastAsia"/>
          <w:sz w:val="18"/>
          <w:szCs w:val="18"/>
        </w:rPr>
        <w:t>30</w:t>
      </w:r>
      <w:r w:rsidR="00116013">
        <w:rPr>
          <w:rFonts w:asciiTheme="minorHAnsi" w:hAnsiTheme="minorHAnsi" w:hint="eastAsia"/>
          <w:sz w:val="18"/>
          <w:szCs w:val="18"/>
        </w:rPr>
        <w:t>分、質疑応答</w:t>
      </w:r>
      <w:r w:rsidR="00116013">
        <w:rPr>
          <w:rFonts w:asciiTheme="minorHAnsi" w:hAnsiTheme="minorHAnsi" w:hint="eastAsia"/>
          <w:sz w:val="18"/>
          <w:szCs w:val="18"/>
        </w:rPr>
        <w:t>30</w:t>
      </w:r>
      <w:r w:rsidR="00116013">
        <w:rPr>
          <w:rFonts w:asciiTheme="minorHAnsi" w:hAnsiTheme="minorHAnsi" w:hint="eastAsia"/>
          <w:sz w:val="18"/>
          <w:szCs w:val="18"/>
        </w:rPr>
        <w:t>分</w:t>
      </w:r>
      <w:r w:rsidR="00116013">
        <w:rPr>
          <w:rFonts w:asciiTheme="minorHAnsi" w:hAnsiTheme="minorHAnsi" w:hint="eastAsia"/>
          <w:sz w:val="18"/>
          <w:szCs w:val="18"/>
        </w:rPr>
        <w:t>)</w:t>
      </w:r>
    </w:p>
    <w:p w:rsidR="00783B4B" w:rsidRPr="002D0594" w:rsidRDefault="00783B4B" w:rsidP="00116013">
      <w:pPr>
        <w:spacing w:line="160" w:lineRule="atLeast"/>
        <w:ind w:leftChars="798" w:left="1681" w:hangingChars="3" w:hanging="5"/>
        <w:rPr>
          <w:rFonts w:asciiTheme="minorHAnsi" w:hAnsiTheme="minorHAnsi"/>
          <w:sz w:val="18"/>
        </w:rPr>
      </w:pPr>
      <w:r w:rsidRPr="002D0594">
        <w:rPr>
          <w:rFonts w:asciiTheme="minorHAnsi" w:hAnsiTheme="minorHAnsi"/>
          <w:sz w:val="18"/>
          <w:lang w:eastAsia="zh-TW"/>
        </w:rPr>
        <w:t>統一論題</w:t>
      </w:r>
      <w:r w:rsidRPr="002D0594">
        <w:rPr>
          <w:rFonts w:asciiTheme="minorHAnsi" w:hAnsiTheme="minorHAnsi"/>
          <w:sz w:val="18"/>
        </w:rPr>
        <w:t>報告</w:t>
      </w:r>
      <w:r w:rsidR="00116013">
        <w:rPr>
          <w:rFonts w:asciiTheme="minorHAnsi" w:hAnsiTheme="minorHAnsi" w:hint="eastAsia"/>
          <w:sz w:val="18"/>
        </w:rPr>
        <w:t>10</w:t>
      </w:r>
      <w:r w:rsidRPr="002D0594">
        <w:rPr>
          <w:rFonts w:asciiTheme="minorHAnsi" w:hAnsiTheme="minorHAnsi"/>
          <w:sz w:val="18"/>
        </w:rPr>
        <w:t>0</w:t>
      </w:r>
      <w:r w:rsidRPr="002D0594">
        <w:rPr>
          <w:rFonts w:asciiTheme="minorHAnsi" w:hAnsiTheme="minorHAnsi"/>
          <w:sz w:val="18"/>
          <w:lang w:eastAsia="zh-TW"/>
        </w:rPr>
        <w:t>分</w:t>
      </w:r>
      <w:r w:rsidR="00116013">
        <w:rPr>
          <w:rFonts w:asciiTheme="minorHAnsi" w:hAnsiTheme="minorHAnsi" w:hint="eastAsia"/>
          <w:sz w:val="18"/>
        </w:rPr>
        <w:t xml:space="preserve"> </w:t>
      </w:r>
      <w:r w:rsidRPr="002D0594">
        <w:rPr>
          <w:rFonts w:asciiTheme="minorHAnsi" w:hAnsiTheme="minorHAnsi"/>
          <w:sz w:val="18"/>
          <w:lang w:eastAsia="zh-TW"/>
        </w:rPr>
        <w:t>(</w:t>
      </w:r>
      <w:r w:rsidRPr="002D0594">
        <w:rPr>
          <w:rFonts w:asciiTheme="minorHAnsi" w:hAnsiTheme="minorHAnsi"/>
          <w:sz w:val="18"/>
          <w:lang w:eastAsia="zh-TW"/>
        </w:rPr>
        <w:t>報告</w:t>
      </w:r>
      <w:r w:rsidRPr="002D0594">
        <w:rPr>
          <w:rFonts w:asciiTheme="minorHAnsi" w:hAnsiTheme="minorHAnsi"/>
          <w:sz w:val="18"/>
          <w:lang w:eastAsia="zh-TW"/>
        </w:rPr>
        <w:t>30</w:t>
      </w:r>
      <w:r w:rsidRPr="002D0594">
        <w:rPr>
          <w:rFonts w:asciiTheme="minorHAnsi" w:hAnsiTheme="minorHAnsi"/>
          <w:sz w:val="18"/>
          <w:lang w:eastAsia="zh-TW"/>
        </w:rPr>
        <w:t>分、討論</w:t>
      </w:r>
      <w:r w:rsidRPr="002D0594">
        <w:rPr>
          <w:rFonts w:asciiTheme="minorHAnsi" w:hAnsiTheme="minorHAnsi"/>
          <w:sz w:val="18"/>
        </w:rPr>
        <w:t>20</w:t>
      </w:r>
      <w:r w:rsidRPr="002D0594">
        <w:rPr>
          <w:rFonts w:asciiTheme="minorHAnsi" w:hAnsiTheme="minorHAnsi"/>
          <w:sz w:val="18"/>
          <w:lang w:eastAsia="zh-TW"/>
        </w:rPr>
        <w:t>分、質疑応答</w:t>
      </w:r>
      <w:r w:rsidR="00116013">
        <w:rPr>
          <w:rFonts w:asciiTheme="minorHAnsi" w:hAnsiTheme="minorHAnsi"/>
          <w:sz w:val="18"/>
          <w:lang w:eastAsia="zh-TW"/>
        </w:rPr>
        <w:t>5</w:t>
      </w:r>
      <w:r w:rsidRPr="002D0594">
        <w:rPr>
          <w:rFonts w:asciiTheme="minorHAnsi" w:hAnsiTheme="minorHAnsi"/>
          <w:sz w:val="18"/>
        </w:rPr>
        <w:t>0</w:t>
      </w:r>
      <w:r w:rsidRPr="002D0594">
        <w:rPr>
          <w:rFonts w:asciiTheme="minorHAnsi" w:hAnsiTheme="minorHAnsi"/>
          <w:sz w:val="18"/>
          <w:lang w:eastAsia="zh-TW"/>
        </w:rPr>
        <w:t>分</w:t>
      </w:r>
      <w:r w:rsidRPr="002D0594">
        <w:rPr>
          <w:rFonts w:asciiTheme="minorHAnsi" w:hAnsiTheme="minorHAnsi"/>
          <w:sz w:val="18"/>
          <w:lang w:eastAsia="zh-TW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82"/>
        <w:gridCol w:w="100"/>
        <w:gridCol w:w="2877"/>
        <w:gridCol w:w="2880"/>
        <w:gridCol w:w="8"/>
      </w:tblGrid>
      <w:tr w:rsidR="00783B4B" w:rsidRPr="002D0594" w:rsidTr="0089101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83B4B" w:rsidRPr="002D0594" w:rsidRDefault="00493BEC" w:rsidP="00493BEC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kern w:val="0"/>
                <w:szCs w:val="32"/>
              </w:rPr>
              <w:t>9</w:t>
            </w:r>
            <w:r w:rsidR="00783B4B"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3</w:t>
            </w:r>
            <w:r w:rsidR="00783B4B"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783B4B" w:rsidRPr="002D0594" w:rsidRDefault="00783B4B" w:rsidP="00116013">
            <w:pPr>
              <w:spacing w:line="160" w:lineRule="atLeast"/>
              <w:ind w:rightChars="-47" w:right="-99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D0594">
              <w:rPr>
                <w:rFonts w:asciiTheme="minorHAnsi" w:hAnsiTheme="minorHAnsi"/>
                <w:b/>
                <w:sz w:val="24"/>
              </w:rPr>
              <w:t>受　　付</w:t>
            </w:r>
            <w:r w:rsidRPr="002D0594">
              <w:rPr>
                <w:rFonts w:asciiTheme="minorHAnsi" w:hAnsiTheme="minorHAnsi"/>
                <w:szCs w:val="21"/>
              </w:rPr>
              <w:t xml:space="preserve">　</w:t>
            </w:r>
            <w:r w:rsidRPr="002D0594">
              <w:rPr>
                <w:rFonts w:asciiTheme="minorHAnsi" w:hAnsiTheme="minorHAnsi"/>
                <w:szCs w:val="21"/>
              </w:rPr>
              <w:t>(</w:t>
            </w:r>
            <w:r w:rsidR="00E57BF5" w:rsidRPr="0069418C">
              <w:rPr>
                <w:rFonts w:asciiTheme="minorHAnsi" w:hAnsiTheme="minorHAnsi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本館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1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階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116013">
              <w:rPr>
                <w:rFonts w:asciiTheme="minorHAnsi" w:hAnsiTheme="minorHAnsi"/>
                <w:sz w:val="18"/>
                <w:szCs w:val="21"/>
              </w:rPr>
              <w:t>エントランスロビー</w:t>
            </w:r>
            <w:r w:rsidRPr="002D0594">
              <w:rPr>
                <w:rFonts w:asciiTheme="minorHAnsi" w:hAnsiTheme="minorHAnsi"/>
                <w:szCs w:val="21"/>
              </w:rPr>
              <w:t>)</w:t>
            </w:r>
            <w:r w:rsidR="00116013">
              <w:rPr>
                <w:rFonts w:asciiTheme="minorHAnsi" w:hAnsiTheme="minorHAnsi"/>
                <w:szCs w:val="21"/>
              </w:rPr>
              <w:t xml:space="preserve">　</w:t>
            </w:r>
            <w:r w:rsidR="00116013" w:rsidRPr="00F93A46">
              <w:rPr>
                <w:rFonts w:ascii="ＭＳ 明朝" w:hAnsi="ＭＳ 明朝" w:cs="ＭＳ 明朝"/>
                <w:sz w:val="16"/>
                <w:szCs w:val="16"/>
              </w:rPr>
              <w:t>※宿泊アンケートを実施します</w:t>
            </w:r>
          </w:p>
        </w:tc>
      </w:tr>
      <w:tr w:rsidR="00783B4B" w:rsidRPr="002D0594" w:rsidTr="00E63220">
        <w:trPr>
          <w:trHeight w:val="105"/>
          <w:jc w:val="center"/>
        </w:trPr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:rsidR="00783B4B" w:rsidRPr="002D0594" w:rsidRDefault="00783B4B" w:rsidP="00E8218F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8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3B4B" w:rsidRPr="002D0594" w:rsidRDefault="00783B4B" w:rsidP="00E8218F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B4B" w:rsidRPr="002D0594" w:rsidRDefault="00783B4B" w:rsidP="00E8218F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8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B4B" w:rsidRPr="002D0594" w:rsidRDefault="00783B4B" w:rsidP="00E8218F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010AE9" w:rsidRPr="002D0594" w:rsidTr="00064E74">
        <w:trPr>
          <w:gridAfter w:val="1"/>
          <w:wAfter w:w="8" w:type="dxa"/>
          <w:jc w:val="center"/>
        </w:trPr>
        <w:tc>
          <w:tcPr>
            <w:tcW w:w="9456" w:type="dxa"/>
            <w:gridSpan w:val="5"/>
            <w:shd w:val="clear" w:color="auto" w:fill="D9D9D9" w:themeFill="background1" w:themeFillShade="D9"/>
          </w:tcPr>
          <w:p w:rsidR="00010AE9" w:rsidRPr="002D0594" w:rsidRDefault="00010AE9" w:rsidP="00312984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b/>
                <w:sz w:val="24"/>
              </w:rPr>
              <w:t xml:space="preserve">　　</w:t>
            </w:r>
            <w:r w:rsidRPr="002D0594">
              <w:rPr>
                <w:rFonts w:asciiTheme="minorHAnsi" w:hAnsiTheme="minorHAnsi"/>
                <w:b/>
                <w:sz w:val="24"/>
                <w:lang w:eastAsia="zh-TW"/>
              </w:rPr>
              <w:t>自　由　論　題</w:t>
            </w:r>
            <w:r w:rsidRPr="002D0594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27983" w:rsidRPr="00A27983">
              <w:rPr>
                <w:rFonts w:asciiTheme="minorHAnsi" w:hAnsiTheme="minorHAnsi"/>
                <w:b/>
                <w:sz w:val="18"/>
                <w:szCs w:val="18"/>
              </w:rPr>
              <w:t>（御井本館</w:t>
            </w:r>
            <w:r w:rsidR="00A27983" w:rsidRPr="00A27983">
              <w:rPr>
                <w:rFonts w:asciiTheme="minorHAnsi" w:hAnsiTheme="minorHAnsi" w:hint="eastAsia"/>
                <w:b/>
                <w:sz w:val="18"/>
                <w:szCs w:val="18"/>
              </w:rPr>
              <w:t>3</w:t>
            </w:r>
            <w:r w:rsidR="00A27983" w:rsidRPr="00A27983">
              <w:rPr>
                <w:rFonts w:asciiTheme="minorHAnsi" w:hAnsiTheme="minorHAnsi" w:hint="eastAsia"/>
                <w:b/>
                <w:sz w:val="18"/>
                <w:szCs w:val="18"/>
              </w:rPr>
              <w:t>階</w:t>
            </w:r>
            <w:r w:rsidR="00A27983" w:rsidRPr="00A27983">
              <w:rPr>
                <w:rFonts w:asciiTheme="minorHAnsi" w:hAnsiTheme="minorHAnsi"/>
                <w:b/>
                <w:sz w:val="18"/>
                <w:szCs w:val="18"/>
              </w:rPr>
              <w:t>）</w:t>
            </w:r>
          </w:p>
        </w:tc>
      </w:tr>
      <w:tr w:rsidR="00312984" w:rsidRPr="002D0594" w:rsidTr="00E63220">
        <w:trPr>
          <w:trHeight w:val="252"/>
          <w:jc w:val="center"/>
        </w:trPr>
        <w:tc>
          <w:tcPr>
            <w:tcW w:w="817" w:type="dxa"/>
          </w:tcPr>
          <w:p w:rsidR="00312984" w:rsidRPr="002D059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312984" w:rsidRPr="002D0594" w:rsidRDefault="00312984" w:rsidP="00A27983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会場</w:t>
            </w:r>
            <w:r w:rsidR="00A279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階</w:t>
            </w:r>
            <w:r>
              <w:rPr>
                <w:rFonts w:asciiTheme="minorHAnsi" w:hAnsiTheme="minorHAnsi"/>
                <w:sz w:val="18"/>
                <w:szCs w:val="18"/>
              </w:rPr>
              <w:t>130</w:t>
            </w:r>
            <w:r>
              <w:rPr>
                <w:rFonts w:asciiTheme="minorHAnsi" w:hAnsiTheme="minorHAnsi"/>
                <w:sz w:val="18"/>
                <w:szCs w:val="18"/>
              </w:rPr>
              <w:t>教室</w:t>
            </w:r>
            <w:r>
              <w:rPr>
                <w:rFonts w:asciiTheme="minorHAnsi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312984" w:rsidRPr="002D0594" w:rsidRDefault="00312984" w:rsidP="00A27983">
            <w:pPr>
              <w:spacing w:line="160" w:lineRule="atLeast"/>
              <w:ind w:firstLineChars="300" w:firstLine="5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会場</w:t>
            </w:r>
            <w:r w:rsidR="00A2798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階</w:t>
            </w:r>
            <w:r>
              <w:rPr>
                <w:rFonts w:asciiTheme="minorHAnsi" w:hAnsiTheme="minorHAnsi"/>
                <w:sz w:val="18"/>
                <w:szCs w:val="18"/>
              </w:rPr>
              <w:t>131</w:t>
            </w:r>
            <w:r>
              <w:rPr>
                <w:rFonts w:asciiTheme="minorHAnsi" w:hAnsiTheme="minorHAnsi"/>
                <w:sz w:val="18"/>
                <w:szCs w:val="18"/>
              </w:rPr>
              <w:t>教室</w:t>
            </w:r>
            <w:r>
              <w:rPr>
                <w:rFonts w:asciiTheme="minorHAnsi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2888" w:type="dxa"/>
            <w:gridSpan w:val="2"/>
            <w:vAlign w:val="center"/>
          </w:tcPr>
          <w:p w:rsidR="00312984" w:rsidRPr="002D0594" w:rsidRDefault="00312984" w:rsidP="00A27983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会場</w:t>
            </w:r>
            <w:r w:rsidR="00A2798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階</w:t>
            </w:r>
            <w:r>
              <w:rPr>
                <w:rFonts w:asciiTheme="minorHAnsi" w:hAnsiTheme="minorHAnsi"/>
                <w:sz w:val="18"/>
                <w:szCs w:val="18"/>
              </w:rPr>
              <w:t>133</w:t>
            </w:r>
            <w:r>
              <w:rPr>
                <w:rFonts w:asciiTheme="minorHAnsi" w:hAnsiTheme="minorHAnsi"/>
                <w:sz w:val="18"/>
                <w:szCs w:val="18"/>
              </w:rPr>
              <w:t>教室</w:t>
            </w:r>
            <w:r>
              <w:rPr>
                <w:rFonts w:asciiTheme="minorHAnsi" w:hAnsiTheme="minorHAnsi" w:hint="eastAsia"/>
                <w:sz w:val="18"/>
                <w:szCs w:val="18"/>
              </w:rPr>
              <w:t>)</w:t>
            </w:r>
          </w:p>
        </w:tc>
      </w:tr>
      <w:tr w:rsidR="00312984" w:rsidRPr="002D0594" w:rsidTr="00E63220">
        <w:trPr>
          <w:trHeight w:val="1914"/>
          <w:jc w:val="center"/>
        </w:trPr>
        <w:tc>
          <w:tcPr>
            <w:tcW w:w="817" w:type="dxa"/>
          </w:tcPr>
          <w:p w:rsidR="0031298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1</w:t>
            </w:r>
            <w:r>
              <w:rPr>
                <w:rFonts w:asciiTheme="minorHAnsi" w:hAnsiTheme="minorHAnsi"/>
                <w:szCs w:val="21"/>
              </w:rPr>
              <w:t>0:00</w:t>
            </w:r>
          </w:p>
          <w:p w:rsidR="0031298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31298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31298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7860AA" w:rsidRDefault="007860AA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312984" w:rsidRPr="002D0594" w:rsidRDefault="00312984" w:rsidP="00493BEC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1</w:t>
            </w:r>
            <w:r>
              <w:rPr>
                <w:rFonts w:asciiTheme="minorHAnsi" w:hAnsiTheme="minorHAnsi"/>
                <w:szCs w:val="21"/>
              </w:rPr>
              <w:t>1:00</w:t>
            </w:r>
          </w:p>
        </w:tc>
        <w:tc>
          <w:tcPr>
            <w:tcW w:w="2782" w:type="dxa"/>
          </w:tcPr>
          <w:p w:rsidR="001867C0" w:rsidRPr="00486D0F" w:rsidRDefault="001867C0" w:rsidP="001867C0">
            <w:pPr>
              <w:tabs>
                <w:tab w:val="left" w:pos="2489"/>
              </w:tabs>
              <w:ind w:left="180" w:hangingChars="100" w:hanging="180"/>
              <w:jc w:val="left"/>
              <w:rPr>
                <w:sz w:val="18"/>
                <w:szCs w:val="18"/>
              </w:rPr>
            </w:pPr>
            <w:r w:rsidRPr="00486D0F">
              <w:rPr>
                <w:sz w:val="18"/>
                <w:szCs w:val="18"/>
              </w:rPr>
              <w:t>報告者</w:t>
            </w:r>
            <w:r w:rsidRPr="00486D0F">
              <w:rPr>
                <w:rFonts w:hint="eastAsia"/>
                <w:sz w:val="18"/>
                <w:szCs w:val="18"/>
              </w:rPr>
              <w:t xml:space="preserve"> </w:t>
            </w:r>
            <w:r w:rsidRPr="00486D0F">
              <w:rPr>
                <w:rFonts w:hint="eastAsia"/>
                <w:sz w:val="18"/>
                <w:szCs w:val="18"/>
              </w:rPr>
              <w:t>：藤川</w:t>
            </w:r>
            <w:r w:rsidRPr="00486D0F">
              <w:rPr>
                <w:rFonts w:hint="eastAsia"/>
                <w:sz w:val="18"/>
                <w:szCs w:val="18"/>
              </w:rPr>
              <w:t xml:space="preserve"> </w:t>
            </w:r>
            <w:r w:rsidRPr="00486D0F">
              <w:rPr>
                <w:rFonts w:hint="eastAsia"/>
                <w:sz w:val="18"/>
                <w:szCs w:val="18"/>
              </w:rPr>
              <w:t>なつこ</w:t>
            </w:r>
          </w:p>
          <w:p w:rsidR="001867C0" w:rsidRPr="00486D0F" w:rsidRDefault="001867C0" w:rsidP="001867C0">
            <w:pPr>
              <w:tabs>
                <w:tab w:val="left" w:pos="2489"/>
              </w:tabs>
              <w:ind w:leftChars="100" w:left="210" w:firstLineChars="500" w:firstLine="900"/>
              <w:jc w:val="left"/>
              <w:rPr>
                <w:sz w:val="18"/>
                <w:szCs w:val="18"/>
              </w:rPr>
            </w:pPr>
            <w:r w:rsidRPr="00486D0F">
              <w:rPr>
                <w:rFonts w:hint="eastAsia"/>
                <w:sz w:val="18"/>
                <w:szCs w:val="18"/>
              </w:rPr>
              <w:t xml:space="preserve">（神戸大学）　</w:t>
            </w:r>
          </w:p>
          <w:p w:rsidR="001867C0" w:rsidRPr="00486D0F" w:rsidRDefault="001867C0" w:rsidP="001867C0">
            <w:pPr>
              <w:ind w:right="-97"/>
              <w:jc w:val="left"/>
              <w:rPr>
                <w:sz w:val="18"/>
                <w:szCs w:val="18"/>
              </w:rPr>
            </w:pPr>
            <w:r w:rsidRPr="00486D0F">
              <w:rPr>
                <w:b/>
                <w:szCs w:val="21"/>
              </w:rPr>
              <w:t>「</w:t>
            </w:r>
            <w:r w:rsidRPr="00486D0F">
              <w:rPr>
                <w:rFonts w:hint="eastAsia"/>
                <w:b/>
                <w:szCs w:val="21"/>
              </w:rPr>
              <w:t>技術進歩のもたらす経営組織の逆機能</w:t>
            </w:r>
            <w:r w:rsidR="006A13D8" w:rsidRPr="00486D0F">
              <w:rPr>
                <w:rFonts w:hint="eastAsia"/>
                <w:b/>
                <w:szCs w:val="21"/>
              </w:rPr>
              <w:t>に関する一考察</w:t>
            </w:r>
            <w:r w:rsidRPr="00486D0F">
              <w:rPr>
                <w:rFonts w:hint="eastAsia"/>
                <w:b/>
                <w:szCs w:val="21"/>
              </w:rPr>
              <w:t>―組織事故の</w:t>
            </w:r>
            <w:r w:rsidR="006A13D8" w:rsidRPr="00486D0F">
              <w:rPr>
                <w:rFonts w:hint="eastAsia"/>
                <w:b/>
                <w:szCs w:val="21"/>
              </w:rPr>
              <w:t>視点から</w:t>
            </w:r>
            <w:r w:rsidRPr="00486D0F">
              <w:rPr>
                <w:rFonts w:hint="eastAsia"/>
                <w:b/>
                <w:szCs w:val="21"/>
              </w:rPr>
              <w:t>―」</w:t>
            </w:r>
          </w:p>
          <w:p w:rsidR="00312984" w:rsidRPr="002379F3" w:rsidRDefault="001867C0" w:rsidP="002379F3">
            <w:pPr>
              <w:ind w:left="1440" w:hangingChars="800" w:hanging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9F3">
              <w:rPr>
                <w:sz w:val="18"/>
                <w:szCs w:val="18"/>
              </w:rPr>
              <w:t>チェアパーソン</w:t>
            </w:r>
            <w:r w:rsidRPr="002379F3">
              <w:rPr>
                <w:rFonts w:hint="eastAsia"/>
                <w:sz w:val="18"/>
                <w:szCs w:val="18"/>
              </w:rPr>
              <w:t xml:space="preserve"> </w:t>
            </w:r>
            <w:r w:rsidRPr="002379F3">
              <w:rPr>
                <w:rFonts w:hint="eastAsia"/>
                <w:sz w:val="18"/>
                <w:szCs w:val="18"/>
              </w:rPr>
              <w:t>：間嶋　崇</w:t>
            </w:r>
            <w:r w:rsidR="002379F3" w:rsidRPr="002379F3">
              <w:rPr>
                <w:rFonts w:hint="eastAsia"/>
                <w:sz w:val="18"/>
                <w:szCs w:val="18"/>
              </w:rPr>
              <w:t xml:space="preserve">　</w:t>
            </w:r>
            <w:r w:rsidRPr="002379F3">
              <w:rPr>
                <w:rFonts w:hint="eastAsia"/>
                <w:sz w:val="18"/>
                <w:szCs w:val="18"/>
              </w:rPr>
              <w:t>（専修大学）</w:t>
            </w:r>
          </w:p>
        </w:tc>
        <w:tc>
          <w:tcPr>
            <w:tcW w:w="2977" w:type="dxa"/>
            <w:gridSpan w:val="2"/>
          </w:tcPr>
          <w:p w:rsidR="00CC5974" w:rsidRPr="005E7470" w:rsidRDefault="00312984" w:rsidP="003861AC">
            <w:pPr>
              <w:spacing w:line="16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470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報告者</w:t>
            </w:r>
            <w:r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</w:t>
            </w:r>
            <w:r w:rsidR="003C1EA0"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>岡本</w:t>
            </w:r>
            <w:r w:rsidR="007F04AB"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C1EA0"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>丈彦</w:t>
            </w:r>
          </w:p>
          <w:p w:rsidR="00312984" w:rsidRPr="005E7470" w:rsidRDefault="003C1EA0" w:rsidP="008F13B8">
            <w:pPr>
              <w:spacing w:line="160" w:lineRule="atLeas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>（高松大学）</w:t>
            </w:r>
            <w:r w:rsidR="00312984" w:rsidRPr="005E747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 </w:t>
            </w:r>
          </w:p>
          <w:p w:rsidR="00312984" w:rsidRPr="007860AA" w:rsidRDefault="003C1EA0" w:rsidP="00F30866">
            <w:pPr>
              <w:spacing w:line="16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5E7470">
              <w:rPr>
                <w:rFonts w:asciiTheme="minorEastAsia" w:eastAsiaTheme="minorEastAsia" w:hAnsiTheme="minorEastAsia" w:hint="eastAsia"/>
                <w:b/>
                <w:szCs w:val="21"/>
              </w:rPr>
              <w:t>「</w:t>
            </w:r>
            <w:r w:rsidR="007860AA" w:rsidRPr="00064E74">
              <w:rPr>
                <w:rFonts w:ascii="Courier New" w:hAnsi="Courier New" w:cs="Courier New"/>
                <w:b/>
                <w:szCs w:val="21"/>
                <w:shd w:val="clear" w:color="auto" w:fill="FFFFFF" w:themeFill="background1"/>
              </w:rPr>
              <w:t>企業の倫理的行動と</w:t>
            </w:r>
            <w:r w:rsidR="00BD2EA7" w:rsidRPr="00064E74">
              <w:rPr>
                <w:rFonts w:ascii="Courier New" w:hAnsi="Courier New" w:cs="Courier New"/>
                <w:b/>
                <w:szCs w:val="21"/>
                <w:shd w:val="clear" w:color="auto" w:fill="FFFFFF" w:themeFill="background1"/>
              </w:rPr>
              <w:t>『</w:t>
            </w:r>
            <w:r w:rsidR="007860AA" w:rsidRPr="00064E74">
              <w:rPr>
                <w:rFonts w:ascii="Courier New" w:hAnsi="Courier New" w:cs="Courier New"/>
                <w:b/>
                <w:szCs w:val="21"/>
                <w:shd w:val="clear" w:color="auto" w:fill="FFFFFF" w:themeFill="background1"/>
              </w:rPr>
              <w:t>重要な不一致</w:t>
            </w:r>
            <w:r w:rsidR="00BD2EA7" w:rsidRPr="00064E74">
              <w:rPr>
                <w:rFonts w:ascii="Courier New" w:hAnsi="Courier New" w:cs="Courier New"/>
                <w:b/>
                <w:szCs w:val="21"/>
                <w:shd w:val="clear" w:color="auto" w:fill="FFFFFF" w:themeFill="background1"/>
              </w:rPr>
              <w:t>』</w:t>
            </w:r>
            <w:r w:rsidR="007860AA" w:rsidRPr="005E7470">
              <w:rPr>
                <w:rFonts w:asciiTheme="minorEastAsia" w:eastAsiaTheme="minorEastAsia" w:hAnsiTheme="minorEastAsia"/>
                <w:b/>
                <w:szCs w:val="21"/>
              </w:rPr>
              <w:t>―</w:t>
            </w:r>
            <w:r w:rsidR="007860AA" w:rsidRPr="00064E74">
              <w:rPr>
                <w:rFonts w:ascii="Courier New" w:hAnsi="Courier New" w:cs="Courier New"/>
                <w:b/>
                <w:szCs w:val="21"/>
              </w:rPr>
              <w:t>ドイツの経済倫理・企業倫理に依拠して</w:t>
            </w:r>
            <w:r w:rsidR="007860AA" w:rsidRPr="005E7470">
              <w:rPr>
                <w:rFonts w:asciiTheme="minorEastAsia" w:eastAsiaTheme="minorEastAsia" w:hAnsiTheme="minorEastAsia"/>
                <w:b/>
                <w:szCs w:val="21"/>
              </w:rPr>
              <w:t>―</w:t>
            </w:r>
            <w:r w:rsidRPr="005E7470">
              <w:rPr>
                <w:rFonts w:asciiTheme="minorEastAsia" w:eastAsiaTheme="minorEastAsia" w:hAnsiTheme="minorEastAsia" w:hint="eastAsia"/>
                <w:b/>
                <w:szCs w:val="21"/>
              </w:rPr>
              <w:t>」</w:t>
            </w:r>
            <w:r w:rsidR="00312984" w:rsidRPr="007860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 </w:t>
            </w:r>
          </w:p>
          <w:p w:rsidR="00653B47" w:rsidRDefault="00312984" w:rsidP="00C73F04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チェアパーソ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</w:t>
            </w:r>
            <w:r w:rsidR="00C66302">
              <w:rPr>
                <w:rFonts w:asciiTheme="minorEastAsia" w:eastAsiaTheme="minorEastAsia" w:hAnsiTheme="minorEastAsia" w:hint="eastAsia"/>
                <w:sz w:val="18"/>
                <w:szCs w:val="18"/>
              </w:rPr>
              <w:t>松田　健</w:t>
            </w:r>
          </w:p>
          <w:p w:rsidR="00312984" w:rsidRPr="003861AC" w:rsidRDefault="003C1EA0" w:rsidP="00C66302">
            <w:pPr>
              <w:spacing w:line="160" w:lineRule="atLeast"/>
              <w:ind w:leftChars="100" w:left="210"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EA0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66302">
              <w:rPr>
                <w:rFonts w:asciiTheme="minorEastAsia" w:eastAsiaTheme="minorEastAsia" w:hAnsiTheme="minorEastAsia" w:hint="eastAsia"/>
                <w:sz w:val="18"/>
                <w:szCs w:val="18"/>
              </w:rPr>
              <w:t>駒澤</w:t>
            </w:r>
            <w:r w:rsidRPr="003C1EA0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）</w:t>
            </w:r>
          </w:p>
        </w:tc>
        <w:tc>
          <w:tcPr>
            <w:tcW w:w="2888" w:type="dxa"/>
            <w:gridSpan w:val="2"/>
          </w:tcPr>
          <w:p w:rsidR="00653E17" w:rsidRPr="00EA5980" w:rsidRDefault="00653E17" w:rsidP="00653E17">
            <w:pPr>
              <w:widowControl/>
              <w:ind w:left="180" w:hangingChars="100" w:hanging="180"/>
              <w:rPr>
                <w:sz w:val="18"/>
                <w:szCs w:val="18"/>
              </w:rPr>
            </w:pPr>
            <w:r w:rsidRPr="00EA5980">
              <w:rPr>
                <w:sz w:val="18"/>
                <w:szCs w:val="18"/>
              </w:rPr>
              <w:t>報告者</w:t>
            </w:r>
            <w:r w:rsidRPr="00EA5980">
              <w:rPr>
                <w:sz w:val="18"/>
                <w:szCs w:val="18"/>
              </w:rPr>
              <w:t xml:space="preserve"> </w:t>
            </w:r>
            <w:r w:rsidRPr="00EA5980">
              <w:rPr>
                <w:sz w:val="18"/>
                <w:szCs w:val="18"/>
              </w:rPr>
              <w:t>：</w:t>
            </w:r>
            <w:r w:rsidRPr="00EA5980">
              <w:rPr>
                <w:rFonts w:hint="eastAsia"/>
                <w:sz w:val="18"/>
                <w:szCs w:val="18"/>
              </w:rPr>
              <w:t>坂井　恵</w:t>
            </w:r>
          </w:p>
          <w:p w:rsidR="00653E17" w:rsidRPr="00EA5980" w:rsidRDefault="00653E17" w:rsidP="00653E17">
            <w:pPr>
              <w:widowControl/>
              <w:ind w:leftChars="100" w:left="210" w:firstLineChars="450" w:firstLine="810"/>
            </w:pPr>
            <w:r w:rsidRPr="00EA5980">
              <w:rPr>
                <w:rFonts w:hint="eastAsia"/>
                <w:sz w:val="18"/>
                <w:szCs w:val="18"/>
              </w:rPr>
              <w:t xml:space="preserve">（千葉商科大学）　</w:t>
            </w:r>
          </w:p>
          <w:p w:rsidR="00653E17" w:rsidRPr="00EA5980" w:rsidRDefault="00653E17" w:rsidP="00653E17">
            <w:pPr>
              <w:widowControl/>
              <w:rPr>
                <w:sz w:val="18"/>
                <w:szCs w:val="18"/>
              </w:rPr>
            </w:pPr>
            <w:r w:rsidRPr="00EA5980">
              <w:rPr>
                <w:rFonts w:hint="eastAsia"/>
                <w:b/>
                <w:szCs w:val="21"/>
              </w:rPr>
              <w:t>「協働における会計の位置―</w:t>
            </w:r>
            <w:r w:rsidRPr="00EA5980">
              <w:rPr>
                <w:rFonts w:hint="eastAsia"/>
                <w:b/>
                <w:szCs w:val="21"/>
              </w:rPr>
              <w:t>Barnard</w:t>
            </w:r>
            <w:r w:rsidRPr="00EA5980">
              <w:rPr>
                <w:rFonts w:hint="eastAsia"/>
                <w:b/>
                <w:szCs w:val="21"/>
              </w:rPr>
              <w:t>（</w:t>
            </w:r>
            <w:r w:rsidRPr="00EA5980">
              <w:rPr>
                <w:rFonts w:hint="eastAsia"/>
                <w:b/>
                <w:szCs w:val="21"/>
              </w:rPr>
              <w:t>1938</w:t>
            </w:r>
            <w:r w:rsidRPr="00EA5980">
              <w:rPr>
                <w:rFonts w:hint="eastAsia"/>
                <w:b/>
                <w:szCs w:val="21"/>
              </w:rPr>
              <w:t>；</w:t>
            </w:r>
            <w:r w:rsidRPr="00EA5980">
              <w:rPr>
                <w:rFonts w:hint="eastAsia"/>
                <w:b/>
                <w:szCs w:val="21"/>
              </w:rPr>
              <w:t>1948</w:t>
            </w:r>
            <w:r w:rsidRPr="00EA5980">
              <w:rPr>
                <w:rFonts w:hint="eastAsia"/>
                <w:b/>
                <w:szCs w:val="21"/>
              </w:rPr>
              <w:t>）の組織概念からの接近―」</w:t>
            </w:r>
          </w:p>
          <w:p w:rsidR="00653E17" w:rsidRPr="000F7406" w:rsidRDefault="00653E17" w:rsidP="00653E17">
            <w:pPr>
              <w:rPr>
                <w:sz w:val="18"/>
                <w:szCs w:val="18"/>
              </w:rPr>
            </w:pPr>
            <w:r w:rsidRPr="000F7406">
              <w:rPr>
                <w:sz w:val="18"/>
                <w:szCs w:val="18"/>
              </w:rPr>
              <w:t>チェアパーソン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>：山縣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>正幸</w:t>
            </w:r>
          </w:p>
          <w:p w:rsidR="00010AE9" w:rsidRPr="000F7406" w:rsidRDefault="00653E17" w:rsidP="00653E17">
            <w:pPr>
              <w:ind w:firstLineChars="900" w:firstLine="16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406">
              <w:rPr>
                <w:rFonts w:hint="eastAsia"/>
                <w:sz w:val="18"/>
                <w:szCs w:val="18"/>
              </w:rPr>
              <w:t>（近畿大学）</w:t>
            </w:r>
          </w:p>
        </w:tc>
      </w:tr>
      <w:tr w:rsidR="00783B4B" w:rsidRPr="002D0594" w:rsidTr="00064E74">
        <w:trPr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B4B" w:rsidRPr="002D0594" w:rsidRDefault="008E2F0C" w:rsidP="00B17875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b/>
                <w:sz w:val="24"/>
              </w:rPr>
              <w:t xml:space="preserve">　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>開　会・基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>調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>報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116013">
              <w:rPr>
                <w:rFonts w:asciiTheme="minorHAnsi" w:hAnsiTheme="minorHAnsi" w:hint="eastAsia"/>
                <w:b/>
                <w:sz w:val="24"/>
              </w:rPr>
              <w:t>告</w:t>
            </w:r>
            <w:r w:rsidR="00783B4B" w:rsidRPr="002D0594">
              <w:rPr>
                <w:rFonts w:asciiTheme="minorHAnsi" w:hAnsiTheme="minorHAnsi"/>
                <w:b/>
                <w:sz w:val="24"/>
              </w:rPr>
              <w:t xml:space="preserve">　</w:t>
            </w:r>
            <w:r w:rsidR="00783B4B"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hint="eastAsia"/>
                <w:b/>
                <w:sz w:val="18"/>
                <w:szCs w:val="18"/>
              </w:rPr>
              <w:t>御井</w:t>
            </w:r>
            <w:r w:rsidR="00783B4B" w:rsidRPr="002D0594">
              <w:rPr>
                <w:rFonts w:asciiTheme="minorHAnsi" w:hAnsiTheme="minorHAnsi"/>
                <w:b/>
                <w:sz w:val="18"/>
                <w:szCs w:val="21"/>
              </w:rPr>
              <w:t>本館</w:t>
            </w:r>
            <w:r w:rsidR="00F93A46">
              <w:rPr>
                <w:rFonts w:asciiTheme="minorHAnsi" w:hAnsiTheme="minorHAnsi" w:hint="eastAsia"/>
                <w:b/>
                <w:sz w:val="18"/>
                <w:szCs w:val="21"/>
              </w:rPr>
              <w:t>3</w:t>
            </w:r>
            <w:r w:rsidR="00783B4B" w:rsidRPr="002D0594">
              <w:rPr>
                <w:rFonts w:asciiTheme="minorHAnsi" w:hAnsiTheme="minorHAnsi"/>
                <w:b/>
                <w:sz w:val="18"/>
                <w:szCs w:val="21"/>
              </w:rPr>
              <w:t>階</w:t>
            </w:r>
            <w:r w:rsidR="00783B4B" w:rsidRPr="002D0594">
              <w:rPr>
                <w:rFonts w:asciiTheme="minorHAnsi" w:hAnsiTheme="minorHAnsi"/>
                <w:b/>
                <w:sz w:val="18"/>
                <w:szCs w:val="21"/>
              </w:rPr>
              <w:t xml:space="preserve"> </w:t>
            </w:r>
            <w:r w:rsidR="00116013">
              <w:rPr>
                <w:rFonts w:asciiTheme="minorHAnsi" w:hAnsiTheme="minorHAnsi"/>
                <w:b/>
                <w:sz w:val="18"/>
                <w:szCs w:val="21"/>
              </w:rPr>
              <w:t>13A</w:t>
            </w:r>
            <w:r w:rsidR="00783B4B" w:rsidRPr="002D0594">
              <w:rPr>
                <w:rFonts w:asciiTheme="minorHAnsi" w:hAnsiTheme="minorHAnsi"/>
                <w:b/>
                <w:sz w:val="18"/>
                <w:szCs w:val="21"/>
              </w:rPr>
              <w:t>教室</w:t>
            </w:r>
            <w:r w:rsidR="00783B4B"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783B4B" w:rsidRPr="002D0594" w:rsidTr="00FA61E7">
        <w:trPr>
          <w:trHeight w:val="1895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783B4B" w:rsidRPr="002D0594" w:rsidRDefault="00783B4B" w:rsidP="00B413ED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1:10</w:t>
            </w:r>
          </w:p>
          <w:p w:rsidR="00783B4B" w:rsidRPr="002D0594" w:rsidRDefault="00783B4B" w:rsidP="00B413ED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783B4B" w:rsidRPr="002D0594" w:rsidRDefault="00D540ED" w:rsidP="00B413ED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11:15</w:t>
            </w:r>
          </w:p>
          <w:p w:rsidR="00783B4B" w:rsidRPr="002D0594" w:rsidRDefault="00783B4B" w:rsidP="00B413ED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373E0E" w:rsidRDefault="00373E0E" w:rsidP="00B413ED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783B4B" w:rsidRPr="002D0594" w:rsidRDefault="00783B4B" w:rsidP="00B413ED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 w:rsidR="00373E0E">
              <w:rPr>
                <w:rFonts w:asciiTheme="minorHAnsi" w:hAnsiTheme="minorHAnsi"/>
                <w:kern w:val="0"/>
                <w:szCs w:val="32"/>
              </w:rPr>
              <w:t>1:45</w:t>
            </w:r>
          </w:p>
        </w:tc>
        <w:tc>
          <w:tcPr>
            <w:tcW w:w="8647" w:type="dxa"/>
            <w:gridSpan w:val="5"/>
            <w:tcBorders>
              <w:bottom w:val="double" w:sz="4" w:space="0" w:color="auto"/>
            </w:tcBorders>
          </w:tcPr>
          <w:p w:rsidR="00783B4B" w:rsidRPr="00D540ED" w:rsidRDefault="00373E0E" w:rsidP="00E8218F">
            <w:pPr>
              <w:spacing w:line="160" w:lineRule="atLeas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開会の辞</w:t>
            </w:r>
          </w:p>
          <w:p w:rsidR="003701A9" w:rsidRPr="002D0594" w:rsidRDefault="00D540ED" w:rsidP="00D540ED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/>
                <w:sz w:val="18"/>
                <w:szCs w:val="18"/>
                <w:lang w:eastAsia="zh-TW"/>
              </w:rPr>
              <w:t>第</w:t>
            </w:r>
            <w:r>
              <w:rPr>
                <w:rFonts w:asciiTheme="minorHAnsi" w:hAnsiTheme="minorHAnsi"/>
                <w:sz w:val="18"/>
                <w:szCs w:val="18"/>
                <w:lang w:eastAsia="zh-TW"/>
              </w:rPr>
              <w:t>28</w:t>
            </w:r>
            <w:r>
              <w:rPr>
                <w:rFonts w:asciiTheme="minorHAnsi" w:hAnsiTheme="minorHAnsi"/>
                <w:sz w:val="18"/>
                <w:szCs w:val="18"/>
                <w:lang w:eastAsia="zh-TW"/>
              </w:rPr>
              <w:t>回全国大会実行委員長　　福永</w:t>
            </w:r>
            <w:r w:rsidR="0034724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zh-TW"/>
              </w:rPr>
              <w:t>文美夫（久留米大学）</w:t>
            </w:r>
          </w:p>
          <w:p w:rsidR="003701A9" w:rsidRPr="00B30438" w:rsidRDefault="00D540ED" w:rsidP="00373E0E">
            <w:pPr>
              <w:spacing w:line="160" w:lineRule="atLeas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基調報告</w:t>
            </w:r>
            <w:r w:rsidR="00B30438" w:rsidRPr="00B30438">
              <w:rPr>
                <w:rFonts w:asciiTheme="minorHAnsi" w:hAnsiTheme="minorHAnsi"/>
                <w:b/>
                <w:szCs w:val="21"/>
              </w:rPr>
              <w:t xml:space="preserve">　</w:t>
            </w:r>
          </w:p>
          <w:p w:rsidR="003701A9" w:rsidRDefault="00BB4BA7" w:rsidP="007A7815">
            <w:pPr>
              <w:spacing w:line="160" w:lineRule="atLeast"/>
              <w:ind w:firstLineChars="193" w:firstLine="347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報告者　　福永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="00D540ED" w:rsidRPr="00D540ED">
              <w:rPr>
                <w:rFonts w:asciiTheme="minorHAnsi" w:eastAsiaTheme="minorEastAsia" w:hAnsiTheme="minorHAnsi"/>
                <w:sz w:val="18"/>
                <w:szCs w:val="18"/>
              </w:rPr>
              <w:t>文美夫（久留米大学）</w:t>
            </w:r>
          </w:p>
          <w:p w:rsidR="00373E0E" w:rsidRPr="00686025" w:rsidRDefault="00D540ED" w:rsidP="00373E0E">
            <w:pPr>
              <w:spacing w:line="160" w:lineRule="atLeast"/>
              <w:ind w:firstLineChars="100" w:firstLine="180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</w:t>
            </w:r>
            <w:r w:rsidRPr="00D540ED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686025">
              <w:rPr>
                <w:rFonts w:asciiTheme="minorEastAsia" w:eastAsiaTheme="minorEastAsia" w:hAnsiTheme="minorEastAsia"/>
                <w:b/>
                <w:szCs w:val="21"/>
              </w:rPr>
              <w:t>論　題：「経営学における</w:t>
            </w:r>
            <w:r w:rsidR="009A182C">
              <w:rPr>
                <w:rFonts w:asciiTheme="minorEastAsia" w:eastAsiaTheme="minorEastAsia" w:hAnsiTheme="minorEastAsia"/>
                <w:b/>
                <w:szCs w:val="21"/>
              </w:rPr>
              <w:t>『</w:t>
            </w:r>
            <w:r w:rsidRPr="00686025">
              <w:rPr>
                <w:rFonts w:asciiTheme="minorEastAsia" w:eastAsiaTheme="minorEastAsia" w:hAnsiTheme="minorEastAsia"/>
                <w:b/>
                <w:szCs w:val="21"/>
              </w:rPr>
              <w:t>技術</w:t>
            </w:r>
            <w:r w:rsidR="009A182C">
              <w:rPr>
                <w:rFonts w:asciiTheme="minorEastAsia" w:eastAsiaTheme="minorEastAsia" w:hAnsiTheme="minorEastAsia"/>
                <w:b/>
                <w:szCs w:val="21"/>
              </w:rPr>
              <w:t>』</w:t>
            </w:r>
            <w:r w:rsidRPr="00686025">
              <w:rPr>
                <w:rFonts w:asciiTheme="minorEastAsia" w:eastAsiaTheme="minorEastAsia" w:hAnsiTheme="minorEastAsia"/>
                <w:b/>
                <w:szCs w:val="21"/>
              </w:rPr>
              <w:t>概念の変遷―</w:t>
            </w:r>
            <w:r w:rsidRPr="00E816D7">
              <w:rPr>
                <w:rFonts w:asciiTheme="minorHAnsi" w:eastAsiaTheme="minorEastAsia" w:hAnsiTheme="minorHAnsi"/>
                <w:b/>
                <w:szCs w:val="21"/>
              </w:rPr>
              <w:t>AI</w:t>
            </w:r>
            <w:r w:rsidRPr="00686025">
              <w:rPr>
                <w:rFonts w:asciiTheme="minorEastAsia" w:eastAsiaTheme="minorEastAsia" w:hAnsiTheme="minorEastAsia"/>
                <w:b/>
                <w:szCs w:val="21"/>
              </w:rPr>
              <w:t>時代に向けて―」</w:t>
            </w:r>
          </w:p>
          <w:p w:rsidR="00783B4B" w:rsidRPr="002D0594" w:rsidRDefault="003701A9" w:rsidP="00BC72D0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2D0594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司会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286F87">
              <w:rPr>
                <w:rFonts w:asciiTheme="minorHAnsi" w:hAnsiTheme="minorHAnsi" w:hint="eastAsia"/>
                <w:sz w:val="18"/>
                <w:szCs w:val="18"/>
              </w:rPr>
              <w:t>勝部</w:t>
            </w:r>
            <w:r w:rsidR="007F04A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D540ED">
              <w:rPr>
                <w:rFonts w:asciiTheme="minorHAnsi" w:hAnsiTheme="minorHAnsi" w:hint="eastAsia"/>
                <w:sz w:val="18"/>
                <w:szCs w:val="18"/>
              </w:rPr>
              <w:t>伸夫</w:t>
            </w:r>
            <w:r w:rsidRPr="003701A9">
              <w:rPr>
                <w:rFonts w:hint="eastAsia"/>
                <w:sz w:val="18"/>
                <w:szCs w:val="18"/>
              </w:rPr>
              <w:t>（</w:t>
            </w:r>
            <w:r w:rsidR="00D540ED">
              <w:rPr>
                <w:rFonts w:hint="eastAsia"/>
                <w:sz w:val="18"/>
                <w:szCs w:val="18"/>
              </w:rPr>
              <w:t>専修大学</w:t>
            </w:r>
            <w:r w:rsidRPr="003701A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3B4B" w:rsidRPr="002D0594" w:rsidTr="00CE39CC">
        <w:trPr>
          <w:trHeight w:val="728"/>
          <w:jc w:val="center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</w:tcPr>
          <w:p w:rsidR="00783B4B" w:rsidRPr="002D0594" w:rsidRDefault="00783B4B" w:rsidP="00C514DC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 w:rsidR="00373E0E">
              <w:rPr>
                <w:rFonts w:asciiTheme="minorHAnsi" w:hAnsiTheme="minorHAnsi" w:hint="eastAsia"/>
                <w:kern w:val="0"/>
                <w:szCs w:val="32"/>
              </w:rPr>
              <w:t>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 w:rsidR="00373E0E">
              <w:rPr>
                <w:rFonts w:asciiTheme="minorHAnsi" w:hAnsiTheme="minorHAnsi"/>
                <w:kern w:val="0"/>
                <w:szCs w:val="32"/>
              </w:rPr>
              <w:t>45</w:t>
            </w:r>
          </w:p>
          <w:p w:rsidR="001C7C0B" w:rsidRPr="002D0594" w:rsidRDefault="001C7C0B" w:rsidP="00C514DC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12:45</w:t>
            </w:r>
          </w:p>
        </w:tc>
        <w:tc>
          <w:tcPr>
            <w:tcW w:w="86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B4B" w:rsidRPr="002D0594" w:rsidRDefault="00783B4B" w:rsidP="00CE39CC">
            <w:pPr>
              <w:spacing w:line="160" w:lineRule="atLeast"/>
              <w:ind w:firstLineChars="200" w:firstLine="482"/>
              <w:rPr>
                <w:rFonts w:asciiTheme="minorHAnsi" w:hAnsiTheme="minorHAnsi"/>
                <w:sz w:val="18"/>
                <w:szCs w:val="18"/>
              </w:rPr>
            </w:pPr>
            <w:r w:rsidRPr="002D0594">
              <w:rPr>
                <w:rFonts w:asciiTheme="minorHAnsi" w:hAnsiTheme="minorHAnsi"/>
                <w:b/>
                <w:sz w:val="24"/>
              </w:rPr>
              <w:t>昼</w:t>
            </w:r>
            <w:r w:rsidR="00142FB2">
              <w:rPr>
                <w:rFonts w:asciiTheme="minorHAnsi" w:hAnsiTheme="minorHAnsi" w:hint="eastAsia"/>
                <w:b/>
                <w:sz w:val="24"/>
              </w:rPr>
              <w:t xml:space="preserve">  </w:t>
            </w:r>
            <w:r w:rsidRPr="002D0594">
              <w:rPr>
                <w:rFonts w:asciiTheme="minorHAnsi" w:hAnsiTheme="minorHAnsi"/>
                <w:b/>
                <w:sz w:val="24"/>
              </w:rPr>
              <w:t>食</w:t>
            </w:r>
            <w:r w:rsidR="00F00BBE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(</w:t>
            </w:r>
            <w:r w:rsidR="008E2F0C">
              <w:rPr>
                <w:rFonts w:asciiTheme="minorHAnsi" w:hAnsiTheme="minorHAnsi" w:hint="eastAsia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館</w:t>
            </w:r>
            <w:r w:rsidR="00E52F6E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階</w:t>
            </w:r>
            <w:r w:rsidR="00142FB2">
              <w:rPr>
                <w:rFonts w:asciiTheme="minorHAnsi" w:hAnsiTheme="minorHAnsi" w:hint="eastAsia"/>
                <w:sz w:val="18"/>
                <w:szCs w:val="21"/>
              </w:rPr>
              <w:t>13B</w:t>
            </w:r>
            <w:r w:rsidR="00142FB2">
              <w:rPr>
                <w:rFonts w:asciiTheme="minorHAnsi" w:hAnsiTheme="minorHAnsi"/>
                <w:sz w:val="18"/>
                <w:szCs w:val="21"/>
              </w:rPr>
              <w:t>・</w:t>
            </w:r>
            <w:r w:rsidR="00373E0E">
              <w:rPr>
                <w:rFonts w:asciiTheme="minorHAnsi" w:hAnsiTheme="minorHAnsi" w:hint="eastAsia"/>
                <w:sz w:val="18"/>
                <w:szCs w:val="21"/>
              </w:rPr>
              <w:t>1</w:t>
            </w:r>
            <w:r w:rsidR="00562E70">
              <w:rPr>
                <w:rFonts w:asciiTheme="minorHAnsi" w:hAnsiTheme="minorHAnsi"/>
                <w:sz w:val="18"/>
                <w:szCs w:val="21"/>
              </w:rPr>
              <w:t>3</w:t>
            </w:r>
            <w:r w:rsidR="00142FB2">
              <w:rPr>
                <w:rFonts w:asciiTheme="minorHAnsi" w:hAnsiTheme="minorHAnsi" w:hint="eastAsia"/>
                <w:sz w:val="18"/>
                <w:szCs w:val="21"/>
              </w:rPr>
              <w:t>C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教室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  <w:r w:rsidRPr="002D0594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Cs w:val="21"/>
              </w:rPr>
              <w:t>・</w:t>
            </w:r>
            <w:r w:rsidRPr="002D0594">
              <w:rPr>
                <w:rFonts w:asciiTheme="minorHAnsi" w:hAnsiTheme="minorHAnsi"/>
                <w:szCs w:val="21"/>
              </w:rPr>
              <w:t xml:space="preserve"> </w:t>
            </w:r>
            <w:r w:rsidRPr="002D0594">
              <w:rPr>
                <w:rFonts w:asciiTheme="minorHAnsi" w:hAnsiTheme="minorHAnsi"/>
                <w:b/>
                <w:sz w:val="24"/>
              </w:rPr>
              <w:t>理事会</w:t>
            </w:r>
            <w:r w:rsidR="00F00BBE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(</w:t>
            </w:r>
            <w:r w:rsidR="008E2F0C">
              <w:rPr>
                <w:rFonts w:asciiTheme="minorHAnsi" w:hAnsiTheme="minorHAnsi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館</w:t>
            </w:r>
            <w:r w:rsidR="00373E0E">
              <w:rPr>
                <w:rFonts w:asciiTheme="minorHAnsi" w:hAnsiTheme="minorHAnsi" w:hint="eastAsia"/>
                <w:sz w:val="18"/>
                <w:szCs w:val="18"/>
              </w:rPr>
              <w:t>8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階</w:t>
            </w:r>
            <w:r w:rsidR="00F00BBE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373E0E">
              <w:rPr>
                <w:rFonts w:asciiTheme="minorHAnsi" w:hAnsiTheme="minorHAnsi"/>
                <w:sz w:val="18"/>
                <w:szCs w:val="18"/>
              </w:rPr>
              <w:t>スカイラウンジ</w:t>
            </w:r>
            <w:r w:rsidR="00373E0E">
              <w:rPr>
                <w:rFonts w:asciiTheme="minorHAnsi" w:hAnsiTheme="minorHAnsi" w:hint="eastAsia"/>
                <w:sz w:val="18"/>
                <w:szCs w:val="18"/>
              </w:rPr>
              <w:t>A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C80E67" w:rsidRPr="002D0594" w:rsidTr="00064E74">
        <w:trPr>
          <w:jc w:val="center"/>
        </w:trPr>
        <w:tc>
          <w:tcPr>
            <w:tcW w:w="9464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0E67" w:rsidRPr="002D0594" w:rsidRDefault="008E2F0C" w:rsidP="00B17875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b/>
                <w:sz w:val="24"/>
              </w:rPr>
              <w:t xml:space="preserve">　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>統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>一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>論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C80E67">
              <w:rPr>
                <w:rFonts w:asciiTheme="minorHAnsi" w:hAnsiTheme="minorHAnsi" w:hint="eastAsia"/>
                <w:b/>
                <w:sz w:val="24"/>
              </w:rPr>
              <w:t>題</w:t>
            </w:r>
            <w:r w:rsidR="00C80E67" w:rsidRPr="002D0594">
              <w:rPr>
                <w:rFonts w:asciiTheme="minorHAnsi" w:hAnsiTheme="minorHAnsi"/>
                <w:b/>
                <w:sz w:val="24"/>
              </w:rPr>
              <w:t xml:space="preserve">　</w:t>
            </w:r>
            <w:r w:rsidR="00C80E67"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御井</w:t>
            </w:r>
            <w:r w:rsidR="00C80E67" w:rsidRPr="002D0594">
              <w:rPr>
                <w:rFonts w:asciiTheme="minorHAnsi" w:hAnsiTheme="minorHAnsi"/>
                <w:b/>
                <w:sz w:val="18"/>
                <w:szCs w:val="21"/>
              </w:rPr>
              <w:t>本館</w:t>
            </w:r>
            <w:r w:rsidR="00C80E67">
              <w:rPr>
                <w:rFonts w:asciiTheme="minorHAnsi" w:hAnsiTheme="minorHAnsi" w:hint="eastAsia"/>
                <w:b/>
                <w:sz w:val="18"/>
                <w:szCs w:val="21"/>
              </w:rPr>
              <w:t>3</w:t>
            </w:r>
            <w:r w:rsidR="00C80E67" w:rsidRPr="002D0594">
              <w:rPr>
                <w:rFonts w:asciiTheme="minorHAnsi" w:hAnsiTheme="minorHAnsi"/>
                <w:b/>
                <w:sz w:val="18"/>
                <w:szCs w:val="21"/>
              </w:rPr>
              <w:t>階</w:t>
            </w:r>
            <w:r w:rsidR="00C80E67" w:rsidRPr="002D0594">
              <w:rPr>
                <w:rFonts w:asciiTheme="minorHAnsi" w:hAnsiTheme="minorHAnsi"/>
                <w:b/>
                <w:sz w:val="18"/>
                <w:szCs w:val="21"/>
              </w:rPr>
              <w:t xml:space="preserve"> </w:t>
            </w:r>
            <w:r w:rsidR="00C80E67">
              <w:rPr>
                <w:rFonts w:asciiTheme="minorHAnsi" w:hAnsiTheme="minorHAnsi"/>
                <w:b/>
                <w:sz w:val="18"/>
                <w:szCs w:val="21"/>
              </w:rPr>
              <w:t>13A</w:t>
            </w:r>
            <w:r w:rsidR="00C80E67" w:rsidRPr="002D0594">
              <w:rPr>
                <w:rFonts w:asciiTheme="minorHAnsi" w:hAnsiTheme="minorHAnsi"/>
                <w:b/>
                <w:sz w:val="18"/>
                <w:szCs w:val="21"/>
              </w:rPr>
              <w:t>教室</w:t>
            </w:r>
            <w:r w:rsidR="00C80E67"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783B4B" w:rsidRPr="002D0594" w:rsidTr="00FA61E7">
        <w:trPr>
          <w:trHeight w:val="185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C80E67" w:rsidRDefault="00C80E67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 w:hint="eastAsia"/>
                <w:kern w:val="0"/>
                <w:szCs w:val="32"/>
              </w:rPr>
              <w:t>12:45</w:t>
            </w:r>
          </w:p>
          <w:p w:rsidR="00C80E67" w:rsidRDefault="00C80E67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C80E67" w:rsidRDefault="00C80E67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783B4B" w:rsidRDefault="00C80E67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/>
                <w:kern w:val="0"/>
                <w:szCs w:val="32"/>
              </w:rPr>
              <w:t xml:space="preserve"> </w:t>
            </w:r>
          </w:p>
          <w:p w:rsidR="00016A0C" w:rsidRDefault="00016A0C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C80E67" w:rsidRPr="002D0594" w:rsidRDefault="00C80E67" w:rsidP="000E0685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 w:hint="eastAsia"/>
                <w:kern w:val="0"/>
                <w:szCs w:val="32"/>
              </w:rPr>
              <w:t>14:25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:rsidR="00783B4B" w:rsidRPr="002D0594" w:rsidRDefault="00783B4B" w:rsidP="00E8218F">
            <w:pPr>
              <w:spacing w:line="16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第</w:t>
            </w:r>
            <w:r w:rsidR="00373E0E">
              <w:rPr>
                <w:rFonts w:asciiTheme="minorHAnsi" w:hAnsiTheme="minorHAnsi" w:hint="eastAsia"/>
                <w:b/>
                <w:sz w:val="18"/>
                <w:szCs w:val="18"/>
              </w:rPr>
              <w:t>一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報告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3701A9" w:rsidRPr="003701A9" w:rsidRDefault="003701A9" w:rsidP="004F64A0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報告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村田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73E0E">
              <w:rPr>
                <w:rFonts w:asciiTheme="minorHAnsi" w:hAnsiTheme="minorHAnsi"/>
                <w:sz w:val="18"/>
                <w:szCs w:val="18"/>
              </w:rPr>
              <w:t>和博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（</w:t>
            </w:r>
            <w:r w:rsidR="00373E0E">
              <w:rPr>
                <w:rFonts w:asciiTheme="minorHAnsi" w:hAnsiTheme="minorHAnsi"/>
                <w:sz w:val="18"/>
                <w:szCs w:val="18"/>
              </w:rPr>
              <w:t>下関市立大学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:rsidR="003701A9" w:rsidRPr="00B30438" w:rsidRDefault="003701A9" w:rsidP="00FD7D9A">
            <w:pPr>
              <w:spacing w:line="160" w:lineRule="atLeast"/>
              <w:ind w:leftChars="400" w:left="1683" w:hangingChars="400" w:hanging="843"/>
              <w:rPr>
                <w:rFonts w:asciiTheme="minorHAnsi" w:hAnsiTheme="minorHAnsi"/>
                <w:b/>
                <w:szCs w:val="21"/>
              </w:rPr>
            </w:pPr>
            <w:r w:rsidRPr="003701A9">
              <w:rPr>
                <w:rFonts w:asciiTheme="minorHAnsi" w:hAnsiTheme="minorHAnsi"/>
                <w:b/>
                <w:szCs w:val="21"/>
              </w:rPr>
              <w:t>論　題</w:t>
            </w:r>
            <w:r w:rsidR="0057116C">
              <w:rPr>
                <w:rFonts w:asciiTheme="minorHAnsi" w:hAnsiTheme="minorHAnsi"/>
                <w:b/>
                <w:szCs w:val="21"/>
              </w:rPr>
              <w:t>：</w:t>
            </w:r>
            <w:r w:rsidR="00F93A46">
              <w:rPr>
                <w:rFonts w:asciiTheme="minorHAnsi" w:hAnsiTheme="minorHAnsi"/>
                <w:b/>
                <w:szCs w:val="21"/>
              </w:rPr>
              <w:t>「</w:t>
            </w:r>
            <w:r w:rsidR="00945A5D" w:rsidRPr="00064E74">
              <w:rPr>
                <w:rFonts w:asciiTheme="minorHAnsi" w:hAnsiTheme="minorHAnsi"/>
                <w:b/>
                <w:color w:val="222222"/>
              </w:rPr>
              <w:t>19</w:t>
            </w:r>
            <w:r w:rsidR="00945A5D" w:rsidRPr="00064E74">
              <w:rPr>
                <w:rFonts w:ascii="ＭＳ 明朝" w:hAnsi="ＭＳ 明朝" w:hint="eastAsia"/>
                <w:b/>
                <w:color w:val="222222"/>
              </w:rPr>
              <w:t>世紀前半期イギリスにおける機械の効果と影響―バベッジ、ユア、及びミルの所説―</w:t>
            </w:r>
            <w:r w:rsidR="00F93A46">
              <w:rPr>
                <w:rFonts w:asciiTheme="minorHAnsi" w:hAnsiTheme="minorHAnsi"/>
                <w:b/>
                <w:szCs w:val="21"/>
              </w:rPr>
              <w:t>」</w:t>
            </w:r>
          </w:p>
          <w:p w:rsidR="003701A9" w:rsidRPr="003701A9" w:rsidRDefault="003701A9" w:rsidP="004F64A0">
            <w:pPr>
              <w:spacing w:line="160" w:lineRule="atLeast"/>
              <w:ind w:firstLineChars="200" w:firstLine="360"/>
              <w:rPr>
                <w:rFonts w:asciiTheme="minorHAnsi" w:eastAsia="DengXian" w:hAnsiTheme="minorHAnsi"/>
                <w:szCs w:val="21"/>
                <w:lang w:eastAsia="zh-CN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討論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373E0E">
              <w:rPr>
                <w:rFonts w:asciiTheme="minorHAnsi" w:hAnsiTheme="minorHAnsi" w:hint="eastAsia"/>
                <w:sz w:val="18"/>
                <w:szCs w:val="18"/>
              </w:rPr>
              <w:t>廣瀬</w:t>
            </w:r>
            <w:r w:rsidR="00BB4BA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373E0E">
              <w:rPr>
                <w:rFonts w:asciiTheme="minorHAnsi" w:hAnsiTheme="minorHAnsi" w:hint="eastAsia"/>
                <w:sz w:val="18"/>
                <w:szCs w:val="18"/>
              </w:rPr>
              <w:t>幹好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（</w:t>
            </w:r>
            <w:r w:rsidR="00373E0E">
              <w:rPr>
                <w:rFonts w:asciiTheme="minorHAnsi" w:hAnsiTheme="minorHAnsi"/>
                <w:sz w:val="18"/>
                <w:szCs w:val="18"/>
              </w:rPr>
              <w:t>関西</w:t>
            </w: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>大学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:rsidR="007F1E44" w:rsidRPr="002D0594" w:rsidRDefault="003701A9" w:rsidP="00BC72D0">
            <w:pPr>
              <w:spacing w:line="160" w:lineRule="atLeast"/>
              <w:ind w:firstLineChars="200" w:firstLine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司会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881F09">
              <w:rPr>
                <w:rFonts w:asciiTheme="minorHAnsi" w:hAnsiTheme="minorHAnsi" w:hint="eastAsia"/>
                <w:sz w:val="18"/>
                <w:szCs w:val="18"/>
              </w:rPr>
              <w:t>平野</w:t>
            </w:r>
            <w:r w:rsidR="00BB4BA7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881F09">
              <w:rPr>
                <w:rFonts w:asciiTheme="minorHAnsi" w:hAnsiTheme="minorHAnsi" w:hint="eastAsia"/>
                <w:sz w:val="18"/>
                <w:szCs w:val="18"/>
              </w:rPr>
              <w:t>恭平（神戸大学）</w:t>
            </w:r>
          </w:p>
        </w:tc>
      </w:tr>
      <w:tr w:rsidR="00783B4B" w:rsidRPr="002D0594" w:rsidTr="00FA61E7">
        <w:trPr>
          <w:trHeight w:val="1795"/>
          <w:jc w:val="center"/>
        </w:trPr>
        <w:tc>
          <w:tcPr>
            <w:tcW w:w="817" w:type="dxa"/>
            <w:vAlign w:val="center"/>
          </w:tcPr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4:</w:t>
            </w:r>
            <w:r w:rsidR="00373E0E">
              <w:rPr>
                <w:rFonts w:asciiTheme="minorHAnsi" w:hAnsiTheme="minorHAnsi"/>
                <w:kern w:val="0"/>
                <w:szCs w:val="32"/>
              </w:rPr>
              <w:t>40</w:t>
            </w:r>
          </w:p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6:</w:t>
            </w:r>
            <w:r w:rsidR="00373E0E">
              <w:rPr>
                <w:rFonts w:asciiTheme="minorHAnsi" w:hAnsiTheme="minorHAnsi"/>
                <w:kern w:val="0"/>
                <w:szCs w:val="32"/>
              </w:rPr>
              <w:t>20</w:t>
            </w:r>
          </w:p>
        </w:tc>
        <w:tc>
          <w:tcPr>
            <w:tcW w:w="8647" w:type="dxa"/>
            <w:gridSpan w:val="5"/>
            <w:vAlign w:val="center"/>
          </w:tcPr>
          <w:p w:rsidR="00783B4B" w:rsidRPr="002D0594" w:rsidRDefault="00783B4B" w:rsidP="00E8218F">
            <w:pPr>
              <w:spacing w:line="16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第</w:t>
            </w:r>
            <w:r w:rsidR="00373E0E">
              <w:rPr>
                <w:rFonts w:asciiTheme="minorHAnsi" w:hAnsiTheme="minorHAnsi"/>
                <w:b/>
                <w:sz w:val="18"/>
                <w:szCs w:val="18"/>
              </w:rPr>
              <w:t>二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報告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3701A9" w:rsidRPr="00D014E4" w:rsidRDefault="003701A9" w:rsidP="004F64A0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D014E4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報告者　</w:t>
            </w:r>
            <w:r w:rsidR="009B4374" w:rsidRPr="00D014E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F93A46" w:rsidRPr="00D014E4">
              <w:rPr>
                <w:rFonts w:asciiTheme="minorHAnsi" w:hAnsiTheme="minorHAnsi" w:hint="eastAsia"/>
                <w:sz w:val="18"/>
                <w:szCs w:val="18"/>
              </w:rPr>
              <w:t>宗像</w:t>
            </w:r>
            <w:r w:rsidR="007F04AB" w:rsidRPr="00D014E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F93A46" w:rsidRPr="00D014E4">
              <w:rPr>
                <w:rFonts w:asciiTheme="minorHAnsi" w:hAnsiTheme="minorHAnsi" w:hint="eastAsia"/>
                <w:sz w:val="18"/>
                <w:szCs w:val="18"/>
              </w:rPr>
              <w:t>正幸</w:t>
            </w:r>
            <w:r w:rsidRPr="00D014E4">
              <w:rPr>
                <w:rFonts w:asciiTheme="minorHAnsi" w:hAnsiTheme="minorHAnsi"/>
                <w:sz w:val="18"/>
                <w:szCs w:val="18"/>
              </w:rPr>
              <w:t>（</w:t>
            </w:r>
            <w:r w:rsidR="00F93A46" w:rsidRPr="00D014E4">
              <w:rPr>
                <w:rFonts w:asciiTheme="minorHAnsi" w:hAnsiTheme="minorHAnsi"/>
                <w:sz w:val="18"/>
                <w:szCs w:val="18"/>
              </w:rPr>
              <w:t>神戸</w:t>
            </w:r>
            <w:r w:rsidRPr="00D014E4">
              <w:rPr>
                <w:rFonts w:asciiTheme="minorHAnsi" w:hAnsiTheme="minorHAnsi"/>
                <w:sz w:val="18"/>
                <w:szCs w:val="18"/>
                <w:lang w:eastAsia="zh-TW"/>
              </w:rPr>
              <w:t>大学</w:t>
            </w:r>
            <w:r w:rsidR="00DB1D63" w:rsidRPr="00D014E4">
              <w:rPr>
                <w:rFonts w:asciiTheme="minorHAnsi" w:hAnsiTheme="minorHAnsi" w:hint="eastAsia"/>
                <w:sz w:val="18"/>
                <w:szCs w:val="18"/>
              </w:rPr>
              <w:t>名誉教授</w:t>
            </w:r>
            <w:r w:rsidRPr="00D014E4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:rsidR="003701A9" w:rsidRPr="00D014E4" w:rsidRDefault="003701A9" w:rsidP="00D014E4">
            <w:pPr>
              <w:pStyle w:val="HTML"/>
              <w:ind w:firstLineChars="400" w:firstLine="843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 w:rsidRPr="00D014E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論　題</w:t>
            </w:r>
            <w:r w:rsidR="0057116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「</w:t>
            </w:r>
            <w:r w:rsidR="00D014E4" w:rsidRPr="00D014E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技術概念、技術観の変遷とその意義</w:t>
            </w:r>
            <w:r w:rsidR="00D014E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―</w:t>
            </w:r>
            <w:r w:rsidR="00D014E4" w:rsidRPr="00D014E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ＡＩ時代を見すえて―</w:t>
            </w:r>
            <w:r w:rsidR="0001383C" w:rsidRPr="00D014E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」</w:t>
            </w:r>
          </w:p>
          <w:p w:rsidR="003701A9" w:rsidRPr="003701A9" w:rsidRDefault="003701A9" w:rsidP="004F64A0">
            <w:pPr>
              <w:spacing w:line="160" w:lineRule="atLeast"/>
              <w:ind w:firstLineChars="200" w:firstLine="360"/>
              <w:rPr>
                <w:rFonts w:asciiTheme="minorHAnsi" w:eastAsia="DengXian" w:hAnsiTheme="minorHAnsi"/>
                <w:szCs w:val="21"/>
                <w:lang w:eastAsia="zh-CN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討論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F93A46">
              <w:rPr>
                <w:rFonts w:asciiTheme="minorHAnsi" w:hAnsiTheme="minorHAnsi" w:hint="eastAsia"/>
                <w:sz w:val="18"/>
                <w:szCs w:val="18"/>
              </w:rPr>
              <w:t>加藤</w:t>
            </w:r>
            <w:r w:rsidR="007F04A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F93A46">
              <w:rPr>
                <w:rFonts w:asciiTheme="minorHAnsi" w:hAnsiTheme="minorHAnsi" w:hint="eastAsia"/>
                <w:sz w:val="18"/>
                <w:szCs w:val="18"/>
              </w:rPr>
              <w:t>俊彦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（</w:t>
            </w:r>
            <w:r w:rsidR="00F93A46">
              <w:rPr>
                <w:rFonts w:asciiTheme="minorHAnsi" w:hAnsiTheme="minorHAnsi"/>
                <w:sz w:val="18"/>
                <w:szCs w:val="18"/>
              </w:rPr>
              <w:t>一橋</w:t>
            </w: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>大学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:rsidR="00783B4B" w:rsidRPr="002D0594" w:rsidRDefault="003701A9" w:rsidP="00BC72D0">
            <w:pPr>
              <w:spacing w:line="160" w:lineRule="atLeast"/>
              <w:ind w:firstLineChars="200" w:firstLine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司会者　</w:t>
            </w:r>
            <w:r w:rsidR="009B4374"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 w:rsidR="00881F09">
              <w:rPr>
                <w:rFonts w:asciiTheme="minorHAnsi" w:hAnsiTheme="minorHAnsi" w:hint="eastAsia"/>
                <w:sz w:val="18"/>
                <w:szCs w:val="18"/>
              </w:rPr>
              <w:t>宮本</w:t>
            </w:r>
            <w:r w:rsidR="007F04A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881F09">
              <w:rPr>
                <w:rFonts w:asciiTheme="minorHAnsi" w:hAnsiTheme="minorHAnsi" w:hint="eastAsia"/>
                <w:sz w:val="18"/>
                <w:szCs w:val="18"/>
              </w:rPr>
              <w:t>琢也（久留米大学）</w:t>
            </w:r>
          </w:p>
        </w:tc>
      </w:tr>
      <w:tr w:rsidR="00783B4B" w:rsidRPr="002D0594" w:rsidTr="00F05DD4">
        <w:trPr>
          <w:jc w:val="center"/>
        </w:trPr>
        <w:tc>
          <w:tcPr>
            <w:tcW w:w="817" w:type="dxa"/>
            <w:vAlign w:val="center"/>
          </w:tcPr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6:</w:t>
            </w:r>
            <w:r w:rsidR="00F93A46"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F05DD4" w:rsidRDefault="00F05DD4" w:rsidP="00C7171A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783B4B" w:rsidRPr="002D0594" w:rsidRDefault="00783B4B" w:rsidP="00C7171A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7:</w:t>
            </w:r>
            <w:r w:rsidR="00F93A46">
              <w:rPr>
                <w:rFonts w:asciiTheme="minorHAnsi" w:hAnsiTheme="minorHAnsi"/>
                <w:kern w:val="0"/>
                <w:szCs w:val="32"/>
              </w:rPr>
              <w:t>5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647" w:type="dxa"/>
            <w:gridSpan w:val="5"/>
            <w:vAlign w:val="center"/>
          </w:tcPr>
          <w:p w:rsidR="00F05DD4" w:rsidRDefault="00F05DD4" w:rsidP="00F05DD4">
            <w:pPr>
              <w:spacing w:line="160" w:lineRule="atLeast"/>
              <w:ind w:firstLineChars="400" w:firstLine="964"/>
              <w:jc w:val="center"/>
              <w:rPr>
                <w:rFonts w:asciiTheme="minorHAnsi" w:hAnsiTheme="minorHAnsi"/>
                <w:b/>
                <w:kern w:val="0"/>
                <w:sz w:val="24"/>
              </w:rPr>
            </w:pPr>
          </w:p>
          <w:p w:rsidR="00783B4B" w:rsidRDefault="00783B4B" w:rsidP="00BE68C4">
            <w:pPr>
              <w:spacing w:line="160" w:lineRule="atLeast"/>
              <w:ind w:firstLineChars="400" w:firstLine="1324"/>
              <w:rPr>
                <w:rFonts w:asciiTheme="minorHAnsi" w:hAnsiTheme="minorHAnsi"/>
                <w:sz w:val="18"/>
                <w:szCs w:val="18"/>
              </w:rPr>
            </w:pPr>
            <w:r w:rsidRPr="0073482E">
              <w:rPr>
                <w:rFonts w:asciiTheme="minorHAnsi" w:hAnsiTheme="minorHAnsi"/>
                <w:b/>
                <w:spacing w:val="45"/>
                <w:kern w:val="0"/>
                <w:sz w:val="24"/>
                <w:fitText w:val="1333" w:id="1530669312"/>
              </w:rPr>
              <w:t>会員総</w:t>
            </w:r>
            <w:r w:rsidRPr="0073482E">
              <w:rPr>
                <w:rFonts w:asciiTheme="minorHAnsi" w:hAnsiTheme="minorHAnsi"/>
                <w:b/>
                <w:spacing w:val="15"/>
                <w:kern w:val="0"/>
                <w:sz w:val="24"/>
                <w:fitText w:val="1333" w:id="1530669312"/>
              </w:rPr>
              <w:t>会</w:t>
            </w:r>
            <w:r w:rsidR="00F93A46">
              <w:rPr>
                <w:rFonts w:asciiTheme="minorHAnsi" w:hAnsiTheme="minorHAnsi"/>
                <w:b/>
                <w:kern w:val="0"/>
                <w:sz w:val="24"/>
              </w:rPr>
              <w:t>・役</w:t>
            </w:r>
            <w:r w:rsidR="00F93A46">
              <w:rPr>
                <w:rFonts w:asciiTheme="minorHAnsi" w:hAnsiTheme="minorHAnsi" w:hint="eastAsia"/>
                <w:b/>
                <w:kern w:val="0"/>
                <w:sz w:val="24"/>
              </w:rPr>
              <w:t xml:space="preserve"> </w:t>
            </w:r>
            <w:r w:rsidR="00F93A46">
              <w:rPr>
                <w:rFonts w:asciiTheme="minorHAnsi" w:hAnsiTheme="minorHAnsi"/>
                <w:b/>
                <w:kern w:val="0"/>
                <w:sz w:val="24"/>
              </w:rPr>
              <w:t>員</w:t>
            </w:r>
            <w:r w:rsidR="00F93A46">
              <w:rPr>
                <w:rFonts w:asciiTheme="minorHAnsi" w:hAnsiTheme="minorHAnsi" w:hint="eastAsia"/>
                <w:b/>
                <w:kern w:val="0"/>
                <w:sz w:val="24"/>
              </w:rPr>
              <w:t xml:space="preserve"> </w:t>
            </w:r>
            <w:r w:rsidR="00F93A46">
              <w:rPr>
                <w:rFonts w:asciiTheme="minorHAnsi" w:hAnsiTheme="minorHAnsi"/>
                <w:b/>
                <w:kern w:val="0"/>
                <w:sz w:val="24"/>
              </w:rPr>
              <w:t>選</w:t>
            </w:r>
            <w:r w:rsidR="00F93A46">
              <w:rPr>
                <w:rFonts w:asciiTheme="minorHAnsi" w:hAnsiTheme="minorHAnsi" w:hint="eastAsia"/>
                <w:b/>
                <w:kern w:val="0"/>
                <w:sz w:val="24"/>
              </w:rPr>
              <w:t xml:space="preserve"> </w:t>
            </w:r>
            <w:r w:rsidR="00F93A46">
              <w:rPr>
                <w:rFonts w:asciiTheme="minorHAnsi" w:hAnsiTheme="minorHAnsi"/>
                <w:b/>
                <w:kern w:val="0"/>
                <w:sz w:val="24"/>
              </w:rPr>
              <w:t>挙</w:t>
            </w:r>
            <w:r w:rsidRPr="002D0594">
              <w:rPr>
                <w:rFonts w:asciiTheme="minorHAnsi" w:hAnsiTheme="minorHAnsi"/>
                <w:szCs w:val="21"/>
              </w:rPr>
              <w:t xml:space="preserve">　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(</w:t>
            </w:r>
            <w:r w:rsidR="007929C8">
              <w:rPr>
                <w:rFonts w:asciiTheme="minorHAnsi" w:hAnsiTheme="minorHAnsi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本館</w:t>
            </w:r>
            <w:r w:rsidR="00F93A46">
              <w:rPr>
                <w:rFonts w:asciiTheme="minorHAnsi" w:hAnsiTheme="minorHAnsi" w:hint="eastAsia"/>
                <w:sz w:val="18"/>
                <w:szCs w:val="21"/>
              </w:rPr>
              <w:t>3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階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F93A46">
              <w:rPr>
                <w:rFonts w:asciiTheme="minorHAnsi" w:hAnsiTheme="minorHAnsi"/>
                <w:sz w:val="18"/>
                <w:szCs w:val="21"/>
              </w:rPr>
              <w:t>13A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教室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F05DD4" w:rsidRPr="002D0594" w:rsidRDefault="00F05DD4" w:rsidP="00F05DD4">
            <w:pPr>
              <w:spacing w:line="160" w:lineRule="atLeast"/>
              <w:ind w:firstLineChars="400" w:firstLine="840"/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F93A46" w:rsidRPr="002D0594" w:rsidTr="00F05DD4">
        <w:trPr>
          <w:jc w:val="center"/>
        </w:trPr>
        <w:tc>
          <w:tcPr>
            <w:tcW w:w="817" w:type="dxa"/>
            <w:vAlign w:val="center"/>
          </w:tcPr>
          <w:p w:rsidR="00F93A46" w:rsidRDefault="00F93A46" w:rsidP="00317450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8:</w:t>
            </w:r>
            <w:r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F05DD4" w:rsidRPr="002D0594" w:rsidRDefault="00F05DD4" w:rsidP="00317450">
            <w:pPr>
              <w:spacing w:line="160" w:lineRule="atLeast"/>
              <w:rPr>
                <w:rFonts w:asciiTheme="minorHAnsi" w:hAnsiTheme="minorHAnsi"/>
                <w:szCs w:val="21"/>
              </w:rPr>
            </w:pPr>
          </w:p>
          <w:p w:rsidR="00F93A46" w:rsidRPr="002D0594" w:rsidRDefault="00F93A46" w:rsidP="00317450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20:</w:t>
            </w:r>
            <w:r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647" w:type="dxa"/>
            <w:gridSpan w:val="5"/>
            <w:vAlign w:val="center"/>
          </w:tcPr>
          <w:p w:rsidR="00E57B74" w:rsidRDefault="00F93A46" w:rsidP="00BE68C4">
            <w:pPr>
              <w:spacing w:line="160" w:lineRule="atLeast"/>
              <w:ind w:firstLineChars="700" w:firstLine="1805"/>
              <w:rPr>
                <w:rFonts w:asciiTheme="minorHAnsi" w:hAnsiTheme="minorHAnsi"/>
                <w:sz w:val="18"/>
                <w:szCs w:val="18"/>
              </w:rPr>
            </w:pPr>
            <w:r w:rsidRPr="0073482E">
              <w:rPr>
                <w:rFonts w:asciiTheme="minorHAnsi" w:hAnsiTheme="minorHAnsi"/>
                <w:b/>
                <w:spacing w:val="15"/>
                <w:w w:val="94"/>
                <w:kern w:val="0"/>
                <w:sz w:val="24"/>
                <w:fitText w:val="1205" w:id="1530669313"/>
                <w:lang w:eastAsia="zh-TW"/>
              </w:rPr>
              <w:t xml:space="preserve">懇　親　</w:t>
            </w:r>
            <w:r w:rsidRPr="0073482E">
              <w:rPr>
                <w:rFonts w:asciiTheme="minorHAnsi" w:hAnsiTheme="minorHAnsi"/>
                <w:b/>
                <w:spacing w:val="-22"/>
                <w:w w:val="94"/>
                <w:kern w:val="0"/>
                <w:sz w:val="24"/>
                <w:fitText w:val="1205" w:id="1530669313"/>
                <w:lang w:eastAsia="zh-TW"/>
              </w:rPr>
              <w:t>会</w:t>
            </w:r>
            <w:r w:rsidRPr="002D0594">
              <w:rPr>
                <w:rFonts w:asciiTheme="minorHAnsi" w:hAnsiTheme="minorHAnsi"/>
                <w:szCs w:val="21"/>
                <w:lang w:eastAsia="zh-TW"/>
              </w:rPr>
              <w:t xml:space="preserve">　</w:t>
            </w:r>
            <w:r w:rsidRPr="002D0594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r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ハイネスホテル久留米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>9</w:t>
            </w:r>
            <w:r>
              <w:rPr>
                <w:rFonts w:asciiTheme="minorHAnsi" w:hAnsiTheme="minorHAnsi" w:hint="eastAsia"/>
                <w:sz w:val="18"/>
                <w:szCs w:val="18"/>
              </w:rPr>
              <w:t>階ソレイユ</w:t>
            </w:r>
            <w:r w:rsidRPr="002D0594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  <w:p w:rsidR="00F93A46" w:rsidRPr="00E57B74" w:rsidRDefault="00F93A46" w:rsidP="00E57B74">
            <w:pPr>
              <w:spacing w:line="160" w:lineRule="atLeast"/>
              <w:ind w:firstLineChars="1550" w:firstLine="2480"/>
              <w:rPr>
                <w:rFonts w:asciiTheme="minorHAnsi" w:hAnsiTheme="minorHAnsi"/>
                <w:sz w:val="18"/>
                <w:szCs w:val="18"/>
              </w:rPr>
            </w:pPr>
            <w:r w:rsidRPr="00F93A46">
              <w:rPr>
                <w:rFonts w:ascii="ＭＳ 明朝" w:hAnsi="ＭＳ 明朝" w:cs="ＭＳ 明朝"/>
                <w:sz w:val="16"/>
                <w:szCs w:val="16"/>
                <w:lang w:eastAsia="zh-TW"/>
              </w:rPr>
              <w:t>※懇親会</w:t>
            </w:r>
            <w:r w:rsidR="00E26B19">
              <w:rPr>
                <w:rFonts w:ascii="ＭＳ 明朝" w:hAnsi="ＭＳ 明朝" w:cs="ＭＳ 明朝"/>
                <w:sz w:val="16"/>
                <w:szCs w:val="16"/>
                <w:lang w:eastAsia="zh-TW"/>
              </w:rPr>
              <w:t>会</w:t>
            </w:r>
            <w:r w:rsidRPr="00F93A46">
              <w:rPr>
                <w:rFonts w:ascii="ＭＳ 明朝" w:hAnsi="ＭＳ 明朝" w:cs="ＭＳ 明朝"/>
                <w:sz w:val="16"/>
                <w:szCs w:val="16"/>
                <w:lang w:eastAsia="zh-TW"/>
              </w:rPr>
              <w:t>場行きのバスが</w:t>
            </w:r>
            <w:r w:rsidR="00DE410F">
              <w:rPr>
                <w:rFonts w:ascii="ＭＳ 明朝" w:hAnsi="ＭＳ 明朝" w:cs="ＭＳ 明朝" w:hint="eastAsia"/>
                <w:sz w:val="16"/>
                <w:szCs w:val="16"/>
              </w:rPr>
              <w:t>御井本館玄関より</w:t>
            </w:r>
            <w:r>
              <w:rPr>
                <w:rFonts w:ascii="ＭＳ 明朝" w:hAnsi="ＭＳ 明朝" w:cs="ＭＳ 明朝"/>
                <w:sz w:val="16"/>
                <w:szCs w:val="16"/>
                <w:lang w:eastAsia="zh-TW"/>
              </w:rPr>
              <w:t>発車します</w:t>
            </w:r>
          </w:p>
        </w:tc>
      </w:tr>
    </w:tbl>
    <w:p w:rsidR="00783B4B" w:rsidRDefault="00783B4B" w:rsidP="00783B4B">
      <w:pPr>
        <w:rPr>
          <w:rFonts w:asciiTheme="minorHAnsi" w:hAnsiTheme="minorHAnsi"/>
          <w:sz w:val="24"/>
        </w:rPr>
      </w:pPr>
    </w:p>
    <w:p w:rsidR="00DB2054" w:rsidRPr="00983C61" w:rsidRDefault="00DB2054" w:rsidP="00783B4B">
      <w:pPr>
        <w:rPr>
          <w:rFonts w:asciiTheme="minorHAnsi" w:hAnsiTheme="minorHAnsi"/>
          <w:sz w:val="24"/>
        </w:rPr>
      </w:pPr>
    </w:p>
    <w:p w:rsidR="00783B4B" w:rsidRPr="002D0594" w:rsidRDefault="00783B4B" w:rsidP="00B30438">
      <w:pPr>
        <w:spacing w:line="160" w:lineRule="atLeast"/>
        <w:ind w:leftChars="-202" w:hangingChars="176" w:hanging="424"/>
        <w:rPr>
          <w:rFonts w:asciiTheme="minorHAnsi" w:hAnsiTheme="minorHAnsi"/>
          <w:sz w:val="18"/>
        </w:rPr>
      </w:pPr>
      <w:r w:rsidRPr="002D0594">
        <w:rPr>
          <w:rFonts w:asciiTheme="minorHAnsi" w:hAnsiTheme="minorHAnsi"/>
          <w:b/>
          <w:kern w:val="0"/>
          <w:sz w:val="24"/>
          <w:szCs w:val="32"/>
        </w:rPr>
        <w:lastRenderedPageBreak/>
        <w:t>5</w:t>
      </w:r>
      <w:r w:rsidRPr="002D0594">
        <w:rPr>
          <w:rFonts w:asciiTheme="minorHAnsi" w:hAnsiTheme="minorHAnsi"/>
          <w:sz w:val="24"/>
        </w:rPr>
        <w:t>月</w:t>
      </w:r>
      <w:r w:rsidRPr="002D0594">
        <w:rPr>
          <w:rFonts w:asciiTheme="minorHAnsi" w:hAnsiTheme="minorHAnsi"/>
          <w:b/>
          <w:sz w:val="24"/>
        </w:rPr>
        <w:t>2</w:t>
      </w:r>
      <w:r w:rsidR="00F93A46">
        <w:rPr>
          <w:rFonts w:asciiTheme="minorHAnsi" w:hAnsiTheme="minorHAnsi"/>
          <w:b/>
          <w:sz w:val="24"/>
        </w:rPr>
        <w:t>4</w:t>
      </w:r>
      <w:r w:rsidRPr="002D0594">
        <w:rPr>
          <w:rFonts w:asciiTheme="minorHAnsi" w:hAnsiTheme="minorHAnsi"/>
          <w:sz w:val="24"/>
        </w:rPr>
        <w:t>日</w:t>
      </w:r>
      <w:r w:rsidRPr="002D0594">
        <w:rPr>
          <w:rFonts w:asciiTheme="minorHAnsi" w:hAnsiTheme="minorHAnsi"/>
          <w:sz w:val="24"/>
        </w:rPr>
        <w:t>(</w:t>
      </w:r>
      <w:r w:rsidRPr="002D0594">
        <w:rPr>
          <w:rFonts w:asciiTheme="minorHAnsi" w:hAnsiTheme="minorHAnsi"/>
          <w:sz w:val="24"/>
        </w:rPr>
        <w:t>日</w:t>
      </w:r>
      <w:r w:rsidRPr="002D0594">
        <w:rPr>
          <w:rFonts w:asciiTheme="minorHAnsi" w:hAnsiTheme="minorHAnsi"/>
          <w:sz w:val="24"/>
        </w:rPr>
        <w:t>)</w:t>
      </w:r>
      <w:r w:rsidRPr="002D0594">
        <w:rPr>
          <w:rFonts w:asciiTheme="minorHAnsi" w:hAnsiTheme="minorHAnsi"/>
        </w:rPr>
        <w:t xml:space="preserve">　</w:t>
      </w:r>
      <w:r w:rsidRPr="002D0594">
        <w:rPr>
          <w:rFonts w:asciiTheme="minorHAnsi" w:hAnsiTheme="minorHAnsi"/>
        </w:rPr>
        <w:t xml:space="preserve"> </w:t>
      </w:r>
      <w:r w:rsidRPr="002D0594">
        <w:rPr>
          <w:rFonts w:asciiTheme="minorHAnsi" w:hAnsiTheme="minorHAnsi"/>
          <w:sz w:val="18"/>
        </w:rPr>
        <w:t>自由論題報告</w:t>
      </w:r>
      <w:r w:rsidR="00F93A46">
        <w:rPr>
          <w:rFonts w:asciiTheme="minorHAnsi" w:hAnsiTheme="minorHAnsi"/>
          <w:sz w:val="18"/>
        </w:rPr>
        <w:t>60</w:t>
      </w:r>
      <w:r w:rsidRPr="002D0594">
        <w:rPr>
          <w:rFonts w:asciiTheme="minorHAnsi" w:hAnsiTheme="minorHAnsi"/>
          <w:sz w:val="18"/>
        </w:rPr>
        <w:t>分</w:t>
      </w:r>
      <w:r w:rsidRPr="002D0594">
        <w:rPr>
          <w:rFonts w:asciiTheme="minorHAnsi" w:hAnsiTheme="minorHAnsi"/>
          <w:sz w:val="18"/>
        </w:rPr>
        <w:t>(</w:t>
      </w:r>
      <w:r w:rsidRPr="002D0594">
        <w:rPr>
          <w:rFonts w:asciiTheme="minorHAnsi" w:hAnsiTheme="minorHAnsi"/>
          <w:sz w:val="18"/>
        </w:rPr>
        <w:t>報告</w:t>
      </w:r>
      <w:r w:rsidR="00F93A46">
        <w:rPr>
          <w:rFonts w:asciiTheme="minorHAnsi" w:hAnsiTheme="minorHAnsi"/>
          <w:sz w:val="18"/>
        </w:rPr>
        <w:t>30</w:t>
      </w:r>
      <w:r w:rsidRPr="002D0594">
        <w:rPr>
          <w:rFonts w:asciiTheme="minorHAnsi" w:hAnsiTheme="minorHAnsi"/>
          <w:sz w:val="18"/>
        </w:rPr>
        <w:t>分、質疑応答</w:t>
      </w:r>
      <w:r w:rsidRPr="002D0594">
        <w:rPr>
          <w:rFonts w:asciiTheme="minorHAnsi" w:hAnsiTheme="minorHAnsi"/>
          <w:sz w:val="18"/>
        </w:rPr>
        <w:t>30</w:t>
      </w:r>
      <w:r w:rsidRPr="002D0594">
        <w:rPr>
          <w:rFonts w:asciiTheme="minorHAnsi" w:hAnsiTheme="minorHAnsi"/>
          <w:sz w:val="18"/>
        </w:rPr>
        <w:t>分</w:t>
      </w:r>
      <w:r w:rsidRPr="002D0594">
        <w:rPr>
          <w:rFonts w:asciiTheme="minorHAnsi" w:hAnsiTheme="minorHAnsi"/>
          <w:sz w:val="18"/>
        </w:rPr>
        <w:t>)</w:t>
      </w:r>
    </w:p>
    <w:p w:rsidR="00783B4B" w:rsidRPr="002D0594" w:rsidRDefault="00F93A46" w:rsidP="00F93A46">
      <w:pPr>
        <w:spacing w:line="160" w:lineRule="atLeast"/>
        <w:ind w:firstLineChars="750" w:firstLine="1350"/>
        <w:rPr>
          <w:rFonts w:asciiTheme="minorHAnsi" w:hAnsiTheme="minorHAnsi"/>
          <w:sz w:val="18"/>
        </w:rPr>
      </w:pPr>
      <w:r w:rsidRPr="002D0594">
        <w:rPr>
          <w:rFonts w:asciiTheme="minorHAnsi" w:hAnsiTheme="minorHAnsi"/>
          <w:sz w:val="18"/>
          <w:lang w:eastAsia="zh-TW"/>
        </w:rPr>
        <w:t>統一論題</w:t>
      </w:r>
      <w:r w:rsidRPr="002D0594">
        <w:rPr>
          <w:rFonts w:asciiTheme="minorHAnsi" w:hAnsiTheme="minorHAnsi"/>
          <w:sz w:val="18"/>
        </w:rPr>
        <w:t>報告</w:t>
      </w:r>
      <w:r>
        <w:rPr>
          <w:rFonts w:asciiTheme="minorHAnsi" w:hAnsiTheme="minorHAnsi" w:hint="eastAsia"/>
          <w:sz w:val="18"/>
        </w:rPr>
        <w:t>10</w:t>
      </w:r>
      <w:r w:rsidRPr="002D0594">
        <w:rPr>
          <w:rFonts w:asciiTheme="minorHAnsi" w:hAnsiTheme="minorHAnsi"/>
          <w:sz w:val="18"/>
        </w:rPr>
        <w:t>0</w:t>
      </w:r>
      <w:r w:rsidRPr="002D0594">
        <w:rPr>
          <w:rFonts w:asciiTheme="minorHAnsi" w:hAnsiTheme="minorHAnsi"/>
          <w:sz w:val="18"/>
          <w:lang w:eastAsia="zh-TW"/>
        </w:rPr>
        <w:t>分</w:t>
      </w:r>
      <w:r>
        <w:rPr>
          <w:rFonts w:asciiTheme="minorHAnsi" w:hAnsiTheme="minorHAnsi" w:hint="eastAsia"/>
          <w:sz w:val="18"/>
        </w:rPr>
        <w:t xml:space="preserve"> </w:t>
      </w:r>
      <w:r w:rsidRPr="002D0594">
        <w:rPr>
          <w:rFonts w:asciiTheme="minorHAnsi" w:hAnsiTheme="minorHAnsi"/>
          <w:sz w:val="18"/>
          <w:lang w:eastAsia="zh-TW"/>
        </w:rPr>
        <w:t>(</w:t>
      </w:r>
      <w:r w:rsidRPr="002D0594">
        <w:rPr>
          <w:rFonts w:asciiTheme="minorHAnsi" w:hAnsiTheme="minorHAnsi"/>
          <w:sz w:val="18"/>
          <w:lang w:eastAsia="zh-TW"/>
        </w:rPr>
        <w:t>報告</w:t>
      </w:r>
      <w:r w:rsidRPr="002D0594">
        <w:rPr>
          <w:rFonts w:asciiTheme="minorHAnsi" w:hAnsiTheme="minorHAnsi"/>
          <w:sz w:val="18"/>
          <w:lang w:eastAsia="zh-TW"/>
        </w:rPr>
        <w:t>30</w:t>
      </w:r>
      <w:r w:rsidRPr="002D0594">
        <w:rPr>
          <w:rFonts w:asciiTheme="minorHAnsi" w:hAnsiTheme="minorHAnsi"/>
          <w:sz w:val="18"/>
          <w:lang w:eastAsia="zh-TW"/>
        </w:rPr>
        <w:t>分、討論</w:t>
      </w:r>
      <w:r w:rsidRPr="002D0594">
        <w:rPr>
          <w:rFonts w:asciiTheme="minorHAnsi" w:hAnsiTheme="minorHAnsi"/>
          <w:sz w:val="18"/>
        </w:rPr>
        <w:t>20</w:t>
      </w:r>
      <w:r w:rsidRPr="002D0594">
        <w:rPr>
          <w:rFonts w:asciiTheme="minorHAnsi" w:hAnsiTheme="minorHAnsi"/>
          <w:sz w:val="18"/>
          <w:lang w:eastAsia="zh-TW"/>
        </w:rPr>
        <w:t>分、質疑応答</w:t>
      </w:r>
      <w:r>
        <w:rPr>
          <w:rFonts w:asciiTheme="minorHAnsi" w:hAnsiTheme="minorHAnsi"/>
          <w:sz w:val="18"/>
          <w:lang w:eastAsia="zh-TW"/>
        </w:rPr>
        <w:t>5</w:t>
      </w:r>
      <w:r w:rsidRPr="002D0594">
        <w:rPr>
          <w:rFonts w:asciiTheme="minorHAnsi" w:hAnsiTheme="minorHAnsi"/>
          <w:sz w:val="18"/>
        </w:rPr>
        <w:t>0</w:t>
      </w:r>
      <w:r w:rsidRPr="002D0594">
        <w:rPr>
          <w:rFonts w:asciiTheme="minorHAnsi" w:hAnsiTheme="minorHAnsi"/>
          <w:sz w:val="18"/>
          <w:lang w:eastAsia="zh-TW"/>
        </w:rPr>
        <w:t>分</w:t>
      </w:r>
      <w:r w:rsidRPr="002D0594">
        <w:rPr>
          <w:rFonts w:asciiTheme="minorHAnsi" w:hAnsiTheme="minorHAnsi"/>
          <w:sz w:val="18"/>
          <w:lang w:eastAsia="zh-TW"/>
        </w:rPr>
        <w:t>)</w:t>
      </w:r>
    </w:p>
    <w:tbl>
      <w:tblPr>
        <w:tblW w:w="935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40"/>
      </w:tblGrid>
      <w:tr w:rsidR="00783B4B" w:rsidRPr="002D0594" w:rsidTr="00C74AC2">
        <w:tc>
          <w:tcPr>
            <w:tcW w:w="817" w:type="dxa"/>
            <w:tcBorders>
              <w:bottom w:val="single" w:sz="4" w:space="0" w:color="auto"/>
            </w:tcBorders>
          </w:tcPr>
          <w:p w:rsidR="00783B4B" w:rsidRPr="002D0594" w:rsidRDefault="00783B4B" w:rsidP="00F93A46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9:</w:t>
            </w:r>
            <w:r w:rsidR="00F93A46"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540" w:type="dxa"/>
            <w:tcBorders>
              <w:bottom w:val="single" w:sz="4" w:space="0" w:color="auto"/>
            </w:tcBorders>
          </w:tcPr>
          <w:p w:rsidR="00783B4B" w:rsidRPr="002D0594" w:rsidRDefault="00E84CAB" w:rsidP="00686025">
            <w:pPr>
              <w:spacing w:line="160" w:lineRule="atLeast"/>
              <w:ind w:rightChars="-115" w:right="-241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　　　　</w:t>
            </w:r>
            <w:r w:rsidR="00783B4B" w:rsidRPr="002D0594">
              <w:rPr>
                <w:rFonts w:asciiTheme="minorHAnsi" w:hAnsiTheme="minorHAnsi"/>
                <w:b/>
                <w:sz w:val="24"/>
              </w:rPr>
              <w:t>受　　付</w:t>
            </w:r>
            <w:r w:rsidR="00783B4B" w:rsidRPr="002D0594">
              <w:rPr>
                <w:rFonts w:asciiTheme="minorHAnsi" w:hAnsiTheme="minorHAnsi"/>
                <w:szCs w:val="21"/>
              </w:rPr>
              <w:t xml:space="preserve">　</w:t>
            </w:r>
            <w:r w:rsidR="00783B4B" w:rsidRPr="002D0594">
              <w:rPr>
                <w:rFonts w:asciiTheme="minorHAnsi" w:hAnsiTheme="minorHAnsi"/>
                <w:szCs w:val="21"/>
              </w:rPr>
              <w:t>(</w:t>
            </w:r>
            <w:r w:rsidRPr="001B2941">
              <w:rPr>
                <w:rFonts w:asciiTheme="minorHAnsi" w:hAnsiTheme="minorHAnsi"/>
                <w:sz w:val="18"/>
                <w:szCs w:val="18"/>
              </w:rPr>
              <w:t>御井</w:t>
            </w:r>
            <w:r w:rsidR="00783B4B" w:rsidRPr="002D0594">
              <w:rPr>
                <w:rFonts w:asciiTheme="minorHAnsi" w:hAnsiTheme="minorHAnsi"/>
                <w:sz w:val="18"/>
                <w:szCs w:val="21"/>
              </w:rPr>
              <w:t>本館</w:t>
            </w:r>
            <w:r w:rsidR="00783B4B" w:rsidRPr="002D0594">
              <w:rPr>
                <w:rFonts w:asciiTheme="minorHAnsi" w:hAnsiTheme="minorHAnsi"/>
                <w:sz w:val="18"/>
                <w:szCs w:val="21"/>
              </w:rPr>
              <w:t>1</w:t>
            </w:r>
            <w:r w:rsidR="00783B4B" w:rsidRPr="002D0594">
              <w:rPr>
                <w:rFonts w:asciiTheme="minorHAnsi" w:hAnsiTheme="minorHAnsi"/>
                <w:sz w:val="18"/>
                <w:szCs w:val="21"/>
              </w:rPr>
              <w:t xml:space="preserve">階　</w:t>
            </w:r>
            <w:r w:rsidR="00686025">
              <w:rPr>
                <w:rFonts w:asciiTheme="minorHAnsi" w:hAnsiTheme="minorHAnsi"/>
                <w:sz w:val="18"/>
                <w:szCs w:val="21"/>
              </w:rPr>
              <w:t>エントランスロビー</w:t>
            </w:r>
            <w:r w:rsidR="00783B4B" w:rsidRPr="002D0594">
              <w:rPr>
                <w:rFonts w:asciiTheme="minorHAnsi" w:hAnsiTheme="minorHAnsi"/>
                <w:szCs w:val="21"/>
              </w:rPr>
              <w:t>)</w:t>
            </w:r>
            <w:r w:rsidR="00783B4B" w:rsidRPr="002D0594">
              <w:rPr>
                <w:rFonts w:asciiTheme="minorHAnsi" w:hAnsiTheme="minorHAnsi"/>
                <w:szCs w:val="21"/>
              </w:rPr>
              <w:t xml:space="preserve">　</w:t>
            </w:r>
            <w:r w:rsidR="00686025" w:rsidRPr="00F93A46">
              <w:rPr>
                <w:rFonts w:ascii="ＭＳ 明朝" w:hAnsi="ＭＳ 明朝" w:cs="ＭＳ 明朝"/>
                <w:sz w:val="16"/>
                <w:szCs w:val="16"/>
              </w:rPr>
              <w:t xml:space="preserve"> ※宿泊アンケートを実施します</w:t>
            </w:r>
          </w:p>
        </w:tc>
      </w:tr>
    </w:tbl>
    <w:p w:rsidR="00783B4B" w:rsidRPr="0074491C" w:rsidRDefault="00783B4B" w:rsidP="00783B4B">
      <w:pPr>
        <w:spacing w:line="160" w:lineRule="atLeast"/>
        <w:rPr>
          <w:rFonts w:asciiTheme="minorHAnsi" w:hAnsiTheme="minorHAnsi"/>
          <w:color w:val="C5E0B3" w:themeColor="accent6" w:themeTint="66"/>
          <w:sz w:val="18"/>
        </w:rPr>
      </w:pPr>
      <w:r w:rsidRPr="0074491C">
        <w:rPr>
          <w:rFonts w:asciiTheme="minorHAnsi" w:hAnsiTheme="minorHAnsi"/>
          <w:noProof/>
          <w:color w:val="C5E0B3" w:themeColor="accent6" w:themeTint="66"/>
          <w:sz w:val="18"/>
        </w:rPr>
        <mc:AlternateContent>
          <mc:Choice Requires="wps">
            <w:drawing>
              <wp:anchor distT="4294967295" distB="4294967295" distL="114299" distR="114299" simplePos="0" relativeHeight="251652608" behindDoc="0" locked="0" layoutInCell="1" allowOverlap="1" wp14:anchorId="5D787CB2" wp14:editId="72549E44">
                <wp:simplePos x="0" y="0"/>
                <wp:positionH relativeFrom="column">
                  <wp:posOffset>297814</wp:posOffset>
                </wp:positionH>
                <wp:positionV relativeFrom="paragraph">
                  <wp:posOffset>184149</wp:posOffset>
                </wp:positionV>
                <wp:extent cx="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AD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3.45pt;margin-top:14.5pt;width:0;height:0;z-index:251652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h+Fw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"/>
            </w:pict>
          </mc:Fallback>
        </mc:AlternateContent>
      </w:r>
    </w:p>
    <w:tbl>
      <w:tblPr>
        <w:tblpPr w:leftFromText="142" w:rightFromText="142" w:vertAnchor="text" w:tblpX="-436" w:tblpY="1"/>
        <w:tblOverlap w:val="never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749"/>
        <w:gridCol w:w="2977"/>
        <w:gridCol w:w="2875"/>
      </w:tblGrid>
      <w:tr w:rsidR="00783B4B" w:rsidRPr="002D0594" w:rsidTr="00064E74">
        <w:tc>
          <w:tcPr>
            <w:tcW w:w="9373" w:type="dxa"/>
            <w:gridSpan w:val="4"/>
            <w:shd w:val="clear" w:color="auto" w:fill="D9D9D9" w:themeFill="background1" w:themeFillShade="D9"/>
          </w:tcPr>
          <w:p w:rsidR="00783B4B" w:rsidRPr="002D0594" w:rsidRDefault="00421A02" w:rsidP="008025BD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="00783B4B" w:rsidRPr="002D0594">
              <w:rPr>
                <w:rFonts w:asciiTheme="minorHAnsi" w:hAnsiTheme="minorHAnsi"/>
                <w:b/>
                <w:sz w:val="24"/>
              </w:rPr>
              <w:t xml:space="preserve">　</w:t>
            </w:r>
            <w:r w:rsidR="00783B4B" w:rsidRPr="002D0594">
              <w:rPr>
                <w:rFonts w:asciiTheme="minorHAnsi" w:hAnsiTheme="minorHAnsi"/>
                <w:b/>
                <w:sz w:val="24"/>
                <w:lang w:eastAsia="zh-TW"/>
              </w:rPr>
              <w:t>自　由　論　題</w:t>
            </w:r>
            <w:r w:rsidR="00783B4B" w:rsidRPr="002D0594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D90FFC" w:rsidRPr="00D90FFC">
              <w:rPr>
                <w:rFonts w:asciiTheme="minorHAnsi" w:hAnsiTheme="minorHAnsi"/>
                <w:b/>
                <w:sz w:val="18"/>
                <w:szCs w:val="18"/>
              </w:rPr>
              <w:t>（御井本館</w:t>
            </w:r>
            <w:r w:rsidR="00D90FFC" w:rsidRPr="00D90FF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D90FFC" w:rsidRPr="00D90FFC">
              <w:rPr>
                <w:rFonts w:asciiTheme="minorHAnsi" w:hAnsiTheme="minorHAnsi"/>
                <w:b/>
                <w:sz w:val="18"/>
                <w:szCs w:val="18"/>
              </w:rPr>
              <w:t>階）</w:t>
            </w:r>
          </w:p>
        </w:tc>
      </w:tr>
      <w:tr w:rsidR="00507596" w:rsidRPr="002D0594" w:rsidTr="008025BD">
        <w:trPr>
          <w:cantSplit/>
        </w:trPr>
        <w:tc>
          <w:tcPr>
            <w:tcW w:w="772" w:type="dxa"/>
          </w:tcPr>
          <w:p w:rsidR="00C80E67" w:rsidRPr="002D0594" w:rsidRDefault="00C80E67" w:rsidP="008025BD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2749" w:type="dxa"/>
            <w:vAlign w:val="center"/>
          </w:tcPr>
          <w:p w:rsidR="00C80E67" w:rsidRPr="002D0594" w:rsidRDefault="00C80E67" w:rsidP="008025BD">
            <w:pPr>
              <w:spacing w:line="160" w:lineRule="atLeast"/>
              <w:jc w:val="center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18"/>
                <w:szCs w:val="21"/>
              </w:rPr>
              <w:t>A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会場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21"/>
                <w:lang w:eastAsia="zh-TW"/>
              </w:rPr>
              <w:t>(</w:t>
            </w:r>
            <w:r>
              <w:rPr>
                <w:rFonts w:asciiTheme="minorHAnsi" w:hAnsiTheme="minorHAnsi"/>
                <w:sz w:val="18"/>
                <w:szCs w:val="21"/>
                <w:lang w:eastAsia="zh-TW"/>
              </w:rPr>
              <w:t>3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階</w:t>
            </w:r>
            <w:r>
              <w:rPr>
                <w:rFonts w:asciiTheme="minorHAnsi" w:hAnsiTheme="minorHAnsi" w:hint="eastAsia"/>
                <w:sz w:val="18"/>
                <w:szCs w:val="21"/>
              </w:rPr>
              <w:t>130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教室</w:t>
            </w:r>
            <w:r w:rsidRPr="002D0594">
              <w:rPr>
                <w:rFonts w:asciiTheme="minorHAnsi" w:hAnsiTheme="minorHAnsi"/>
                <w:sz w:val="18"/>
                <w:szCs w:val="21"/>
                <w:lang w:eastAsia="zh-TW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0E67" w:rsidRPr="00C80E67" w:rsidRDefault="00C80E67" w:rsidP="008025BD">
            <w:pPr>
              <w:spacing w:line="160" w:lineRule="atLeast"/>
              <w:ind w:firstLineChars="250" w:firstLine="450"/>
              <w:rPr>
                <w:rFonts w:asciiTheme="minorHAnsi" w:hAnsiTheme="minorHAnsi"/>
                <w:sz w:val="18"/>
                <w:szCs w:val="18"/>
              </w:rPr>
            </w:pPr>
            <w:r w:rsidRPr="00C80E67">
              <w:rPr>
                <w:rFonts w:asciiTheme="minorHAnsi" w:hAnsiTheme="minorHAnsi" w:hint="eastAsia"/>
                <w:sz w:val="18"/>
                <w:szCs w:val="18"/>
              </w:rPr>
              <w:t>B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会場</w:t>
            </w:r>
            <w:r w:rsidR="00D90FFC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(3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階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13</w:t>
            </w:r>
            <w:r w:rsidR="00454829">
              <w:rPr>
                <w:rFonts w:asciiTheme="minorHAnsi" w:hAnsiTheme="minorHAnsi"/>
                <w:sz w:val="18"/>
                <w:szCs w:val="18"/>
              </w:rPr>
              <w:t>1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教室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)</w:t>
            </w:r>
            <w:r w:rsidR="004548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1787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07596" w:rsidRPr="002D0594" w:rsidRDefault="008727CF" w:rsidP="008025BD">
            <w:pPr>
              <w:widowControl/>
              <w:ind w:firstLineChars="200" w:firstLine="360"/>
              <w:jc w:val="left"/>
            </w:pPr>
            <w:r>
              <w:rPr>
                <w:rFonts w:asciiTheme="minorHAnsi" w:hAnsiTheme="minorHAnsi" w:hint="eastAsia"/>
                <w:sz w:val="18"/>
                <w:szCs w:val="18"/>
              </w:rPr>
              <w:t>C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会場</w:t>
            </w:r>
            <w:r w:rsidR="00D90FFC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(3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階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教室</w:t>
            </w:r>
            <w:r w:rsidRPr="00C80E67">
              <w:rPr>
                <w:rFonts w:asciiTheme="minorHAnsi" w:hAnsiTheme="minorHAnsi" w:hint="eastAsia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653E17" w:rsidRPr="002D0594" w:rsidTr="00653E17">
        <w:trPr>
          <w:trHeight w:val="2319"/>
        </w:trPr>
        <w:tc>
          <w:tcPr>
            <w:tcW w:w="772" w:type="dxa"/>
          </w:tcPr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/>
                <w:kern w:val="0"/>
                <w:szCs w:val="32"/>
              </w:rPr>
              <w:t>10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0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 w:hint="eastAsia"/>
                <w:kern w:val="0"/>
                <w:szCs w:val="32"/>
              </w:rPr>
              <w:t>11:00</w:t>
            </w: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</w:tc>
        <w:tc>
          <w:tcPr>
            <w:tcW w:w="2749" w:type="dxa"/>
          </w:tcPr>
          <w:p w:rsidR="00653E17" w:rsidRPr="00AD7F8A" w:rsidRDefault="00653E17" w:rsidP="00653E17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7F8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報告者</w:t>
            </w:r>
            <w:r w:rsidRPr="00AD7F8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横澤 利昌</w:t>
            </w:r>
          </w:p>
          <w:p w:rsidR="00653E17" w:rsidRPr="00AD7F8A" w:rsidRDefault="00653E17" w:rsidP="00653E17">
            <w:pPr>
              <w:spacing w:line="160" w:lineRule="atLeas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7F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ハリウッド大学院大学）</w:t>
            </w:r>
          </w:p>
          <w:p w:rsidR="00653E17" w:rsidRPr="00034885" w:rsidRDefault="00653E17" w:rsidP="00653E17">
            <w:pPr>
              <w:spacing w:line="160" w:lineRule="atLeas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D7F8A">
              <w:rPr>
                <w:rFonts w:asciiTheme="minorEastAsia" w:eastAsiaTheme="minorEastAsia" w:hAnsiTheme="minorEastAsia" w:hint="eastAsia"/>
                <w:b/>
                <w:szCs w:val="21"/>
              </w:rPr>
              <w:t>「</w:t>
            </w:r>
            <w:r w:rsidRPr="00064E74">
              <w:rPr>
                <w:rFonts w:ascii="Courier New" w:hAnsi="Courier New" w:cs="Courier New"/>
                <w:b/>
                <w:szCs w:val="21"/>
              </w:rPr>
              <w:t>山本</w:t>
            </w:r>
            <w:r w:rsidR="00AD7F8A" w:rsidRPr="00064E74">
              <w:rPr>
                <w:rFonts w:ascii="Courier New" w:hAnsi="Courier New" w:cs="Courier New"/>
                <w:b/>
                <w:szCs w:val="21"/>
              </w:rPr>
              <w:t>（安次郎）</w:t>
            </w:r>
            <w:r w:rsidRPr="00064E74">
              <w:rPr>
                <w:rFonts w:ascii="Courier New" w:hAnsi="Courier New" w:cs="Courier New"/>
                <w:b/>
                <w:szCs w:val="21"/>
              </w:rPr>
              <w:t>経営学の</w:t>
            </w:r>
            <w:r w:rsidR="00AD7F8A" w:rsidRPr="00064E74">
              <w:rPr>
                <w:rFonts w:ascii="Courier New" w:hAnsi="Courier New" w:cs="Courier New"/>
                <w:b/>
                <w:szCs w:val="21"/>
              </w:rPr>
              <w:t>現代</w:t>
            </w:r>
            <w:r w:rsidRPr="00064E74">
              <w:rPr>
                <w:rFonts w:ascii="Courier New" w:hAnsi="Courier New" w:cs="Courier New"/>
                <w:b/>
                <w:szCs w:val="21"/>
              </w:rPr>
              <w:t>的転回</w:t>
            </w:r>
            <w:r w:rsidRPr="00AD7F8A">
              <w:rPr>
                <w:rFonts w:asciiTheme="minorEastAsia" w:eastAsiaTheme="minorEastAsia" w:hAnsiTheme="minorEastAsia"/>
                <w:b/>
                <w:szCs w:val="21"/>
              </w:rPr>
              <w:t>―</w:t>
            </w:r>
            <w:r w:rsidRPr="00064E74">
              <w:rPr>
                <w:rFonts w:ascii="Courier New" w:hAnsi="Courier New" w:cs="Courier New"/>
                <w:b/>
                <w:szCs w:val="21"/>
              </w:rPr>
              <w:t>西田哲学を踏まえて</w:t>
            </w:r>
            <w:r w:rsidRPr="00AD7F8A">
              <w:rPr>
                <w:rFonts w:asciiTheme="minorEastAsia" w:eastAsiaTheme="minorEastAsia" w:hAnsiTheme="minorEastAsia"/>
                <w:b/>
                <w:szCs w:val="21"/>
              </w:rPr>
              <w:t>―</w:t>
            </w:r>
            <w:r w:rsidRPr="00AD7F8A">
              <w:rPr>
                <w:rFonts w:asciiTheme="minorEastAsia" w:eastAsiaTheme="minorEastAsia" w:hAnsiTheme="minorEastAsia" w:hint="eastAsia"/>
                <w:b/>
                <w:szCs w:val="21"/>
              </w:rPr>
              <w:t>」</w:t>
            </w:r>
            <w:r w:rsidRPr="00034885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 xml:space="preserve">　</w:t>
            </w:r>
          </w:p>
          <w:p w:rsidR="00653E17" w:rsidRPr="000F7406" w:rsidRDefault="00653E17" w:rsidP="00653E17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406">
              <w:rPr>
                <w:rFonts w:asciiTheme="minorEastAsia" w:eastAsiaTheme="minorEastAsia" w:hAnsiTheme="minorEastAsia"/>
                <w:sz w:val="18"/>
                <w:szCs w:val="18"/>
              </w:rPr>
              <w:t>チェアパーソン</w:t>
            </w:r>
            <w:r w:rsidRPr="000F740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河辺  純</w:t>
            </w:r>
          </w:p>
          <w:p w:rsidR="00653E17" w:rsidRPr="000F7406" w:rsidRDefault="00653E17" w:rsidP="00653E17">
            <w:pPr>
              <w:ind w:firstLineChars="600" w:firstLine="1080"/>
            </w:pPr>
            <w:r w:rsidRPr="000F740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大阪商業大学）</w:t>
            </w:r>
          </w:p>
          <w:p w:rsidR="00653E17" w:rsidRPr="000F7406" w:rsidRDefault="00653E17" w:rsidP="00653E17">
            <w:pPr>
              <w:ind w:leftChars="100" w:left="210" w:right="44" w:firstLineChars="500" w:firstLine="90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53E17" w:rsidRPr="00F04D4F" w:rsidRDefault="00653E17" w:rsidP="00653E17">
            <w:pPr>
              <w:ind w:left="180" w:right="44" w:hangingChars="100" w:hanging="180"/>
              <w:rPr>
                <w:sz w:val="18"/>
                <w:szCs w:val="18"/>
              </w:rPr>
            </w:pPr>
            <w:r w:rsidRPr="00F04D4F">
              <w:rPr>
                <w:rFonts w:hint="eastAsia"/>
                <w:sz w:val="18"/>
                <w:szCs w:val="18"/>
              </w:rPr>
              <w:t>報告者：杉浦</w:t>
            </w:r>
            <w:r w:rsidRPr="00F04D4F">
              <w:rPr>
                <w:rFonts w:hint="eastAsia"/>
                <w:sz w:val="18"/>
                <w:szCs w:val="18"/>
              </w:rPr>
              <w:t xml:space="preserve"> </w:t>
            </w:r>
            <w:r w:rsidRPr="00F04D4F">
              <w:rPr>
                <w:rFonts w:hint="eastAsia"/>
                <w:sz w:val="18"/>
                <w:szCs w:val="18"/>
              </w:rPr>
              <w:t>優子</w:t>
            </w:r>
          </w:p>
          <w:p w:rsidR="00653E17" w:rsidRPr="00F04D4F" w:rsidRDefault="00653E17" w:rsidP="00A75237">
            <w:pPr>
              <w:ind w:leftChars="100" w:left="210" w:right="44" w:firstLineChars="400" w:firstLine="720"/>
              <w:rPr>
                <w:sz w:val="18"/>
                <w:szCs w:val="18"/>
              </w:rPr>
            </w:pPr>
            <w:r w:rsidRPr="00F04D4F">
              <w:rPr>
                <w:rFonts w:hint="eastAsia"/>
                <w:sz w:val="18"/>
                <w:szCs w:val="18"/>
              </w:rPr>
              <w:t>（</w:t>
            </w:r>
            <w:r w:rsidR="00A75237">
              <w:rPr>
                <w:rFonts w:hint="eastAsia"/>
                <w:sz w:val="18"/>
                <w:szCs w:val="18"/>
              </w:rPr>
              <w:t>星城大学</w:t>
            </w:r>
            <w:r w:rsidRPr="00F04D4F">
              <w:rPr>
                <w:rFonts w:hint="eastAsia"/>
                <w:sz w:val="18"/>
                <w:szCs w:val="18"/>
              </w:rPr>
              <w:t>）</w:t>
            </w:r>
            <w:r w:rsidRPr="00F04D4F">
              <w:rPr>
                <w:rFonts w:hint="eastAsia"/>
                <w:sz w:val="18"/>
                <w:szCs w:val="18"/>
              </w:rPr>
              <w:t xml:space="preserve">   </w:t>
            </w:r>
          </w:p>
          <w:p w:rsidR="00653E17" w:rsidRPr="00F04D4F" w:rsidRDefault="00653E17" w:rsidP="00653E17">
            <w:pPr>
              <w:ind w:right="44"/>
              <w:rPr>
                <w:b/>
                <w:szCs w:val="21"/>
              </w:rPr>
            </w:pPr>
            <w:r w:rsidRPr="00F04D4F">
              <w:rPr>
                <w:rFonts w:hint="eastAsia"/>
                <w:b/>
                <w:szCs w:val="21"/>
              </w:rPr>
              <w:t>「ノーマル・アクシデント理論と高信頼性理論の</w:t>
            </w:r>
            <w:r w:rsidR="00F6273B" w:rsidRPr="00F04D4F">
              <w:rPr>
                <w:rFonts w:hint="eastAsia"/>
                <w:b/>
                <w:szCs w:val="21"/>
              </w:rPr>
              <w:t>『</w:t>
            </w:r>
            <w:r w:rsidRPr="00F04D4F">
              <w:rPr>
                <w:rFonts w:hint="eastAsia"/>
                <w:b/>
                <w:szCs w:val="21"/>
              </w:rPr>
              <w:t>技術観</w:t>
            </w:r>
            <w:r w:rsidR="00F6273B" w:rsidRPr="00F04D4F">
              <w:rPr>
                <w:rFonts w:hint="eastAsia"/>
                <w:b/>
                <w:szCs w:val="21"/>
              </w:rPr>
              <w:t>』</w:t>
            </w:r>
            <w:r w:rsidRPr="00F04D4F">
              <w:rPr>
                <w:rFonts w:hint="eastAsia"/>
                <w:b/>
                <w:szCs w:val="21"/>
              </w:rPr>
              <w:t xml:space="preserve">」　</w:t>
            </w:r>
          </w:p>
          <w:p w:rsidR="00653E17" w:rsidRPr="00F04D4F" w:rsidRDefault="00653E17" w:rsidP="00653E17">
            <w:pPr>
              <w:ind w:left="180" w:right="44" w:hangingChars="100" w:hanging="180"/>
              <w:rPr>
                <w:sz w:val="18"/>
                <w:szCs w:val="18"/>
              </w:rPr>
            </w:pPr>
            <w:r w:rsidRPr="00F04D4F">
              <w:rPr>
                <w:sz w:val="18"/>
                <w:szCs w:val="18"/>
              </w:rPr>
              <w:t>チェアパーソン</w:t>
            </w:r>
            <w:r w:rsidRPr="00F04D4F">
              <w:rPr>
                <w:rFonts w:hint="eastAsia"/>
                <w:sz w:val="18"/>
                <w:szCs w:val="18"/>
              </w:rPr>
              <w:t xml:space="preserve"> </w:t>
            </w:r>
            <w:r w:rsidRPr="00F04D4F">
              <w:rPr>
                <w:sz w:val="18"/>
                <w:szCs w:val="18"/>
              </w:rPr>
              <w:t>：</w:t>
            </w:r>
            <w:r w:rsidRPr="00F04D4F">
              <w:rPr>
                <w:rFonts w:hint="eastAsia"/>
                <w:sz w:val="18"/>
                <w:szCs w:val="18"/>
              </w:rPr>
              <w:t>藤沼　司</w:t>
            </w:r>
          </w:p>
          <w:p w:rsidR="00653E17" w:rsidRPr="00F04D4F" w:rsidRDefault="00653E17" w:rsidP="00653E17">
            <w:pPr>
              <w:ind w:firstLineChars="700" w:firstLine="1260"/>
              <w:rPr>
                <w:sz w:val="18"/>
                <w:szCs w:val="18"/>
              </w:rPr>
            </w:pPr>
            <w:r w:rsidRPr="00F04D4F">
              <w:rPr>
                <w:rFonts w:hint="eastAsia"/>
                <w:sz w:val="18"/>
                <w:szCs w:val="18"/>
              </w:rPr>
              <w:t>（青森公立大学）</w:t>
            </w:r>
          </w:p>
        </w:tc>
        <w:tc>
          <w:tcPr>
            <w:tcW w:w="2875" w:type="dxa"/>
          </w:tcPr>
          <w:p w:rsidR="00653E17" w:rsidRPr="000F7406" w:rsidRDefault="00653E17" w:rsidP="00653E17">
            <w:pPr>
              <w:ind w:right="45"/>
              <w:rPr>
                <w:sz w:val="18"/>
                <w:szCs w:val="18"/>
              </w:rPr>
            </w:pPr>
            <w:r w:rsidRPr="000F7406">
              <w:rPr>
                <w:sz w:val="18"/>
                <w:szCs w:val="18"/>
              </w:rPr>
              <w:t>報告者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 xml:space="preserve">：林　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>徹</w:t>
            </w:r>
          </w:p>
          <w:p w:rsidR="00653E17" w:rsidRPr="000F7406" w:rsidRDefault="00653E17" w:rsidP="00653E17">
            <w:pPr>
              <w:ind w:right="45" w:firstLineChars="500" w:firstLine="900"/>
              <w:rPr>
                <w:b/>
                <w:szCs w:val="21"/>
              </w:rPr>
            </w:pPr>
            <w:r w:rsidRPr="000F7406">
              <w:rPr>
                <w:rFonts w:hint="eastAsia"/>
                <w:sz w:val="18"/>
                <w:szCs w:val="18"/>
              </w:rPr>
              <w:t>（長崎大学）</w:t>
            </w:r>
          </w:p>
          <w:p w:rsidR="00653E17" w:rsidRPr="000F7406" w:rsidRDefault="00653E17" w:rsidP="00653E17">
            <w:pPr>
              <w:tabs>
                <w:tab w:val="left" w:pos="2761"/>
              </w:tabs>
              <w:ind w:right="186"/>
              <w:rPr>
                <w:b/>
                <w:szCs w:val="21"/>
              </w:rPr>
            </w:pPr>
            <w:r w:rsidRPr="000F7406">
              <w:rPr>
                <w:b/>
                <w:szCs w:val="21"/>
              </w:rPr>
              <w:t>「</w:t>
            </w:r>
            <w:r w:rsidRPr="000F7406">
              <w:rPr>
                <w:rFonts w:hint="eastAsia"/>
                <w:b/>
                <w:szCs w:val="21"/>
              </w:rPr>
              <w:t xml:space="preserve">重心の概念：クラウゼヴィッツとバーナードの比較を中心に」　</w:t>
            </w:r>
            <w:r w:rsidRPr="000F7406">
              <w:rPr>
                <w:b/>
                <w:szCs w:val="21"/>
              </w:rPr>
              <w:t xml:space="preserve">　</w:t>
            </w:r>
          </w:p>
          <w:p w:rsidR="00653E17" w:rsidRPr="000F7406" w:rsidRDefault="00653E17" w:rsidP="00653E17">
            <w:pPr>
              <w:tabs>
                <w:tab w:val="left" w:pos="2716"/>
              </w:tabs>
              <w:ind w:left="180" w:right="45" w:hangingChars="100" w:hanging="180"/>
              <w:rPr>
                <w:sz w:val="18"/>
                <w:szCs w:val="18"/>
              </w:rPr>
            </w:pPr>
            <w:r w:rsidRPr="000F7406">
              <w:rPr>
                <w:sz w:val="18"/>
                <w:szCs w:val="18"/>
              </w:rPr>
              <w:t>チェアパーソン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>：大平</w:t>
            </w:r>
            <w:r w:rsidRPr="000F7406">
              <w:rPr>
                <w:rFonts w:hint="eastAsia"/>
                <w:sz w:val="18"/>
                <w:szCs w:val="18"/>
              </w:rPr>
              <w:t xml:space="preserve"> </w:t>
            </w:r>
            <w:r w:rsidRPr="000F7406">
              <w:rPr>
                <w:rFonts w:hint="eastAsia"/>
                <w:sz w:val="18"/>
                <w:szCs w:val="18"/>
              </w:rPr>
              <w:t>義隆</w:t>
            </w:r>
          </w:p>
          <w:p w:rsidR="00653E17" w:rsidRPr="000F7406" w:rsidRDefault="00653E17" w:rsidP="00653E17">
            <w:pPr>
              <w:widowControl/>
              <w:ind w:firstLineChars="700" w:firstLine="1260"/>
              <w:jc w:val="left"/>
            </w:pPr>
            <w:r w:rsidRPr="000F7406">
              <w:rPr>
                <w:rFonts w:hint="eastAsia"/>
                <w:sz w:val="18"/>
                <w:szCs w:val="18"/>
              </w:rPr>
              <w:t>（北海学園大学）</w:t>
            </w:r>
          </w:p>
        </w:tc>
      </w:tr>
      <w:tr w:rsidR="00653E17" w:rsidRPr="002D0594" w:rsidTr="008025BD">
        <w:trPr>
          <w:trHeight w:val="2260"/>
        </w:trPr>
        <w:tc>
          <w:tcPr>
            <w:tcW w:w="772" w:type="dxa"/>
          </w:tcPr>
          <w:p w:rsidR="00653E17" w:rsidRPr="002D0594" w:rsidRDefault="00653E17" w:rsidP="00653E17">
            <w:pPr>
              <w:spacing w:line="120" w:lineRule="exac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kern w:val="0"/>
                <w:szCs w:val="32"/>
              </w:rPr>
              <w:t>1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653E17" w:rsidRPr="002D0594" w:rsidRDefault="00653E17" w:rsidP="00653E17">
            <w:pPr>
              <w:spacing w:line="240" w:lineRule="exact"/>
              <w:rPr>
                <w:rFonts w:asciiTheme="minorHAnsi" w:hAnsiTheme="minorHAnsi"/>
                <w:szCs w:val="21"/>
              </w:rPr>
            </w:pPr>
          </w:p>
          <w:p w:rsidR="00653E17" w:rsidRPr="002D0594" w:rsidRDefault="00653E17" w:rsidP="00653E17">
            <w:pPr>
              <w:spacing w:line="240" w:lineRule="exact"/>
              <w:rPr>
                <w:rFonts w:asciiTheme="minorHAnsi" w:hAnsiTheme="minorHAnsi"/>
                <w:szCs w:val="21"/>
              </w:rPr>
            </w:pPr>
          </w:p>
          <w:p w:rsidR="00653E17" w:rsidRDefault="00653E17" w:rsidP="00653E17">
            <w:pPr>
              <w:spacing w:line="240" w:lineRule="exact"/>
              <w:rPr>
                <w:rFonts w:asciiTheme="minorHAnsi" w:hAnsiTheme="minorHAnsi"/>
                <w:szCs w:val="21"/>
              </w:rPr>
            </w:pPr>
          </w:p>
          <w:p w:rsidR="00653E17" w:rsidRPr="002D0594" w:rsidRDefault="00653E17" w:rsidP="00653E17">
            <w:pPr>
              <w:spacing w:line="240" w:lineRule="exact"/>
              <w:rPr>
                <w:rFonts w:asciiTheme="minorHAnsi" w:hAnsiTheme="minorHAnsi"/>
                <w:szCs w:val="21"/>
              </w:rPr>
            </w:pPr>
          </w:p>
          <w:p w:rsidR="00653E17" w:rsidRDefault="00653E17" w:rsidP="00653E17">
            <w:pPr>
              <w:spacing w:line="240" w:lineRule="exact"/>
              <w:rPr>
                <w:rFonts w:asciiTheme="minorHAnsi" w:hAnsiTheme="minorHAnsi"/>
                <w:szCs w:val="21"/>
              </w:rPr>
            </w:pP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2:10</w:t>
            </w:r>
          </w:p>
        </w:tc>
        <w:tc>
          <w:tcPr>
            <w:tcW w:w="2749" w:type="dxa"/>
          </w:tcPr>
          <w:p w:rsidR="00653E17" w:rsidRPr="002379F3" w:rsidRDefault="00653E17" w:rsidP="00653E17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9F3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報告者</w:t>
            </w: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r w:rsidRPr="002379F3">
              <w:rPr>
                <w:rFonts w:hint="eastAsia"/>
              </w:rPr>
              <w:t xml:space="preserve"> </w:t>
            </w: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>島田  恒</w:t>
            </w:r>
          </w:p>
          <w:p w:rsidR="00653E17" w:rsidRPr="002379F3" w:rsidRDefault="00653E17" w:rsidP="001A5A91">
            <w:pPr>
              <w:spacing w:line="160" w:lineRule="atLeast"/>
              <w:ind w:leftChars="100" w:left="210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A5A91">
              <w:rPr>
                <w:rFonts w:asciiTheme="minorEastAsia" w:eastAsiaTheme="minorEastAsia" w:hAnsiTheme="minorEastAsia" w:hint="eastAsia"/>
                <w:sz w:val="18"/>
                <w:szCs w:val="18"/>
              </w:rPr>
              <w:t>関西学院大学</w:t>
            </w: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653E17" w:rsidRPr="002379F3" w:rsidRDefault="00653E17" w:rsidP="00653E17">
            <w:pPr>
              <w:spacing w:line="16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379F3">
              <w:rPr>
                <w:rFonts w:asciiTheme="minorEastAsia" w:eastAsiaTheme="minorEastAsia" w:hAnsiTheme="minorEastAsia" w:hint="eastAsia"/>
                <w:b/>
                <w:szCs w:val="21"/>
              </w:rPr>
              <w:t>「</w:t>
            </w:r>
            <w:r w:rsidRPr="000115D7">
              <w:rPr>
                <w:rFonts w:asciiTheme="minorHAnsi" w:eastAsiaTheme="minorEastAsia" w:hAnsiTheme="minorHAnsi"/>
                <w:b/>
                <w:szCs w:val="21"/>
              </w:rPr>
              <w:t>AI</w:t>
            </w:r>
            <w:r w:rsidRPr="002379F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時代における経営学の本流」　　　　　　　　　　　　　　　</w:t>
            </w:r>
          </w:p>
          <w:p w:rsidR="00653E17" w:rsidRPr="002379F3" w:rsidRDefault="00653E17" w:rsidP="00653E17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53E17" w:rsidRPr="002379F3" w:rsidRDefault="00653E17" w:rsidP="00653E17">
            <w:pPr>
              <w:spacing w:line="16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9F3">
              <w:rPr>
                <w:rFonts w:asciiTheme="minorEastAsia" w:eastAsiaTheme="minorEastAsia" w:hAnsiTheme="minorEastAsia"/>
                <w:sz w:val="18"/>
                <w:szCs w:val="18"/>
              </w:rPr>
              <w:t>チェアパーソン：</w:t>
            </w: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條 秀治</w:t>
            </w:r>
          </w:p>
          <w:p w:rsidR="00653E17" w:rsidRPr="002379F3" w:rsidRDefault="00653E17" w:rsidP="0067022B">
            <w:pPr>
              <w:ind w:right="44" w:firstLineChars="700" w:firstLine="1260"/>
              <w:jc w:val="left"/>
              <w:rPr>
                <w:sz w:val="18"/>
                <w:szCs w:val="18"/>
              </w:rPr>
            </w:pPr>
            <w:r w:rsidRPr="002379F3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中京大学）</w:t>
            </w:r>
          </w:p>
        </w:tc>
        <w:tc>
          <w:tcPr>
            <w:tcW w:w="2977" w:type="dxa"/>
          </w:tcPr>
          <w:p w:rsidR="00653E17" w:rsidRPr="004C051E" w:rsidRDefault="00653E17" w:rsidP="00653E17">
            <w:pPr>
              <w:widowControl/>
              <w:rPr>
                <w:sz w:val="18"/>
                <w:szCs w:val="18"/>
              </w:rPr>
            </w:pPr>
            <w:r w:rsidRPr="004C051E">
              <w:rPr>
                <w:sz w:val="18"/>
                <w:szCs w:val="18"/>
              </w:rPr>
              <w:t>報告者</w:t>
            </w:r>
            <w:r w:rsidRPr="004C051E">
              <w:rPr>
                <w:sz w:val="18"/>
                <w:szCs w:val="18"/>
              </w:rPr>
              <w:t xml:space="preserve"> </w:t>
            </w:r>
            <w:r w:rsidRPr="004C051E">
              <w:rPr>
                <w:sz w:val="18"/>
                <w:szCs w:val="18"/>
              </w:rPr>
              <w:t>：</w:t>
            </w:r>
            <w:r w:rsidRPr="004C051E">
              <w:rPr>
                <w:rFonts w:hint="eastAsia"/>
                <w:sz w:val="18"/>
                <w:szCs w:val="18"/>
              </w:rPr>
              <w:t>春日　賢</w:t>
            </w:r>
          </w:p>
          <w:p w:rsidR="00653E17" w:rsidRPr="004C051E" w:rsidRDefault="00653E17" w:rsidP="00653E17">
            <w:pPr>
              <w:widowControl/>
              <w:ind w:firstLineChars="550" w:firstLine="990"/>
              <w:rPr>
                <w:b/>
                <w:szCs w:val="21"/>
              </w:rPr>
            </w:pPr>
            <w:r w:rsidRPr="004C051E">
              <w:rPr>
                <w:rFonts w:hint="eastAsia"/>
                <w:sz w:val="18"/>
                <w:szCs w:val="18"/>
              </w:rPr>
              <w:t>（北海学園大学）</w:t>
            </w:r>
          </w:p>
          <w:p w:rsidR="00653E17" w:rsidRPr="004C051E" w:rsidRDefault="00653E17" w:rsidP="00653E17">
            <w:pPr>
              <w:widowControl/>
              <w:rPr>
                <w:sz w:val="18"/>
                <w:szCs w:val="18"/>
              </w:rPr>
            </w:pPr>
            <w:r w:rsidRPr="004C051E">
              <w:rPr>
                <w:rFonts w:hint="eastAsia"/>
                <w:b/>
                <w:szCs w:val="21"/>
              </w:rPr>
              <w:t>「ケインズとドラッカー</w:t>
            </w:r>
            <w:r w:rsidR="00FC11DA">
              <w:rPr>
                <w:rFonts w:hint="eastAsia"/>
                <w:b/>
                <w:szCs w:val="21"/>
              </w:rPr>
              <w:t>―経済学・国家・マネジメント―」</w:t>
            </w:r>
          </w:p>
          <w:p w:rsidR="00653E17" w:rsidRPr="004C051E" w:rsidRDefault="00653E17" w:rsidP="00653E17">
            <w:pPr>
              <w:widowControl/>
              <w:rPr>
                <w:sz w:val="18"/>
                <w:szCs w:val="18"/>
              </w:rPr>
            </w:pPr>
          </w:p>
          <w:p w:rsidR="00653E17" w:rsidRPr="004C051E" w:rsidRDefault="00653E17" w:rsidP="00653E17">
            <w:pPr>
              <w:widowControl/>
              <w:ind w:left="180" w:hangingChars="100" w:hanging="180"/>
              <w:rPr>
                <w:sz w:val="18"/>
                <w:szCs w:val="18"/>
              </w:rPr>
            </w:pPr>
            <w:r w:rsidRPr="004C051E">
              <w:rPr>
                <w:sz w:val="18"/>
                <w:szCs w:val="18"/>
              </w:rPr>
              <w:t>チェアパーソン</w:t>
            </w:r>
            <w:r w:rsidRPr="004C051E">
              <w:rPr>
                <w:rFonts w:hint="eastAsia"/>
                <w:sz w:val="18"/>
                <w:szCs w:val="18"/>
              </w:rPr>
              <w:t xml:space="preserve"> </w:t>
            </w:r>
            <w:r w:rsidRPr="004C051E">
              <w:rPr>
                <w:rFonts w:hint="eastAsia"/>
                <w:sz w:val="18"/>
                <w:szCs w:val="18"/>
              </w:rPr>
              <w:t>：麻生　幸</w:t>
            </w:r>
          </w:p>
          <w:p w:rsidR="00653E17" w:rsidRPr="00380337" w:rsidRDefault="00653E17" w:rsidP="0067022B">
            <w:pPr>
              <w:widowControl/>
              <w:ind w:leftChars="100" w:left="210" w:firstLineChars="600" w:firstLine="1080"/>
              <w:rPr>
                <w:color w:val="FF0000"/>
              </w:rPr>
            </w:pPr>
            <w:r w:rsidRPr="004C051E">
              <w:rPr>
                <w:rFonts w:hint="eastAsia"/>
                <w:sz w:val="18"/>
                <w:szCs w:val="18"/>
              </w:rPr>
              <w:t>（</w:t>
            </w:r>
            <w:r w:rsidR="0067022B">
              <w:rPr>
                <w:rFonts w:hint="eastAsia"/>
                <w:sz w:val="18"/>
                <w:szCs w:val="18"/>
              </w:rPr>
              <w:t>福島学院大学</w:t>
            </w:r>
            <w:r w:rsidRPr="004C051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75" w:type="dxa"/>
          </w:tcPr>
          <w:p w:rsidR="00653E17" w:rsidRPr="00E800DC" w:rsidRDefault="00653E17" w:rsidP="00653E17">
            <w:pPr>
              <w:ind w:left="810" w:right="85" w:hangingChars="450" w:hanging="810"/>
              <w:rPr>
                <w:sz w:val="18"/>
                <w:szCs w:val="18"/>
              </w:rPr>
            </w:pPr>
            <w:r w:rsidRPr="00E800DC">
              <w:rPr>
                <w:sz w:val="18"/>
                <w:szCs w:val="18"/>
              </w:rPr>
              <w:t>報告者</w:t>
            </w:r>
            <w:r w:rsidRPr="00E800DC">
              <w:rPr>
                <w:rFonts w:hint="eastAsia"/>
                <w:sz w:val="18"/>
                <w:szCs w:val="18"/>
              </w:rPr>
              <w:t xml:space="preserve"> </w:t>
            </w:r>
            <w:r w:rsidRPr="00E800DC">
              <w:rPr>
                <w:rFonts w:hint="eastAsia"/>
                <w:sz w:val="18"/>
                <w:szCs w:val="18"/>
              </w:rPr>
              <w:t>：櫻田</w:t>
            </w:r>
            <w:r w:rsidRPr="00E800DC">
              <w:rPr>
                <w:rFonts w:hint="eastAsia"/>
                <w:sz w:val="18"/>
                <w:szCs w:val="18"/>
              </w:rPr>
              <w:t xml:space="preserve"> </w:t>
            </w:r>
            <w:r w:rsidRPr="00E800DC">
              <w:rPr>
                <w:rFonts w:hint="eastAsia"/>
                <w:sz w:val="18"/>
                <w:szCs w:val="18"/>
              </w:rPr>
              <w:t xml:space="preserve">貴道（富山大学）　　　</w:t>
            </w:r>
            <w:r w:rsidRPr="00E800DC">
              <w:rPr>
                <w:rFonts w:hint="eastAsia"/>
                <w:sz w:val="18"/>
                <w:szCs w:val="18"/>
              </w:rPr>
              <w:t xml:space="preserve">         </w:t>
            </w:r>
            <w:r w:rsidRPr="00E800DC">
              <w:rPr>
                <w:rFonts w:hint="eastAsia"/>
                <w:sz w:val="18"/>
                <w:szCs w:val="18"/>
              </w:rPr>
              <w:t xml:space="preserve">　磯村</w:t>
            </w:r>
            <w:r w:rsidRPr="00E800DC">
              <w:rPr>
                <w:rFonts w:hint="eastAsia"/>
                <w:sz w:val="18"/>
                <w:szCs w:val="18"/>
              </w:rPr>
              <w:t xml:space="preserve"> </w:t>
            </w:r>
            <w:r w:rsidRPr="00E800DC">
              <w:rPr>
                <w:rFonts w:hint="eastAsia"/>
                <w:sz w:val="18"/>
                <w:szCs w:val="18"/>
              </w:rPr>
              <w:t xml:space="preserve">和人（中央大学）　</w:t>
            </w:r>
          </w:p>
          <w:p w:rsidR="00653E17" w:rsidRPr="00E800DC" w:rsidRDefault="00653E17" w:rsidP="00653E17">
            <w:pPr>
              <w:rPr>
                <w:b/>
                <w:szCs w:val="21"/>
              </w:rPr>
            </w:pPr>
            <w:r w:rsidRPr="00E800DC">
              <w:rPr>
                <w:b/>
                <w:szCs w:val="21"/>
              </w:rPr>
              <w:t>「</w:t>
            </w:r>
            <w:r w:rsidRPr="00E800DC">
              <w:rPr>
                <w:rFonts w:hint="eastAsia"/>
                <w:b/>
                <w:szCs w:val="21"/>
              </w:rPr>
              <w:t>日本におけるバーナード理論の受容とその展開」</w:t>
            </w:r>
          </w:p>
          <w:p w:rsidR="00653E17" w:rsidRDefault="00653E17" w:rsidP="00653E17">
            <w:pPr>
              <w:widowControl/>
              <w:jc w:val="left"/>
              <w:rPr>
                <w:sz w:val="18"/>
                <w:szCs w:val="18"/>
              </w:rPr>
            </w:pPr>
          </w:p>
          <w:p w:rsidR="00653E17" w:rsidRDefault="00653E17" w:rsidP="00653E17">
            <w:pPr>
              <w:widowControl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チェアパーソ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6F403F">
              <w:rPr>
                <w:rFonts w:hint="eastAsia"/>
                <w:sz w:val="18"/>
                <w:szCs w:val="18"/>
              </w:rPr>
              <w:t>西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03F">
              <w:rPr>
                <w:rFonts w:hint="eastAsia"/>
                <w:sz w:val="18"/>
                <w:szCs w:val="18"/>
              </w:rPr>
              <w:t>友幸</w:t>
            </w:r>
          </w:p>
          <w:p w:rsidR="00653E17" w:rsidRPr="005A148D" w:rsidRDefault="00653E17" w:rsidP="00653E17">
            <w:pPr>
              <w:widowControl/>
              <w:ind w:leftChars="100" w:left="210" w:firstLineChars="600" w:firstLine="1080"/>
              <w:jc w:val="left"/>
              <w:rPr>
                <w:sz w:val="18"/>
                <w:szCs w:val="18"/>
              </w:rPr>
            </w:pPr>
            <w:r w:rsidRPr="006F403F">
              <w:rPr>
                <w:rFonts w:hint="eastAsia"/>
                <w:sz w:val="18"/>
                <w:szCs w:val="18"/>
              </w:rPr>
              <w:t>（小樽商科大学）</w:t>
            </w:r>
          </w:p>
        </w:tc>
      </w:tr>
      <w:tr w:rsidR="00653E17" w:rsidRPr="002D0594" w:rsidTr="00CE39CC">
        <w:trPr>
          <w:trHeight w:val="648"/>
        </w:trPr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E17" w:rsidRDefault="00653E17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2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601" w:type="dxa"/>
            <w:gridSpan w:val="3"/>
            <w:tcBorders>
              <w:top w:val="double" w:sz="4" w:space="0" w:color="auto"/>
            </w:tcBorders>
            <w:vAlign w:val="center"/>
          </w:tcPr>
          <w:p w:rsidR="00653E17" w:rsidRPr="002D0594" w:rsidRDefault="00653E17" w:rsidP="00653E17">
            <w:pPr>
              <w:spacing w:line="160" w:lineRule="atLeast"/>
              <w:ind w:firstLineChars="200" w:firstLine="482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b/>
                <w:sz w:val="24"/>
              </w:rPr>
              <w:t>昼</w:t>
            </w:r>
            <w:r w:rsidRPr="002D0594">
              <w:rPr>
                <w:rFonts w:asciiTheme="minorHAnsi" w:hAnsiTheme="minorHAnsi"/>
                <w:b/>
                <w:sz w:val="24"/>
              </w:rPr>
              <w:t xml:space="preserve">  </w:t>
            </w:r>
            <w:r w:rsidRPr="002D0594">
              <w:rPr>
                <w:rFonts w:asciiTheme="minorHAnsi" w:hAnsiTheme="minorHAnsi"/>
                <w:b/>
                <w:sz w:val="24"/>
              </w:rPr>
              <w:t>食</w:t>
            </w: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館</w:t>
            </w:r>
            <w:r>
              <w:rPr>
                <w:rFonts w:asciiTheme="minorHAnsi" w:hAnsiTheme="minorHAnsi" w:hint="eastAsia"/>
                <w:sz w:val="18"/>
                <w:szCs w:val="21"/>
              </w:rPr>
              <w:t>3</w:t>
            </w:r>
            <w:r w:rsidRPr="002D0594">
              <w:rPr>
                <w:rFonts w:asciiTheme="minorHAnsi" w:hAnsiTheme="minorHAnsi"/>
                <w:sz w:val="18"/>
                <w:szCs w:val="21"/>
              </w:rPr>
              <w:t>階</w:t>
            </w:r>
            <w:r>
              <w:rPr>
                <w:rFonts w:asciiTheme="minorHAnsi" w:hAnsiTheme="minorHAnsi"/>
                <w:sz w:val="18"/>
                <w:szCs w:val="21"/>
              </w:rPr>
              <w:t>1</w:t>
            </w:r>
            <w:r>
              <w:rPr>
                <w:rFonts w:asciiTheme="minorHAnsi" w:hAnsiTheme="minorHAnsi" w:hint="eastAsia"/>
                <w:sz w:val="18"/>
                <w:szCs w:val="21"/>
              </w:rPr>
              <w:t>3</w:t>
            </w:r>
            <w:r>
              <w:rPr>
                <w:rFonts w:asciiTheme="minorHAnsi" w:hAnsiTheme="minorHAnsi"/>
                <w:sz w:val="18"/>
                <w:szCs w:val="21"/>
              </w:rPr>
              <w:t>B</w:t>
            </w:r>
            <w:r>
              <w:rPr>
                <w:rFonts w:asciiTheme="minorHAnsi" w:hAnsiTheme="minorHAnsi"/>
                <w:sz w:val="18"/>
                <w:szCs w:val="21"/>
              </w:rPr>
              <w:t>・</w:t>
            </w:r>
            <w:r>
              <w:rPr>
                <w:rFonts w:asciiTheme="minorHAnsi" w:hAnsiTheme="minorHAnsi" w:hint="eastAsia"/>
                <w:sz w:val="18"/>
                <w:szCs w:val="21"/>
              </w:rPr>
              <w:t>13C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教室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  <w:r w:rsidRPr="002D0594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Cs w:val="21"/>
              </w:rPr>
              <w:t>・</w:t>
            </w:r>
            <w:r w:rsidRPr="002D0594">
              <w:rPr>
                <w:rFonts w:asciiTheme="minorHAnsi" w:hAnsiTheme="minorHAnsi"/>
                <w:szCs w:val="21"/>
              </w:rPr>
              <w:t xml:space="preserve"> </w:t>
            </w:r>
            <w:r w:rsidRPr="002D0594">
              <w:rPr>
                <w:rFonts w:asciiTheme="minorHAnsi" w:hAnsiTheme="minorHAnsi"/>
                <w:b/>
                <w:sz w:val="24"/>
              </w:rPr>
              <w:t>理事会</w:t>
            </w: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本館</w:t>
            </w:r>
            <w:r>
              <w:rPr>
                <w:rFonts w:asciiTheme="minorHAnsi" w:hAnsiTheme="minorHAnsi" w:hint="eastAsia"/>
                <w:sz w:val="18"/>
                <w:szCs w:val="18"/>
              </w:rPr>
              <w:t>8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階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スカイラウンジ</w:t>
            </w:r>
            <w:r>
              <w:rPr>
                <w:rFonts w:asciiTheme="minorHAnsi" w:hAnsiTheme="minorHAnsi" w:hint="eastAsia"/>
                <w:sz w:val="18"/>
                <w:szCs w:val="18"/>
              </w:rPr>
              <w:t>A</w:t>
            </w:r>
            <w:r w:rsidRPr="002D05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53E17" w:rsidRPr="002D0594" w:rsidTr="00064E74">
        <w:tc>
          <w:tcPr>
            <w:tcW w:w="9373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53E17" w:rsidRPr="002D0594" w:rsidRDefault="00653E17" w:rsidP="00653E17">
            <w:pPr>
              <w:spacing w:line="160" w:lineRule="atLeas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b/>
                <w:sz w:val="24"/>
              </w:rPr>
              <w:t>統</w:t>
            </w: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4"/>
              </w:rPr>
              <w:t>一</w:t>
            </w: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4"/>
              </w:rPr>
              <w:t>論</w:t>
            </w:r>
            <w:r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4"/>
              </w:rPr>
              <w:t>題</w:t>
            </w:r>
            <w:r w:rsidRPr="002D0594">
              <w:rPr>
                <w:rFonts w:asciiTheme="minorHAnsi" w:hAnsiTheme="minorHAnsi"/>
                <w:b/>
                <w:sz w:val="24"/>
              </w:rPr>
              <w:t xml:space="preserve">　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hint="eastAsia"/>
                <w:b/>
                <w:sz w:val="18"/>
                <w:szCs w:val="18"/>
              </w:rPr>
              <w:t>御井</w:t>
            </w:r>
            <w:r w:rsidRPr="002D0594">
              <w:rPr>
                <w:rFonts w:asciiTheme="minorHAnsi" w:hAnsiTheme="minorHAnsi"/>
                <w:b/>
                <w:sz w:val="18"/>
                <w:szCs w:val="21"/>
              </w:rPr>
              <w:t>本館</w:t>
            </w:r>
            <w:r>
              <w:rPr>
                <w:rFonts w:asciiTheme="minorHAnsi" w:hAnsiTheme="minorHAnsi" w:hint="eastAsia"/>
                <w:b/>
                <w:sz w:val="18"/>
                <w:szCs w:val="21"/>
              </w:rPr>
              <w:t>3</w:t>
            </w:r>
            <w:r w:rsidRPr="002D0594">
              <w:rPr>
                <w:rFonts w:asciiTheme="minorHAnsi" w:hAnsiTheme="minorHAnsi"/>
                <w:b/>
                <w:sz w:val="18"/>
                <w:szCs w:val="21"/>
              </w:rPr>
              <w:t>階</w:t>
            </w:r>
            <w:r w:rsidRPr="002D0594">
              <w:rPr>
                <w:rFonts w:asciiTheme="minorHAnsi" w:hAnsiTheme="minorHAnsi"/>
                <w:b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1"/>
              </w:rPr>
              <w:t>13A</w:t>
            </w:r>
            <w:r w:rsidRPr="002D0594">
              <w:rPr>
                <w:rFonts w:asciiTheme="minorHAnsi" w:hAnsiTheme="minorHAnsi"/>
                <w:b/>
                <w:sz w:val="18"/>
                <w:szCs w:val="21"/>
              </w:rPr>
              <w:t>教室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653E17" w:rsidRPr="002D0594" w:rsidTr="00F61EFD">
        <w:trPr>
          <w:trHeight w:val="1723"/>
        </w:trPr>
        <w:tc>
          <w:tcPr>
            <w:tcW w:w="772" w:type="dxa"/>
          </w:tcPr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3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1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  <w:p w:rsidR="00653E17" w:rsidRPr="002D0594" w:rsidRDefault="00653E17" w:rsidP="00653E17">
            <w:pPr>
              <w:spacing w:line="260" w:lineRule="exact"/>
              <w:rPr>
                <w:rFonts w:asciiTheme="minorHAnsi" w:hAnsiTheme="minorHAnsi"/>
                <w:sz w:val="10"/>
                <w:szCs w:val="10"/>
              </w:rPr>
            </w:pPr>
          </w:p>
          <w:p w:rsidR="00653E17" w:rsidRPr="002D0594" w:rsidRDefault="00653E17" w:rsidP="00653E17">
            <w:pPr>
              <w:spacing w:line="260" w:lineRule="exact"/>
              <w:rPr>
                <w:rFonts w:asciiTheme="minorHAnsi" w:hAnsiTheme="minorHAnsi"/>
                <w:sz w:val="10"/>
                <w:szCs w:val="10"/>
              </w:rPr>
            </w:pPr>
          </w:p>
          <w:p w:rsidR="00653E17" w:rsidRPr="002D0594" w:rsidRDefault="00653E17" w:rsidP="00653E17">
            <w:pPr>
              <w:spacing w:line="260" w:lineRule="exact"/>
              <w:rPr>
                <w:rFonts w:asciiTheme="minorHAnsi" w:hAnsiTheme="minorHAnsi"/>
                <w:sz w:val="10"/>
                <w:szCs w:val="10"/>
              </w:rPr>
            </w:pPr>
          </w:p>
          <w:p w:rsidR="00F87420" w:rsidRDefault="00F87420" w:rsidP="00653E17">
            <w:pPr>
              <w:spacing w:line="160" w:lineRule="atLeast"/>
              <w:rPr>
                <w:rFonts w:asciiTheme="minorHAnsi" w:hAnsiTheme="minorHAnsi"/>
                <w:kern w:val="0"/>
                <w:szCs w:val="32"/>
              </w:rPr>
            </w:pP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4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5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0</w:t>
            </w:r>
          </w:p>
        </w:tc>
        <w:tc>
          <w:tcPr>
            <w:tcW w:w="8601" w:type="dxa"/>
            <w:gridSpan w:val="3"/>
          </w:tcPr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b/>
                <w:sz w:val="18"/>
                <w:szCs w:val="18"/>
              </w:rPr>
              <w:t>三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報告</w:t>
            </w:r>
            <w:r w:rsidRPr="002D059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653E17" w:rsidRPr="009B7254" w:rsidRDefault="00653E17" w:rsidP="00653E17">
            <w:pPr>
              <w:spacing w:line="160" w:lineRule="atLeast"/>
              <w:ind w:firstLineChars="200" w:firstLine="36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9B7254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報告者　</w:t>
            </w:r>
            <w:r w:rsidRPr="009B7254">
              <w:rPr>
                <w:rFonts w:asciiTheme="minorHAnsi" w:hAnsiTheme="minorHAnsi" w:hint="eastAsia"/>
                <w:sz w:val="18"/>
                <w:szCs w:val="18"/>
              </w:rPr>
              <w:t xml:space="preserve">　桑田</w:t>
            </w:r>
            <w:r w:rsidRPr="009B725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9B7254">
              <w:rPr>
                <w:rFonts w:asciiTheme="minorHAnsi" w:hAnsiTheme="minorHAnsi" w:hint="eastAsia"/>
                <w:sz w:val="18"/>
                <w:szCs w:val="18"/>
              </w:rPr>
              <w:t>耕太郎</w:t>
            </w:r>
            <w:r w:rsidRPr="009B7254">
              <w:rPr>
                <w:rFonts w:asciiTheme="minorHAnsi" w:hAnsiTheme="minorHAnsi"/>
                <w:sz w:val="18"/>
                <w:szCs w:val="18"/>
              </w:rPr>
              <w:t>（東京都立大学）</w:t>
            </w:r>
          </w:p>
          <w:p w:rsidR="009B7254" w:rsidRPr="009B7254" w:rsidRDefault="00653E17" w:rsidP="00A75726">
            <w:pPr>
              <w:pStyle w:val="HTML"/>
              <w:ind w:leftChars="400" w:left="1683" w:hangingChars="400" w:hanging="843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9B725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論　題：「</w:t>
            </w:r>
            <w:r w:rsidR="009B7254" w:rsidRPr="009B7254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  <w:t>科学技術としての</w:t>
            </w:r>
            <w:r w:rsidR="009B7254" w:rsidRPr="00F87420">
              <w:rPr>
                <w:rFonts w:asciiTheme="minorHAnsi" w:eastAsiaTheme="minorEastAsia" w:hAnsiTheme="minorHAnsi"/>
                <w:b/>
                <w:color w:val="000000"/>
                <w:sz w:val="21"/>
                <w:szCs w:val="21"/>
              </w:rPr>
              <w:t>AI</w:t>
            </w:r>
            <w:r w:rsidR="009B7254" w:rsidRPr="00F87420">
              <w:rPr>
                <w:rFonts w:asciiTheme="minorHAnsi" w:eastAsiaTheme="minorEastAsia" w:hAnsiTheme="minorHAnsi"/>
                <w:b/>
                <w:color w:val="000000"/>
                <w:sz w:val="21"/>
                <w:szCs w:val="21"/>
              </w:rPr>
              <w:t>と組織のインテリジェンス：バーナード理論、サイモン理論から</w:t>
            </w:r>
            <w:r w:rsidR="009B7254" w:rsidRPr="00F87420">
              <w:rPr>
                <w:rFonts w:asciiTheme="minorHAnsi" w:eastAsiaTheme="minorEastAsia" w:hAnsiTheme="minorHAnsi"/>
                <w:b/>
                <w:color w:val="000000"/>
                <w:sz w:val="21"/>
                <w:szCs w:val="21"/>
              </w:rPr>
              <w:t>AI</w:t>
            </w:r>
            <w:r w:rsidR="009B7254" w:rsidRPr="00F87420">
              <w:rPr>
                <w:rFonts w:asciiTheme="minorHAnsi" w:eastAsiaTheme="minorEastAsia" w:hAnsiTheme="minorHAnsi"/>
                <w:b/>
                <w:color w:val="000000"/>
                <w:sz w:val="21"/>
                <w:szCs w:val="21"/>
              </w:rPr>
              <w:t>時</w:t>
            </w:r>
            <w:r w:rsidR="009B7254" w:rsidRPr="009B7254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  <w:t>代の経営学へ</w:t>
            </w:r>
            <w:r w:rsidR="009B7254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  <w:t>」</w:t>
            </w:r>
          </w:p>
          <w:p w:rsidR="00653E17" w:rsidRPr="003701A9" w:rsidRDefault="00653E17" w:rsidP="00653E17">
            <w:pPr>
              <w:spacing w:line="160" w:lineRule="atLeast"/>
              <w:ind w:firstLineChars="200" w:firstLine="360"/>
              <w:rPr>
                <w:rFonts w:asciiTheme="minorHAnsi" w:eastAsia="DengXian" w:hAnsiTheme="minorHAnsi"/>
                <w:szCs w:val="21"/>
                <w:lang w:eastAsia="zh-CN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討論者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　磯村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和人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（</w:t>
            </w:r>
            <w:r>
              <w:rPr>
                <w:rFonts w:asciiTheme="minorHAnsi" w:hAnsiTheme="minorHAnsi"/>
                <w:sz w:val="18"/>
                <w:szCs w:val="18"/>
              </w:rPr>
              <w:t>中央大学</w:t>
            </w:r>
            <w:r w:rsidRPr="003701A9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:rsidR="00653E17" w:rsidRPr="002D0594" w:rsidRDefault="00653E17" w:rsidP="00653E17">
            <w:pPr>
              <w:spacing w:line="160" w:lineRule="atLeast"/>
              <w:ind w:firstLineChars="200" w:firstLine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3701A9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司会者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　三井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hint="eastAsia"/>
                <w:sz w:val="18"/>
                <w:szCs w:val="18"/>
              </w:rPr>
              <w:t>泉（日本大学）</w:t>
            </w:r>
          </w:p>
        </w:tc>
      </w:tr>
      <w:tr w:rsidR="00653E17" w:rsidRPr="002D0594" w:rsidTr="008025BD">
        <w:trPr>
          <w:trHeight w:val="1038"/>
        </w:trPr>
        <w:tc>
          <w:tcPr>
            <w:tcW w:w="772" w:type="dxa"/>
            <w:vAlign w:val="center"/>
          </w:tcPr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</w:t>
            </w:r>
            <w:r>
              <w:rPr>
                <w:rFonts w:asciiTheme="minorHAnsi" w:hAnsiTheme="minorHAnsi"/>
                <w:kern w:val="0"/>
                <w:szCs w:val="32"/>
              </w:rPr>
              <w:t>4</w:t>
            </w:r>
            <w:r w:rsidRPr="002D0594">
              <w:rPr>
                <w:rFonts w:asciiTheme="minorHAnsi" w:hAnsiTheme="minorHAnsi"/>
                <w:kern w:val="0"/>
                <w:szCs w:val="32"/>
              </w:rPr>
              <w:t>:</w:t>
            </w:r>
            <w:r>
              <w:rPr>
                <w:rFonts w:asciiTheme="minorHAnsi" w:hAnsiTheme="minorHAnsi"/>
                <w:kern w:val="0"/>
                <w:szCs w:val="32"/>
              </w:rPr>
              <w:t>50</w:t>
            </w:r>
          </w:p>
          <w:p w:rsidR="00653E17" w:rsidRPr="002D0594" w:rsidRDefault="00653E17" w:rsidP="00653E17">
            <w:pPr>
              <w:spacing w:line="160" w:lineRule="atLeast"/>
              <w:rPr>
                <w:rFonts w:asciiTheme="minorHAnsi" w:hAnsiTheme="minorHAnsi"/>
                <w:szCs w:val="21"/>
              </w:rPr>
            </w:pPr>
            <w:r w:rsidRPr="002D0594">
              <w:rPr>
                <w:rFonts w:asciiTheme="minorHAnsi" w:hAnsiTheme="minorHAnsi"/>
                <w:kern w:val="0"/>
                <w:szCs w:val="32"/>
              </w:rPr>
              <w:t>15:</w:t>
            </w:r>
            <w:r>
              <w:rPr>
                <w:rFonts w:asciiTheme="minorHAnsi" w:hAnsiTheme="minorHAnsi"/>
                <w:kern w:val="0"/>
                <w:szCs w:val="32"/>
              </w:rPr>
              <w:t>00</w:t>
            </w:r>
          </w:p>
        </w:tc>
        <w:tc>
          <w:tcPr>
            <w:tcW w:w="8601" w:type="dxa"/>
            <w:gridSpan w:val="3"/>
            <w:vAlign w:val="center"/>
          </w:tcPr>
          <w:p w:rsidR="00653E17" w:rsidRPr="00E816D7" w:rsidRDefault="00653E17" w:rsidP="00653E17">
            <w:pPr>
              <w:spacing w:line="268" w:lineRule="exact"/>
              <w:ind w:firstLineChars="100" w:firstLine="211"/>
              <w:rPr>
                <w:rFonts w:asciiTheme="minorHAnsi" w:hAnsiTheme="minorHAnsi"/>
                <w:sz w:val="18"/>
                <w:szCs w:val="18"/>
              </w:rPr>
            </w:pPr>
            <w:r w:rsidRPr="00E816D7">
              <w:rPr>
                <w:rFonts w:asciiTheme="minorHAnsi" w:hAnsiTheme="minorHAnsi" w:hint="eastAsia"/>
                <w:b/>
              </w:rPr>
              <w:t>大会総括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Pr="00E816D7">
              <w:rPr>
                <w:rFonts w:asciiTheme="minorHAnsi" w:hAnsiTheme="minorHAnsi" w:hint="eastAsia"/>
                <w:sz w:val="18"/>
                <w:szCs w:val="18"/>
              </w:rPr>
              <w:t xml:space="preserve">経営学史学会理事長　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  </w:t>
            </w:r>
            <w:r w:rsidRPr="00E816D7">
              <w:rPr>
                <w:rFonts w:asciiTheme="minorHAnsi" w:hAnsiTheme="minorHAnsi" w:hint="eastAsia"/>
                <w:sz w:val="18"/>
                <w:szCs w:val="18"/>
              </w:rPr>
              <w:t>勝部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816D7">
              <w:rPr>
                <w:rFonts w:asciiTheme="minorHAnsi" w:hAnsiTheme="minorHAnsi" w:hint="eastAsia"/>
                <w:sz w:val="18"/>
                <w:szCs w:val="18"/>
              </w:rPr>
              <w:t>伸夫（専修大学）</w:t>
            </w:r>
          </w:p>
          <w:p w:rsidR="00653E17" w:rsidRPr="002D0594" w:rsidRDefault="00653E17" w:rsidP="00653E17">
            <w:pPr>
              <w:spacing w:line="268" w:lineRule="exact"/>
              <w:ind w:firstLineChars="100" w:firstLine="211"/>
              <w:rPr>
                <w:rFonts w:asciiTheme="minorHAnsi" w:hAnsiTheme="minorHAnsi"/>
              </w:rPr>
            </w:pPr>
            <w:r w:rsidRPr="00E816D7">
              <w:rPr>
                <w:rFonts w:asciiTheme="minorHAnsi" w:hAnsiTheme="minorHAnsi"/>
                <w:b/>
              </w:rPr>
              <w:t>閉会の辞</w:t>
            </w:r>
            <w:r>
              <w:rPr>
                <w:rFonts w:asciiTheme="minorHAnsi" w:hAnsiTheme="minorHAnsi"/>
              </w:rPr>
              <w:t xml:space="preserve">　　</w:t>
            </w:r>
            <w:r w:rsidRPr="00E816D7">
              <w:rPr>
                <w:rFonts w:asciiTheme="minorHAnsi" w:hAnsiTheme="minorHAnsi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28</w:t>
            </w:r>
            <w:r w:rsidRPr="00E816D7">
              <w:rPr>
                <w:rFonts w:asciiTheme="minorHAnsi" w:hAnsiTheme="minorHAnsi"/>
                <w:sz w:val="18"/>
                <w:szCs w:val="18"/>
              </w:rPr>
              <w:t xml:space="preserve">回全国大会実行委員長　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 </w:t>
            </w:r>
            <w:r w:rsidRPr="00E816D7">
              <w:rPr>
                <w:rFonts w:asciiTheme="minorHAnsi" w:hAnsiTheme="minorHAnsi"/>
                <w:sz w:val="18"/>
                <w:szCs w:val="18"/>
              </w:rPr>
              <w:t>福永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E816D7">
              <w:rPr>
                <w:rFonts w:asciiTheme="minorHAnsi" w:hAnsiTheme="minorHAnsi"/>
                <w:sz w:val="18"/>
                <w:szCs w:val="18"/>
              </w:rPr>
              <w:t>文美夫（久留米大学）</w:t>
            </w:r>
          </w:p>
        </w:tc>
      </w:tr>
    </w:tbl>
    <w:p w:rsidR="00783B4B" w:rsidRDefault="00783B4B" w:rsidP="00B30438">
      <w:pPr>
        <w:spacing w:line="240" w:lineRule="exact"/>
        <w:ind w:leftChars="-203" w:left="-426" w:rightChars="-405" w:right="-850" w:firstLineChars="100" w:firstLine="181"/>
        <w:rPr>
          <w:rFonts w:asciiTheme="minorHAnsi" w:hAnsiTheme="minorHAnsi"/>
          <w:b/>
          <w:sz w:val="18"/>
          <w:szCs w:val="18"/>
        </w:rPr>
      </w:pPr>
    </w:p>
    <w:tbl>
      <w:tblPr>
        <w:tblpPr w:leftFromText="142" w:rightFromText="142" w:vertAnchor="text" w:horzAnchor="margin" w:tblpX="-318" w:tblpY="44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1843"/>
      </w:tblGrid>
      <w:tr w:rsidR="00AB7EE5" w:rsidRPr="00AB226D" w:rsidTr="00A6581D">
        <w:trPr>
          <w:trHeight w:val="3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AB7EE5" w:rsidRPr="00AB226D" w:rsidRDefault="00945F29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  <w:t>御井</w:t>
            </w:r>
            <w:r w:rsidR="00AB7EE5" w:rsidRPr="00AB226D"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  <w:t>本館</w:t>
            </w:r>
          </w:p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受付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hint="eastAsia"/>
                <w:sz w:val="18"/>
                <w:szCs w:val="18"/>
              </w:rPr>
              <w:t>1</w:t>
            </w:r>
            <w:r w:rsidRPr="00AB226D">
              <w:rPr>
                <w:rFonts w:ascii="ＭＳ 明朝" w:hAnsi="ＭＳ 明朝" w:cs="ＭＳ 明朝" w:hint="eastAsia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ントランスロビー</w:t>
            </w:r>
          </w:p>
        </w:tc>
      </w:tr>
      <w:tr w:rsidR="00AB7EE5" w:rsidRPr="00AB226D" w:rsidTr="00A6581D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自由論題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A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会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/>
                <w:sz w:val="18"/>
                <w:szCs w:val="18"/>
              </w:rPr>
              <w:t>3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130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AB7EE5" w:rsidRPr="00AB226D" w:rsidTr="00A6581D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自由論題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B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会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3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A6581D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13</w:t>
            </w:r>
            <w:r w:rsidR="00A6581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1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  <w:tr w:rsidR="00A6581D" w:rsidRPr="00AB226D" w:rsidTr="00A6581D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A6581D" w:rsidRPr="00AB226D" w:rsidRDefault="00A6581D" w:rsidP="00DB696A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581D" w:rsidRPr="00AB226D" w:rsidRDefault="00A6581D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自由論題</w:t>
            </w:r>
            <w:r w:rsidRPr="00A6581D">
              <w:rPr>
                <w:rFonts w:asciiTheme="minorHAnsi" w:hAnsiTheme="minorHAnsi" w:cs="ＭＳ 明朝"/>
                <w:kern w:val="0"/>
                <w:sz w:val="18"/>
                <w:szCs w:val="18"/>
              </w:rPr>
              <w:t>C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81D" w:rsidRPr="00AB226D" w:rsidRDefault="00A6581D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</w:rPr>
            </w:pPr>
            <w:r>
              <w:rPr>
                <w:rFonts w:asciiTheme="minorHAnsi" w:hAnsiTheme="minorHAnsi" w:cs="ＭＳ 明朝"/>
                <w:kern w:val="0"/>
                <w:sz w:val="18"/>
                <w:szCs w:val="18"/>
              </w:rPr>
              <w:t>3</w:t>
            </w:r>
            <w:r>
              <w:rPr>
                <w:rFonts w:asciiTheme="minorHAnsi" w:hAnsiTheme="minorHAnsi" w:cs="ＭＳ 明朝"/>
                <w:kern w:val="0"/>
                <w:sz w:val="18"/>
                <w:szCs w:val="18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81D" w:rsidRPr="00AB226D" w:rsidRDefault="00A6581D" w:rsidP="00AB226D">
            <w:pPr>
              <w:autoSpaceDE w:val="0"/>
              <w:autoSpaceDN w:val="0"/>
              <w:spacing w:before="4"/>
              <w:ind w:firstLineChars="250" w:firstLine="450"/>
              <w:rPr>
                <w:rFonts w:asciiTheme="minorHAnsi" w:hAnsiTheme="minorHAnsi" w:cs="ＭＳ 明朝"/>
                <w:kern w:val="0"/>
                <w:sz w:val="18"/>
                <w:szCs w:val="18"/>
              </w:rPr>
            </w:pPr>
            <w:r>
              <w:rPr>
                <w:rFonts w:asciiTheme="minorHAnsi" w:hAnsiTheme="minorHAnsi" w:cs="ＭＳ 明朝" w:hint="eastAsia"/>
                <w:kern w:val="0"/>
                <w:sz w:val="18"/>
                <w:szCs w:val="18"/>
              </w:rPr>
              <w:t>133</w:t>
            </w:r>
            <w:r>
              <w:rPr>
                <w:rFonts w:asciiTheme="minorHAnsi" w:hAnsiTheme="minorHAnsi" w:cs="ＭＳ 明朝" w:hint="eastAsia"/>
                <w:kern w:val="0"/>
                <w:sz w:val="18"/>
                <w:szCs w:val="18"/>
              </w:rPr>
              <w:t>教室</w:t>
            </w:r>
          </w:p>
        </w:tc>
      </w:tr>
      <w:tr w:rsidR="00AB7EE5" w:rsidRPr="00AB226D" w:rsidTr="00A6581D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統一論題会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EE5" w:rsidRPr="00AB226D" w:rsidRDefault="00AB7EE5" w:rsidP="00DB696A">
            <w:pPr>
              <w:autoSpaceDE w:val="0"/>
              <w:autoSpaceDN w:val="0"/>
              <w:spacing w:before="4"/>
              <w:jc w:val="center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3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EE5" w:rsidRPr="00AB226D" w:rsidRDefault="00AB7EE5" w:rsidP="00AB226D">
            <w:pPr>
              <w:autoSpaceDE w:val="0"/>
              <w:autoSpaceDN w:val="0"/>
              <w:spacing w:before="4"/>
              <w:ind w:firstLineChars="250" w:firstLine="450"/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</w:pP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</w:rPr>
              <w:t>13A</w:t>
            </w:r>
            <w:r w:rsidRPr="00AB226D">
              <w:rPr>
                <w:rFonts w:asciiTheme="minorHAnsi" w:hAnsiTheme="minorHAnsi" w:cs="ＭＳ 明朝"/>
                <w:kern w:val="0"/>
                <w:sz w:val="18"/>
                <w:szCs w:val="18"/>
                <w:lang w:eastAsia="en-US"/>
              </w:rPr>
              <w:t>教室</w:t>
            </w:r>
          </w:p>
        </w:tc>
      </w:tr>
    </w:tbl>
    <w:tbl>
      <w:tblPr>
        <w:tblStyle w:val="af"/>
        <w:tblpPr w:leftFromText="142" w:rightFromText="142" w:vertAnchor="text" w:horzAnchor="page" w:tblpX="6442" w:tblpY="106"/>
        <w:tblW w:w="4077" w:type="dxa"/>
        <w:tblLook w:val="04A0" w:firstRow="1" w:lastRow="0" w:firstColumn="1" w:lastColumn="0" w:noHBand="0" w:noVBand="1"/>
      </w:tblPr>
      <w:tblGrid>
        <w:gridCol w:w="1844"/>
        <w:gridCol w:w="567"/>
        <w:gridCol w:w="1666"/>
      </w:tblGrid>
      <w:tr w:rsidR="00F61EFD" w:rsidRPr="00AB226D" w:rsidTr="00F61EFD">
        <w:trPr>
          <w:trHeight w:val="320"/>
        </w:trPr>
        <w:tc>
          <w:tcPr>
            <w:tcW w:w="1844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B226D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会・運営委員会</w:t>
            </w:r>
          </w:p>
        </w:tc>
        <w:tc>
          <w:tcPr>
            <w:tcW w:w="567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/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8</w:t>
            </w: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666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スカイラウンジ</w:t>
            </w: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A</w:t>
            </w:r>
          </w:p>
        </w:tc>
      </w:tr>
      <w:tr w:rsidR="00F61EFD" w:rsidRPr="00AB226D" w:rsidTr="00F61EFD">
        <w:trPr>
          <w:trHeight w:val="320"/>
        </w:trPr>
        <w:tc>
          <w:tcPr>
            <w:tcW w:w="1844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 w:firstLineChars="200" w:firstLine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会員控室</w:t>
            </w:r>
          </w:p>
        </w:tc>
        <w:tc>
          <w:tcPr>
            <w:tcW w:w="567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666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 w:firstLineChars="50" w:firstLine="9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3B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13C</w:t>
            </w:r>
            <w:r w:rsidRPr="00AB226D">
              <w:rPr>
                <w:rFonts w:asciiTheme="minorHAnsi" w:eastAsiaTheme="minorEastAsia" w:hAnsiTheme="minorHAnsi"/>
                <w:sz w:val="18"/>
                <w:szCs w:val="18"/>
              </w:rPr>
              <w:t>教室</w:t>
            </w:r>
          </w:p>
        </w:tc>
      </w:tr>
      <w:tr w:rsidR="00F61EFD" w:rsidRPr="00AB226D" w:rsidTr="00F61EFD">
        <w:trPr>
          <w:trHeight w:val="320"/>
        </w:trPr>
        <w:tc>
          <w:tcPr>
            <w:tcW w:w="1844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 w:firstLineChars="200" w:firstLine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大会本部</w:t>
            </w:r>
          </w:p>
        </w:tc>
        <w:tc>
          <w:tcPr>
            <w:tcW w:w="567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666" w:type="dxa"/>
            <w:vAlign w:val="center"/>
          </w:tcPr>
          <w:p w:rsidR="00F61EFD" w:rsidRPr="00AB226D" w:rsidRDefault="00F61EFD" w:rsidP="00F61EFD">
            <w:pPr>
              <w:spacing w:line="240" w:lineRule="exact"/>
              <w:ind w:rightChars="-405" w:right="-850" w:firstLineChars="200" w:firstLine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中会議室</w:t>
            </w:r>
          </w:p>
        </w:tc>
      </w:tr>
    </w:tbl>
    <w:p w:rsidR="00915741" w:rsidRPr="002D0594" w:rsidRDefault="005F7EC8" w:rsidP="00783B4B">
      <w:pPr>
        <w:spacing w:line="240" w:lineRule="exact"/>
        <w:ind w:leftChars="-68" w:left="-142" w:rightChars="-405" w:right="-850" w:hanging="1"/>
        <w:jc w:val="left"/>
        <w:rPr>
          <w:rFonts w:asciiTheme="minorHAnsi" w:eastAsia="HGSｺﾞｼｯｸE" w:hAnsiTheme="minorHAnsi"/>
          <w:color w:val="FF0000"/>
          <w:sz w:val="18"/>
          <w:szCs w:val="18"/>
        </w:rPr>
      </w:pPr>
      <w:r>
        <w:rPr>
          <w:rFonts w:asciiTheme="minorHAnsi" w:eastAsia="HGSｺﾞｼｯｸE" w:hAnsiTheme="minorHAnsi" w:hint="eastAsia"/>
          <w:color w:val="FF0000"/>
          <w:sz w:val="18"/>
          <w:szCs w:val="18"/>
        </w:rPr>
        <w:t xml:space="preserve">   </w:t>
      </w:r>
    </w:p>
    <w:p w:rsidR="001233BF" w:rsidRDefault="001233BF" w:rsidP="008270BD">
      <w:pPr>
        <w:spacing w:line="240" w:lineRule="exact"/>
        <w:ind w:rightChars="-675" w:right="-1418"/>
        <w:contextualSpacing/>
        <w:rPr>
          <w:rFonts w:ascii="HGSｺﾞｼｯｸE" w:eastAsia="HGSｺﾞｼｯｸE" w:hAnsi="HGSｺﾞｼｯｸE" w:cs="ＭＳ 明朝"/>
          <w:sz w:val="18"/>
          <w:szCs w:val="18"/>
        </w:rPr>
      </w:pPr>
    </w:p>
    <w:p w:rsidR="00A6581D" w:rsidRDefault="00A6581D" w:rsidP="008270BD">
      <w:pPr>
        <w:spacing w:line="240" w:lineRule="exact"/>
        <w:ind w:rightChars="-675" w:right="-1418"/>
        <w:contextualSpacing/>
        <w:rPr>
          <w:rFonts w:ascii="HGSｺﾞｼｯｸE" w:eastAsia="HGSｺﾞｼｯｸE" w:hAnsi="HGSｺﾞｼｯｸE" w:cs="ＭＳ 明朝"/>
          <w:sz w:val="18"/>
          <w:szCs w:val="18"/>
        </w:rPr>
      </w:pPr>
    </w:p>
    <w:p w:rsidR="008270BD" w:rsidRPr="00A75754" w:rsidRDefault="0047298B" w:rsidP="008270BD">
      <w:pPr>
        <w:spacing w:line="240" w:lineRule="exact"/>
        <w:ind w:rightChars="-675" w:right="-1418"/>
        <w:contextualSpacing/>
        <w:rPr>
          <w:rFonts w:asciiTheme="majorEastAsia" w:eastAsiaTheme="majorEastAsia" w:hAnsiTheme="majorEastAsia"/>
          <w:sz w:val="18"/>
          <w:szCs w:val="18"/>
        </w:rPr>
      </w:pPr>
      <w:r w:rsidRPr="00A75754">
        <w:rPr>
          <w:rFonts w:asciiTheme="majorEastAsia" w:eastAsiaTheme="majorEastAsia" w:hAnsiTheme="majorEastAsia" w:cs="ＭＳ 明朝"/>
          <w:sz w:val="18"/>
          <w:szCs w:val="18"/>
        </w:rPr>
        <w:t xml:space="preserve">◆　</w:t>
      </w:r>
      <w:r w:rsidR="0094621C" w:rsidRPr="00A75754">
        <w:rPr>
          <w:rFonts w:asciiTheme="majorEastAsia" w:eastAsiaTheme="majorEastAsia" w:hAnsiTheme="majorEastAsia"/>
          <w:sz w:val="18"/>
          <w:szCs w:val="18"/>
        </w:rPr>
        <w:t>参加者の</w:t>
      </w:r>
      <w:r w:rsidR="0094621C" w:rsidRPr="00A75754">
        <w:rPr>
          <w:rFonts w:asciiTheme="majorEastAsia" w:eastAsiaTheme="majorEastAsia" w:hAnsiTheme="majorEastAsia" w:hint="eastAsia"/>
          <w:sz w:val="18"/>
          <w:szCs w:val="18"/>
        </w:rPr>
        <w:t>会員</w:t>
      </w:r>
      <w:r w:rsidR="00783B4B" w:rsidRPr="00A75754">
        <w:rPr>
          <w:rFonts w:asciiTheme="majorEastAsia" w:eastAsiaTheme="majorEastAsia" w:hAnsiTheme="majorEastAsia"/>
          <w:sz w:val="18"/>
          <w:szCs w:val="18"/>
        </w:rPr>
        <w:t>控室(</w:t>
      </w:r>
      <w:r w:rsidR="0094621C" w:rsidRPr="00A75754">
        <w:rPr>
          <w:rFonts w:asciiTheme="majorEastAsia" w:eastAsiaTheme="majorEastAsia" w:hAnsiTheme="majorEastAsia"/>
          <w:sz w:val="18"/>
          <w:szCs w:val="18"/>
        </w:rPr>
        <w:t>お弁当の引</w:t>
      </w:r>
      <w:r w:rsidR="00783B4B" w:rsidRPr="00A75754">
        <w:rPr>
          <w:rFonts w:asciiTheme="majorEastAsia" w:eastAsiaTheme="majorEastAsia" w:hAnsiTheme="majorEastAsia"/>
          <w:sz w:val="18"/>
          <w:szCs w:val="18"/>
        </w:rPr>
        <w:t>渡し及び昼食会場)は</w:t>
      </w:r>
      <w:r w:rsidR="009C352B" w:rsidRPr="00A75754">
        <w:rPr>
          <w:rFonts w:asciiTheme="majorEastAsia" w:eastAsiaTheme="majorEastAsia" w:hAnsiTheme="majorEastAsia"/>
          <w:sz w:val="18"/>
          <w:szCs w:val="18"/>
        </w:rPr>
        <w:t>3</w:t>
      </w:r>
      <w:r w:rsidR="00783B4B" w:rsidRPr="00A75754">
        <w:rPr>
          <w:rFonts w:asciiTheme="majorEastAsia" w:eastAsiaTheme="majorEastAsia" w:hAnsiTheme="majorEastAsia"/>
          <w:sz w:val="18"/>
          <w:szCs w:val="18"/>
        </w:rPr>
        <w:t>階</w:t>
      </w:r>
      <w:r w:rsidR="001C3EE5" w:rsidRPr="00A75754">
        <w:rPr>
          <w:rFonts w:asciiTheme="majorEastAsia" w:eastAsiaTheme="majorEastAsia" w:hAnsiTheme="majorEastAsia"/>
          <w:sz w:val="18"/>
          <w:szCs w:val="18"/>
        </w:rPr>
        <w:t>1</w:t>
      </w:r>
      <w:r w:rsidR="009C352B" w:rsidRPr="00A75754">
        <w:rPr>
          <w:rFonts w:asciiTheme="majorEastAsia" w:eastAsiaTheme="majorEastAsia" w:hAnsiTheme="majorEastAsia"/>
          <w:sz w:val="18"/>
          <w:szCs w:val="18"/>
        </w:rPr>
        <w:t>3</w:t>
      </w:r>
      <w:r w:rsidR="00C26535" w:rsidRPr="00A75754">
        <w:rPr>
          <w:rFonts w:asciiTheme="majorEastAsia" w:eastAsiaTheme="majorEastAsia" w:hAnsiTheme="majorEastAsia"/>
          <w:sz w:val="18"/>
          <w:szCs w:val="18"/>
        </w:rPr>
        <w:t>B</w:t>
      </w:r>
      <w:r w:rsidR="00C26535" w:rsidRPr="00A75754">
        <w:rPr>
          <w:rFonts w:asciiTheme="majorEastAsia" w:eastAsiaTheme="majorEastAsia" w:hAnsiTheme="majorEastAsia" w:hint="eastAsia"/>
          <w:sz w:val="18"/>
          <w:szCs w:val="18"/>
        </w:rPr>
        <w:t>・13C</w:t>
      </w:r>
      <w:r w:rsidR="00783B4B" w:rsidRPr="00A75754">
        <w:rPr>
          <w:rFonts w:asciiTheme="majorEastAsia" w:eastAsiaTheme="majorEastAsia" w:hAnsiTheme="majorEastAsia"/>
          <w:sz w:val="18"/>
          <w:szCs w:val="18"/>
        </w:rPr>
        <w:t>教室です。ご自由にご利用ください。</w:t>
      </w:r>
    </w:p>
    <w:p w:rsidR="008270BD" w:rsidRPr="00A75754" w:rsidRDefault="003C4963" w:rsidP="008270BD">
      <w:pPr>
        <w:spacing w:line="240" w:lineRule="exact"/>
        <w:ind w:rightChars="-675" w:right="-1418"/>
        <w:contextualSpacing/>
        <w:rPr>
          <w:rFonts w:asciiTheme="majorEastAsia" w:eastAsiaTheme="majorEastAsia" w:hAnsiTheme="majorEastAsia" w:cs="Arial"/>
          <w:color w:val="212121"/>
          <w:sz w:val="18"/>
          <w:szCs w:val="18"/>
        </w:rPr>
      </w:pPr>
      <w:r w:rsidRPr="00A75754">
        <w:rPr>
          <w:rFonts w:asciiTheme="majorEastAsia" w:eastAsiaTheme="majorEastAsia" w:hAnsiTheme="majorEastAsia"/>
          <w:sz w:val="18"/>
          <w:szCs w:val="18"/>
        </w:rPr>
        <w:t>◆　経営学史学会第28回全国</w:t>
      </w:r>
      <w:r w:rsidRPr="00A75754">
        <w:rPr>
          <w:rFonts w:asciiTheme="majorEastAsia" w:eastAsiaTheme="majorEastAsia" w:hAnsiTheme="majorEastAsia" w:cs="Arial"/>
          <w:color w:val="212121"/>
          <w:sz w:val="18"/>
          <w:szCs w:val="18"/>
        </w:rPr>
        <w:t>大会の開催は、（公財）久留米観光コンベンション国際交流協会から助成金を</w:t>
      </w:r>
    </w:p>
    <w:p w:rsidR="003C4963" w:rsidRPr="00A75754" w:rsidRDefault="00C157AE" w:rsidP="008270BD">
      <w:pPr>
        <w:spacing w:line="240" w:lineRule="exact"/>
        <w:ind w:rightChars="-675" w:right="-1418" w:firstLineChars="200" w:firstLine="360"/>
        <w:contextualSpacing/>
        <w:rPr>
          <w:rFonts w:asciiTheme="majorEastAsia" w:eastAsiaTheme="majorEastAsia" w:hAnsiTheme="majorEastAsia"/>
        </w:rPr>
      </w:pPr>
      <w:r w:rsidRPr="00A75754">
        <w:rPr>
          <w:rFonts w:asciiTheme="majorEastAsia" w:eastAsiaTheme="majorEastAsia" w:hAnsiTheme="majorEastAsia" w:cs="Arial"/>
          <w:color w:val="212121"/>
          <w:sz w:val="18"/>
          <w:szCs w:val="18"/>
        </w:rPr>
        <w:t>いただ</w:t>
      </w:r>
      <w:r w:rsidR="003C4963" w:rsidRPr="00A75754">
        <w:rPr>
          <w:rFonts w:asciiTheme="majorEastAsia" w:eastAsiaTheme="majorEastAsia" w:hAnsiTheme="majorEastAsia" w:cs="Arial"/>
          <w:color w:val="212121"/>
          <w:sz w:val="18"/>
          <w:szCs w:val="18"/>
        </w:rPr>
        <w:t>いています。久留米市内宿泊者確認のため、</w:t>
      </w:r>
      <w:r w:rsidR="00C948FE" w:rsidRPr="00A75754">
        <w:rPr>
          <w:rFonts w:asciiTheme="majorEastAsia" w:eastAsiaTheme="majorEastAsia" w:hAnsiTheme="majorEastAsia" w:cs="Arial"/>
          <w:color w:val="212121"/>
          <w:sz w:val="18"/>
          <w:szCs w:val="18"/>
        </w:rPr>
        <w:t>宿泊アンケートに</w:t>
      </w:r>
      <w:r w:rsidR="003C4963" w:rsidRPr="00A75754">
        <w:rPr>
          <w:rFonts w:asciiTheme="majorEastAsia" w:eastAsiaTheme="majorEastAsia" w:hAnsiTheme="majorEastAsia" w:cs="Arial"/>
          <w:color w:val="212121"/>
          <w:sz w:val="18"/>
          <w:szCs w:val="18"/>
        </w:rPr>
        <w:t>ご協力をお願い申し上げます。</w:t>
      </w:r>
    </w:p>
    <w:p w:rsidR="00174D0B" w:rsidRDefault="0093030B" w:rsidP="00174D0B">
      <w:pPr>
        <w:spacing w:line="240" w:lineRule="exact"/>
        <w:ind w:rightChars="-675" w:right="-1418"/>
        <w:rPr>
          <w:rFonts w:asciiTheme="majorEastAsia" w:eastAsiaTheme="majorEastAsia" w:hAnsiTheme="majorEastAsia"/>
          <w:b/>
          <w:color w:val="FF0000"/>
          <w:sz w:val="18"/>
          <w:szCs w:val="18"/>
        </w:rPr>
      </w:pPr>
      <w:r w:rsidRPr="001E0C50">
        <w:rPr>
          <w:rFonts w:asciiTheme="majorEastAsia" w:eastAsiaTheme="majorEastAsia" w:hAnsiTheme="majorEastAsia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7B556A" wp14:editId="5E88AE21">
                <wp:simplePos x="0" y="0"/>
                <wp:positionH relativeFrom="column">
                  <wp:posOffset>-301201</wp:posOffset>
                </wp:positionH>
                <wp:positionV relativeFrom="paragraph">
                  <wp:posOffset>81703</wp:posOffset>
                </wp:positionV>
                <wp:extent cx="5892800" cy="1104595"/>
                <wp:effectExtent l="0" t="0" r="12700" b="1968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1104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CE11" id="角丸四角形 11" o:spid="_x0000_s1026" style="position:absolute;left:0;text-align:left;margin-left:-23.7pt;margin-top:6.45pt;width:464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93030B" w:rsidRPr="00FA4549" w:rsidRDefault="0093030B" w:rsidP="00174D0B">
      <w:pPr>
        <w:spacing w:line="240" w:lineRule="exact"/>
        <w:ind w:rightChars="-675" w:right="-1418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FA4549">
        <w:rPr>
          <w:rFonts w:ascii="ＭＳ 明朝" w:hAnsi="ＭＳ 明朝"/>
          <w:b/>
          <w:sz w:val="20"/>
          <w:szCs w:val="20"/>
        </w:rPr>
        <w:t>【問</w:t>
      </w:r>
      <w:r w:rsidRPr="00FA4549">
        <w:rPr>
          <w:rFonts w:ascii="ＭＳ 明朝" w:hAnsi="ＭＳ 明朝" w:hint="eastAsia"/>
          <w:b/>
          <w:sz w:val="20"/>
          <w:szCs w:val="20"/>
        </w:rPr>
        <w:t xml:space="preserve"> </w:t>
      </w:r>
      <w:r w:rsidRPr="00FA4549">
        <w:rPr>
          <w:rFonts w:ascii="ＭＳ 明朝" w:hAnsi="ＭＳ 明朝"/>
          <w:b/>
          <w:sz w:val="20"/>
          <w:szCs w:val="20"/>
        </w:rPr>
        <w:t>合</w:t>
      </w:r>
      <w:r w:rsidRPr="00FA4549">
        <w:rPr>
          <w:rFonts w:ascii="ＭＳ 明朝" w:hAnsi="ＭＳ 明朝" w:hint="eastAsia"/>
          <w:b/>
          <w:sz w:val="20"/>
          <w:szCs w:val="20"/>
        </w:rPr>
        <w:t xml:space="preserve"> </w:t>
      </w:r>
      <w:r w:rsidRPr="00FA4549">
        <w:rPr>
          <w:rFonts w:ascii="ＭＳ 明朝" w:hAnsi="ＭＳ 明朝"/>
          <w:b/>
          <w:sz w:val="20"/>
          <w:szCs w:val="20"/>
        </w:rPr>
        <w:t>せ</w:t>
      </w:r>
      <w:r w:rsidRPr="00FA4549">
        <w:rPr>
          <w:rFonts w:ascii="ＭＳ 明朝" w:hAnsi="ＭＳ 明朝" w:hint="eastAsia"/>
          <w:b/>
          <w:sz w:val="20"/>
          <w:szCs w:val="20"/>
        </w:rPr>
        <w:t xml:space="preserve"> </w:t>
      </w:r>
      <w:r w:rsidRPr="00FA4549">
        <w:rPr>
          <w:rFonts w:ascii="ＭＳ 明朝" w:hAnsi="ＭＳ 明朝"/>
          <w:b/>
          <w:sz w:val="20"/>
          <w:szCs w:val="20"/>
        </w:rPr>
        <w:t>先】</w:t>
      </w:r>
    </w:p>
    <w:p w:rsidR="0093030B" w:rsidRPr="00FA4549" w:rsidRDefault="0093030B" w:rsidP="0093030B">
      <w:pPr>
        <w:spacing w:line="240" w:lineRule="exact"/>
        <w:ind w:leftChars="-405" w:left="-849" w:rightChars="-675" w:right="-1418" w:hanging="1"/>
        <w:jc w:val="left"/>
        <w:rPr>
          <w:rFonts w:ascii="ＭＳ 明朝" w:hAnsi="ＭＳ 明朝"/>
          <w:sz w:val="20"/>
          <w:szCs w:val="20"/>
        </w:rPr>
      </w:pPr>
      <w:r w:rsidRPr="00FA4549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/>
          <w:sz w:val="20"/>
          <w:szCs w:val="20"/>
        </w:rPr>
        <w:t xml:space="preserve"> </w:t>
      </w:r>
      <w:r w:rsidRPr="00FA4549">
        <w:rPr>
          <w:rFonts w:ascii="ＭＳ 明朝" w:hAnsi="ＭＳ 明朝" w:hint="eastAsia"/>
          <w:sz w:val="20"/>
          <w:szCs w:val="20"/>
        </w:rPr>
        <w:t xml:space="preserve">  　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/>
          <w:sz w:val="20"/>
          <w:szCs w:val="20"/>
        </w:rPr>
        <w:t>経営学史学会 第</w:t>
      </w:r>
      <w:r w:rsidR="00A55D2D" w:rsidRPr="00A55D2D">
        <w:rPr>
          <w:rFonts w:asciiTheme="minorHAnsi" w:hAnsiTheme="minorHAnsi"/>
          <w:sz w:val="20"/>
          <w:szCs w:val="20"/>
        </w:rPr>
        <w:t>28</w:t>
      </w:r>
      <w:r w:rsidRPr="00FA4549">
        <w:rPr>
          <w:rFonts w:ascii="ＭＳ 明朝" w:hAnsi="ＭＳ 明朝"/>
          <w:sz w:val="20"/>
          <w:szCs w:val="20"/>
        </w:rPr>
        <w:t>回全国大会実行委員会事務局</w:t>
      </w:r>
      <w:r w:rsidRPr="00FA4549">
        <w:rPr>
          <w:rFonts w:ascii="ＭＳ 明朝" w:hAnsi="ＭＳ 明朝" w:hint="eastAsia"/>
          <w:sz w:val="20"/>
          <w:szCs w:val="20"/>
        </w:rPr>
        <w:t xml:space="preserve">　　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　　</w:t>
      </w:r>
      <w:r w:rsidR="00D06FC5">
        <w:rPr>
          <w:rFonts w:ascii="ＭＳ 明朝" w:hAnsi="ＭＳ 明朝" w:hint="eastAsia"/>
          <w:sz w:val="20"/>
          <w:szCs w:val="20"/>
        </w:rPr>
        <w:t xml:space="preserve"> </w:t>
      </w:r>
      <w:r w:rsidR="006F0A2E">
        <w:rPr>
          <w:rFonts w:ascii="ＭＳ 明朝" w:hAnsi="ＭＳ 明朝" w:hint="eastAsia"/>
          <w:sz w:val="20"/>
          <w:szCs w:val="20"/>
        </w:rPr>
        <w:t xml:space="preserve">　　</w:t>
      </w:r>
      <w:r w:rsidRPr="00FA4549">
        <w:rPr>
          <w:rFonts w:ascii="ＭＳ 明朝" w:hAnsi="ＭＳ 明朝" w:hint="eastAsia"/>
          <w:sz w:val="20"/>
          <w:szCs w:val="20"/>
        </w:rPr>
        <w:t>全国</w:t>
      </w:r>
      <w:r w:rsidRPr="00FA4549">
        <w:rPr>
          <w:rFonts w:ascii="ＭＳ 明朝" w:hAnsi="ＭＳ 明朝"/>
          <w:sz w:val="20"/>
          <w:szCs w:val="20"/>
        </w:rPr>
        <w:t>大会実行委員会</w:t>
      </w:r>
    </w:p>
    <w:p w:rsidR="0093030B" w:rsidRPr="00FA4549" w:rsidRDefault="0093030B" w:rsidP="00FA4549">
      <w:pPr>
        <w:spacing w:line="240" w:lineRule="exact"/>
        <w:ind w:leftChars="-405" w:left="-174" w:rightChars="-675" w:right="-1418" w:hangingChars="338" w:hanging="676"/>
        <w:jc w:val="left"/>
        <w:rPr>
          <w:rFonts w:ascii="ＭＳ 明朝" w:hAnsi="ＭＳ 明朝"/>
          <w:sz w:val="20"/>
          <w:szCs w:val="20"/>
        </w:rPr>
      </w:pPr>
      <w:r w:rsidRPr="00FA4549">
        <w:rPr>
          <w:rFonts w:ascii="ＭＳ 明朝" w:hAnsi="ＭＳ 明朝" w:hint="eastAsia"/>
          <w:sz w:val="20"/>
          <w:szCs w:val="20"/>
        </w:rPr>
        <w:t xml:space="preserve">　　　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 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　</w:t>
      </w:r>
      <w:r w:rsidRPr="00FA4549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/>
          <w:sz w:val="20"/>
          <w:szCs w:val="20"/>
        </w:rPr>
        <w:t>〒</w:t>
      </w:r>
      <w:r w:rsidRPr="00FA4549">
        <w:rPr>
          <w:rFonts w:asciiTheme="minorHAnsi" w:hAnsiTheme="minorHAnsi"/>
          <w:sz w:val="20"/>
          <w:szCs w:val="20"/>
        </w:rPr>
        <w:t>839-</w:t>
      </w:r>
      <w:r w:rsidRPr="00FA4549">
        <w:rPr>
          <w:sz w:val="20"/>
          <w:szCs w:val="20"/>
        </w:rPr>
        <w:t>8502</w:t>
      </w:r>
      <w:r w:rsidRPr="00FA4549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/>
          <w:sz w:val="20"/>
          <w:szCs w:val="20"/>
        </w:rPr>
        <w:t xml:space="preserve"> 福岡県久留米市御井町</w:t>
      </w:r>
      <w:r w:rsidRPr="00FA4549">
        <w:rPr>
          <w:rFonts w:asciiTheme="minorHAnsi" w:hAnsiTheme="minorHAnsi"/>
          <w:sz w:val="20"/>
          <w:szCs w:val="20"/>
        </w:rPr>
        <w:t>1635</w:t>
      </w:r>
      <w:r w:rsidRPr="00FA4549">
        <w:rPr>
          <w:rFonts w:ascii="ＭＳ 明朝" w:hAnsi="ＭＳ 明朝" w:hint="eastAsia"/>
          <w:sz w:val="20"/>
          <w:szCs w:val="20"/>
        </w:rPr>
        <w:t xml:space="preserve">　　　　　</w:t>
      </w:r>
      <w:r w:rsidR="00871A5B" w:rsidRPr="00FA4549">
        <w:rPr>
          <w:rFonts w:ascii="ＭＳ 明朝" w:hAnsi="ＭＳ 明朝" w:hint="eastAsia"/>
          <w:sz w:val="20"/>
          <w:szCs w:val="20"/>
        </w:rPr>
        <w:t xml:space="preserve">   </w:t>
      </w:r>
      <w:r w:rsidRPr="00FA4549">
        <w:rPr>
          <w:rFonts w:ascii="ＭＳ 明朝" w:hAnsi="ＭＳ 明朝" w:hint="eastAsia"/>
          <w:sz w:val="20"/>
          <w:szCs w:val="20"/>
        </w:rPr>
        <w:t xml:space="preserve">　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 </w:t>
      </w:r>
      <w:r w:rsidR="006F0A2E">
        <w:rPr>
          <w:rFonts w:ascii="ＭＳ 明朝" w:hAnsi="ＭＳ 明朝" w:hint="eastAsia"/>
          <w:sz w:val="20"/>
          <w:szCs w:val="20"/>
        </w:rPr>
        <w:t xml:space="preserve">　　</w:t>
      </w:r>
      <w:r w:rsidR="00D06FC5">
        <w:rPr>
          <w:rFonts w:ascii="ＭＳ 明朝" w:hAnsi="ＭＳ 明朝" w:hint="eastAsia"/>
          <w:sz w:val="20"/>
          <w:szCs w:val="20"/>
        </w:rPr>
        <w:t xml:space="preserve"> </w:t>
      </w:r>
      <w:r w:rsidR="00C3349E">
        <w:rPr>
          <w:rFonts w:ascii="ＭＳ 明朝" w:hAnsi="ＭＳ 明朝" w:hint="eastAsia"/>
          <w:sz w:val="20"/>
          <w:szCs w:val="20"/>
        </w:rPr>
        <w:t xml:space="preserve">　</w:t>
      </w:r>
      <w:r w:rsidR="002C643D" w:rsidRPr="00FA4549">
        <w:rPr>
          <w:rFonts w:ascii="ＭＳ 明朝" w:hAnsi="ＭＳ 明朝" w:hint="eastAsia"/>
          <w:sz w:val="20"/>
          <w:szCs w:val="20"/>
        </w:rPr>
        <w:t>委員長</w:t>
      </w:r>
      <w:r w:rsidR="00871A5B" w:rsidRPr="00FA4549">
        <w:rPr>
          <w:rFonts w:ascii="ＭＳ 明朝" w:hAnsi="ＭＳ 明朝" w:hint="eastAsia"/>
          <w:sz w:val="20"/>
          <w:szCs w:val="20"/>
        </w:rPr>
        <w:t>：</w:t>
      </w:r>
      <w:r w:rsidRPr="00FA4549">
        <w:rPr>
          <w:rFonts w:ascii="ＭＳ 明朝" w:hAnsi="ＭＳ 明朝" w:hint="eastAsia"/>
          <w:sz w:val="20"/>
          <w:szCs w:val="20"/>
        </w:rPr>
        <w:t>福永</w:t>
      </w:r>
      <w:r w:rsidR="00D06FC5">
        <w:rPr>
          <w:rFonts w:ascii="ＭＳ 明朝" w:hAnsi="ＭＳ 明朝" w:hint="eastAsia"/>
          <w:sz w:val="20"/>
          <w:szCs w:val="20"/>
        </w:rPr>
        <w:t xml:space="preserve"> </w:t>
      </w:r>
      <w:r w:rsidRPr="00FA4549">
        <w:rPr>
          <w:rFonts w:ascii="ＭＳ 明朝" w:hAnsi="ＭＳ 明朝" w:hint="eastAsia"/>
          <w:sz w:val="20"/>
          <w:szCs w:val="20"/>
        </w:rPr>
        <w:t>文美夫</w:t>
      </w:r>
    </w:p>
    <w:p w:rsidR="0093030B" w:rsidRPr="00FA4549" w:rsidRDefault="0093030B" w:rsidP="0093030B">
      <w:pPr>
        <w:spacing w:line="240" w:lineRule="exact"/>
        <w:ind w:leftChars="-472" w:left="-991" w:rightChars="-675" w:right="-1418" w:firstLine="141"/>
        <w:jc w:val="left"/>
        <w:rPr>
          <w:rFonts w:ascii="ＭＳ 明朝" w:hAnsi="ＭＳ 明朝"/>
          <w:sz w:val="20"/>
          <w:szCs w:val="20"/>
        </w:rPr>
      </w:pPr>
      <w:r w:rsidRPr="00FA4549">
        <w:rPr>
          <w:rFonts w:ascii="ＭＳ 明朝" w:hAnsi="ＭＳ 明朝" w:hint="eastAsia"/>
          <w:sz w:val="20"/>
          <w:szCs w:val="20"/>
        </w:rPr>
        <w:t xml:space="preserve">　　　</w:t>
      </w:r>
      <w:r w:rsidR="00871A5B" w:rsidRPr="00FA4549">
        <w:rPr>
          <w:rFonts w:ascii="ＭＳ 明朝" w:hAnsi="ＭＳ 明朝" w:hint="eastAsia"/>
          <w:sz w:val="20"/>
          <w:szCs w:val="20"/>
        </w:rPr>
        <w:t xml:space="preserve"> 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    </w:t>
      </w:r>
      <w:r w:rsidRPr="00FA4549">
        <w:rPr>
          <w:rFonts w:ascii="ＭＳ 明朝" w:hAnsi="ＭＳ 明朝" w:hint="eastAsia"/>
          <w:sz w:val="20"/>
          <w:szCs w:val="20"/>
        </w:rPr>
        <w:t xml:space="preserve">　　 　　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　</w:t>
      </w:r>
      <w:r w:rsidRPr="00FA4549">
        <w:rPr>
          <w:rFonts w:ascii="ＭＳ 明朝" w:hAnsi="ＭＳ 明朝" w:hint="eastAsia"/>
          <w:sz w:val="20"/>
          <w:szCs w:val="20"/>
        </w:rPr>
        <w:t xml:space="preserve">　久留米大学商学部 福永</w:t>
      </w:r>
      <w:r w:rsidR="002C643D" w:rsidRPr="00FA4549">
        <w:rPr>
          <w:rFonts w:ascii="ＭＳ 明朝" w:hAnsi="ＭＳ 明朝" w:hint="eastAsia"/>
          <w:sz w:val="20"/>
          <w:szCs w:val="20"/>
        </w:rPr>
        <w:t>文美夫</w:t>
      </w:r>
      <w:r w:rsidRPr="00FA4549">
        <w:rPr>
          <w:rFonts w:ascii="ＭＳ 明朝" w:hAnsi="ＭＳ 明朝"/>
          <w:sz w:val="20"/>
          <w:szCs w:val="20"/>
        </w:rPr>
        <w:t>研究室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  </w:t>
      </w:r>
      <w:r w:rsidR="00871A5B" w:rsidRPr="00FA4549">
        <w:rPr>
          <w:rFonts w:ascii="ＭＳ 明朝" w:hAnsi="ＭＳ 明朝" w:hint="eastAsia"/>
          <w:sz w:val="20"/>
          <w:szCs w:val="20"/>
        </w:rPr>
        <w:t xml:space="preserve"> 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    </w:t>
      </w:r>
      <w:r w:rsidR="00D06FC5">
        <w:rPr>
          <w:rFonts w:ascii="ＭＳ 明朝" w:hAnsi="ＭＳ 明朝" w:hint="eastAsia"/>
          <w:sz w:val="20"/>
          <w:szCs w:val="20"/>
        </w:rPr>
        <w:t xml:space="preserve"> </w:t>
      </w:r>
      <w:r w:rsidR="006F0A2E">
        <w:rPr>
          <w:rFonts w:ascii="ＭＳ 明朝" w:hAnsi="ＭＳ 明朝" w:hint="eastAsia"/>
          <w:sz w:val="20"/>
          <w:szCs w:val="20"/>
        </w:rPr>
        <w:t xml:space="preserve">　　</w:t>
      </w:r>
      <w:r w:rsidR="00A55D2D">
        <w:rPr>
          <w:rFonts w:ascii="ＭＳ 明朝" w:hAnsi="ＭＳ 明朝" w:hint="eastAsia"/>
          <w:sz w:val="20"/>
          <w:szCs w:val="20"/>
        </w:rPr>
        <w:t xml:space="preserve"> </w:t>
      </w:r>
      <w:r w:rsidR="00C3349E">
        <w:rPr>
          <w:rFonts w:ascii="ＭＳ 明朝" w:hAnsi="ＭＳ 明朝" w:hint="eastAsia"/>
          <w:sz w:val="20"/>
          <w:szCs w:val="20"/>
        </w:rPr>
        <w:t xml:space="preserve">　</w:t>
      </w:r>
      <w:r w:rsidR="002C643D" w:rsidRPr="00FA4549">
        <w:rPr>
          <w:rFonts w:ascii="ＭＳ 明朝" w:hAnsi="ＭＳ 明朝" w:hint="eastAsia"/>
          <w:sz w:val="20"/>
          <w:szCs w:val="20"/>
        </w:rPr>
        <w:t>委員</w:t>
      </w:r>
      <w:r w:rsidR="00871A5B" w:rsidRPr="00FA4549">
        <w:rPr>
          <w:rFonts w:ascii="ＭＳ 明朝" w:hAnsi="ＭＳ 明朝" w:hint="eastAsia"/>
          <w:sz w:val="20"/>
          <w:szCs w:val="20"/>
        </w:rPr>
        <w:t>：</w:t>
      </w:r>
      <w:r w:rsidRPr="00FA4549">
        <w:rPr>
          <w:rFonts w:ascii="ＭＳ 明朝" w:hAnsi="ＭＳ 明朝" w:hint="eastAsia"/>
          <w:sz w:val="20"/>
          <w:szCs w:val="20"/>
        </w:rPr>
        <w:t>奥井　秀樹</w:t>
      </w:r>
    </w:p>
    <w:p w:rsidR="0093030B" w:rsidRPr="00FA4549" w:rsidRDefault="0093030B" w:rsidP="00FA4549">
      <w:pPr>
        <w:spacing w:line="240" w:lineRule="exact"/>
        <w:ind w:leftChars="-405" w:left="-850" w:rightChars="-675" w:right="-1418" w:firstLineChars="67" w:firstLine="134"/>
        <w:jc w:val="left"/>
        <w:rPr>
          <w:rFonts w:ascii="ＭＳ 明朝" w:hAnsi="ＭＳ 明朝"/>
          <w:sz w:val="20"/>
          <w:szCs w:val="20"/>
        </w:rPr>
      </w:pPr>
      <w:r w:rsidRPr="00FA4549">
        <w:rPr>
          <w:rFonts w:ascii="ＭＳ 明朝" w:hAnsi="ＭＳ 明朝" w:hint="eastAsia"/>
          <w:sz w:val="20"/>
          <w:szCs w:val="20"/>
        </w:rPr>
        <w:t xml:space="preserve">　　　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    </w:t>
      </w:r>
      <w:r w:rsidR="002C643D" w:rsidRPr="00FA4549">
        <w:rPr>
          <w:rFonts w:ascii="ＭＳ 明朝" w:hAnsi="ＭＳ 明朝" w:hint="eastAsia"/>
          <w:sz w:val="20"/>
          <w:szCs w:val="20"/>
        </w:rPr>
        <w:t xml:space="preserve">　　</w:t>
      </w:r>
      <w:r w:rsidRPr="00FA4549">
        <w:rPr>
          <w:rFonts w:asciiTheme="minorHAnsi" w:hAnsiTheme="minorHAnsi"/>
          <w:sz w:val="20"/>
          <w:szCs w:val="20"/>
        </w:rPr>
        <w:t>TEL</w:t>
      </w:r>
      <w:r w:rsidRPr="00FA4549">
        <w:rPr>
          <w:rFonts w:asciiTheme="minorHAnsi" w:hAnsiTheme="minorHAnsi"/>
          <w:sz w:val="20"/>
          <w:szCs w:val="20"/>
        </w:rPr>
        <w:t>：</w:t>
      </w:r>
      <w:r w:rsidRPr="00FA4549">
        <w:rPr>
          <w:rFonts w:asciiTheme="minorHAnsi" w:hAnsiTheme="minorHAnsi"/>
          <w:sz w:val="20"/>
          <w:szCs w:val="20"/>
        </w:rPr>
        <w:t>0942</w:t>
      </w:r>
      <w:r w:rsidRPr="00FA4549">
        <w:rPr>
          <w:rFonts w:asciiTheme="minorHAnsi" w:hAnsiTheme="minorHAnsi"/>
          <w:sz w:val="20"/>
          <w:szCs w:val="20"/>
        </w:rPr>
        <w:t>－</w:t>
      </w:r>
      <w:r w:rsidRPr="00FA4549">
        <w:rPr>
          <w:rFonts w:asciiTheme="minorHAnsi" w:hAnsiTheme="minorHAnsi"/>
          <w:sz w:val="20"/>
          <w:szCs w:val="20"/>
        </w:rPr>
        <w:t>43</w:t>
      </w:r>
      <w:r w:rsidRPr="00FA4549">
        <w:rPr>
          <w:rFonts w:asciiTheme="minorHAnsi" w:hAnsiTheme="minorHAnsi"/>
          <w:sz w:val="20"/>
          <w:szCs w:val="20"/>
        </w:rPr>
        <w:t>－</w:t>
      </w:r>
      <w:r w:rsidRPr="00FA4549">
        <w:rPr>
          <w:rFonts w:asciiTheme="minorHAnsi" w:hAnsiTheme="minorHAnsi"/>
          <w:sz w:val="20"/>
          <w:szCs w:val="20"/>
        </w:rPr>
        <w:t>4411</w:t>
      </w:r>
      <w:r w:rsidRPr="00FA4549">
        <w:rPr>
          <w:rFonts w:asciiTheme="minorHAnsi" w:hAnsiTheme="minorHAnsi"/>
          <w:sz w:val="20"/>
          <w:szCs w:val="20"/>
        </w:rPr>
        <w:t>（内線）</w:t>
      </w:r>
      <w:r w:rsidRPr="00FA4549">
        <w:rPr>
          <w:rFonts w:asciiTheme="minorHAnsi" w:hAnsiTheme="minorHAnsi"/>
          <w:sz w:val="20"/>
          <w:szCs w:val="20"/>
        </w:rPr>
        <w:t>2844</w:t>
      </w:r>
      <w:r w:rsidRPr="00FA4549">
        <w:rPr>
          <w:rFonts w:ascii="ＭＳ 明朝" w:hAnsi="ＭＳ 明朝"/>
          <w:sz w:val="20"/>
          <w:szCs w:val="20"/>
        </w:rPr>
        <w:tab/>
      </w:r>
      <w:r w:rsidRPr="00FA4549">
        <w:rPr>
          <w:rFonts w:ascii="ＭＳ 明朝" w:hAnsi="ＭＳ 明朝" w:hint="eastAsia"/>
          <w:sz w:val="20"/>
          <w:szCs w:val="20"/>
        </w:rPr>
        <w:t xml:space="preserve">　</w:t>
      </w:r>
      <w:r w:rsidR="00816575" w:rsidRPr="00FA4549">
        <w:rPr>
          <w:rFonts w:ascii="ＭＳ 明朝" w:hAnsi="ＭＳ 明朝" w:hint="eastAsia"/>
          <w:sz w:val="20"/>
          <w:szCs w:val="20"/>
        </w:rPr>
        <w:t xml:space="preserve">　</w:t>
      </w:r>
      <w:r w:rsidR="00020188" w:rsidRPr="00FA4549">
        <w:rPr>
          <w:rFonts w:ascii="ＭＳ 明朝" w:hAnsi="ＭＳ 明朝" w:hint="eastAsia"/>
          <w:sz w:val="20"/>
          <w:szCs w:val="20"/>
        </w:rPr>
        <w:t xml:space="preserve"> </w:t>
      </w:r>
      <w:r w:rsidR="00871A5B" w:rsidRPr="00FA4549">
        <w:rPr>
          <w:rFonts w:ascii="ＭＳ 明朝" w:hAnsi="ＭＳ 明朝" w:hint="eastAsia"/>
          <w:sz w:val="20"/>
          <w:szCs w:val="20"/>
        </w:rPr>
        <w:t xml:space="preserve">          </w:t>
      </w:r>
      <w:r w:rsidR="008A2ED3" w:rsidRPr="00FA4549">
        <w:rPr>
          <w:rFonts w:ascii="ＭＳ 明朝" w:hAnsi="ＭＳ 明朝" w:hint="eastAsia"/>
          <w:sz w:val="20"/>
          <w:szCs w:val="20"/>
        </w:rPr>
        <w:t xml:space="preserve">　</w:t>
      </w:r>
      <w:r w:rsidR="00D06FC5">
        <w:rPr>
          <w:rFonts w:ascii="ＭＳ 明朝" w:hAnsi="ＭＳ 明朝" w:hint="eastAsia"/>
          <w:sz w:val="20"/>
          <w:szCs w:val="20"/>
        </w:rPr>
        <w:t xml:space="preserve">     </w:t>
      </w:r>
      <w:r w:rsidR="00C3349E">
        <w:rPr>
          <w:rFonts w:ascii="ＭＳ 明朝" w:hAnsi="ＭＳ 明朝"/>
          <w:sz w:val="20"/>
          <w:szCs w:val="20"/>
        </w:rPr>
        <w:t xml:space="preserve">   </w:t>
      </w:r>
      <w:r w:rsidR="00C3349E">
        <w:rPr>
          <w:rFonts w:ascii="ＭＳ 明朝" w:hAnsi="ＭＳ 明朝" w:hint="eastAsia"/>
          <w:sz w:val="20"/>
          <w:szCs w:val="20"/>
        </w:rPr>
        <w:t xml:space="preserve"> </w:t>
      </w:r>
      <w:r w:rsidR="00A55D2D">
        <w:rPr>
          <w:rFonts w:ascii="ＭＳ 明朝" w:hAnsi="ＭＳ 明朝" w:hint="eastAsia"/>
          <w:sz w:val="20"/>
          <w:szCs w:val="20"/>
        </w:rPr>
        <w:t xml:space="preserve"> </w:t>
      </w:r>
      <w:r w:rsidR="00C3349E">
        <w:rPr>
          <w:rFonts w:ascii="ＭＳ 明朝" w:hAnsi="ＭＳ 明朝"/>
          <w:sz w:val="20"/>
          <w:szCs w:val="20"/>
        </w:rPr>
        <w:t xml:space="preserve"> </w:t>
      </w:r>
      <w:r w:rsidRPr="00FA4549">
        <w:rPr>
          <w:rFonts w:ascii="ＭＳ 明朝" w:hAnsi="ＭＳ 明朝" w:hint="eastAsia"/>
          <w:sz w:val="20"/>
          <w:szCs w:val="20"/>
        </w:rPr>
        <w:t>宮本　琢也</w:t>
      </w:r>
    </w:p>
    <w:p w:rsidR="000B662F" w:rsidRPr="00FA4549" w:rsidRDefault="0093030B" w:rsidP="00FA4549">
      <w:pPr>
        <w:spacing w:line="240" w:lineRule="exact"/>
        <w:ind w:rightChars="-675" w:right="-1418" w:firstLineChars="350" w:firstLine="700"/>
        <w:jc w:val="left"/>
        <w:rPr>
          <w:rFonts w:asciiTheme="minorHAnsi" w:eastAsia="HGSｺﾞｼｯｸE" w:hAnsiTheme="minorHAnsi"/>
          <w:color w:val="FF0000"/>
          <w:sz w:val="20"/>
          <w:szCs w:val="20"/>
        </w:rPr>
      </w:pPr>
      <w:r w:rsidRPr="00FA4549">
        <w:rPr>
          <w:rFonts w:asciiTheme="minorHAnsi" w:hAnsiTheme="minorHAnsi"/>
          <w:sz w:val="20"/>
          <w:szCs w:val="20"/>
        </w:rPr>
        <w:t>E-Mail</w:t>
      </w:r>
      <w:r w:rsidRPr="00FA4549">
        <w:rPr>
          <w:rFonts w:ascii="ＭＳ 明朝" w:hAnsi="ＭＳ 明朝"/>
          <w:sz w:val="20"/>
          <w:szCs w:val="20"/>
        </w:rPr>
        <w:t>：</w:t>
      </w:r>
      <w:r w:rsidRPr="00FA4549">
        <w:rPr>
          <w:rFonts w:asciiTheme="minorHAnsi" w:hAnsiTheme="minorHAnsi"/>
          <w:sz w:val="20"/>
          <w:szCs w:val="20"/>
        </w:rPr>
        <w:t>shmt28th2020@gmail.com</w:t>
      </w:r>
    </w:p>
    <w:p w:rsidR="000B662F" w:rsidRPr="00FA4549" w:rsidRDefault="000B662F" w:rsidP="004F10AC">
      <w:pPr>
        <w:spacing w:line="240" w:lineRule="exact"/>
        <w:ind w:rightChars="-675" w:right="-1418"/>
        <w:jc w:val="left"/>
        <w:rPr>
          <w:rFonts w:asciiTheme="minorHAnsi" w:eastAsia="HGSｺﾞｼｯｸE" w:hAnsiTheme="minorHAnsi"/>
          <w:color w:val="FF0000"/>
          <w:sz w:val="20"/>
          <w:szCs w:val="20"/>
        </w:rPr>
      </w:pPr>
    </w:p>
    <w:p w:rsidR="00345DF5" w:rsidRDefault="00345DF5" w:rsidP="001233BF">
      <w:pPr>
        <w:pStyle w:val="a3"/>
        <w:ind w:firstLineChars="950" w:firstLine="2289"/>
        <w:rPr>
          <w:rFonts w:asciiTheme="minorHAnsi" w:eastAsia="ＭＳ Ｐ明朝" w:hAnsiTheme="minorHAnsi"/>
          <w:b/>
          <w:sz w:val="24"/>
          <w:lang w:eastAsia="ja-JP"/>
        </w:rPr>
      </w:pPr>
    </w:p>
    <w:p w:rsidR="00D31D87" w:rsidRDefault="0029452E" w:rsidP="00D31D87">
      <w:pPr>
        <w:pStyle w:val="a3"/>
        <w:ind w:firstLineChars="950" w:firstLine="1878"/>
        <w:rPr>
          <w:rFonts w:asciiTheme="minorHAnsi" w:eastAsia="ＭＳ Ｐ明朝" w:hAnsiTheme="minorHAnsi"/>
          <w:b/>
          <w:sz w:val="24"/>
          <w:lang w:eastAsia="ja-JP"/>
        </w:rPr>
      </w:pPr>
      <w:r w:rsidRPr="00D31D87">
        <w:rPr>
          <w:rFonts w:asciiTheme="minorHAnsi" w:eastAsia="ＭＳ Ｐ明朝" w:hAnsiTheme="minorHAnsi"/>
          <w:noProof/>
          <w:w w:val="95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281912" wp14:editId="3C569B9C">
                <wp:simplePos x="0" y="0"/>
                <wp:positionH relativeFrom="column">
                  <wp:posOffset>-315507</wp:posOffset>
                </wp:positionH>
                <wp:positionV relativeFrom="paragraph">
                  <wp:posOffset>247891</wp:posOffset>
                </wp:positionV>
                <wp:extent cx="6148551" cy="509270"/>
                <wp:effectExtent l="0" t="0" r="2413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551" cy="509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87" w:rsidRPr="0029452E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9452E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Cs w:val="21"/>
                              </w:rPr>
                              <w:t>【重要】</w:t>
                            </w:r>
                            <w:r w:rsidR="0029452E" w:rsidRPr="0074491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新型コロナウイルスの</w:t>
                            </w:r>
                            <w:r w:rsidR="0029452E" w:rsidRPr="0074491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影響により、万一大会中止等の変更を余儀なくされた場合は、メーリングリストおよびホームページで速やかに告知し、その後の対応などに関してもお知らせします。</w:t>
                            </w:r>
                          </w:p>
                          <w:p w:rsidR="00D31D87" w:rsidRPr="0029452E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</w:pP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新型コロナウイルスの影響も考えられるので、大会実施に関して万一</w:t>
                            </w:r>
                          </w:p>
                          <w:p w:rsidR="00D31D87" w:rsidRPr="00D31D87" w:rsidRDefault="00D31D87" w:rsidP="00D31D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1D8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&gt; 中止、延期などの変更が生じる場合はMLとHPで直ちに伝達</w:t>
                            </w:r>
                          </w:p>
                          <w:p w:rsidR="00D31D87" w:rsidRPr="00D31D87" w:rsidRDefault="00D31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1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85pt;margin-top:19.5pt;width:484.15pt;height:4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" fillcolor="#d8d8d8 [2732]" strokeweight="1.5pt">
                <v:stroke linestyle="thinThin"/>
                <v:textbox>
                  <w:txbxContent>
                    <w:p w:rsidR="00D31D87" w:rsidRPr="0029452E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color w:val="000000"/>
                          <w:kern w:val="0"/>
                          <w:sz w:val="18"/>
                          <w:szCs w:val="18"/>
                          <w:u w:val="wave"/>
                        </w:rPr>
                      </w:pPr>
                      <w:r w:rsidRPr="0029452E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Cs w:val="21"/>
                        </w:rPr>
                        <w:t>【重要】</w:t>
                      </w:r>
                      <w:r w:rsidR="0029452E" w:rsidRPr="0074491C">
                        <w:rPr>
                          <w:rFonts w:asciiTheme="majorEastAsia" w:eastAsiaTheme="majorEastAsia" w:hAnsiTheme="majorEastAsia"/>
                          <w:b/>
                        </w:rPr>
                        <w:t>新型コロナウイルスの</w:t>
                      </w:r>
                      <w:r w:rsidR="0029452E" w:rsidRPr="0074491C">
                        <w:rPr>
                          <w:rFonts w:asciiTheme="majorEastAsia" w:eastAsiaTheme="majorEastAsia" w:hAnsiTheme="majorEastAsia" w:hint="eastAsia"/>
                          <w:b/>
                        </w:rPr>
                        <w:t>影響により、万一大会中止等の変更を余儀なくされた場合は、メーリングリストおよびホームページで速やかに告知し、その後の対応などに関してもお知らせします。</w:t>
                      </w:r>
                    </w:p>
                    <w:p w:rsidR="00D31D87" w:rsidRPr="0029452E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color w:val="000000"/>
                          <w:kern w:val="0"/>
                          <w:sz w:val="24"/>
                          <w:u w:val="wave"/>
                        </w:rPr>
                      </w:pP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新型コロナウイルスの影響も考えられるので、大会実施に関して万一</w:t>
                      </w:r>
                    </w:p>
                    <w:p w:rsidR="00D31D87" w:rsidRPr="00D31D87" w:rsidRDefault="00D31D87" w:rsidP="00D31D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 w:rsidRPr="00D31D8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&gt; 中止、延期などの変更が生じる場合はMLとHPで直ちに伝達</w:t>
                      </w:r>
                    </w:p>
                    <w:p w:rsidR="00D31D87" w:rsidRPr="00D31D87" w:rsidRDefault="00D31D87"/>
                  </w:txbxContent>
                </v:textbox>
              </v:shape>
            </w:pict>
          </mc:Fallback>
        </mc:AlternateContent>
      </w:r>
      <w:r w:rsidR="00783B4B" w:rsidRPr="002D0594">
        <w:rPr>
          <w:rFonts w:asciiTheme="minorHAnsi" w:eastAsia="ＭＳ Ｐ明朝" w:hAnsiTheme="minorHAnsi"/>
          <w:b/>
          <w:sz w:val="24"/>
          <w:lang w:eastAsia="ja-JP"/>
        </w:rPr>
        <w:t>経営学史学会第</w:t>
      </w:r>
      <w:r w:rsidR="00783B4B" w:rsidRPr="002D0594">
        <w:rPr>
          <w:rFonts w:asciiTheme="minorHAnsi" w:eastAsia="ＭＳ Ｐ明朝" w:hAnsiTheme="minorHAnsi"/>
          <w:b/>
          <w:sz w:val="24"/>
          <w:lang w:eastAsia="ja-JP"/>
        </w:rPr>
        <w:t>2</w:t>
      </w:r>
      <w:r w:rsidR="00E816D7">
        <w:rPr>
          <w:rFonts w:asciiTheme="minorHAnsi" w:eastAsia="ＭＳ Ｐ明朝" w:hAnsiTheme="minorHAnsi"/>
          <w:b/>
          <w:sz w:val="24"/>
          <w:lang w:eastAsia="ja-JP"/>
        </w:rPr>
        <w:t>8</w:t>
      </w:r>
      <w:r w:rsidR="00783B4B" w:rsidRPr="002D0594">
        <w:rPr>
          <w:rFonts w:asciiTheme="minorHAnsi" w:eastAsia="ＭＳ Ｐ明朝" w:hAnsiTheme="minorHAnsi"/>
          <w:b/>
          <w:sz w:val="24"/>
          <w:lang w:eastAsia="ja-JP"/>
        </w:rPr>
        <w:t>回全国大会　参加要領</w:t>
      </w:r>
    </w:p>
    <w:p w:rsidR="00D31D87" w:rsidRDefault="00D31D87" w:rsidP="00D31D87">
      <w:pPr>
        <w:pStyle w:val="a3"/>
        <w:ind w:firstLineChars="950" w:firstLine="2289"/>
        <w:rPr>
          <w:rFonts w:asciiTheme="minorHAnsi" w:eastAsia="ＭＳ Ｐ明朝" w:hAnsiTheme="minorHAnsi"/>
          <w:b/>
          <w:sz w:val="24"/>
          <w:lang w:eastAsia="ja-JP"/>
        </w:rPr>
      </w:pPr>
    </w:p>
    <w:p w:rsidR="00D31D87" w:rsidRPr="002D0594" w:rsidRDefault="00D31D87" w:rsidP="00D31D87">
      <w:pPr>
        <w:pStyle w:val="a3"/>
        <w:ind w:firstLineChars="950" w:firstLine="1878"/>
        <w:rPr>
          <w:rFonts w:asciiTheme="minorHAnsi" w:eastAsia="ＭＳ Ｐ明朝" w:hAnsiTheme="minorHAnsi"/>
          <w:w w:val="95"/>
          <w:lang w:eastAsia="ja-JP"/>
        </w:rPr>
      </w:pPr>
    </w:p>
    <w:p w:rsidR="00783B4B" w:rsidRPr="002D0594" w:rsidRDefault="00783B4B" w:rsidP="00783B4B">
      <w:pPr>
        <w:pStyle w:val="a3"/>
        <w:ind w:left="109"/>
        <w:rPr>
          <w:rFonts w:asciiTheme="minorHAnsi" w:eastAsia="ＭＳ Ｐ明朝" w:hAnsiTheme="minorHAnsi"/>
          <w:w w:val="95"/>
          <w:lang w:eastAsia="ja-JP"/>
        </w:rPr>
      </w:pPr>
    </w:p>
    <w:p w:rsidR="00326DC8" w:rsidRDefault="00783B4B" w:rsidP="00326DC8">
      <w:pPr>
        <w:pStyle w:val="a3"/>
        <w:rPr>
          <w:rFonts w:asciiTheme="minorHAnsi" w:eastAsia="ＭＳ Ｐ明朝" w:hAnsiTheme="minorHAnsi"/>
          <w:b/>
          <w:w w:val="95"/>
          <w:lang w:eastAsia="ja-JP"/>
        </w:rPr>
      </w:pPr>
      <w:r w:rsidRPr="002D0594">
        <w:rPr>
          <w:rFonts w:asciiTheme="minorHAnsi" w:eastAsia="ＭＳ Ｐ明朝" w:hAnsiTheme="minorHAnsi"/>
          <w:b/>
          <w:w w:val="95"/>
          <w:lang w:eastAsia="ja-JP"/>
        </w:rPr>
        <w:t>【</w:t>
      </w:r>
      <w:r w:rsidRPr="002D0594">
        <w:rPr>
          <w:rFonts w:asciiTheme="minorHAnsi" w:eastAsia="ＭＳ Ｐ明朝" w:hAnsiTheme="minorHAnsi"/>
          <w:b/>
          <w:spacing w:val="-3"/>
          <w:lang w:eastAsia="ja-JP"/>
        </w:rPr>
        <w:t>申込方法</w:t>
      </w:r>
      <w:r w:rsidRPr="002D0594">
        <w:rPr>
          <w:rFonts w:asciiTheme="minorHAnsi" w:eastAsia="ＭＳ Ｐ明朝" w:hAnsiTheme="minorHAnsi"/>
          <w:b/>
          <w:w w:val="95"/>
          <w:lang w:eastAsia="ja-JP"/>
        </w:rPr>
        <w:t>】</w:t>
      </w:r>
    </w:p>
    <w:p w:rsidR="00666D3A" w:rsidRDefault="00D66FDF" w:rsidP="00666D3A">
      <w:pPr>
        <w:pStyle w:val="a3"/>
        <w:ind w:firstLineChars="100" w:firstLine="194"/>
        <w:rPr>
          <w:rFonts w:asciiTheme="minorHAnsi" w:eastAsia="ＭＳ Ｐ明朝" w:hAnsiTheme="minorHAnsi"/>
          <w:sz w:val="20"/>
          <w:szCs w:val="20"/>
          <w:lang w:eastAsia="ja-JP"/>
        </w:rPr>
      </w:pPr>
      <w:r>
        <w:rPr>
          <w:rFonts w:asciiTheme="minorHAnsi" w:eastAsia="ＭＳ Ｐ明朝" w:hAnsiTheme="minorHAnsi" w:hint="eastAsia"/>
          <w:spacing w:val="-3"/>
          <w:sz w:val="20"/>
          <w:szCs w:val="20"/>
          <w:lang w:eastAsia="ja-JP"/>
        </w:rPr>
        <w:t>(</w:t>
      </w:r>
      <w:r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1</w:t>
      </w:r>
      <w:r>
        <w:rPr>
          <w:rFonts w:asciiTheme="minorHAnsi" w:eastAsia="ＭＳ Ｐ明朝" w:hAnsiTheme="minorHAnsi" w:hint="eastAsia"/>
          <w:spacing w:val="-3"/>
          <w:sz w:val="20"/>
          <w:szCs w:val="20"/>
          <w:lang w:eastAsia="ja-JP"/>
        </w:rPr>
        <w:t>)</w:t>
      </w:r>
      <w:r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同封の出欠確認はがきに該当事項をご記入の上、</w:t>
      </w:r>
      <w:r w:rsidR="00E816D7" w:rsidRPr="00D66FDF">
        <w:rPr>
          <w:rFonts w:asciiTheme="minorHAnsi" w:eastAsia="ＭＳ Ｐ明朝" w:hAnsiTheme="minorHAnsi" w:hint="eastAsia"/>
          <w:spacing w:val="-3"/>
          <w:sz w:val="20"/>
          <w:szCs w:val="20"/>
          <w:lang w:eastAsia="ja-JP"/>
        </w:rPr>
        <w:t>4</w:t>
      </w:r>
      <w:r w:rsidR="00783B4B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月</w:t>
      </w:r>
      <w:r w:rsidR="00995D4B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13</w:t>
      </w:r>
      <w:r w:rsidR="00A14B11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日（</w:t>
      </w:r>
      <w:r w:rsidR="00995D4B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月</w:t>
      </w:r>
      <w:r w:rsidR="00263DD9">
        <w:rPr>
          <w:rFonts w:asciiTheme="minorHAnsi" w:eastAsia="ＭＳ Ｐ明朝" w:hAnsiTheme="minorHAnsi" w:hint="eastAsia"/>
          <w:spacing w:val="-3"/>
          <w:sz w:val="20"/>
          <w:szCs w:val="20"/>
          <w:lang w:eastAsia="ja-JP"/>
        </w:rPr>
        <w:t>）</w:t>
      </w:r>
      <w:r w:rsidR="00E816D7" w:rsidRPr="00D66FDF">
        <w:rPr>
          <w:rFonts w:asciiTheme="minorHAnsi" w:eastAsia="ＭＳ Ｐ明朝" w:hAnsiTheme="minorHAnsi" w:hint="eastAsia"/>
          <w:spacing w:val="-3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までに投函下さい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。</w:t>
      </w:r>
    </w:p>
    <w:p w:rsidR="00783B4B" w:rsidRPr="00D66FDF" w:rsidRDefault="00D66FDF" w:rsidP="00666D3A">
      <w:pPr>
        <w:pStyle w:val="a3"/>
        <w:ind w:leftChars="100" w:left="492" w:hangingChars="150" w:hanging="282"/>
        <w:rPr>
          <w:rFonts w:asciiTheme="minorHAnsi" w:eastAsia="ＭＳ Ｐ明朝" w:hAnsiTheme="minorHAnsi"/>
          <w:sz w:val="20"/>
          <w:szCs w:val="20"/>
          <w:lang w:eastAsia="ja-JP"/>
        </w:rPr>
      </w:pPr>
      <w:r>
        <w:rPr>
          <w:rFonts w:asciiTheme="minorHAnsi" w:eastAsia="ＭＳ Ｐ明朝" w:hAnsiTheme="minorHAnsi"/>
          <w:spacing w:val="-6"/>
          <w:sz w:val="20"/>
          <w:szCs w:val="20"/>
          <w:lang w:eastAsia="ja-JP"/>
        </w:rPr>
        <w:t xml:space="preserve">(2) </w:t>
      </w:r>
      <w:r w:rsidR="00783B4B" w:rsidRPr="00D66FDF">
        <w:rPr>
          <w:rFonts w:asciiTheme="minorHAnsi" w:eastAsia="ＭＳ Ｐ明朝" w:hAnsiTheme="minorHAnsi"/>
          <w:spacing w:val="-6"/>
          <w:sz w:val="20"/>
          <w:szCs w:val="20"/>
          <w:lang w:eastAsia="ja-JP"/>
        </w:rPr>
        <w:t>大会に参加される方は、参加費等を同封の振込用紙にて、</w:t>
      </w:r>
      <w:r w:rsidR="00E338D3">
        <w:rPr>
          <w:rFonts w:asciiTheme="minorHAnsi" w:eastAsia="ＭＳ Ｐ明朝" w:hAnsiTheme="minorHAnsi"/>
          <w:spacing w:val="-6"/>
          <w:sz w:val="20"/>
          <w:szCs w:val="20"/>
          <w:lang w:eastAsia="ja-JP"/>
        </w:rPr>
        <w:t>4</w:t>
      </w:r>
      <w:r w:rsidR="00783B4B" w:rsidRPr="00D66FDF">
        <w:rPr>
          <w:rFonts w:asciiTheme="minorHAnsi" w:eastAsia="ＭＳ Ｐ明朝" w:hAnsiTheme="minorHAnsi"/>
          <w:color w:val="000000"/>
          <w:spacing w:val="-6"/>
          <w:sz w:val="20"/>
          <w:szCs w:val="20"/>
          <w:lang w:eastAsia="ja-JP"/>
        </w:rPr>
        <w:t>月</w:t>
      </w:r>
      <w:r w:rsidR="00E338D3">
        <w:rPr>
          <w:rFonts w:asciiTheme="minorHAnsi" w:eastAsia="ＭＳ Ｐ明朝" w:hAnsiTheme="minorHAnsi"/>
          <w:color w:val="000000"/>
          <w:spacing w:val="-6"/>
          <w:sz w:val="20"/>
          <w:szCs w:val="20"/>
          <w:lang w:eastAsia="ja-JP"/>
        </w:rPr>
        <w:t>24</w:t>
      </w:r>
      <w:r w:rsidR="00783B4B" w:rsidRPr="00D66FDF">
        <w:rPr>
          <w:rFonts w:asciiTheme="minorHAnsi" w:eastAsia="ＭＳ Ｐ明朝" w:hAnsiTheme="minorHAnsi"/>
          <w:color w:val="000000"/>
          <w:spacing w:val="-20"/>
          <w:sz w:val="20"/>
          <w:szCs w:val="20"/>
          <w:lang w:eastAsia="ja-JP"/>
        </w:rPr>
        <w:t>日</w:t>
      </w:r>
      <w:r w:rsidR="00A14B11" w:rsidRPr="00D66FDF">
        <w:rPr>
          <w:rFonts w:asciiTheme="minorHAnsi" w:eastAsia="ＭＳ Ｐ明朝" w:hAnsiTheme="minorHAnsi"/>
          <w:sz w:val="20"/>
          <w:szCs w:val="20"/>
          <w:lang w:eastAsia="ja-JP"/>
        </w:rPr>
        <w:t>（</w:t>
      </w:r>
      <w:r w:rsidR="00E338D3">
        <w:rPr>
          <w:rFonts w:asciiTheme="minorHAnsi" w:eastAsia="ＭＳ Ｐ明朝" w:hAnsiTheme="minorHAnsi"/>
          <w:sz w:val="20"/>
          <w:szCs w:val="20"/>
          <w:lang w:eastAsia="ja-JP"/>
        </w:rPr>
        <w:t>金</w:t>
      </w:r>
      <w:r w:rsidR="00783B4B" w:rsidRPr="00D66FDF">
        <w:rPr>
          <w:rFonts w:asciiTheme="minorHAnsi" w:eastAsia="ＭＳ Ｐ明朝" w:hAnsiTheme="minorHAnsi"/>
          <w:spacing w:val="-20"/>
          <w:sz w:val="20"/>
          <w:szCs w:val="20"/>
          <w:lang w:eastAsia="ja-JP"/>
        </w:rPr>
        <w:t>）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までにお振り込み下さい。同日までに大会参加費をお振込み頂いた会員の方には、</w:t>
      </w:r>
      <w:r w:rsidR="00783B4B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>5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月初旬に「予稿集」を郵送致します。</w:t>
      </w:r>
    </w:p>
    <w:p w:rsidR="007A14C4" w:rsidRDefault="00783B4B" w:rsidP="007A14C4">
      <w:pPr>
        <w:pStyle w:val="a3"/>
        <w:rPr>
          <w:rFonts w:asciiTheme="minorHAnsi" w:eastAsia="ＭＳ Ｐ明朝" w:hAnsiTheme="minorHAnsi"/>
          <w:b/>
          <w:w w:val="95"/>
          <w:lang w:eastAsia="ja-JP"/>
        </w:rPr>
      </w:pPr>
      <w:r w:rsidRPr="002D0594">
        <w:rPr>
          <w:rFonts w:asciiTheme="minorHAnsi" w:eastAsia="ＭＳ Ｐ明朝" w:hAnsiTheme="minorHAnsi"/>
          <w:b/>
          <w:w w:val="95"/>
          <w:lang w:eastAsia="ja-JP"/>
        </w:rPr>
        <w:t>【</w:t>
      </w:r>
      <w:r w:rsidRPr="002D0594">
        <w:rPr>
          <w:rFonts w:asciiTheme="minorHAnsi" w:eastAsia="ＭＳ Ｐ明朝" w:hAnsiTheme="minorHAnsi"/>
          <w:b/>
          <w:lang w:eastAsia="ja-JP"/>
        </w:rPr>
        <w:t>参加費等</w:t>
      </w:r>
      <w:r w:rsidRPr="002D0594">
        <w:rPr>
          <w:rFonts w:asciiTheme="minorHAnsi" w:eastAsia="ＭＳ Ｐ明朝" w:hAnsiTheme="minorHAnsi"/>
          <w:b/>
          <w:w w:val="95"/>
          <w:lang w:eastAsia="ja-JP"/>
        </w:rPr>
        <w:t xml:space="preserve">】　</w:t>
      </w:r>
    </w:p>
    <w:p w:rsidR="00783B4B" w:rsidRPr="00D66FDF" w:rsidRDefault="007A14C4" w:rsidP="007A14C4">
      <w:pPr>
        <w:pStyle w:val="a3"/>
        <w:ind w:firstLineChars="200" w:firstLine="377"/>
        <w:rPr>
          <w:rFonts w:asciiTheme="minorHAnsi" w:eastAsia="ＭＳ Ｐ明朝" w:hAnsiTheme="minorHAnsi"/>
          <w:sz w:val="20"/>
          <w:szCs w:val="20"/>
          <w:lang w:eastAsia="ja-JP"/>
        </w:rPr>
      </w:pPr>
      <w:r>
        <w:rPr>
          <w:rFonts w:asciiTheme="minorHAnsi" w:eastAsia="ＭＳ Ｐ明朝" w:hAnsiTheme="minorHAnsi"/>
          <w:w w:val="95"/>
          <w:sz w:val="20"/>
          <w:szCs w:val="20"/>
          <w:lang w:eastAsia="ja-JP"/>
        </w:rPr>
        <w:t>１</w:t>
      </w:r>
      <w:r w:rsidR="00783B4B" w:rsidRPr="00D66FDF">
        <w:rPr>
          <w:rFonts w:asciiTheme="minorHAnsi" w:eastAsia="ＭＳ Ｐ明朝" w:hAnsiTheme="minorHAnsi"/>
          <w:w w:val="95"/>
          <w:sz w:val="20"/>
          <w:szCs w:val="20"/>
          <w:lang w:eastAsia="ja-JP"/>
        </w:rPr>
        <w:t>．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参</w:t>
      </w:r>
      <w:r w:rsidR="00783B4B" w:rsidRPr="00D66FDF">
        <w:rPr>
          <w:rFonts w:asciiTheme="minorHAnsi" w:eastAsia="ＭＳ Ｐ明朝" w:hAnsiTheme="minorHAnsi"/>
          <w:spacing w:val="-3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加</w:t>
      </w:r>
      <w:r w:rsidR="00783B4B" w:rsidRPr="00D66FDF">
        <w:rPr>
          <w:rFonts w:asciiTheme="minorHAnsi" w:eastAsia="ＭＳ Ｐ明朝" w:hAnsiTheme="minorHAnsi"/>
          <w:spacing w:val="-2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費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事前振込み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  <w:t>6,000</w:t>
      </w:r>
      <w:r w:rsidR="00783B4B" w:rsidRPr="00D66FDF">
        <w:rPr>
          <w:rFonts w:asciiTheme="minorHAnsi" w:eastAsia="ＭＳ Ｐ明朝" w:hAnsiTheme="minorHAnsi"/>
          <w:spacing w:val="-11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円（当日払い</w:t>
      </w:r>
      <w:r w:rsidR="00783B4B" w:rsidRPr="00D66FDF">
        <w:rPr>
          <w:rFonts w:asciiTheme="minorHAnsi" w:eastAsia="ＭＳ Ｐ明朝" w:hAnsiTheme="minorHAnsi"/>
          <w:spacing w:val="-7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7,000</w:t>
      </w:r>
      <w:r w:rsidR="00783B4B" w:rsidRPr="00D66FDF">
        <w:rPr>
          <w:rFonts w:asciiTheme="minorHAnsi" w:eastAsia="ＭＳ Ｐ明朝" w:hAnsiTheme="minorHAnsi"/>
          <w:spacing w:val="-9"/>
          <w:sz w:val="20"/>
          <w:szCs w:val="20"/>
          <w:lang w:eastAsia="ja-JP"/>
        </w:rPr>
        <w:t xml:space="preserve"> </w:t>
      </w:r>
      <w:r w:rsidR="00783B4B" w:rsidRPr="00D66FDF">
        <w:rPr>
          <w:rFonts w:asciiTheme="minorHAnsi" w:eastAsia="ＭＳ Ｐ明朝" w:hAnsiTheme="minorHAnsi"/>
          <w:sz w:val="20"/>
          <w:szCs w:val="20"/>
          <w:lang w:eastAsia="ja-JP"/>
        </w:rPr>
        <w:t>円）</w:t>
      </w:r>
    </w:p>
    <w:p w:rsidR="00783B4B" w:rsidRPr="00D66FDF" w:rsidRDefault="00783B4B" w:rsidP="00783B4B">
      <w:pPr>
        <w:pStyle w:val="a3"/>
        <w:ind w:left="109"/>
        <w:rPr>
          <w:rFonts w:asciiTheme="minorHAnsi" w:eastAsia="ＭＳ Ｐ明朝" w:hAnsiTheme="minorHAnsi"/>
          <w:sz w:val="20"/>
          <w:szCs w:val="20"/>
          <w:lang w:eastAsia="ja-JP"/>
        </w:rPr>
      </w:pP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　２．</w:t>
      </w:r>
      <w:r w:rsidRPr="00D66FDF">
        <w:rPr>
          <w:rFonts w:asciiTheme="minorHAnsi" w:eastAsia="ＭＳ Ｐ明朝" w:hAnsiTheme="minorHAnsi"/>
          <w:spacing w:val="-2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懇親会費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事前振込み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  <w:t>6,000</w:t>
      </w:r>
      <w:r w:rsidRPr="00D66FDF">
        <w:rPr>
          <w:rFonts w:asciiTheme="minorHAnsi" w:eastAsia="ＭＳ Ｐ明朝" w:hAnsiTheme="minorHAnsi"/>
          <w:spacing w:val="-11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円（当日払い</w:t>
      </w:r>
      <w:r w:rsidRPr="00D66FDF">
        <w:rPr>
          <w:rFonts w:asciiTheme="minorHAnsi" w:eastAsia="ＭＳ Ｐ明朝" w:hAnsiTheme="minorHAnsi"/>
          <w:spacing w:val="-7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7,000</w:t>
      </w:r>
      <w:r w:rsidRPr="00D66FDF">
        <w:rPr>
          <w:rFonts w:asciiTheme="minorHAnsi" w:eastAsia="ＭＳ Ｐ明朝" w:hAnsiTheme="minorHAnsi"/>
          <w:spacing w:val="-9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円）</w:t>
      </w:r>
    </w:p>
    <w:p w:rsidR="00783B4B" w:rsidRPr="00D66FDF" w:rsidRDefault="00783B4B" w:rsidP="00783B4B">
      <w:pPr>
        <w:pStyle w:val="a3"/>
        <w:ind w:left="109"/>
        <w:rPr>
          <w:rFonts w:asciiTheme="minorHAnsi" w:eastAsia="ＭＳ Ｐ明朝" w:hAnsiTheme="minorHAnsi"/>
          <w:sz w:val="20"/>
          <w:szCs w:val="20"/>
          <w:lang w:eastAsia="ja-JP"/>
        </w:rPr>
      </w:pP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　３．</w:t>
      </w:r>
      <w:r w:rsidRPr="00D66FDF">
        <w:rPr>
          <w:rFonts w:asciiTheme="minorHAnsi" w:eastAsia="ＭＳ Ｐ明朝" w:hAnsiTheme="minorHAnsi"/>
          <w:spacing w:val="-2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お弁当代（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5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月</w:t>
      </w:r>
      <w:r w:rsidR="00D66FDF">
        <w:rPr>
          <w:rFonts w:asciiTheme="minorHAnsi" w:eastAsia="ＭＳ Ｐ明朝" w:hAnsiTheme="minorHAnsi"/>
          <w:sz w:val="20"/>
          <w:szCs w:val="20"/>
          <w:lang w:eastAsia="ja-JP"/>
        </w:rPr>
        <w:t>23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日）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事前振込み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  <w:t>1,000</w:t>
      </w:r>
      <w:r w:rsidRPr="00D66FDF">
        <w:rPr>
          <w:rFonts w:asciiTheme="minorHAnsi" w:eastAsia="ＭＳ Ｐ明朝" w:hAnsiTheme="minorHAnsi"/>
          <w:spacing w:val="-18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円（当日のお弁当の受付はありません）</w:t>
      </w:r>
    </w:p>
    <w:p w:rsidR="00783B4B" w:rsidRPr="00D66FDF" w:rsidRDefault="00783B4B" w:rsidP="00627D9C">
      <w:pPr>
        <w:pStyle w:val="a3"/>
        <w:ind w:left="109"/>
        <w:rPr>
          <w:rFonts w:asciiTheme="minorHAnsi" w:eastAsia="ＭＳ Ｐ明朝" w:hAnsiTheme="minorHAnsi"/>
          <w:sz w:val="20"/>
          <w:szCs w:val="20"/>
          <w:lang w:eastAsia="ja-JP"/>
        </w:rPr>
      </w:pP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　４．</w:t>
      </w:r>
      <w:r w:rsidRPr="00D66FDF">
        <w:rPr>
          <w:rFonts w:asciiTheme="minorHAnsi" w:eastAsia="ＭＳ Ｐ明朝" w:hAnsiTheme="minorHAnsi"/>
          <w:spacing w:val="-2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お弁当代（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5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月</w:t>
      </w:r>
      <w:r w:rsidR="00A14B11" w:rsidRPr="00D66FDF">
        <w:rPr>
          <w:rFonts w:asciiTheme="minorHAnsi" w:eastAsia="ＭＳ Ｐ明朝" w:hAnsiTheme="minorHAnsi"/>
          <w:sz w:val="20"/>
          <w:szCs w:val="20"/>
          <w:lang w:eastAsia="ja-JP"/>
        </w:rPr>
        <w:t>2</w:t>
      </w:r>
      <w:r w:rsidR="00D66FDF">
        <w:rPr>
          <w:rFonts w:asciiTheme="minorHAnsi" w:eastAsia="ＭＳ Ｐ明朝" w:hAnsiTheme="minorHAnsi"/>
          <w:sz w:val="20"/>
          <w:szCs w:val="20"/>
          <w:lang w:eastAsia="ja-JP"/>
        </w:rPr>
        <w:t>4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日）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事前振込み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ab/>
        <w:t>1,000</w:t>
      </w:r>
      <w:r w:rsidRPr="00D66FDF">
        <w:rPr>
          <w:rFonts w:asciiTheme="minorHAnsi" w:eastAsia="ＭＳ Ｐ明朝" w:hAnsiTheme="minorHAnsi"/>
          <w:spacing w:val="-18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円（当日のお弁当の受付はありません）</w:t>
      </w:r>
    </w:p>
    <w:p w:rsidR="00783B4B" w:rsidRPr="002D0594" w:rsidRDefault="00783B4B" w:rsidP="00FB40AF">
      <w:pPr>
        <w:pStyle w:val="a3"/>
        <w:spacing w:before="1"/>
        <w:rPr>
          <w:rFonts w:asciiTheme="minorHAnsi" w:eastAsia="ＭＳ Ｐ明朝" w:hAnsiTheme="minorHAnsi"/>
          <w:b/>
        </w:rPr>
      </w:pPr>
      <w:r w:rsidRPr="002D0594">
        <w:rPr>
          <w:rFonts w:asciiTheme="minorHAnsi" w:eastAsia="ＭＳ Ｐ明朝" w:hAnsiTheme="minorHAnsi"/>
          <w:b/>
          <w:w w:val="95"/>
          <w:lang w:eastAsia="ja-JP"/>
        </w:rPr>
        <w:t>【</w:t>
      </w:r>
      <w:r w:rsidRPr="002D0594">
        <w:rPr>
          <w:rFonts w:asciiTheme="minorHAnsi" w:eastAsia="ＭＳ Ｐ明朝" w:hAnsiTheme="minorHAnsi"/>
          <w:b/>
          <w:lang w:eastAsia="ja-JP"/>
        </w:rPr>
        <w:t>振込口座</w:t>
      </w:r>
      <w:r w:rsidRPr="002D0594">
        <w:rPr>
          <w:rFonts w:asciiTheme="minorHAnsi" w:eastAsia="ＭＳ Ｐ明朝" w:hAnsiTheme="minorHAnsi"/>
          <w:b/>
          <w:w w:val="95"/>
          <w:lang w:eastAsia="ja-JP"/>
        </w:rPr>
        <w:t>】</w:t>
      </w:r>
    </w:p>
    <w:p w:rsidR="005B73CD" w:rsidRDefault="00783B4B" w:rsidP="005B73CD">
      <w:pPr>
        <w:pStyle w:val="a3"/>
        <w:spacing w:before="120"/>
        <w:ind w:left="210" w:hangingChars="100" w:hanging="210"/>
        <w:contextualSpacing/>
        <w:rPr>
          <w:rFonts w:asciiTheme="minorHAnsi" w:eastAsia="ＭＳ Ｐ明朝" w:hAnsiTheme="minorHAnsi"/>
          <w:sz w:val="20"/>
          <w:szCs w:val="20"/>
          <w:lang w:eastAsia="ja-JP"/>
        </w:rPr>
      </w:pPr>
      <w:r w:rsidRPr="002D0594">
        <w:rPr>
          <w:rFonts w:asciiTheme="minorHAnsi" w:eastAsia="ＭＳ Ｐ明朝" w:hAnsiTheme="minorHAnsi"/>
          <w:lang w:eastAsia="ja-JP"/>
        </w:rPr>
        <w:t xml:space="preserve">　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郵便振込：　口座番号</w:t>
      </w:r>
      <w:r w:rsidR="005D2A94">
        <w:rPr>
          <w:rFonts w:asciiTheme="minorHAnsi" w:eastAsia="ＭＳ Ｐ明朝" w:hAnsiTheme="minorHAnsi"/>
          <w:sz w:val="20"/>
          <w:szCs w:val="20"/>
          <w:lang w:eastAsia="ja-JP"/>
        </w:rPr>
        <w:t xml:space="preserve">　</w:t>
      </w:r>
      <w:r w:rsidR="00CC13D3">
        <w:rPr>
          <w:rFonts w:asciiTheme="minorHAnsi" w:eastAsia="ＭＳ Ｐ明朝" w:hAnsiTheme="minorHAnsi" w:hint="eastAsia"/>
          <w:sz w:val="20"/>
          <w:szCs w:val="20"/>
          <w:lang w:eastAsia="ja-JP"/>
        </w:rPr>
        <w:t>01730</w:t>
      </w:r>
      <w:r w:rsidR="005B73CD">
        <w:rPr>
          <w:rFonts w:asciiTheme="minorHAnsi" w:eastAsia="ＭＳ Ｐ明朝" w:hAnsiTheme="minorHAnsi" w:hint="eastAsia"/>
          <w:sz w:val="20"/>
          <w:szCs w:val="20"/>
          <w:lang w:eastAsia="ja-JP"/>
        </w:rPr>
        <w:t>－</w:t>
      </w:r>
      <w:r w:rsidR="00CC13D3">
        <w:rPr>
          <w:rFonts w:asciiTheme="minorHAnsi" w:eastAsia="ＭＳ Ｐ明朝" w:hAnsiTheme="minorHAnsi" w:hint="eastAsia"/>
          <w:sz w:val="20"/>
          <w:szCs w:val="20"/>
          <w:lang w:eastAsia="ja-JP"/>
        </w:rPr>
        <w:t>7</w:t>
      </w:r>
      <w:r w:rsidR="005B73CD">
        <w:rPr>
          <w:rFonts w:asciiTheme="minorHAnsi" w:eastAsia="ＭＳ Ｐ明朝" w:hAnsiTheme="minorHAnsi" w:hint="eastAsia"/>
          <w:sz w:val="20"/>
          <w:szCs w:val="20"/>
          <w:lang w:eastAsia="ja-JP"/>
        </w:rPr>
        <w:t>－</w:t>
      </w:r>
      <w:r w:rsidR="00CC13D3">
        <w:rPr>
          <w:rFonts w:asciiTheme="minorHAnsi" w:eastAsia="ＭＳ Ｐ明朝" w:hAnsiTheme="minorHAnsi" w:hint="eastAsia"/>
          <w:sz w:val="20"/>
          <w:szCs w:val="20"/>
          <w:lang w:eastAsia="ja-JP"/>
        </w:rPr>
        <w:t>171844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　</w:t>
      </w:r>
    </w:p>
    <w:p w:rsidR="00783B4B" w:rsidRPr="00D66FDF" w:rsidRDefault="00783B4B" w:rsidP="005B73CD">
      <w:pPr>
        <w:pStyle w:val="a3"/>
        <w:spacing w:before="120"/>
        <w:ind w:left="188" w:hangingChars="100" w:hanging="188"/>
        <w:contextualSpacing/>
        <w:rPr>
          <w:rFonts w:asciiTheme="minorHAnsi" w:eastAsia="ＭＳ Ｐ明朝" w:hAnsiTheme="minorHAnsi"/>
          <w:color w:val="000000"/>
          <w:sz w:val="20"/>
          <w:szCs w:val="20"/>
          <w:lang w:eastAsia="ja-JP"/>
        </w:rPr>
      </w:pPr>
      <w:r w:rsidRPr="00D66FDF">
        <w:rPr>
          <w:rFonts w:asciiTheme="minorHAnsi" w:eastAsia="ＭＳ Ｐ明朝" w:hAnsiTheme="minorHAnsi"/>
          <w:color w:val="000000"/>
          <w:w w:val="95"/>
          <w:sz w:val="20"/>
          <w:szCs w:val="20"/>
          <w:lang w:eastAsia="ja-JP"/>
        </w:rPr>
        <w:t xml:space="preserve">　　</w:t>
      </w:r>
      <w:r w:rsidRPr="00D66FDF">
        <w:rPr>
          <w:rFonts w:asciiTheme="minorHAnsi" w:eastAsia="ＭＳ Ｐ明朝" w:hAnsiTheme="minorHAnsi"/>
          <w:color w:val="000000"/>
          <w:sz w:val="20"/>
          <w:szCs w:val="20"/>
          <w:lang w:eastAsia="ja-JP"/>
        </w:rPr>
        <w:t>加入者名</w:t>
      </w:r>
      <w:r w:rsidR="000F32F6">
        <w:rPr>
          <w:rFonts w:asciiTheme="minorHAnsi" w:eastAsia="ＭＳ Ｐ明朝" w:hAnsiTheme="minorHAnsi"/>
          <w:color w:val="000000"/>
          <w:sz w:val="20"/>
          <w:szCs w:val="20"/>
          <w:lang w:eastAsia="ja-JP"/>
        </w:rPr>
        <w:t>：</w:t>
      </w:r>
      <w:r w:rsidR="005B73CD">
        <w:rPr>
          <w:rFonts w:asciiTheme="minorHAnsi" w:eastAsia="ＭＳ Ｐ明朝" w:hAnsiTheme="minorHAnsi" w:hint="eastAsia"/>
          <w:color w:val="000000"/>
          <w:sz w:val="20"/>
          <w:szCs w:val="20"/>
          <w:lang w:eastAsia="ja-JP"/>
        </w:rPr>
        <w:t xml:space="preserve">  </w:t>
      </w:r>
      <w:r w:rsidRPr="00D66FDF">
        <w:rPr>
          <w:rFonts w:asciiTheme="minorHAnsi" w:hAnsiTheme="minorHAnsi"/>
          <w:sz w:val="20"/>
          <w:szCs w:val="20"/>
          <w:lang w:eastAsia="ja-JP"/>
        </w:rPr>
        <w:t>経営学史学会第</w:t>
      </w:r>
      <w:r w:rsidRPr="00D66FDF">
        <w:rPr>
          <w:rFonts w:asciiTheme="minorHAnsi" w:hAnsiTheme="minorHAnsi"/>
          <w:sz w:val="20"/>
          <w:szCs w:val="20"/>
          <w:lang w:eastAsia="ja-JP"/>
        </w:rPr>
        <w:t>2</w:t>
      </w:r>
      <w:r w:rsidR="00E816D7" w:rsidRPr="00D66FDF">
        <w:rPr>
          <w:rFonts w:asciiTheme="minorHAnsi" w:hAnsiTheme="minorHAnsi"/>
          <w:sz w:val="20"/>
          <w:szCs w:val="20"/>
          <w:lang w:eastAsia="ja-JP"/>
        </w:rPr>
        <w:t>8</w:t>
      </w:r>
      <w:r w:rsidRPr="00D66FDF">
        <w:rPr>
          <w:rFonts w:asciiTheme="minorHAnsi" w:hAnsiTheme="minorHAnsi"/>
          <w:sz w:val="20"/>
          <w:szCs w:val="20"/>
          <w:lang w:eastAsia="ja-JP"/>
        </w:rPr>
        <w:t>回全国大会実行委員会</w:t>
      </w:r>
    </w:p>
    <w:p w:rsidR="00BF1E78" w:rsidRDefault="00783B4B" w:rsidP="00D112C7">
      <w:pPr>
        <w:pStyle w:val="a3"/>
        <w:spacing w:before="120"/>
        <w:ind w:left="198" w:hangingChars="100" w:hanging="198"/>
        <w:contextualSpacing/>
        <w:rPr>
          <w:rFonts w:ascii="ＭＳ Ｐ明朝" w:eastAsia="ＭＳ Ｐ明朝" w:hAnsi="ＭＳ Ｐ明朝"/>
          <w:b/>
          <w:lang w:eastAsia="ja-JP"/>
        </w:rPr>
      </w:pPr>
      <w:r w:rsidRPr="002D0594">
        <w:rPr>
          <w:rFonts w:asciiTheme="minorHAnsi" w:eastAsia="ＭＳ Ｐ明朝" w:hAnsiTheme="minorHAnsi"/>
          <w:color w:val="000000"/>
          <w:w w:val="95"/>
          <w:lang w:eastAsia="ja-JP"/>
        </w:rPr>
        <w:t xml:space="preserve">　　　　</w:t>
      </w:r>
      <w:r w:rsidR="007E7629">
        <w:rPr>
          <w:rFonts w:asciiTheme="minorHAnsi" w:eastAsia="ＭＳ Ｐ明朝" w:hAnsiTheme="minorHAnsi"/>
          <w:color w:val="000000"/>
          <w:w w:val="95"/>
          <w:lang w:eastAsia="ja-JP"/>
        </w:rPr>
        <w:t xml:space="preserve">　　　　</w:t>
      </w:r>
      <w:r w:rsidRPr="00D66FDF">
        <w:rPr>
          <w:sz w:val="20"/>
          <w:szCs w:val="20"/>
          <w:lang w:eastAsia="ja-JP"/>
        </w:rPr>
        <w:t>※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 xml:space="preserve"> 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振込用紙通信欄の該当</w:t>
      </w:r>
      <w:r w:rsidR="005B73CD">
        <w:rPr>
          <w:rFonts w:asciiTheme="minorHAnsi" w:eastAsia="ＭＳ Ｐ明朝" w:hAnsiTheme="minorHAnsi"/>
          <w:sz w:val="20"/>
          <w:szCs w:val="20"/>
          <w:lang w:eastAsia="ja-JP"/>
        </w:rPr>
        <w:t>箇所</w:t>
      </w:r>
      <w:r w:rsidR="00870D57">
        <w:rPr>
          <w:rFonts w:asciiTheme="minorHAnsi" w:eastAsia="ＭＳ Ｐ明朝" w:hAnsiTheme="minorHAnsi"/>
          <w:sz w:val="20"/>
          <w:szCs w:val="20"/>
          <w:lang w:eastAsia="ja-JP"/>
        </w:rPr>
        <w:t>に〇</w:t>
      </w:r>
      <w:r w:rsidR="005B73CD">
        <w:rPr>
          <w:rFonts w:asciiTheme="minorHAnsi" w:eastAsia="ＭＳ Ｐ明朝" w:hAnsiTheme="minorHAnsi"/>
          <w:sz w:val="20"/>
          <w:szCs w:val="20"/>
          <w:lang w:eastAsia="ja-JP"/>
        </w:rPr>
        <w:t>を</w:t>
      </w:r>
      <w:r w:rsidR="007E7629">
        <w:rPr>
          <w:rFonts w:asciiTheme="minorHAnsi" w:eastAsia="ＭＳ Ｐ明朝" w:hAnsiTheme="minorHAnsi"/>
          <w:sz w:val="20"/>
          <w:szCs w:val="20"/>
          <w:lang w:eastAsia="ja-JP"/>
        </w:rPr>
        <w:t>つけ</w:t>
      </w:r>
      <w:r w:rsidRPr="00D66FDF">
        <w:rPr>
          <w:rFonts w:asciiTheme="minorHAnsi" w:eastAsia="ＭＳ Ｐ明朝" w:hAnsiTheme="minorHAnsi"/>
          <w:sz w:val="20"/>
          <w:szCs w:val="20"/>
          <w:lang w:eastAsia="ja-JP"/>
        </w:rPr>
        <w:t>、合計金額をご記入下さい。</w:t>
      </w:r>
    </w:p>
    <w:p w:rsidR="00627D9C" w:rsidRDefault="000879AE" w:rsidP="00FB40AF">
      <w:pPr>
        <w:pStyle w:val="a3"/>
        <w:snapToGrid w:val="0"/>
        <w:spacing w:before="120"/>
        <w:rPr>
          <w:rFonts w:ascii="ＭＳ Ｐ明朝" w:eastAsia="ＭＳ Ｐ明朝" w:hAnsi="ＭＳ Ｐ明朝"/>
          <w:b/>
          <w:lang w:eastAsia="ja-JP"/>
        </w:rPr>
      </w:pPr>
      <w:r w:rsidRPr="00565718">
        <w:rPr>
          <w:rFonts w:ascii="ＭＳ Ｐ明朝" w:eastAsia="ＭＳ Ｐ明朝" w:hAnsi="ＭＳ Ｐ明朝"/>
          <w:b/>
          <w:lang w:eastAsia="ja-JP"/>
        </w:rPr>
        <w:t>【大会会場までのご案内】</w:t>
      </w:r>
    </w:p>
    <w:p w:rsidR="0074491C" w:rsidRDefault="00627D9C" w:rsidP="0074491C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27D9C">
        <w:rPr>
          <w:rFonts w:asciiTheme="minorHAnsi" w:eastAsiaTheme="minorEastAsia" w:hAnsiTheme="minorHAnsi"/>
          <w:color w:val="000000"/>
          <w:sz w:val="20"/>
          <w:szCs w:val="20"/>
        </w:rPr>
        <w:t xml:space="preserve">(1) </w:t>
      </w:r>
      <w:r w:rsidRPr="00627D9C">
        <w:rPr>
          <w:rFonts w:asciiTheme="minorEastAsia" w:eastAsiaTheme="minorEastAsia" w:hAnsiTheme="minorEastAsia"/>
          <w:color w:val="000000"/>
          <w:sz w:val="20"/>
          <w:szCs w:val="20"/>
        </w:rPr>
        <w:t>西鉄をご利用の場合</w:t>
      </w:r>
      <w:r w:rsidR="00BD274F">
        <w:rPr>
          <w:rFonts w:asciiTheme="minorEastAsia" w:eastAsiaTheme="minorEastAsia" w:hAnsiTheme="minorEastAsia"/>
          <w:color w:val="000000"/>
          <w:sz w:val="20"/>
          <w:szCs w:val="20"/>
        </w:rPr>
        <w:t>（</w:t>
      </w:r>
      <w:r w:rsidR="00B44A3C" w:rsidRPr="00B17BEB">
        <w:rPr>
          <w:rStyle w:val="a6"/>
          <w:rFonts w:asciiTheme="minorHAnsi" w:hAnsiTheme="minorHAnsi"/>
          <w:color w:val="auto"/>
          <w:u w:val="none"/>
        </w:rPr>
        <w:t>http://www.nishitetsu.jp/train</w:t>
      </w:r>
      <w:r w:rsidR="00BD274F">
        <w:rPr>
          <w:rFonts w:asciiTheme="minorEastAsia" w:eastAsiaTheme="minorEastAsia" w:hAnsiTheme="minorEastAsia"/>
          <w:color w:val="000000"/>
          <w:sz w:val="20"/>
          <w:szCs w:val="20"/>
        </w:rPr>
        <w:t>／</w:t>
      </w:r>
      <w:hyperlink r:id="rId8" w:history="1">
        <w:r w:rsidR="0074491C" w:rsidRPr="00B17BEB">
          <w:rPr>
            <w:rStyle w:val="a6"/>
            <w:color w:val="auto"/>
            <w:u w:val="none"/>
          </w:rPr>
          <w:t>http://www.nishitetsu.jp/bus</w:t>
        </w:r>
      </w:hyperlink>
      <w:r w:rsidR="00BD274F">
        <w:rPr>
          <w:rFonts w:asciiTheme="minorEastAsia" w:eastAsiaTheme="minorEastAsia" w:hAnsiTheme="minorEastAsia"/>
          <w:color w:val="000000"/>
          <w:sz w:val="20"/>
          <w:szCs w:val="20"/>
        </w:rPr>
        <w:t>）</w:t>
      </w:r>
      <w:r w:rsidRPr="00627D9C">
        <w:rPr>
          <w:rFonts w:asciiTheme="minorEastAsia" w:eastAsiaTheme="minorEastAsia" w:hAnsiTheme="minorEastAsia"/>
          <w:color w:val="000000"/>
          <w:sz w:val="20"/>
          <w:szCs w:val="20"/>
        </w:rPr>
        <w:t xml:space="preserve">　</w:t>
      </w:r>
    </w:p>
    <w:p w:rsidR="0074491C" w:rsidRDefault="00C87D38" w:rsidP="0074491C">
      <w:pPr>
        <w:ind w:firstLineChars="150" w:firstLine="315"/>
        <w:rPr>
          <w:rFonts w:asciiTheme="minorHAnsi" w:hAnsiTheme="minorHAnsi"/>
          <w:color w:val="000000"/>
          <w:sz w:val="20"/>
          <w:szCs w:val="20"/>
        </w:rPr>
      </w:pPr>
      <w:r>
        <w:rPr>
          <w:rFonts w:ascii="ＭＳ Ｐゴシック" w:eastAsia="ＭＳ Ｐゴシック" w:hAnsiTheme="minorHAnsi" w:cs="ＭＳ Ｐゴシック" w:hint="eastAsia"/>
        </w:rPr>
        <w:t>▶</w:t>
      </w:r>
      <w:r w:rsidR="00627D9C" w:rsidRPr="00627D9C">
        <w:rPr>
          <w:rFonts w:asciiTheme="minorEastAsia" w:eastAsiaTheme="minorEastAsia" w:hAnsiTheme="minorEastAsia"/>
          <w:color w:val="000000"/>
          <w:sz w:val="20"/>
          <w:szCs w:val="20"/>
        </w:rPr>
        <w:t>西鉄久留米駅下車</w:t>
      </w:r>
      <w:r w:rsidR="00562F5B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="00627D9C" w:rsidRPr="00627D9C">
        <w:rPr>
          <w:rFonts w:ascii="Helvetica" w:hAnsi="Helvetica"/>
          <w:color w:val="000000"/>
          <w:sz w:val="20"/>
          <w:szCs w:val="20"/>
        </w:rPr>
        <w:t>西鉄バス</w:t>
      </w:r>
      <w:bookmarkStart w:id="0" w:name="_GoBack"/>
      <w:bookmarkEnd w:id="0"/>
      <w:r w:rsidR="00627D9C" w:rsidRPr="00627D9C">
        <w:rPr>
          <w:rFonts w:ascii="Helvetica" w:hAnsi="Helvetica"/>
          <w:color w:val="000000"/>
          <w:sz w:val="20"/>
          <w:szCs w:val="20"/>
        </w:rPr>
        <w:t>系統番号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1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1-1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2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7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9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（</w:t>
      </w:r>
      <w:r w:rsidR="00562F5B">
        <w:rPr>
          <w:rFonts w:asciiTheme="minorHAnsi" w:hAnsiTheme="minorHAnsi" w:hint="eastAsia"/>
          <w:color w:val="000000"/>
          <w:sz w:val="20"/>
          <w:szCs w:val="20"/>
        </w:rPr>
        <w:t>「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信愛学院</w:t>
      </w:r>
      <w:r w:rsidR="00562F5B">
        <w:rPr>
          <w:rFonts w:asciiTheme="minorHAnsi" w:hAnsiTheme="minorHAnsi"/>
          <w:color w:val="000000"/>
          <w:sz w:val="20"/>
          <w:szCs w:val="20"/>
        </w:rPr>
        <w:t>」</w:t>
      </w:r>
      <w:r w:rsidR="007531B8">
        <w:rPr>
          <w:rFonts w:asciiTheme="minorHAnsi" w:hAnsiTheme="minorHAnsi"/>
          <w:color w:val="000000"/>
          <w:sz w:val="20"/>
          <w:szCs w:val="20"/>
        </w:rPr>
        <w:t>行</w:t>
      </w:r>
      <w:r w:rsidR="005A23C9">
        <w:rPr>
          <w:rFonts w:asciiTheme="minorHAnsi" w:hAnsiTheme="minorHAnsi"/>
          <w:color w:val="000000"/>
          <w:sz w:val="20"/>
          <w:szCs w:val="20"/>
        </w:rPr>
        <w:t>か</w:t>
      </w:r>
      <w:r w:rsidR="00562F5B">
        <w:rPr>
          <w:rFonts w:asciiTheme="minorHAnsi" w:hAnsiTheme="minorHAnsi"/>
          <w:color w:val="000000"/>
          <w:sz w:val="20"/>
          <w:szCs w:val="20"/>
        </w:rPr>
        <w:t>「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竹の子</w:t>
      </w:r>
      <w:r w:rsidR="00562F5B">
        <w:rPr>
          <w:rFonts w:asciiTheme="minorHAnsi" w:hAnsiTheme="minorHAnsi"/>
          <w:color w:val="000000"/>
          <w:sz w:val="20"/>
          <w:szCs w:val="20"/>
        </w:rPr>
        <w:t>」</w:t>
      </w:r>
      <w:r w:rsidR="00627D9C" w:rsidRPr="00627D9C">
        <w:rPr>
          <w:rFonts w:asciiTheme="minorHAnsi" w:hAnsiTheme="minorHAnsi"/>
          <w:color w:val="000000"/>
          <w:sz w:val="20"/>
          <w:szCs w:val="20"/>
        </w:rPr>
        <w:t>行</w:t>
      </w:r>
    </w:p>
    <w:p w:rsidR="0074491C" w:rsidRDefault="00627D9C" w:rsidP="0074491C">
      <w:pPr>
        <w:ind w:firstLineChars="200" w:firstLine="400"/>
        <w:rPr>
          <w:rFonts w:asciiTheme="minorHAnsi" w:hAnsiTheme="minorHAnsi"/>
          <w:color w:val="000000"/>
          <w:sz w:val="20"/>
          <w:szCs w:val="20"/>
        </w:rPr>
      </w:pPr>
      <w:r w:rsidRPr="00627D9C">
        <w:rPr>
          <w:rFonts w:asciiTheme="minorHAnsi" w:hAnsiTheme="minorHAnsi"/>
          <w:color w:val="000000"/>
          <w:sz w:val="20"/>
          <w:szCs w:val="20"/>
        </w:rPr>
        <w:t>にて</w:t>
      </w:r>
      <w:r w:rsidR="00562F5B">
        <w:rPr>
          <w:rFonts w:asciiTheme="minorHAnsi" w:hAnsiTheme="minorHAnsi"/>
          <w:color w:val="000000"/>
          <w:sz w:val="20"/>
          <w:szCs w:val="20"/>
        </w:rPr>
        <w:t>「</w:t>
      </w:r>
      <w:r w:rsidRPr="00627D9C">
        <w:rPr>
          <w:rFonts w:asciiTheme="minorHAnsi" w:hAnsiTheme="minorHAnsi"/>
          <w:color w:val="000000"/>
          <w:sz w:val="20"/>
          <w:szCs w:val="20"/>
        </w:rPr>
        <w:t>朝妻</w:t>
      </w:r>
      <w:r w:rsidR="00562F5B">
        <w:rPr>
          <w:rFonts w:asciiTheme="minorHAnsi" w:hAnsiTheme="minorHAnsi"/>
          <w:color w:val="000000"/>
          <w:sz w:val="20"/>
          <w:szCs w:val="20"/>
        </w:rPr>
        <w:t>」</w:t>
      </w:r>
      <w:r w:rsidR="00607BA1">
        <w:rPr>
          <w:rFonts w:asciiTheme="minorHAnsi" w:hAnsiTheme="minorHAnsi" w:hint="eastAsia"/>
          <w:color w:val="000000"/>
          <w:sz w:val="20"/>
          <w:szCs w:val="20"/>
        </w:rPr>
        <w:t>または</w:t>
      </w:r>
      <w:r w:rsidR="00562F5B">
        <w:rPr>
          <w:rFonts w:asciiTheme="minorHAnsi" w:hAnsiTheme="minorHAnsi" w:hint="eastAsia"/>
          <w:color w:val="000000"/>
          <w:sz w:val="20"/>
          <w:szCs w:val="20"/>
        </w:rPr>
        <w:t>「</w:t>
      </w:r>
      <w:r w:rsidR="00607BA1">
        <w:rPr>
          <w:rFonts w:asciiTheme="minorHAnsi" w:hAnsiTheme="minorHAnsi" w:hint="eastAsia"/>
          <w:color w:val="000000"/>
          <w:sz w:val="20"/>
          <w:szCs w:val="20"/>
        </w:rPr>
        <w:t>野菜試験場前</w:t>
      </w:r>
      <w:r w:rsidR="00562F5B">
        <w:rPr>
          <w:rFonts w:asciiTheme="minorHAnsi" w:hAnsiTheme="minorHAnsi" w:hint="eastAsia"/>
          <w:color w:val="000000"/>
          <w:sz w:val="20"/>
          <w:szCs w:val="20"/>
        </w:rPr>
        <w:t>」</w:t>
      </w:r>
      <w:r w:rsidRPr="00627D9C">
        <w:rPr>
          <w:rFonts w:asciiTheme="minorHAnsi" w:hAnsiTheme="minorHAnsi"/>
          <w:color w:val="000000"/>
          <w:sz w:val="20"/>
          <w:szCs w:val="20"/>
        </w:rPr>
        <w:t>下車）西鉄久留米駅から約</w:t>
      </w:r>
      <w:r w:rsidRPr="00627D9C">
        <w:rPr>
          <w:rFonts w:asciiTheme="minorHAnsi" w:hAnsiTheme="minorHAnsi"/>
          <w:color w:val="000000"/>
          <w:sz w:val="20"/>
          <w:szCs w:val="20"/>
        </w:rPr>
        <w:t>15</w:t>
      </w:r>
      <w:r w:rsidRPr="00627D9C">
        <w:rPr>
          <w:rFonts w:asciiTheme="minorHAnsi" w:hAnsiTheme="minorHAnsi"/>
          <w:color w:val="000000"/>
          <w:sz w:val="20"/>
          <w:szCs w:val="20"/>
        </w:rPr>
        <w:t>分</w:t>
      </w:r>
      <w:r w:rsidR="00A26108">
        <w:rPr>
          <w:rFonts w:asciiTheme="minorHAnsi" w:hAnsiTheme="minorHAnsi"/>
          <w:color w:val="000000"/>
          <w:sz w:val="20"/>
          <w:szCs w:val="20"/>
        </w:rPr>
        <w:t>。</w:t>
      </w:r>
    </w:p>
    <w:p w:rsidR="0074491C" w:rsidRDefault="00627D9C" w:rsidP="0074491C">
      <w:pPr>
        <w:rPr>
          <w:color w:val="0000FF"/>
        </w:rPr>
      </w:pPr>
      <w:r>
        <w:rPr>
          <w:rFonts w:asciiTheme="minorHAnsi" w:eastAsiaTheme="minorEastAsia" w:hAnsiTheme="minorHAnsi"/>
          <w:color w:val="000000"/>
          <w:sz w:val="20"/>
          <w:szCs w:val="20"/>
        </w:rPr>
        <w:t>(2) JR</w:t>
      </w:r>
      <w:r>
        <w:rPr>
          <w:rFonts w:asciiTheme="minorHAnsi" w:eastAsiaTheme="minorEastAsia" w:hAnsiTheme="minorHAnsi"/>
          <w:color w:val="000000"/>
          <w:sz w:val="20"/>
          <w:szCs w:val="20"/>
        </w:rPr>
        <w:t>をご利用の場合</w:t>
      </w:r>
      <w:r w:rsidR="00BD274F">
        <w:rPr>
          <w:rFonts w:asciiTheme="minorHAnsi" w:eastAsiaTheme="minorEastAsia" w:hAnsiTheme="minorHAnsi"/>
          <w:color w:val="000000"/>
          <w:sz w:val="20"/>
          <w:szCs w:val="20"/>
        </w:rPr>
        <w:t>（</w:t>
      </w:r>
      <w:hyperlink r:id="rId9" w:history="1">
        <w:r w:rsidR="0074491C" w:rsidRPr="00B17BEB">
          <w:rPr>
            <w:rStyle w:val="a6"/>
            <w:color w:val="auto"/>
            <w:u w:val="none"/>
          </w:rPr>
          <w:t>http://www.jrkyushu.co.jp/railway/index.html</w:t>
        </w:r>
      </w:hyperlink>
      <w:r w:rsidR="00B44A3C" w:rsidRPr="00B44A3C">
        <w:rPr>
          <w:color w:val="0000FF"/>
        </w:rPr>
        <w:t>）</w:t>
      </w:r>
    </w:p>
    <w:p w:rsidR="0074491C" w:rsidRDefault="00283192" w:rsidP="0074491C">
      <w:pPr>
        <w:ind w:firstLineChars="150" w:firstLine="315"/>
        <w:rPr>
          <w:rFonts w:asciiTheme="minorHAnsi" w:eastAsiaTheme="minorEastAsia" w:hAnsiTheme="minorHAnsi"/>
          <w:color w:val="000000"/>
          <w:sz w:val="20"/>
          <w:szCs w:val="20"/>
        </w:rPr>
      </w:pPr>
      <w:r>
        <w:rPr>
          <w:rFonts w:ascii="ＭＳ Ｐゴシック" w:eastAsia="ＭＳ Ｐゴシック" w:hAnsiTheme="minorHAnsi" w:cs="ＭＳ Ｐゴシック" w:hint="eastAsia"/>
        </w:rPr>
        <w:t>▶</w:t>
      </w:r>
      <w:r w:rsidR="00A26108">
        <w:rPr>
          <w:rFonts w:asciiTheme="minorHAnsi" w:eastAsiaTheme="minorEastAsia" w:hAnsiTheme="minorHAnsi" w:hint="eastAsia"/>
          <w:color w:val="000000"/>
          <w:sz w:val="20"/>
          <w:szCs w:val="20"/>
        </w:rPr>
        <w:t>JR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久留米大学前駅</w:t>
      </w:r>
      <w:r w:rsidR="00A26108">
        <w:rPr>
          <w:rFonts w:asciiTheme="minorHAnsi" w:eastAsiaTheme="minorEastAsia" w:hAnsiTheme="minorHAnsi"/>
          <w:color w:val="000000"/>
          <w:sz w:val="20"/>
          <w:szCs w:val="20"/>
        </w:rPr>
        <w:t>（久大本線）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下車</w:t>
      </w:r>
      <w:r w:rsidR="007576FA">
        <w:rPr>
          <w:rFonts w:asciiTheme="minorHAnsi" w:eastAsiaTheme="minorEastAsia" w:hAnsiTheme="minorHAnsi"/>
          <w:color w:val="000000"/>
          <w:sz w:val="20"/>
          <w:szCs w:val="20"/>
        </w:rPr>
        <w:t xml:space="preserve">　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徒歩約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3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分</w:t>
      </w:r>
      <w:r w:rsidR="00A26108">
        <w:rPr>
          <w:rFonts w:asciiTheme="minorHAnsi" w:eastAsiaTheme="minorEastAsia" w:hAnsiTheme="minorHAnsi"/>
          <w:color w:val="000000"/>
          <w:sz w:val="20"/>
          <w:szCs w:val="20"/>
        </w:rPr>
        <w:t>。</w:t>
      </w:r>
    </w:p>
    <w:p w:rsidR="0074491C" w:rsidRDefault="00283192" w:rsidP="0074491C">
      <w:pPr>
        <w:ind w:leftChars="150" w:left="315"/>
        <w:rPr>
          <w:rFonts w:asciiTheme="minorHAnsi" w:eastAsiaTheme="minorEastAsia" w:hAnsiTheme="minorHAnsi" w:hint="eastAsia"/>
          <w:color w:val="000000"/>
          <w:sz w:val="20"/>
          <w:szCs w:val="20"/>
        </w:rPr>
      </w:pPr>
      <w:r>
        <w:rPr>
          <w:rFonts w:ascii="ＭＳ Ｐゴシック" w:eastAsia="ＭＳ Ｐゴシック" w:hAnsiTheme="minorHAnsi" w:cs="ＭＳ Ｐゴシック" w:hint="eastAsia"/>
        </w:rPr>
        <w:t>▶</w:t>
      </w:r>
      <w:r w:rsidR="002006D0">
        <w:rPr>
          <w:rFonts w:asciiTheme="minorHAnsi" w:eastAsiaTheme="minorEastAsia" w:hAnsiTheme="minorHAnsi"/>
          <w:color w:val="000000"/>
          <w:sz w:val="20"/>
          <w:szCs w:val="20"/>
        </w:rPr>
        <w:t>JR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久留米駅</w:t>
      </w:r>
      <w:r w:rsidR="00A26108">
        <w:rPr>
          <w:rFonts w:asciiTheme="minorHAnsi" w:eastAsiaTheme="minorEastAsia" w:hAnsiTheme="minorHAnsi"/>
          <w:color w:val="000000"/>
          <w:sz w:val="20"/>
          <w:szCs w:val="20"/>
        </w:rPr>
        <w:t>（新幹線・鹿児島本線）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下車</w:t>
      </w:r>
      <w:r w:rsidR="00562F5B" w:rsidRPr="00562F5B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西鉄バス系統番号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1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2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7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8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9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40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45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・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48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（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「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信愛学院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」</w:t>
      </w:r>
      <w:r w:rsidR="00423DD2">
        <w:rPr>
          <w:rFonts w:asciiTheme="minorHAnsi" w:eastAsiaTheme="minorEastAsia" w:hAnsiTheme="minorHAnsi"/>
          <w:color w:val="000000"/>
          <w:sz w:val="20"/>
          <w:szCs w:val="20"/>
        </w:rPr>
        <w:t>行</w:t>
      </w:r>
      <w:r w:rsidR="00F73804">
        <w:rPr>
          <w:rFonts w:asciiTheme="minorHAnsi" w:eastAsiaTheme="minorEastAsia" w:hAnsiTheme="minorHAnsi"/>
          <w:color w:val="000000"/>
          <w:sz w:val="20"/>
          <w:szCs w:val="20"/>
        </w:rPr>
        <w:t>か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「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竹の子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」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行にて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「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朝妻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」</w:t>
      </w:r>
      <w:r w:rsidR="00607BA1">
        <w:rPr>
          <w:rFonts w:asciiTheme="minorHAnsi" w:eastAsiaTheme="minorEastAsia" w:hAnsiTheme="minorHAnsi"/>
          <w:color w:val="000000"/>
          <w:sz w:val="20"/>
          <w:szCs w:val="20"/>
        </w:rPr>
        <w:t>または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「</w:t>
      </w:r>
      <w:r w:rsidR="00607BA1">
        <w:rPr>
          <w:rFonts w:asciiTheme="minorHAnsi" w:eastAsiaTheme="minorEastAsia" w:hAnsiTheme="minorHAnsi"/>
          <w:color w:val="000000"/>
          <w:sz w:val="20"/>
          <w:szCs w:val="20"/>
        </w:rPr>
        <w:t>野菜試験場前</w:t>
      </w:r>
      <w:r w:rsidR="00562F5B">
        <w:rPr>
          <w:rFonts w:asciiTheme="minorHAnsi" w:eastAsiaTheme="minorEastAsia" w:hAnsiTheme="minorHAnsi"/>
          <w:color w:val="000000"/>
          <w:sz w:val="20"/>
          <w:szCs w:val="20"/>
        </w:rPr>
        <w:t>」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下車）</w:t>
      </w:r>
      <w:r w:rsidR="00FB40AF">
        <w:rPr>
          <w:rFonts w:asciiTheme="minorHAnsi" w:eastAsiaTheme="minorEastAsia" w:hAnsiTheme="minorHAnsi" w:hint="eastAsia"/>
          <w:color w:val="000000"/>
          <w:sz w:val="20"/>
          <w:szCs w:val="20"/>
        </w:rPr>
        <w:t>JR</w:t>
      </w:r>
      <w:r w:rsidR="00627D9C" w:rsidRPr="00627D9C">
        <w:rPr>
          <w:rFonts w:asciiTheme="minorHAnsi" w:eastAsiaTheme="minorEastAsia" w:hAnsiTheme="minorHAnsi"/>
          <w:color w:val="000000"/>
          <w:sz w:val="20"/>
          <w:szCs w:val="20"/>
        </w:rPr>
        <w:t>久留米駅か</w:t>
      </w:r>
      <w:r w:rsidR="0074491C">
        <w:rPr>
          <w:rFonts w:asciiTheme="minorHAnsi" w:eastAsiaTheme="minorEastAsia" w:hAnsiTheme="minorHAnsi" w:hint="eastAsia"/>
          <w:color w:val="000000"/>
          <w:sz w:val="20"/>
          <w:szCs w:val="20"/>
        </w:rPr>
        <w:t xml:space="preserve"> </w:t>
      </w:r>
    </w:p>
    <w:p w:rsidR="000F2414" w:rsidRDefault="00627D9C" w:rsidP="0074491C">
      <w:pPr>
        <w:ind w:leftChars="150" w:left="315" w:firstLineChars="50" w:firstLine="100"/>
        <w:rPr>
          <w:rFonts w:ascii="ＭＳ Ｐ明朝" w:eastAsia="ＭＳ Ｐ明朝" w:hAnsi="ＭＳ Ｐ明朝"/>
          <w:b/>
        </w:rPr>
      </w:pPr>
      <w:r w:rsidRPr="00627D9C">
        <w:rPr>
          <w:rFonts w:asciiTheme="minorHAnsi" w:eastAsiaTheme="minorEastAsia" w:hAnsiTheme="minorHAnsi"/>
          <w:color w:val="000000"/>
          <w:sz w:val="20"/>
          <w:szCs w:val="20"/>
        </w:rPr>
        <w:t>ら約</w:t>
      </w:r>
      <w:r w:rsidRPr="00627D9C">
        <w:rPr>
          <w:rFonts w:asciiTheme="minorHAnsi" w:eastAsiaTheme="minorEastAsia" w:hAnsiTheme="minorHAnsi"/>
          <w:color w:val="000000"/>
          <w:sz w:val="20"/>
          <w:szCs w:val="20"/>
        </w:rPr>
        <w:t>25</w:t>
      </w:r>
      <w:r w:rsidRPr="00627D9C">
        <w:rPr>
          <w:rFonts w:asciiTheme="minorHAnsi" w:eastAsiaTheme="minorEastAsia" w:hAnsiTheme="minorHAnsi"/>
          <w:color w:val="000000"/>
          <w:sz w:val="20"/>
          <w:szCs w:val="20"/>
        </w:rPr>
        <w:t>分</w:t>
      </w:r>
      <w:r w:rsidR="00A26108">
        <w:rPr>
          <w:rFonts w:asciiTheme="minorHAnsi" w:eastAsiaTheme="minorEastAsia" w:hAnsiTheme="minorHAnsi"/>
          <w:color w:val="000000"/>
          <w:sz w:val="20"/>
          <w:szCs w:val="20"/>
        </w:rPr>
        <w:t>。</w:t>
      </w:r>
    </w:p>
    <w:p w:rsidR="000879AE" w:rsidRPr="00565718" w:rsidRDefault="000879AE" w:rsidP="000879AE">
      <w:pPr>
        <w:pStyle w:val="a3"/>
        <w:snapToGrid w:val="0"/>
        <w:spacing w:before="120"/>
        <w:ind w:firstLineChars="50" w:firstLine="105"/>
        <w:rPr>
          <w:rFonts w:ascii="ＭＳ Ｐ明朝" w:eastAsia="ＭＳ Ｐ明朝" w:hAnsi="ＭＳ Ｐ明朝"/>
          <w:b/>
          <w:lang w:eastAsia="ja-JP"/>
        </w:rPr>
      </w:pPr>
      <w:r w:rsidRPr="00565718">
        <w:rPr>
          <w:rFonts w:ascii="ＭＳ Ｐ明朝" w:eastAsia="ＭＳ Ｐ明朝" w:hAnsi="ＭＳ Ｐ明朝"/>
          <w:b/>
          <w:lang w:eastAsia="ja-JP"/>
        </w:rPr>
        <w:t>【キャンパスマップ】</w:t>
      </w:r>
    </w:p>
    <w:p w:rsidR="000879AE" w:rsidRPr="000F2414" w:rsidRDefault="002E1C00" w:rsidP="000879AE">
      <w:pPr>
        <w:pStyle w:val="a3"/>
        <w:snapToGrid w:val="0"/>
        <w:spacing w:before="120"/>
        <w:ind w:firstLineChars="50" w:firstLine="105"/>
        <w:rPr>
          <w:rFonts w:ascii="ＭＳ Ｐ明朝" w:eastAsia="ＭＳ Ｐ明朝" w:hAnsi="ＭＳ Ｐ明朝"/>
          <w:b/>
          <w:lang w:eastAsia="ja-JP"/>
        </w:rPr>
      </w:pPr>
      <w:r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558</wp:posOffset>
                </wp:positionH>
                <wp:positionV relativeFrom="paragraph">
                  <wp:posOffset>77682</wp:posOffset>
                </wp:positionV>
                <wp:extent cx="5574454" cy="3027680"/>
                <wp:effectExtent l="0" t="0" r="2667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454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FDA14" id="正方形/長方形 12" o:spid="_x0000_s1026" style="position:absolute;left:0;text-align:left;margin-left:5.1pt;margin-top:6.1pt;width:438.95pt;height:238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" filled="f" strokecolor="black [3213]" strokeweight=".5pt"/>
            </w:pict>
          </mc:Fallback>
        </mc:AlternateContent>
      </w:r>
      <w:r w:rsidR="002633CD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2C2ED" wp14:editId="182CEBB8">
                <wp:simplePos x="0" y="0"/>
                <wp:positionH relativeFrom="column">
                  <wp:posOffset>1398905</wp:posOffset>
                </wp:positionH>
                <wp:positionV relativeFrom="paragraph">
                  <wp:posOffset>525145</wp:posOffset>
                </wp:positionV>
                <wp:extent cx="767715" cy="262890"/>
                <wp:effectExtent l="0" t="0" r="1333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9F8" w:rsidRPr="00900B49" w:rsidRDefault="005C19F8" w:rsidP="005C19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00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朝妻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C2ED" id="正方形/長方形 7" o:spid="_x0000_s1027" style="position:absolute;left:0;text-align:left;margin-left:110.15pt;margin-top:41.35pt;width:60.45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" fillcolor="white [3212]" strokecolor="black [3213]" strokeweight="1pt">
                <v:textbox>
                  <w:txbxContent>
                    <w:p w:rsidR="005C19F8" w:rsidRPr="00900B49" w:rsidRDefault="005C19F8" w:rsidP="005C19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00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朝妻バス停</w:t>
                      </w:r>
                    </w:p>
                  </w:txbxContent>
                </v:textbox>
              </v:rect>
            </w:pict>
          </mc:Fallback>
        </mc:AlternateContent>
      </w:r>
      <w:r w:rsidR="002633CD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C01CE" wp14:editId="604DF933">
                <wp:simplePos x="0" y="0"/>
                <wp:positionH relativeFrom="column">
                  <wp:posOffset>3081223</wp:posOffset>
                </wp:positionH>
                <wp:positionV relativeFrom="paragraph">
                  <wp:posOffset>123190</wp:posOffset>
                </wp:positionV>
                <wp:extent cx="1126490" cy="270510"/>
                <wp:effectExtent l="0" t="0" r="1651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6DD5" w:rsidRPr="00900B49" w:rsidRDefault="006E6DD5" w:rsidP="006E6D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00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JR久留米大学前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01CE" id="正方形/長方形 13" o:spid="_x0000_s1028" style="position:absolute;left:0;text-align:left;margin-left:242.6pt;margin-top:9.7pt;width:88.7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" fillcolor="window" strokecolor="black [3213]" strokeweight="1pt">
                <v:textbox>
                  <w:txbxContent>
                    <w:p w:rsidR="006E6DD5" w:rsidRPr="00900B49" w:rsidRDefault="006E6DD5" w:rsidP="006E6DD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00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JR久留米大学前駅</w:t>
                      </w:r>
                    </w:p>
                  </w:txbxContent>
                </v:textbox>
              </v:rect>
            </w:pict>
          </mc:Fallback>
        </mc:AlternateContent>
      </w:r>
      <w:r w:rsidR="002633CD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5E10AA" wp14:editId="75B21C40">
                <wp:simplePos x="0" y="0"/>
                <wp:positionH relativeFrom="column">
                  <wp:posOffset>3132455</wp:posOffset>
                </wp:positionH>
                <wp:positionV relativeFrom="paragraph">
                  <wp:posOffset>2274570</wp:posOffset>
                </wp:positionV>
                <wp:extent cx="1199515" cy="285115"/>
                <wp:effectExtent l="0" t="0" r="19685" b="196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9F8" w:rsidRPr="00900B49" w:rsidRDefault="005C19F8" w:rsidP="005C19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00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野菜試験場</w:t>
                            </w:r>
                            <w:r w:rsidR="006E6DD5" w:rsidRPr="00900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</w:t>
                            </w:r>
                            <w:r w:rsidRPr="00900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10AA" id="正方形/長方形 8" o:spid="_x0000_s1029" style="position:absolute;left:0;text-align:left;margin-left:246.65pt;margin-top:179.1pt;width:94.4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" fillcolor="window" strokecolor="black [3213]" strokeweight="1pt">
                <v:textbox>
                  <w:txbxContent>
                    <w:p w:rsidR="005C19F8" w:rsidRPr="00900B49" w:rsidRDefault="005C19F8" w:rsidP="005C19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00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野菜試験場</w:t>
                      </w:r>
                      <w:r w:rsidR="006E6DD5" w:rsidRPr="00900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前</w:t>
                      </w:r>
                      <w:r w:rsidRPr="00900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バス停</w:t>
                      </w:r>
                    </w:p>
                  </w:txbxContent>
                </v:textbox>
              </v:rect>
            </w:pict>
          </mc:Fallback>
        </mc:AlternateContent>
      </w:r>
      <w:r w:rsidR="001820BF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9D582" wp14:editId="0BC0D23E">
                <wp:simplePos x="0" y="0"/>
                <wp:positionH relativeFrom="column">
                  <wp:posOffset>1859915</wp:posOffset>
                </wp:positionH>
                <wp:positionV relativeFrom="paragraph">
                  <wp:posOffset>2646680</wp:posOffset>
                </wp:positionV>
                <wp:extent cx="884555" cy="328295"/>
                <wp:effectExtent l="0" t="0" r="10795" b="14605"/>
                <wp:wrapNone/>
                <wp:docPr id="6" name="正方形/長方形 6" title="御井本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B04" w:rsidRPr="008A372A" w:rsidRDefault="00FF2B04" w:rsidP="00FF2B04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372A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御井本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D582" id="正方形/長方形 6" o:spid="_x0000_s1030" alt="タイトル: 御井本館" style="position:absolute;left:0;text-align:left;margin-left:146.45pt;margin-top:208.4pt;width:69.65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" fillcolor="white [3212]" strokecolor="black [3213]" strokeweight="1pt">
                <v:textbox>
                  <w:txbxContent>
                    <w:p w:rsidR="00FF2B04" w:rsidRPr="008A372A" w:rsidRDefault="00FF2B04" w:rsidP="00FF2B04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A372A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</w:rPr>
                        <w:t>御井本館</w:t>
                      </w:r>
                    </w:p>
                  </w:txbxContent>
                </v:textbox>
              </v:rect>
            </w:pict>
          </mc:Fallback>
        </mc:AlternateContent>
      </w:r>
      <w:r w:rsidR="008206A9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4E58EE" wp14:editId="7BB69C71">
                <wp:simplePos x="0" y="0"/>
                <wp:positionH relativeFrom="column">
                  <wp:posOffset>1853260</wp:posOffset>
                </wp:positionH>
                <wp:positionV relativeFrom="paragraph">
                  <wp:posOffset>1975028</wp:posOffset>
                </wp:positionV>
                <wp:extent cx="138608" cy="58521"/>
                <wp:effectExtent l="38100" t="38100" r="13970" b="749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08" cy="585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A4843" id="直線矢印コネクタ 10" o:spid="_x0000_s1026" type="#_x0000_t32" style="position:absolute;left:0;text-align:left;margin-left:145.95pt;margin-top:155.5pt;width:10.9pt;height:4.6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" strokecolor="black [3213]" strokeweight="1.5pt">
                <v:stroke endarrow="open" joinstyle="miter"/>
              </v:shape>
            </w:pict>
          </mc:Fallback>
        </mc:AlternateContent>
      </w:r>
      <w:r w:rsidR="008206A9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C902A" wp14:editId="3C537180">
                <wp:simplePos x="0" y="0"/>
                <wp:positionH relativeFrom="column">
                  <wp:posOffset>514985</wp:posOffset>
                </wp:positionH>
                <wp:positionV relativeFrom="paragraph">
                  <wp:posOffset>1791335</wp:posOffset>
                </wp:positionV>
                <wp:extent cx="1447165" cy="1133475"/>
                <wp:effectExtent l="19050" t="19050" r="1968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133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00A07" id="円/楕円 9" o:spid="_x0000_s1026" style="position:absolute;left:0;text-align:left;margin-left:40.55pt;margin-top:141.05pt;width:113.9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065966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3937C8" wp14:editId="2B1DC16F">
                <wp:simplePos x="0" y="0"/>
                <wp:positionH relativeFrom="column">
                  <wp:posOffset>2518943</wp:posOffset>
                </wp:positionH>
                <wp:positionV relativeFrom="paragraph">
                  <wp:posOffset>329108</wp:posOffset>
                </wp:positionV>
                <wp:extent cx="563271" cy="548259"/>
                <wp:effectExtent l="0" t="0" r="27305" b="23495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548259"/>
                        </a:xfrm>
                        <a:custGeom>
                          <a:avLst/>
                          <a:gdLst>
                            <a:gd name="connsiteX0" fmla="*/ 614477 w 614477"/>
                            <a:gd name="connsiteY0" fmla="*/ 0 h 585216"/>
                            <a:gd name="connsiteX1" fmla="*/ 585216 w 614477"/>
                            <a:gd name="connsiteY1" fmla="*/ 36576 h 585216"/>
                            <a:gd name="connsiteX2" fmla="*/ 534010 w 614477"/>
                            <a:gd name="connsiteY2" fmla="*/ 58521 h 585216"/>
                            <a:gd name="connsiteX3" fmla="*/ 490119 w 614477"/>
                            <a:gd name="connsiteY3" fmla="*/ 73152 h 585216"/>
                            <a:gd name="connsiteX4" fmla="*/ 468173 w 614477"/>
                            <a:gd name="connsiteY4" fmla="*/ 80467 h 585216"/>
                            <a:gd name="connsiteX5" fmla="*/ 446228 w 614477"/>
                            <a:gd name="connsiteY5" fmla="*/ 87782 h 585216"/>
                            <a:gd name="connsiteX6" fmla="*/ 431597 w 614477"/>
                            <a:gd name="connsiteY6" fmla="*/ 102413 h 585216"/>
                            <a:gd name="connsiteX7" fmla="*/ 409652 w 614477"/>
                            <a:gd name="connsiteY7" fmla="*/ 109728 h 585216"/>
                            <a:gd name="connsiteX8" fmla="*/ 373076 w 614477"/>
                            <a:gd name="connsiteY8" fmla="*/ 160934 h 585216"/>
                            <a:gd name="connsiteX9" fmla="*/ 336500 w 614477"/>
                            <a:gd name="connsiteY9" fmla="*/ 190195 h 585216"/>
                            <a:gd name="connsiteX10" fmla="*/ 292608 w 614477"/>
                            <a:gd name="connsiteY10" fmla="*/ 197510 h 585216"/>
                            <a:gd name="connsiteX11" fmla="*/ 226772 w 614477"/>
                            <a:gd name="connsiteY11" fmla="*/ 212141 h 585216"/>
                            <a:gd name="connsiteX12" fmla="*/ 204826 w 614477"/>
                            <a:gd name="connsiteY12" fmla="*/ 219456 h 585216"/>
                            <a:gd name="connsiteX13" fmla="*/ 168250 w 614477"/>
                            <a:gd name="connsiteY13" fmla="*/ 248717 h 585216"/>
                            <a:gd name="connsiteX14" fmla="*/ 153620 w 614477"/>
                            <a:gd name="connsiteY14" fmla="*/ 277977 h 585216"/>
                            <a:gd name="connsiteX15" fmla="*/ 138989 w 614477"/>
                            <a:gd name="connsiteY15" fmla="*/ 299923 h 585216"/>
                            <a:gd name="connsiteX16" fmla="*/ 95098 w 614477"/>
                            <a:gd name="connsiteY16" fmla="*/ 358445 h 585216"/>
                            <a:gd name="connsiteX17" fmla="*/ 65837 w 614477"/>
                            <a:gd name="connsiteY17" fmla="*/ 402336 h 585216"/>
                            <a:gd name="connsiteX18" fmla="*/ 51207 w 614477"/>
                            <a:gd name="connsiteY18" fmla="*/ 424281 h 585216"/>
                            <a:gd name="connsiteX19" fmla="*/ 43892 w 614477"/>
                            <a:gd name="connsiteY19" fmla="*/ 460857 h 585216"/>
                            <a:gd name="connsiteX20" fmla="*/ 29261 w 614477"/>
                            <a:gd name="connsiteY20" fmla="*/ 504749 h 585216"/>
                            <a:gd name="connsiteX21" fmla="*/ 21946 w 614477"/>
                            <a:gd name="connsiteY21" fmla="*/ 534009 h 585216"/>
                            <a:gd name="connsiteX22" fmla="*/ 0 w 614477"/>
                            <a:gd name="connsiteY22" fmla="*/ 585216 h 585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14477" h="585216">
                              <a:moveTo>
                                <a:pt x="614477" y="0"/>
                              </a:moveTo>
                              <a:cubicBezTo>
                                <a:pt x="604723" y="12192"/>
                                <a:pt x="596256" y="25536"/>
                                <a:pt x="585216" y="36576"/>
                              </a:cubicBezTo>
                              <a:cubicBezTo>
                                <a:pt x="566978" y="54814"/>
                                <a:pt x="557994" y="51326"/>
                                <a:pt x="534010" y="58521"/>
                              </a:cubicBezTo>
                              <a:cubicBezTo>
                                <a:pt x="519239" y="62952"/>
                                <a:pt x="504749" y="68275"/>
                                <a:pt x="490119" y="73152"/>
                              </a:cubicBezTo>
                              <a:lnTo>
                                <a:pt x="468173" y="80467"/>
                              </a:lnTo>
                              <a:lnTo>
                                <a:pt x="446228" y="87782"/>
                              </a:lnTo>
                              <a:cubicBezTo>
                                <a:pt x="441351" y="92659"/>
                                <a:pt x="437511" y="98864"/>
                                <a:pt x="431597" y="102413"/>
                              </a:cubicBezTo>
                              <a:cubicBezTo>
                                <a:pt x="424985" y="106380"/>
                                <a:pt x="414134" y="103454"/>
                                <a:pt x="409652" y="109728"/>
                              </a:cubicBezTo>
                              <a:cubicBezTo>
                                <a:pt x="366980" y="169468"/>
                                <a:pt x="422452" y="144475"/>
                                <a:pt x="373076" y="160934"/>
                              </a:cubicBezTo>
                              <a:cubicBezTo>
                                <a:pt x="363088" y="170922"/>
                                <a:pt x="350342" y="185581"/>
                                <a:pt x="336500" y="190195"/>
                              </a:cubicBezTo>
                              <a:cubicBezTo>
                                <a:pt x="322429" y="194885"/>
                                <a:pt x="307201" y="194857"/>
                                <a:pt x="292608" y="197510"/>
                              </a:cubicBezTo>
                              <a:cubicBezTo>
                                <a:pt x="271852" y="201284"/>
                                <a:pt x="247331" y="206267"/>
                                <a:pt x="226772" y="212141"/>
                              </a:cubicBezTo>
                              <a:cubicBezTo>
                                <a:pt x="219358" y="214259"/>
                                <a:pt x="211723" y="216008"/>
                                <a:pt x="204826" y="219456"/>
                              </a:cubicBezTo>
                              <a:cubicBezTo>
                                <a:pt x="195040" y="224349"/>
                                <a:pt x="175055" y="238509"/>
                                <a:pt x="168250" y="248717"/>
                              </a:cubicBezTo>
                              <a:cubicBezTo>
                                <a:pt x="162201" y="257790"/>
                                <a:pt x="159030" y="268509"/>
                                <a:pt x="153620" y="277977"/>
                              </a:cubicBezTo>
                              <a:cubicBezTo>
                                <a:pt x="149258" y="285611"/>
                                <a:pt x="143866" y="292608"/>
                                <a:pt x="138989" y="299923"/>
                              </a:cubicBezTo>
                              <a:cubicBezTo>
                                <a:pt x="119957" y="357021"/>
                                <a:pt x="151134" y="274392"/>
                                <a:pt x="95098" y="358445"/>
                              </a:cubicBezTo>
                              <a:lnTo>
                                <a:pt x="65837" y="402336"/>
                              </a:lnTo>
                              <a:lnTo>
                                <a:pt x="51207" y="424281"/>
                              </a:lnTo>
                              <a:cubicBezTo>
                                <a:pt x="48769" y="436473"/>
                                <a:pt x="47163" y="448862"/>
                                <a:pt x="43892" y="460857"/>
                              </a:cubicBezTo>
                              <a:cubicBezTo>
                                <a:pt x="39834" y="475736"/>
                                <a:pt x="33001" y="489787"/>
                                <a:pt x="29261" y="504749"/>
                              </a:cubicBezTo>
                              <a:cubicBezTo>
                                <a:pt x="26823" y="514502"/>
                                <a:pt x="24835" y="524379"/>
                                <a:pt x="21946" y="534009"/>
                              </a:cubicBezTo>
                              <a:cubicBezTo>
                                <a:pt x="8471" y="578928"/>
                                <a:pt x="17720" y="567499"/>
                                <a:pt x="0" y="5852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3B8D" id="フリーフォーム 26" o:spid="_x0000_s1026" style="position:absolute;left:0;text-align:left;margin-left:198.35pt;margin-top:25.9pt;width:44.35pt;height:4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477,58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" path="m614477,v-9754,12192,-18221,25536,-29261,36576c566978,54814,557994,51326,534010,58521v-14771,4431,-29261,9754,-43891,14631l468173,80467r-21945,7315c441351,92659,437511,98864,431597,102413v-6612,3967,-17463,1041,-21945,7315c366980,169468,422452,144475,373076,160934v-9988,9988,-22734,24647,-36576,29261c322429,194885,307201,194857,292608,197510v-20756,3774,-45277,8757,-65836,14631c219358,214259,211723,216008,204826,219456v-9786,4893,-29771,19053,-36576,29261c162201,257790,159030,268509,153620,277977v-4362,7634,-9754,14631,-14631,21946c119957,357021,151134,274392,95098,358445l65837,402336,51207,424281v-2438,12192,-4044,24581,-7315,36576c39834,475736,33001,489787,29261,504749v-2438,9753,-4426,19630,-7315,29260c8471,578928,17720,567499,,585216e" filled="f" strokecolor="black [3213]" strokeweight="1.5pt">
                <v:stroke joinstyle="miter"/>
                <v:path arrowok="t" o:connecttype="custom" o:connectlocs="563271,0;536448,34266;489510,54825;449276,68532;429159,75385;409043,82238;395631,95946;375515,102799;341987,150771;308459,178184;268224,185037;207874,198744;187757,205597;154229,233010;140818,260422;127407,280983;87173,335809;60351,376928;46940,397487;40234,431753;26823,472874;20117,500286;0,548259" o:connectangles="0,0,0,0,0,0,0,0,0,0,0,0,0,0,0,0,0,0,0,0,0,0,0"/>
              </v:shape>
            </w:pict>
          </mc:Fallback>
        </mc:AlternateContent>
      </w:r>
      <w:r w:rsidR="00100B7F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9287A2" wp14:editId="236A1032">
                <wp:simplePos x="0" y="0"/>
                <wp:positionH relativeFrom="column">
                  <wp:posOffset>1969770</wp:posOffset>
                </wp:positionH>
                <wp:positionV relativeFrom="paragraph">
                  <wp:posOffset>526415</wp:posOffset>
                </wp:positionV>
                <wp:extent cx="819150" cy="1447800"/>
                <wp:effectExtent l="0" t="0" r="38100" b="3810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47800"/>
                        </a:xfrm>
                        <a:custGeom>
                          <a:avLst/>
                          <a:gdLst>
                            <a:gd name="connsiteX0" fmla="*/ 153619 w 819302"/>
                            <a:gd name="connsiteY0" fmla="*/ 0 h 1448409"/>
                            <a:gd name="connsiteX1" fmla="*/ 226771 w 819302"/>
                            <a:gd name="connsiteY1" fmla="*/ 7315 h 1448409"/>
                            <a:gd name="connsiteX2" fmla="*/ 248716 w 819302"/>
                            <a:gd name="connsiteY2" fmla="*/ 21945 h 1448409"/>
                            <a:gd name="connsiteX3" fmla="*/ 292608 w 819302"/>
                            <a:gd name="connsiteY3" fmla="*/ 29260 h 1448409"/>
                            <a:gd name="connsiteX4" fmla="*/ 343814 w 819302"/>
                            <a:gd name="connsiteY4" fmla="*/ 73152 h 1448409"/>
                            <a:gd name="connsiteX5" fmla="*/ 358444 w 819302"/>
                            <a:gd name="connsiteY5" fmla="*/ 95097 h 1448409"/>
                            <a:gd name="connsiteX6" fmla="*/ 380390 w 819302"/>
                            <a:gd name="connsiteY6" fmla="*/ 109728 h 1448409"/>
                            <a:gd name="connsiteX7" fmla="*/ 416966 w 819302"/>
                            <a:gd name="connsiteY7" fmla="*/ 153619 h 1448409"/>
                            <a:gd name="connsiteX8" fmla="*/ 460857 w 819302"/>
                            <a:gd name="connsiteY8" fmla="*/ 197510 h 1448409"/>
                            <a:gd name="connsiteX9" fmla="*/ 475488 w 819302"/>
                            <a:gd name="connsiteY9" fmla="*/ 212140 h 1448409"/>
                            <a:gd name="connsiteX10" fmla="*/ 504748 w 819302"/>
                            <a:gd name="connsiteY10" fmla="*/ 277977 h 1448409"/>
                            <a:gd name="connsiteX11" fmla="*/ 534009 w 819302"/>
                            <a:gd name="connsiteY11" fmla="*/ 321868 h 1448409"/>
                            <a:gd name="connsiteX12" fmla="*/ 570585 w 819302"/>
                            <a:gd name="connsiteY12" fmla="*/ 365760 h 1448409"/>
                            <a:gd name="connsiteX13" fmla="*/ 599846 w 819302"/>
                            <a:gd name="connsiteY13" fmla="*/ 373075 h 1448409"/>
                            <a:gd name="connsiteX14" fmla="*/ 680313 w 819302"/>
                            <a:gd name="connsiteY14" fmla="*/ 438912 h 1448409"/>
                            <a:gd name="connsiteX15" fmla="*/ 709574 w 819302"/>
                            <a:gd name="connsiteY15" fmla="*/ 490118 h 1448409"/>
                            <a:gd name="connsiteX16" fmla="*/ 731520 w 819302"/>
                            <a:gd name="connsiteY16" fmla="*/ 512064 h 1448409"/>
                            <a:gd name="connsiteX17" fmla="*/ 753465 w 819302"/>
                            <a:gd name="connsiteY17" fmla="*/ 548640 h 1448409"/>
                            <a:gd name="connsiteX18" fmla="*/ 797356 w 819302"/>
                            <a:gd name="connsiteY18" fmla="*/ 607161 h 1448409"/>
                            <a:gd name="connsiteX19" fmla="*/ 819302 w 819302"/>
                            <a:gd name="connsiteY19" fmla="*/ 665683 h 1448409"/>
                            <a:gd name="connsiteX20" fmla="*/ 512064 w 819302"/>
                            <a:gd name="connsiteY20" fmla="*/ 680313 h 1448409"/>
                            <a:gd name="connsiteX21" fmla="*/ 490118 w 819302"/>
                            <a:gd name="connsiteY21" fmla="*/ 687628 h 1448409"/>
                            <a:gd name="connsiteX22" fmla="*/ 321868 w 819302"/>
                            <a:gd name="connsiteY22" fmla="*/ 709574 h 1448409"/>
                            <a:gd name="connsiteX23" fmla="*/ 219456 w 819302"/>
                            <a:gd name="connsiteY23" fmla="*/ 731520 h 1448409"/>
                            <a:gd name="connsiteX24" fmla="*/ 197510 w 819302"/>
                            <a:gd name="connsiteY24" fmla="*/ 738835 h 1448409"/>
                            <a:gd name="connsiteX25" fmla="*/ 131673 w 819302"/>
                            <a:gd name="connsiteY25" fmla="*/ 746150 h 1448409"/>
                            <a:gd name="connsiteX26" fmla="*/ 87782 w 819302"/>
                            <a:gd name="connsiteY26" fmla="*/ 753465 h 1448409"/>
                            <a:gd name="connsiteX27" fmla="*/ 73152 w 819302"/>
                            <a:gd name="connsiteY27" fmla="*/ 768096 h 1448409"/>
                            <a:gd name="connsiteX28" fmla="*/ 43891 w 819302"/>
                            <a:gd name="connsiteY28" fmla="*/ 811987 h 1448409"/>
                            <a:gd name="connsiteX29" fmla="*/ 29260 w 819302"/>
                            <a:gd name="connsiteY29" fmla="*/ 833932 h 1448409"/>
                            <a:gd name="connsiteX30" fmla="*/ 7315 w 819302"/>
                            <a:gd name="connsiteY30" fmla="*/ 855878 h 1448409"/>
                            <a:gd name="connsiteX31" fmla="*/ 14630 w 819302"/>
                            <a:gd name="connsiteY31" fmla="*/ 877824 h 1448409"/>
                            <a:gd name="connsiteX32" fmla="*/ 43891 w 819302"/>
                            <a:gd name="connsiteY32" fmla="*/ 914400 h 1448409"/>
                            <a:gd name="connsiteX33" fmla="*/ 73152 w 819302"/>
                            <a:gd name="connsiteY33" fmla="*/ 958291 h 1448409"/>
                            <a:gd name="connsiteX34" fmla="*/ 124358 w 819302"/>
                            <a:gd name="connsiteY34" fmla="*/ 1031443 h 1448409"/>
                            <a:gd name="connsiteX35" fmla="*/ 160934 w 819302"/>
                            <a:gd name="connsiteY35" fmla="*/ 1089964 h 1448409"/>
                            <a:gd name="connsiteX36" fmla="*/ 190195 w 819302"/>
                            <a:gd name="connsiteY36" fmla="*/ 1126540 h 1448409"/>
                            <a:gd name="connsiteX37" fmla="*/ 212140 w 819302"/>
                            <a:gd name="connsiteY37" fmla="*/ 1141171 h 1448409"/>
                            <a:gd name="connsiteX38" fmla="*/ 277977 w 819302"/>
                            <a:gd name="connsiteY38" fmla="*/ 1192377 h 1448409"/>
                            <a:gd name="connsiteX39" fmla="*/ 248716 w 819302"/>
                            <a:gd name="connsiteY39" fmla="*/ 1236268 h 1448409"/>
                            <a:gd name="connsiteX40" fmla="*/ 182880 w 819302"/>
                            <a:gd name="connsiteY40" fmla="*/ 1294790 h 1448409"/>
                            <a:gd name="connsiteX41" fmla="*/ 160934 w 819302"/>
                            <a:gd name="connsiteY41" fmla="*/ 1302105 h 1448409"/>
                            <a:gd name="connsiteX42" fmla="*/ 131673 w 819302"/>
                            <a:gd name="connsiteY42" fmla="*/ 1331366 h 1448409"/>
                            <a:gd name="connsiteX43" fmla="*/ 117043 w 819302"/>
                            <a:gd name="connsiteY43" fmla="*/ 1360627 h 1448409"/>
                            <a:gd name="connsiteX44" fmla="*/ 65836 w 819302"/>
                            <a:gd name="connsiteY44" fmla="*/ 1433779 h 1448409"/>
                            <a:gd name="connsiteX45" fmla="*/ 21945 w 819302"/>
                            <a:gd name="connsiteY45" fmla="*/ 1448409 h 1448409"/>
                            <a:gd name="connsiteX46" fmla="*/ 0 w 819302"/>
                            <a:gd name="connsiteY46" fmla="*/ 1441094 h 1448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819302" h="1448409">
                              <a:moveTo>
                                <a:pt x="153619" y="0"/>
                              </a:moveTo>
                              <a:cubicBezTo>
                                <a:pt x="178003" y="2438"/>
                                <a:pt x="202893" y="1805"/>
                                <a:pt x="226771" y="7315"/>
                              </a:cubicBezTo>
                              <a:cubicBezTo>
                                <a:pt x="235337" y="9292"/>
                                <a:pt x="240376" y="19165"/>
                                <a:pt x="248716" y="21945"/>
                              </a:cubicBezTo>
                              <a:cubicBezTo>
                                <a:pt x="262787" y="26635"/>
                                <a:pt x="277977" y="26822"/>
                                <a:pt x="292608" y="29260"/>
                              </a:cubicBezTo>
                              <a:cubicBezTo>
                                <a:pt x="314133" y="45405"/>
                                <a:pt x="326833" y="52775"/>
                                <a:pt x="343814" y="73152"/>
                              </a:cubicBezTo>
                              <a:cubicBezTo>
                                <a:pt x="349442" y="79906"/>
                                <a:pt x="352227" y="88880"/>
                                <a:pt x="358444" y="95097"/>
                              </a:cubicBezTo>
                              <a:cubicBezTo>
                                <a:pt x="364661" y="101314"/>
                                <a:pt x="373636" y="104100"/>
                                <a:pt x="380390" y="109728"/>
                              </a:cubicBezTo>
                              <a:cubicBezTo>
                                <a:pt x="423280" y="145469"/>
                                <a:pt x="384082" y="116624"/>
                                <a:pt x="416966" y="153619"/>
                              </a:cubicBezTo>
                              <a:cubicBezTo>
                                <a:pt x="430712" y="169083"/>
                                <a:pt x="446227" y="182880"/>
                                <a:pt x="460857" y="197510"/>
                              </a:cubicBezTo>
                              <a:lnTo>
                                <a:pt x="475488" y="212140"/>
                              </a:lnTo>
                              <a:cubicBezTo>
                                <a:pt x="484292" y="234150"/>
                                <a:pt x="492448" y="257476"/>
                                <a:pt x="504748" y="277977"/>
                              </a:cubicBezTo>
                              <a:cubicBezTo>
                                <a:pt x="513795" y="293055"/>
                                <a:pt x="524255" y="307238"/>
                                <a:pt x="534009" y="321868"/>
                              </a:cubicBezTo>
                              <a:cubicBezTo>
                                <a:pt x="543331" y="335850"/>
                                <a:pt x="555423" y="357096"/>
                                <a:pt x="570585" y="365760"/>
                              </a:cubicBezTo>
                              <a:cubicBezTo>
                                <a:pt x="579314" y="370748"/>
                                <a:pt x="590092" y="370637"/>
                                <a:pt x="599846" y="373075"/>
                              </a:cubicBezTo>
                              <a:cubicBezTo>
                                <a:pt x="627688" y="389780"/>
                                <a:pt x="664897" y="408083"/>
                                <a:pt x="680313" y="438912"/>
                              </a:cubicBezTo>
                              <a:cubicBezTo>
                                <a:pt x="689255" y="456794"/>
                                <a:pt x="696653" y="474612"/>
                                <a:pt x="709574" y="490118"/>
                              </a:cubicBezTo>
                              <a:cubicBezTo>
                                <a:pt x="716197" y="498066"/>
                                <a:pt x="725313" y="503788"/>
                                <a:pt x="731520" y="512064"/>
                              </a:cubicBezTo>
                              <a:cubicBezTo>
                                <a:pt x="740051" y="523439"/>
                                <a:pt x="745201" y="537070"/>
                                <a:pt x="753465" y="548640"/>
                              </a:cubicBezTo>
                              <a:cubicBezTo>
                                <a:pt x="775132" y="578974"/>
                                <a:pt x="778031" y="549193"/>
                                <a:pt x="797356" y="607161"/>
                              </a:cubicBezTo>
                              <a:cubicBezTo>
                                <a:pt x="808825" y="641564"/>
                                <a:pt x="801808" y="621947"/>
                                <a:pt x="819302" y="665683"/>
                              </a:cubicBezTo>
                              <a:cubicBezTo>
                                <a:pt x="716889" y="670560"/>
                                <a:pt x="609332" y="647892"/>
                                <a:pt x="512064" y="680313"/>
                              </a:cubicBezTo>
                              <a:cubicBezTo>
                                <a:pt x="504749" y="682751"/>
                                <a:pt x="497679" y="686116"/>
                                <a:pt x="490118" y="687628"/>
                              </a:cubicBezTo>
                              <a:cubicBezTo>
                                <a:pt x="382708" y="709110"/>
                                <a:pt x="425578" y="697373"/>
                                <a:pt x="321868" y="709574"/>
                              </a:cubicBezTo>
                              <a:cubicBezTo>
                                <a:pt x="281742" y="714295"/>
                                <a:pt x="260374" y="721290"/>
                                <a:pt x="219456" y="731520"/>
                              </a:cubicBezTo>
                              <a:cubicBezTo>
                                <a:pt x="211975" y="733390"/>
                                <a:pt x="205116" y="737567"/>
                                <a:pt x="197510" y="738835"/>
                              </a:cubicBezTo>
                              <a:cubicBezTo>
                                <a:pt x="175730" y="742465"/>
                                <a:pt x="153560" y="743232"/>
                                <a:pt x="131673" y="746150"/>
                              </a:cubicBezTo>
                              <a:cubicBezTo>
                                <a:pt x="116971" y="748110"/>
                                <a:pt x="102412" y="751027"/>
                                <a:pt x="87782" y="753465"/>
                              </a:cubicBezTo>
                              <a:cubicBezTo>
                                <a:pt x="82905" y="758342"/>
                                <a:pt x="77290" y="762578"/>
                                <a:pt x="73152" y="768096"/>
                              </a:cubicBezTo>
                              <a:cubicBezTo>
                                <a:pt x="62602" y="782163"/>
                                <a:pt x="53645" y="797357"/>
                                <a:pt x="43891" y="811987"/>
                              </a:cubicBezTo>
                              <a:lnTo>
                                <a:pt x="29260" y="833932"/>
                              </a:lnTo>
                              <a:cubicBezTo>
                                <a:pt x="23521" y="842540"/>
                                <a:pt x="14630" y="848563"/>
                                <a:pt x="7315" y="855878"/>
                              </a:cubicBezTo>
                              <a:cubicBezTo>
                                <a:pt x="9753" y="863193"/>
                                <a:pt x="11182" y="870927"/>
                                <a:pt x="14630" y="877824"/>
                              </a:cubicBezTo>
                              <a:cubicBezTo>
                                <a:pt x="23857" y="896279"/>
                                <a:pt x="30283" y="900792"/>
                                <a:pt x="43891" y="914400"/>
                              </a:cubicBezTo>
                              <a:cubicBezTo>
                                <a:pt x="63229" y="972415"/>
                                <a:pt x="34011" y="895665"/>
                                <a:pt x="73152" y="958291"/>
                              </a:cubicBezTo>
                              <a:cubicBezTo>
                                <a:pt x="125737" y="1042427"/>
                                <a:pt x="37068" y="944153"/>
                                <a:pt x="124358" y="1031443"/>
                              </a:cubicBezTo>
                              <a:cubicBezTo>
                                <a:pt x="147669" y="1054754"/>
                                <a:pt x="145482" y="1062923"/>
                                <a:pt x="160934" y="1089964"/>
                              </a:cubicBezTo>
                              <a:cubicBezTo>
                                <a:pt x="168941" y="1103976"/>
                                <a:pt x="177544" y="1116419"/>
                                <a:pt x="190195" y="1126540"/>
                              </a:cubicBezTo>
                              <a:cubicBezTo>
                                <a:pt x="197060" y="1132032"/>
                                <a:pt x="205569" y="1135330"/>
                                <a:pt x="212140" y="1141171"/>
                              </a:cubicBezTo>
                              <a:cubicBezTo>
                                <a:pt x="271351" y="1193803"/>
                                <a:pt x="232726" y="1177293"/>
                                <a:pt x="277977" y="1192377"/>
                              </a:cubicBezTo>
                              <a:cubicBezTo>
                                <a:pt x="266054" y="1240072"/>
                                <a:pt x="281193" y="1207400"/>
                                <a:pt x="248716" y="1236268"/>
                              </a:cubicBezTo>
                              <a:cubicBezTo>
                                <a:pt x="223790" y="1258425"/>
                                <a:pt x="211341" y="1280560"/>
                                <a:pt x="182880" y="1294790"/>
                              </a:cubicBezTo>
                              <a:cubicBezTo>
                                <a:pt x="175983" y="1298238"/>
                                <a:pt x="168249" y="1299667"/>
                                <a:pt x="160934" y="1302105"/>
                              </a:cubicBezTo>
                              <a:lnTo>
                                <a:pt x="131673" y="1331366"/>
                              </a:lnTo>
                              <a:cubicBezTo>
                                <a:pt x="123962" y="1339077"/>
                                <a:pt x="122339" y="1351094"/>
                                <a:pt x="117043" y="1360627"/>
                              </a:cubicBezTo>
                              <a:cubicBezTo>
                                <a:pt x="108066" y="1376786"/>
                                <a:pt x="80916" y="1423223"/>
                                <a:pt x="65836" y="1433779"/>
                              </a:cubicBezTo>
                              <a:cubicBezTo>
                                <a:pt x="53202" y="1442623"/>
                                <a:pt x="21945" y="1448409"/>
                                <a:pt x="21945" y="1448409"/>
                              </a:cubicBezTo>
                              <a:lnTo>
                                <a:pt x="0" y="144109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AB55" id="フリーフォーム 22" o:spid="_x0000_s1026" style="position:absolute;left:0;text-align:left;margin-left:155.1pt;margin-top:41.45pt;width:64.5pt;height:11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02,144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" path="m153619,v24384,2438,49274,1805,73152,7315c235337,9292,240376,19165,248716,21945v14071,4690,29261,4877,43892,7315c314133,45405,326833,52775,343814,73152v5628,6754,8413,15728,14630,21945c364661,101314,373636,104100,380390,109728v42890,35741,3692,6896,36576,43891c430712,169083,446227,182880,460857,197510r14631,14630c484292,234150,492448,257476,504748,277977v9047,15078,19507,29261,29261,43891c543331,335850,555423,357096,570585,365760v8729,4988,19507,4877,29261,7315c627688,389780,664897,408083,680313,438912v8942,17882,16340,35700,29261,51206c716197,498066,725313,503788,731520,512064v8531,11375,13681,25006,21945,36576c775132,578974,778031,549193,797356,607161v11469,34403,4452,14786,21946,58522c716889,670560,609332,647892,512064,680313v-7315,2438,-14385,5803,-21946,7315c382708,709110,425578,697373,321868,709574v-40126,4721,-61494,11716,-102412,21946c211975,733390,205116,737567,197510,738835v-21780,3630,-43950,4397,-65837,7315c116971,748110,102412,751027,87782,753465v-4877,4877,-10492,9113,-14630,14631c62602,782163,53645,797357,43891,811987l29260,833932v-5739,8608,-14630,14631,-21945,21946c9753,863193,11182,870927,14630,877824v9227,18455,15653,22968,29261,36576c63229,972415,34011,895665,73152,958291v52585,84136,-36084,-14138,51206,73152c147669,1054754,145482,1062923,160934,1089964v8007,14012,16610,26455,29261,36576c197060,1132032,205569,1135330,212140,1141171v59211,52632,20586,36122,65837,51206c266054,1240072,281193,1207400,248716,1236268v-24926,22157,-37375,44292,-65836,58522c175983,1298238,168249,1299667,160934,1302105r-29261,29261c123962,1339077,122339,1351094,117043,1360627v-8977,16159,-36127,62596,-51207,73152c53202,1442623,21945,1448409,21945,1448409l,1441094e" filled="f" strokecolor="black [3213]" strokeweight="1.5pt">
                <v:stroke joinstyle="miter"/>
                <v:path arrowok="t" o:connecttype="custom" o:connectlocs="153591,0;226729,7312;248670,21936;292554,29248;343750,73121;358378,95057;380319,109682;416889,153554;460772,197427;475400,212051;504654,277860;533910,321733;570479,365606;599735,372918;680187,438727;709442,489912;731384,511849;753325,548409;797208,606906;819150,665403;511969,680027;490027,687339;321808,709276;219415,731212;197473,738524;131649,745836;87766,753148;73138,767773;43883,811646;29255,833581;7314,855518;14627,877455;43883,914016;73138,957888;124335,1031009;160904,1089506;190160,1126066;212101,1140691;277925,1191876;248670,1235748;182846,1294246;160904,1301558;131649,1330806;117021,1360055;65824,1433176;21941,1447800;0,1440488" o:connectangles="0,0,0,0,0,0,0,0,0,0,0,0,0,0,0,0,0,0,0,0,0,0,0,0,0,0,0,0,0,0,0,0,0,0,0,0,0,0,0,0,0,0,0,0,0,0,0"/>
              </v:shape>
            </w:pict>
          </mc:Fallback>
        </mc:AlternateContent>
      </w:r>
      <w:r w:rsidR="00100B7F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FC0670" wp14:editId="7D8FB9F8">
                <wp:simplePos x="0" y="0"/>
                <wp:positionH relativeFrom="column">
                  <wp:posOffset>2021510</wp:posOffset>
                </wp:positionH>
                <wp:positionV relativeFrom="paragraph">
                  <wp:posOffset>1974244</wp:posOffset>
                </wp:positionV>
                <wp:extent cx="1111910" cy="366544"/>
                <wp:effectExtent l="0" t="0" r="12065" b="33655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366544"/>
                        </a:xfrm>
                        <a:custGeom>
                          <a:avLst/>
                          <a:gdLst>
                            <a:gd name="connsiteX0" fmla="*/ 1111910 w 1111910"/>
                            <a:gd name="connsiteY0" fmla="*/ 322653 h 366544"/>
                            <a:gd name="connsiteX1" fmla="*/ 1031443 w 1111910"/>
                            <a:gd name="connsiteY1" fmla="*/ 351913 h 366544"/>
                            <a:gd name="connsiteX2" fmla="*/ 1009497 w 1111910"/>
                            <a:gd name="connsiteY2" fmla="*/ 359229 h 366544"/>
                            <a:gd name="connsiteX3" fmla="*/ 987552 w 1111910"/>
                            <a:gd name="connsiteY3" fmla="*/ 366544 h 366544"/>
                            <a:gd name="connsiteX4" fmla="*/ 921715 w 1111910"/>
                            <a:gd name="connsiteY4" fmla="*/ 359229 h 366544"/>
                            <a:gd name="connsiteX5" fmla="*/ 899769 w 1111910"/>
                            <a:gd name="connsiteY5" fmla="*/ 344598 h 366544"/>
                            <a:gd name="connsiteX6" fmla="*/ 877824 w 1111910"/>
                            <a:gd name="connsiteY6" fmla="*/ 337283 h 366544"/>
                            <a:gd name="connsiteX7" fmla="*/ 819302 w 1111910"/>
                            <a:gd name="connsiteY7" fmla="*/ 286077 h 366544"/>
                            <a:gd name="connsiteX8" fmla="*/ 797357 w 1111910"/>
                            <a:gd name="connsiteY8" fmla="*/ 264131 h 366544"/>
                            <a:gd name="connsiteX9" fmla="*/ 782726 w 1111910"/>
                            <a:gd name="connsiteY9" fmla="*/ 242185 h 366544"/>
                            <a:gd name="connsiteX10" fmla="*/ 768096 w 1111910"/>
                            <a:gd name="connsiteY10" fmla="*/ 212925 h 366544"/>
                            <a:gd name="connsiteX11" fmla="*/ 731520 w 1111910"/>
                            <a:gd name="connsiteY11" fmla="*/ 183664 h 366544"/>
                            <a:gd name="connsiteX12" fmla="*/ 716889 w 1111910"/>
                            <a:gd name="connsiteY12" fmla="*/ 169033 h 366544"/>
                            <a:gd name="connsiteX13" fmla="*/ 665683 w 1111910"/>
                            <a:gd name="connsiteY13" fmla="*/ 154403 h 366544"/>
                            <a:gd name="connsiteX14" fmla="*/ 643737 w 1111910"/>
                            <a:gd name="connsiteY14" fmla="*/ 147088 h 366544"/>
                            <a:gd name="connsiteX15" fmla="*/ 592531 w 1111910"/>
                            <a:gd name="connsiteY15" fmla="*/ 132457 h 366544"/>
                            <a:gd name="connsiteX16" fmla="*/ 563270 w 1111910"/>
                            <a:gd name="connsiteY16" fmla="*/ 110512 h 366544"/>
                            <a:gd name="connsiteX17" fmla="*/ 541325 w 1111910"/>
                            <a:gd name="connsiteY17" fmla="*/ 95881 h 366544"/>
                            <a:gd name="connsiteX18" fmla="*/ 504749 w 1111910"/>
                            <a:gd name="connsiteY18" fmla="*/ 66621 h 366544"/>
                            <a:gd name="connsiteX19" fmla="*/ 446227 w 1111910"/>
                            <a:gd name="connsiteY19" fmla="*/ 59305 h 366544"/>
                            <a:gd name="connsiteX20" fmla="*/ 409651 w 1111910"/>
                            <a:gd name="connsiteY20" fmla="*/ 51990 h 366544"/>
                            <a:gd name="connsiteX21" fmla="*/ 351129 w 1111910"/>
                            <a:gd name="connsiteY21" fmla="*/ 44675 h 366544"/>
                            <a:gd name="connsiteX22" fmla="*/ 160934 w 1111910"/>
                            <a:gd name="connsiteY22" fmla="*/ 30045 h 366544"/>
                            <a:gd name="connsiteX23" fmla="*/ 117043 w 1111910"/>
                            <a:gd name="connsiteY23" fmla="*/ 15414 h 366544"/>
                            <a:gd name="connsiteX24" fmla="*/ 80467 w 1111910"/>
                            <a:gd name="connsiteY24" fmla="*/ 8099 h 366544"/>
                            <a:gd name="connsiteX25" fmla="*/ 58521 w 1111910"/>
                            <a:gd name="connsiteY25" fmla="*/ 784 h 366544"/>
                            <a:gd name="connsiteX26" fmla="*/ 0 w 1111910"/>
                            <a:gd name="connsiteY26" fmla="*/ 784 h 36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111910" h="366544">
                              <a:moveTo>
                                <a:pt x="1111910" y="322653"/>
                              </a:moveTo>
                              <a:cubicBezTo>
                                <a:pt x="1061006" y="343014"/>
                                <a:pt x="1087802" y="333126"/>
                                <a:pt x="1031443" y="351913"/>
                              </a:cubicBezTo>
                              <a:lnTo>
                                <a:pt x="1009497" y="359229"/>
                              </a:lnTo>
                              <a:lnTo>
                                <a:pt x="987552" y="366544"/>
                              </a:lnTo>
                              <a:cubicBezTo>
                                <a:pt x="965606" y="364106"/>
                                <a:pt x="943136" y="364584"/>
                                <a:pt x="921715" y="359229"/>
                              </a:cubicBezTo>
                              <a:cubicBezTo>
                                <a:pt x="913186" y="357097"/>
                                <a:pt x="907633" y="348530"/>
                                <a:pt x="899769" y="344598"/>
                              </a:cubicBezTo>
                              <a:cubicBezTo>
                                <a:pt x="892872" y="341150"/>
                                <a:pt x="884721" y="340731"/>
                                <a:pt x="877824" y="337283"/>
                              </a:cubicBezTo>
                              <a:cubicBezTo>
                                <a:pt x="853628" y="325185"/>
                                <a:pt x="838372" y="305148"/>
                                <a:pt x="819302" y="286077"/>
                              </a:cubicBezTo>
                              <a:cubicBezTo>
                                <a:pt x="811987" y="278762"/>
                                <a:pt x="803096" y="272739"/>
                                <a:pt x="797357" y="264131"/>
                              </a:cubicBezTo>
                              <a:cubicBezTo>
                                <a:pt x="792480" y="256816"/>
                                <a:pt x="787088" y="249819"/>
                                <a:pt x="782726" y="242185"/>
                              </a:cubicBezTo>
                              <a:cubicBezTo>
                                <a:pt x="777316" y="232717"/>
                                <a:pt x="774145" y="221998"/>
                                <a:pt x="768096" y="212925"/>
                              </a:cubicBezTo>
                              <a:cubicBezTo>
                                <a:pt x="758002" y="197785"/>
                                <a:pt x="745496" y="194845"/>
                                <a:pt x="731520" y="183664"/>
                              </a:cubicBezTo>
                              <a:cubicBezTo>
                                <a:pt x="726134" y="179355"/>
                                <a:pt x="722803" y="172582"/>
                                <a:pt x="716889" y="169033"/>
                              </a:cubicBezTo>
                              <a:cubicBezTo>
                                <a:pt x="708916" y="164249"/>
                                <a:pt x="671770" y="156142"/>
                                <a:pt x="665683" y="154403"/>
                              </a:cubicBezTo>
                              <a:cubicBezTo>
                                <a:pt x="658269" y="152285"/>
                                <a:pt x="651151" y="149206"/>
                                <a:pt x="643737" y="147088"/>
                              </a:cubicBezTo>
                              <a:cubicBezTo>
                                <a:pt x="579466" y="128725"/>
                                <a:pt x="645131" y="149992"/>
                                <a:pt x="592531" y="132457"/>
                              </a:cubicBezTo>
                              <a:cubicBezTo>
                                <a:pt x="582777" y="125142"/>
                                <a:pt x="573191" y="117598"/>
                                <a:pt x="563270" y="110512"/>
                              </a:cubicBezTo>
                              <a:cubicBezTo>
                                <a:pt x="556116" y="105402"/>
                                <a:pt x="548190" y="101373"/>
                                <a:pt x="541325" y="95881"/>
                              </a:cubicBezTo>
                              <a:cubicBezTo>
                                <a:pt x="528798" y="85859"/>
                                <a:pt x="521826" y="71278"/>
                                <a:pt x="504749" y="66621"/>
                              </a:cubicBezTo>
                              <a:cubicBezTo>
                                <a:pt x="485783" y="61448"/>
                                <a:pt x="465658" y="62294"/>
                                <a:pt x="446227" y="59305"/>
                              </a:cubicBezTo>
                              <a:cubicBezTo>
                                <a:pt x="433938" y="57414"/>
                                <a:pt x="421940" y="53881"/>
                                <a:pt x="409651" y="51990"/>
                              </a:cubicBezTo>
                              <a:cubicBezTo>
                                <a:pt x="390220" y="49001"/>
                                <a:pt x="370636" y="47113"/>
                                <a:pt x="351129" y="44675"/>
                              </a:cubicBezTo>
                              <a:cubicBezTo>
                                <a:pt x="269623" y="17506"/>
                                <a:pt x="382791" y="52996"/>
                                <a:pt x="160934" y="30045"/>
                              </a:cubicBezTo>
                              <a:cubicBezTo>
                                <a:pt x="145594" y="28458"/>
                                <a:pt x="132165" y="18438"/>
                                <a:pt x="117043" y="15414"/>
                              </a:cubicBezTo>
                              <a:cubicBezTo>
                                <a:pt x="104851" y="12976"/>
                                <a:pt x="92529" y="11114"/>
                                <a:pt x="80467" y="8099"/>
                              </a:cubicBezTo>
                              <a:cubicBezTo>
                                <a:pt x="72986" y="6229"/>
                                <a:pt x="66200" y="1482"/>
                                <a:pt x="58521" y="784"/>
                              </a:cubicBezTo>
                              <a:cubicBezTo>
                                <a:pt x="39094" y="-982"/>
                                <a:pt x="19507" y="784"/>
                                <a:pt x="0" y="78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16BE" id="フリーフォーム 24" o:spid="_x0000_s1026" style="position:absolute;left:0;text-align:left;margin-left:159.15pt;margin-top:155.45pt;width:87.55pt;height:28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910,36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" path="m1111910,322653v-50904,20361,-24108,10473,-80467,29260l1009497,359229r-21945,7315c965606,364106,943136,364584,921715,359229v-8529,-2132,-14082,-10699,-21946,-14631c892872,341150,884721,340731,877824,337283,853628,325185,838372,305148,819302,286077v-7315,-7315,-16206,-13338,-21945,-21946c792480,256816,787088,249819,782726,242185v-5410,-9468,-8581,-20187,-14630,-29260c758002,197785,745496,194845,731520,183664v-5386,-4309,-8717,-11082,-14631,-14631c708916,164249,671770,156142,665683,154403v-7414,-2118,-14532,-5197,-21946,-7315c579466,128725,645131,149992,592531,132457v-9754,-7315,-19340,-14859,-29261,-21945c556116,105402,548190,101373,541325,95881,528798,85859,521826,71278,504749,66621,485783,61448,465658,62294,446227,59305,433938,57414,421940,53881,409651,51990,390220,49001,370636,47113,351129,44675,269623,17506,382791,52996,160934,30045,145594,28458,132165,18438,117043,15414,104851,12976,92529,11114,80467,8099,72986,6229,66200,1482,58521,784,39094,-982,19507,784,,784e" filled="f" strokecolor="black [3213]" strokeweight="1.5pt">
                <v:stroke joinstyle="miter"/>
                <v:path arrowok="t" o:connecttype="custom" o:connectlocs="1111910,322653;1031443,351913;1009497,359229;987552,366544;921715,359229;899769,344598;877824,337283;819302,286077;797357,264131;782726,242185;768096,212925;731520,183664;716889,169033;665683,154403;643737,147088;592531,132457;563270,110512;541325,95881;504749,66621;446227,59305;409651,51990;351129,44675;160934,30045;117043,15414;80467,8099;58521,784;0,784" o:connectangles="0,0,0,0,0,0,0,0,0,0,0,0,0,0,0,0,0,0,0,0,0,0,0,0,0,0,0"/>
              </v:shape>
            </w:pict>
          </mc:Fallback>
        </mc:AlternateContent>
      </w:r>
      <w:r w:rsidR="00BB2ABE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EE9EEB" wp14:editId="345370EB">
                <wp:simplePos x="0" y="0"/>
                <wp:positionH relativeFrom="column">
                  <wp:posOffset>2167382</wp:posOffset>
                </wp:positionH>
                <wp:positionV relativeFrom="paragraph">
                  <wp:posOffset>2561590</wp:posOffset>
                </wp:positionV>
                <wp:extent cx="95529" cy="43891"/>
                <wp:effectExtent l="0" t="0" r="19050" b="323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29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811B" id="直線コネクタ 4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201.7pt" to="178.1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27D9C" w:rsidRPr="00627D9C">
        <w:rPr>
          <w:rFonts w:ascii="ＭＳ Ｐ明朝" w:eastAsia="ＭＳ Ｐ明朝" w:hAnsi="ＭＳ Ｐ明朝"/>
          <w:b/>
          <w:noProof/>
          <w:lang w:eastAsia="ja-JP"/>
        </w:rPr>
        <w:drawing>
          <wp:inline distT="0" distB="0" distL="0" distR="0" wp14:anchorId="595A675B" wp14:editId="7C3BFB27">
            <wp:extent cx="5574183" cy="3030739"/>
            <wp:effectExtent l="0" t="0" r="7620" b="0"/>
            <wp:docPr id="1" name="図 1" descr="H:\2020経営学史学会第28回全国大会（久留米大学）\久留米大学キャンパス写真&amp;マップ\御井キャンパスマッ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経営学史学会第28回全国大会（久留米大学）\久留米大学キャンパス写真&amp;マップ\御井キャンパスマップ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83" cy="30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AE" w:rsidRDefault="000879AE" w:rsidP="000879AE">
      <w:pPr>
        <w:pStyle w:val="a3"/>
        <w:snapToGrid w:val="0"/>
        <w:spacing w:before="120"/>
        <w:ind w:firstLineChars="50" w:firstLine="105"/>
        <w:rPr>
          <w:rFonts w:ascii="ＭＳ Ｐ明朝" w:eastAsia="ＭＳ Ｐ明朝" w:hAnsi="ＭＳ Ｐ明朝"/>
          <w:b/>
          <w:lang w:eastAsia="ja-JP"/>
        </w:rPr>
      </w:pPr>
      <w:r w:rsidRPr="00565718">
        <w:rPr>
          <w:rFonts w:ascii="ＭＳ Ｐ明朝" w:eastAsia="ＭＳ Ｐ明朝" w:hAnsi="ＭＳ Ｐ明朝"/>
          <w:b/>
          <w:lang w:eastAsia="ja-JP"/>
        </w:rPr>
        <w:t>【懇親会会場までの案内】</w:t>
      </w:r>
    </w:p>
    <w:p w:rsidR="005F73E5" w:rsidRPr="003C4963" w:rsidRDefault="003C4963" w:rsidP="000879AE">
      <w:pPr>
        <w:pStyle w:val="a3"/>
        <w:snapToGrid w:val="0"/>
        <w:spacing w:before="120"/>
        <w:ind w:firstLineChars="50" w:firstLine="105"/>
        <w:rPr>
          <w:rFonts w:ascii="ＭＳ Ｐ明朝" w:eastAsia="ＭＳ Ｐ明朝" w:hAnsi="ＭＳ Ｐ明朝"/>
          <w:sz w:val="20"/>
          <w:szCs w:val="20"/>
          <w:lang w:eastAsia="ja-JP"/>
        </w:rPr>
      </w:pPr>
      <w:r>
        <w:rPr>
          <w:rFonts w:ascii="ＭＳ Ｐ明朝" w:eastAsia="ＭＳ Ｐ明朝" w:hAnsi="ＭＳ Ｐ明朝"/>
          <w:b/>
          <w:lang w:eastAsia="ja-JP"/>
        </w:rPr>
        <w:t xml:space="preserve">　　</w:t>
      </w:r>
      <w:r w:rsidRPr="003C4963">
        <w:rPr>
          <w:rFonts w:ascii="ＭＳ Ｐ明朝" w:eastAsia="ＭＳ Ｐ明朝" w:hAnsi="ＭＳ Ｐ明朝"/>
          <w:sz w:val="20"/>
          <w:szCs w:val="20"/>
          <w:lang w:eastAsia="ja-JP"/>
        </w:rPr>
        <w:t>懇親会会場</w:t>
      </w:r>
      <w:r>
        <w:rPr>
          <w:rFonts w:ascii="ＭＳ Ｐ明朝" w:eastAsia="ＭＳ Ｐ明朝" w:hAnsi="ＭＳ Ｐ明朝"/>
          <w:sz w:val="20"/>
          <w:szCs w:val="20"/>
          <w:lang w:eastAsia="ja-JP"/>
        </w:rPr>
        <w:t>のハイネスホテル久留米は、西鉄久留米駅東口徒歩</w:t>
      </w:r>
      <w:r w:rsidRPr="003C4963">
        <w:rPr>
          <w:rFonts w:asciiTheme="minorHAnsi" w:eastAsia="ＭＳ Ｐ明朝" w:hAnsiTheme="minorHAnsi"/>
          <w:sz w:val="20"/>
          <w:szCs w:val="20"/>
          <w:lang w:eastAsia="ja-JP"/>
        </w:rPr>
        <w:t>1</w:t>
      </w:r>
      <w:r w:rsidRPr="003C4963">
        <w:rPr>
          <w:rFonts w:asciiTheme="minorHAnsi" w:eastAsia="ＭＳ Ｐ明朝" w:hAnsiTheme="minorHAnsi"/>
          <w:sz w:val="20"/>
          <w:szCs w:val="20"/>
          <w:lang w:eastAsia="ja-JP"/>
        </w:rPr>
        <w:t>分</w:t>
      </w:r>
      <w:r>
        <w:rPr>
          <w:rFonts w:ascii="ＭＳ Ｐ明朝" w:eastAsia="ＭＳ Ｐ明朝" w:hAnsi="ＭＳ Ｐ明朝"/>
          <w:sz w:val="20"/>
          <w:szCs w:val="20"/>
          <w:lang w:eastAsia="ja-JP"/>
        </w:rPr>
        <w:t>の場所にございます。</w:t>
      </w:r>
    </w:p>
    <w:p w:rsidR="00B1556C" w:rsidRDefault="000879AE" w:rsidP="00B1556C">
      <w:pPr>
        <w:pStyle w:val="a3"/>
        <w:snapToGrid w:val="0"/>
        <w:spacing w:before="120"/>
        <w:ind w:firstLineChars="50" w:firstLine="105"/>
        <w:rPr>
          <w:rFonts w:ascii="ＭＳ Ｐ明朝" w:eastAsia="ＭＳ Ｐ明朝" w:hAnsi="ＭＳ Ｐ明朝"/>
          <w:b/>
          <w:lang w:eastAsia="ja-JP"/>
        </w:rPr>
      </w:pPr>
      <w:r w:rsidRPr="00565718">
        <w:rPr>
          <w:rFonts w:ascii="ＭＳ Ｐ明朝" w:eastAsia="ＭＳ Ｐ明朝" w:hAnsi="ＭＳ Ｐ明朝"/>
          <w:b/>
          <w:lang w:eastAsia="ja-JP"/>
        </w:rPr>
        <w:t>【</w:t>
      </w:r>
      <w:r w:rsidR="00DA3855">
        <w:rPr>
          <w:rFonts w:ascii="ＭＳ Ｐ明朝" w:eastAsia="ＭＳ Ｐ明朝" w:hAnsi="ＭＳ Ｐ明朝"/>
          <w:b/>
          <w:lang w:eastAsia="ja-JP"/>
        </w:rPr>
        <w:t>宿泊のご案内</w:t>
      </w:r>
      <w:r w:rsidRPr="00565718">
        <w:rPr>
          <w:rFonts w:ascii="ＭＳ Ｐ明朝" w:eastAsia="ＭＳ Ｐ明朝" w:hAnsi="ＭＳ Ｐ明朝"/>
          <w:b/>
          <w:lang w:eastAsia="ja-JP"/>
        </w:rPr>
        <w:t>】</w:t>
      </w:r>
    </w:p>
    <w:p w:rsidR="00FD7F0E" w:rsidRPr="00FD7F0E" w:rsidRDefault="00FD7F0E" w:rsidP="009B16FC">
      <w:pPr>
        <w:pStyle w:val="a3"/>
        <w:snapToGrid w:val="0"/>
        <w:spacing w:before="120"/>
        <w:ind w:leftChars="100" w:left="210" w:firstLineChars="100" w:firstLine="200"/>
        <w:rPr>
          <w:rFonts w:asciiTheme="minorHAnsi" w:eastAsia="ＭＳ Ｐ明朝" w:hAnsiTheme="minorHAnsi"/>
          <w:b/>
          <w:sz w:val="20"/>
          <w:szCs w:val="20"/>
          <w:lang w:eastAsia="ja-JP"/>
        </w:rPr>
      </w:pPr>
      <w:r w:rsidRPr="00FD7F0E">
        <w:rPr>
          <w:rFonts w:asciiTheme="minorHAnsi" w:hAnsiTheme="minorHAnsi"/>
          <w:sz w:val="20"/>
          <w:szCs w:val="20"/>
          <w:lang w:eastAsia="ja-JP"/>
        </w:rPr>
        <w:t>宿泊</w:t>
      </w:r>
      <w:r w:rsidR="00482F0F">
        <w:rPr>
          <w:rFonts w:asciiTheme="minorHAnsi" w:hAnsiTheme="minorHAnsi" w:hint="eastAsia"/>
          <w:sz w:val="20"/>
          <w:szCs w:val="20"/>
          <w:lang w:eastAsia="ja-JP"/>
        </w:rPr>
        <w:t>施設につき</w:t>
      </w:r>
      <w:r w:rsidR="00D80ED6">
        <w:rPr>
          <w:rFonts w:asciiTheme="minorHAnsi" w:hAnsiTheme="minorHAnsi"/>
          <w:sz w:val="20"/>
          <w:szCs w:val="20"/>
          <w:lang w:eastAsia="ja-JP"/>
        </w:rPr>
        <w:t>まし</w:t>
      </w:r>
      <w:r w:rsidRPr="00FD7F0E">
        <w:rPr>
          <w:rFonts w:asciiTheme="minorHAnsi" w:hAnsiTheme="minorHAnsi"/>
          <w:sz w:val="20"/>
          <w:szCs w:val="20"/>
          <w:lang w:eastAsia="ja-JP"/>
        </w:rPr>
        <w:t>て、</w:t>
      </w:r>
      <w:r w:rsidR="00482F0F">
        <w:rPr>
          <w:rFonts w:asciiTheme="minorHAnsi" w:hAnsiTheme="minorHAnsi"/>
          <w:sz w:val="20"/>
          <w:szCs w:val="20"/>
          <w:lang w:eastAsia="ja-JP"/>
        </w:rPr>
        <w:t>お手数ではありますが、</w:t>
      </w:r>
      <w:r w:rsidR="00DA3855">
        <w:rPr>
          <w:rFonts w:asciiTheme="minorHAnsi" w:hAnsiTheme="minorHAnsi"/>
          <w:sz w:val="20"/>
          <w:szCs w:val="20"/>
          <w:lang w:eastAsia="ja-JP"/>
        </w:rPr>
        <w:t>別紙</w:t>
      </w:r>
      <w:r w:rsidR="00706196">
        <w:rPr>
          <w:rFonts w:asciiTheme="minorHAnsi" w:hAnsiTheme="minorHAnsi"/>
          <w:sz w:val="20"/>
          <w:szCs w:val="20"/>
          <w:lang w:eastAsia="ja-JP"/>
        </w:rPr>
        <w:t>「久留米市内宿泊のご案内」</w:t>
      </w:r>
      <w:r w:rsidR="00DA3855">
        <w:rPr>
          <w:rFonts w:asciiTheme="minorHAnsi" w:hAnsiTheme="minorHAnsi"/>
          <w:sz w:val="20"/>
          <w:szCs w:val="20"/>
          <w:lang w:eastAsia="ja-JP"/>
        </w:rPr>
        <w:t>を参考に</w:t>
      </w:r>
      <w:r w:rsidR="00482F0F">
        <w:rPr>
          <w:rFonts w:asciiTheme="minorHAnsi" w:hAnsiTheme="minorHAnsi"/>
          <w:sz w:val="20"/>
          <w:szCs w:val="20"/>
          <w:lang w:eastAsia="ja-JP"/>
        </w:rPr>
        <w:t>ご自身で</w:t>
      </w:r>
      <w:r w:rsidRPr="00FD7F0E">
        <w:rPr>
          <w:rFonts w:asciiTheme="minorHAnsi" w:hAnsiTheme="minorHAnsi"/>
          <w:sz w:val="20"/>
          <w:szCs w:val="20"/>
          <w:lang w:eastAsia="ja-JP"/>
        </w:rPr>
        <w:t>早</w:t>
      </w:r>
      <w:r w:rsidR="007B7DD5">
        <w:rPr>
          <w:rFonts w:asciiTheme="minorHAnsi" w:hAnsiTheme="minorHAnsi"/>
          <w:sz w:val="20"/>
          <w:szCs w:val="20"/>
          <w:lang w:eastAsia="ja-JP"/>
        </w:rPr>
        <w:t>め</w:t>
      </w:r>
      <w:r w:rsidR="00482F0F">
        <w:rPr>
          <w:rFonts w:asciiTheme="minorHAnsi" w:hAnsiTheme="minorHAnsi"/>
          <w:sz w:val="20"/>
          <w:szCs w:val="20"/>
          <w:lang w:eastAsia="ja-JP"/>
        </w:rPr>
        <w:t>に</w:t>
      </w:r>
      <w:r w:rsidRPr="00FD7F0E">
        <w:rPr>
          <w:rFonts w:asciiTheme="minorHAnsi" w:hAnsiTheme="minorHAnsi"/>
          <w:sz w:val="20"/>
          <w:szCs w:val="20"/>
          <w:lang w:eastAsia="ja-JP"/>
        </w:rPr>
        <w:t>ご予約を</w:t>
      </w:r>
      <w:r>
        <w:rPr>
          <w:rFonts w:asciiTheme="minorHAnsi" w:hAnsiTheme="minorHAnsi"/>
          <w:sz w:val="20"/>
          <w:szCs w:val="20"/>
          <w:lang w:eastAsia="ja-JP"/>
        </w:rPr>
        <w:t>お</w:t>
      </w:r>
      <w:r w:rsidR="00482F0F">
        <w:rPr>
          <w:rFonts w:asciiTheme="minorHAnsi" w:hAnsiTheme="minorHAnsi"/>
          <w:sz w:val="20"/>
          <w:szCs w:val="20"/>
          <w:lang w:eastAsia="ja-JP"/>
        </w:rPr>
        <w:t>取りいただくようお</w:t>
      </w:r>
      <w:r>
        <w:rPr>
          <w:rFonts w:asciiTheme="minorHAnsi" w:hAnsiTheme="minorHAnsi"/>
          <w:sz w:val="20"/>
          <w:szCs w:val="20"/>
          <w:lang w:eastAsia="ja-JP"/>
        </w:rPr>
        <w:t>願い</w:t>
      </w:r>
      <w:r w:rsidR="00482F0F">
        <w:rPr>
          <w:rFonts w:asciiTheme="minorHAnsi" w:hAnsiTheme="minorHAnsi"/>
          <w:sz w:val="20"/>
          <w:szCs w:val="20"/>
          <w:lang w:eastAsia="ja-JP"/>
        </w:rPr>
        <w:t>致し</w:t>
      </w:r>
      <w:r>
        <w:rPr>
          <w:rFonts w:asciiTheme="minorHAnsi" w:hAnsiTheme="minorHAnsi"/>
          <w:sz w:val="20"/>
          <w:szCs w:val="20"/>
          <w:lang w:eastAsia="ja-JP"/>
        </w:rPr>
        <w:t>ます</w:t>
      </w:r>
      <w:r w:rsidR="009B16FC">
        <w:rPr>
          <w:rFonts w:asciiTheme="minorHAnsi" w:hAnsiTheme="minorHAnsi"/>
          <w:sz w:val="20"/>
          <w:szCs w:val="20"/>
          <w:lang w:eastAsia="ja-JP"/>
        </w:rPr>
        <w:t>。</w:t>
      </w:r>
    </w:p>
    <w:sectPr w:rsidR="00FD7F0E" w:rsidRPr="00FD7F0E" w:rsidSect="00565718">
      <w:pgSz w:w="11907" w:h="16839" w:code="9"/>
      <w:pgMar w:top="851" w:right="1701" w:bottom="284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52" w:rsidRDefault="005C4052" w:rsidP="005A148D">
      <w:r>
        <w:separator/>
      </w:r>
    </w:p>
  </w:endnote>
  <w:endnote w:type="continuationSeparator" w:id="0">
    <w:p w:rsidR="005C4052" w:rsidRDefault="005C4052" w:rsidP="005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52" w:rsidRDefault="005C4052" w:rsidP="005A148D">
      <w:r>
        <w:separator/>
      </w:r>
    </w:p>
  </w:footnote>
  <w:footnote w:type="continuationSeparator" w:id="0">
    <w:p w:rsidR="005C4052" w:rsidRDefault="005C4052" w:rsidP="005A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A7C"/>
    <w:multiLevelType w:val="hybridMultilevel"/>
    <w:tmpl w:val="6E88C14A"/>
    <w:lvl w:ilvl="0" w:tplc="E4EA93F8">
      <w:start w:val="1"/>
      <w:numFmt w:val="decimal"/>
      <w:lvlText w:val="(%1)"/>
      <w:lvlJc w:val="left"/>
      <w:pPr>
        <w:ind w:left="738" w:hanging="420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C2C4154">
      <w:numFmt w:val="bullet"/>
      <w:lvlText w:val="•"/>
      <w:lvlJc w:val="left"/>
      <w:pPr>
        <w:ind w:left="1696" w:hanging="420"/>
      </w:pPr>
      <w:rPr>
        <w:rFonts w:hint="default"/>
      </w:rPr>
    </w:lvl>
    <w:lvl w:ilvl="2" w:tplc="AB86AF20">
      <w:numFmt w:val="bullet"/>
      <w:lvlText w:val="•"/>
      <w:lvlJc w:val="left"/>
      <w:pPr>
        <w:ind w:left="2652" w:hanging="420"/>
      </w:pPr>
      <w:rPr>
        <w:rFonts w:hint="default"/>
      </w:rPr>
    </w:lvl>
    <w:lvl w:ilvl="3" w:tplc="D29653B8">
      <w:numFmt w:val="bullet"/>
      <w:lvlText w:val="•"/>
      <w:lvlJc w:val="left"/>
      <w:pPr>
        <w:ind w:left="3608" w:hanging="420"/>
      </w:pPr>
      <w:rPr>
        <w:rFonts w:hint="default"/>
      </w:rPr>
    </w:lvl>
    <w:lvl w:ilvl="4" w:tplc="4A3C669C">
      <w:numFmt w:val="bullet"/>
      <w:lvlText w:val="•"/>
      <w:lvlJc w:val="left"/>
      <w:pPr>
        <w:ind w:left="4564" w:hanging="420"/>
      </w:pPr>
      <w:rPr>
        <w:rFonts w:hint="default"/>
      </w:rPr>
    </w:lvl>
    <w:lvl w:ilvl="5" w:tplc="02501D30">
      <w:numFmt w:val="bullet"/>
      <w:lvlText w:val="•"/>
      <w:lvlJc w:val="left"/>
      <w:pPr>
        <w:ind w:left="5520" w:hanging="420"/>
      </w:pPr>
      <w:rPr>
        <w:rFonts w:hint="default"/>
      </w:rPr>
    </w:lvl>
    <w:lvl w:ilvl="6" w:tplc="2584B07A">
      <w:numFmt w:val="bullet"/>
      <w:lvlText w:val="•"/>
      <w:lvlJc w:val="left"/>
      <w:pPr>
        <w:ind w:left="6476" w:hanging="420"/>
      </w:pPr>
      <w:rPr>
        <w:rFonts w:hint="default"/>
      </w:rPr>
    </w:lvl>
    <w:lvl w:ilvl="7" w:tplc="DE8EAD3C">
      <w:numFmt w:val="bullet"/>
      <w:lvlText w:val="•"/>
      <w:lvlJc w:val="left"/>
      <w:pPr>
        <w:ind w:left="7432" w:hanging="420"/>
      </w:pPr>
      <w:rPr>
        <w:rFonts w:hint="default"/>
      </w:rPr>
    </w:lvl>
    <w:lvl w:ilvl="8" w:tplc="7608A6D8">
      <w:numFmt w:val="bullet"/>
      <w:lvlText w:val="•"/>
      <w:lvlJc w:val="left"/>
      <w:pPr>
        <w:ind w:left="8388" w:hanging="420"/>
      </w:pPr>
      <w:rPr>
        <w:rFonts w:hint="default"/>
      </w:rPr>
    </w:lvl>
  </w:abstractNum>
  <w:abstractNum w:abstractNumId="1" w15:restartNumberingAfterBreak="0">
    <w:nsid w:val="412572C0"/>
    <w:multiLevelType w:val="hybridMultilevel"/>
    <w:tmpl w:val="0442B6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4B"/>
    <w:rsid w:val="00004DEE"/>
    <w:rsid w:val="00010AE9"/>
    <w:rsid w:val="000115D7"/>
    <w:rsid w:val="0001383C"/>
    <w:rsid w:val="00016A0C"/>
    <w:rsid w:val="00020188"/>
    <w:rsid w:val="00021F63"/>
    <w:rsid w:val="000276C4"/>
    <w:rsid w:val="000326D9"/>
    <w:rsid w:val="00034885"/>
    <w:rsid w:val="0004305B"/>
    <w:rsid w:val="0006327C"/>
    <w:rsid w:val="00064E74"/>
    <w:rsid w:val="00065966"/>
    <w:rsid w:val="00066AF1"/>
    <w:rsid w:val="00067D80"/>
    <w:rsid w:val="00072273"/>
    <w:rsid w:val="0007542C"/>
    <w:rsid w:val="000819FA"/>
    <w:rsid w:val="000879AE"/>
    <w:rsid w:val="0009071A"/>
    <w:rsid w:val="00093120"/>
    <w:rsid w:val="000944D3"/>
    <w:rsid w:val="00094772"/>
    <w:rsid w:val="00094B57"/>
    <w:rsid w:val="000B662F"/>
    <w:rsid w:val="000B67B5"/>
    <w:rsid w:val="000B7561"/>
    <w:rsid w:val="000C2C2A"/>
    <w:rsid w:val="000D4CC6"/>
    <w:rsid w:val="000E0685"/>
    <w:rsid w:val="000E24A8"/>
    <w:rsid w:val="000F2414"/>
    <w:rsid w:val="000F32F6"/>
    <w:rsid w:val="000F7406"/>
    <w:rsid w:val="00100B7F"/>
    <w:rsid w:val="00102B7E"/>
    <w:rsid w:val="00114D82"/>
    <w:rsid w:val="001151D8"/>
    <w:rsid w:val="00116013"/>
    <w:rsid w:val="00120949"/>
    <w:rsid w:val="001233BF"/>
    <w:rsid w:val="00131464"/>
    <w:rsid w:val="00142FB2"/>
    <w:rsid w:val="00144840"/>
    <w:rsid w:val="00144E7B"/>
    <w:rsid w:val="00145108"/>
    <w:rsid w:val="001520AE"/>
    <w:rsid w:val="001531B5"/>
    <w:rsid w:val="001533BE"/>
    <w:rsid w:val="00153F23"/>
    <w:rsid w:val="001618D6"/>
    <w:rsid w:val="001622CC"/>
    <w:rsid w:val="0016416E"/>
    <w:rsid w:val="00164760"/>
    <w:rsid w:val="00166C8B"/>
    <w:rsid w:val="00174D0B"/>
    <w:rsid w:val="00175805"/>
    <w:rsid w:val="001820BF"/>
    <w:rsid w:val="0018439D"/>
    <w:rsid w:val="00185ACC"/>
    <w:rsid w:val="001867C0"/>
    <w:rsid w:val="00187AB3"/>
    <w:rsid w:val="00190159"/>
    <w:rsid w:val="001A0921"/>
    <w:rsid w:val="001A1D2B"/>
    <w:rsid w:val="001A358C"/>
    <w:rsid w:val="001A3A99"/>
    <w:rsid w:val="001A4051"/>
    <w:rsid w:val="001A5A91"/>
    <w:rsid w:val="001A7E42"/>
    <w:rsid w:val="001B10B4"/>
    <w:rsid w:val="001B2941"/>
    <w:rsid w:val="001B6190"/>
    <w:rsid w:val="001C1E14"/>
    <w:rsid w:val="001C3EE5"/>
    <w:rsid w:val="001C7C0B"/>
    <w:rsid w:val="001E0C50"/>
    <w:rsid w:val="001E3CD9"/>
    <w:rsid w:val="002006D0"/>
    <w:rsid w:val="002031C6"/>
    <w:rsid w:val="00220803"/>
    <w:rsid w:val="002224BB"/>
    <w:rsid w:val="002237CE"/>
    <w:rsid w:val="00224351"/>
    <w:rsid w:val="00230AB5"/>
    <w:rsid w:val="002379F3"/>
    <w:rsid w:val="002566B9"/>
    <w:rsid w:val="002633CD"/>
    <w:rsid w:val="00263DD9"/>
    <w:rsid w:val="00263ED2"/>
    <w:rsid w:val="002703BE"/>
    <w:rsid w:val="00272480"/>
    <w:rsid w:val="00280629"/>
    <w:rsid w:val="00280766"/>
    <w:rsid w:val="0028194F"/>
    <w:rsid w:val="00283192"/>
    <w:rsid w:val="00286F87"/>
    <w:rsid w:val="00293A1B"/>
    <w:rsid w:val="0029452E"/>
    <w:rsid w:val="00297524"/>
    <w:rsid w:val="002C59D6"/>
    <w:rsid w:val="002C643D"/>
    <w:rsid w:val="002D0594"/>
    <w:rsid w:val="002E1C00"/>
    <w:rsid w:val="002E314D"/>
    <w:rsid w:val="002E7DFD"/>
    <w:rsid w:val="002F3BCD"/>
    <w:rsid w:val="003041E7"/>
    <w:rsid w:val="00304C57"/>
    <w:rsid w:val="00307D8C"/>
    <w:rsid w:val="003119E4"/>
    <w:rsid w:val="00312984"/>
    <w:rsid w:val="00317450"/>
    <w:rsid w:val="003215B2"/>
    <w:rsid w:val="003256E3"/>
    <w:rsid w:val="00325A79"/>
    <w:rsid w:val="00326DC8"/>
    <w:rsid w:val="003278AB"/>
    <w:rsid w:val="00337644"/>
    <w:rsid w:val="00344810"/>
    <w:rsid w:val="00345DF5"/>
    <w:rsid w:val="00346765"/>
    <w:rsid w:val="00347247"/>
    <w:rsid w:val="00351B13"/>
    <w:rsid w:val="003531C8"/>
    <w:rsid w:val="0035440B"/>
    <w:rsid w:val="00354C14"/>
    <w:rsid w:val="003569B5"/>
    <w:rsid w:val="00361E8A"/>
    <w:rsid w:val="003627E1"/>
    <w:rsid w:val="003639A2"/>
    <w:rsid w:val="003701A9"/>
    <w:rsid w:val="00371E6E"/>
    <w:rsid w:val="00373E0E"/>
    <w:rsid w:val="00374BD7"/>
    <w:rsid w:val="00380337"/>
    <w:rsid w:val="003861AC"/>
    <w:rsid w:val="00390A47"/>
    <w:rsid w:val="00394245"/>
    <w:rsid w:val="003A1941"/>
    <w:rsid w:val="003A2AB8"/>
    <w:rsid w:val="003A69D3"/>
    <w:rsid w:val="003B3010"/>
    <w:rsid w:val="003B46DF"/>
    <w:rsid w:val="003C1EA0"/>
    <w:rsid w:val="003C3862"/>
    <w:rsid w:val="003C4963"/>
    <w:rsid w:val="003C7332"/>
    <w:rsid w:val="003E4F97"/>
    <w:rsid w:val="003F176A"/>
    <w:rsid w:val="003F3073"/>
    <w:rsid w:val="003F77A3"/>
    <w:rsid w:val="00405EA3"/>
    <w:rsid w:val="00420A57"/>
    <w:rsid w:val="00421A02"/>
    <w:rsid w:val="00422112"/>
    <w:rsid w:val="00423DD2"/>
    <w:rsid w:val="004250A6"/>
    <w:rsid w:val="004260D0"/>
    <w:rsid w:val="00430BB8"/>
    <w:rsid w:val="00430E2A"/>
    <w:rsid w:val="0043324F"/>
    <w:rsid w:val="0043338D"/>
    <w:rsid w:val="004333BD"/>
    <w:rsid w:val="00442B36"/>
    <w:rsid w:val="004471A2"/>
    <w:rsid w:val="00451BF1"/>
    <w:rsid w:val="004529EC"/>
    <w:rsid w:val="00452C35"/>
    <w:rsid w:val="00454380"/>
    <w:rsid w:val="00454829"/>
    <w:rsid w:val="004553BF"/>
    <w:rsid w:val="0047298B"/>
    <w:rsid w:val="0047351A"/>
    <w:rsid w:val="004768D2"/>
    <w:rsid w:val="00482F0F"/>
    <w:rsid w:val="00486D0F"/>
    <w:rsid w:val="0049245F"/>
    <w:rsid w:val="00493BEC"/>
    <w:rsid w:val="0049429D"/>
    <w:rsid w:val="004A023E"/>
    <w:rsid w:val="004A1E61"/>
    <w:rsid w:val="004B2D92"/>
    <w:rsid w:val="004B709B"/>
    <w:rsid w:val="004B7F93"/>
    <w:rsid w:val="004C051E"/>
    <w:rsid w:val="004C10BB"/>
    <w:rsid w:val="004D034C"/>
    <w:rsid w:val="004D1D48"/>
    <w:rsid w:val="004D433F"/>
    <w:rsid w:val="004F0268"/>
    <w:rsid w:val="004F10AC"/>
    <w:rsid w:val="004F378E"/>
    <w:rsid w:val="004F4D47"/>
    <w:rsid w:val="004F64A0"/>
    <w:rsid w:val="0050601B"/>
    <w:rsid w:val="00507596"/>
    <w:rsid w:val="005140C0"/>
    <w:rsid w:val="00520E76"/>
    <w:rsid w:val="00523F62"/>
    <w:rsid w:val="00543C46"/>
    <w:rsid w:val="005446C9"/>
    <w:rsid w:val="00556784"/>
    <w:rsid w:val="00556F37"/>
    <w:rsid w:val="00557530"/>
    <w:rsid w:val="00557FF6"/>
    <w:rsid w:val="00560DF7"/>
    <w:rsid w:val="00560FD1"/>
    <w:rsid w:val="00562E70"/>
    <w:rsid w:val="00562F5B"/>
    <w:rsid w:val="00565718"/>
    <w:rsid w:val="0057116C"/>
    <w:rsid w:val="00575B97"/>
    <w:rsid w:val="0058089C"/>
    <w:rsid w:val="005826E9"/>
    <w:rsid w:val="00585F4D"/>
    <w:rsid w:val="00590737"/>
    <w:rsid w:val="00593B7C"/>
    <w:rsid w:val="005A148D"/>
    <w:rsid w:val="005A23C9"/>
    <w:rsid w:val="005B3CAF"/>
    <w:rsid w:val="005B4A97"/>
    <w:rsid w:val="005B6187"/>
    <w:rsid w:val="005B73CD"/>
    <w:rsid w:val="005C19F8"/>
    <w:rsid w:val="005C29A9"/>
    <w:rsid w:val="005C4052"/>
    <w:rsid w:val="005C68A4"/>
    <w:rsid w:val="005D141D"/>
    <w:rsid w:val="005D2A94"/>
    <w:rsid w:val="005E0F4E"/>
    <w:rsid w:val="005E7470"/>
    <w:rsid w:val="005F1A8B"/>
    <w:rsid w:val="005F3BA0"/>
    <w:rsid w:val="005F73E5"/>
    <w:rsid w:val="005F7EC8"/>
    <w:rsid w:val="006022F4"/>
    <w:rsid w:val="00607BA1"/>
    <w:rsid w:val="00611DA2"/>
    <w:rsid w:val="00612362"/>
    <w:rsid w:val="006173D7"/>
    <w:rsid w:val="00627D9C"/>
    <w:rsid w:val="006371CF"/>
    <w:rsid w:val="00647228"/>
    <w:rsid w:val="00653B47"/>
    <w:rsid w:val="00653E17"/>
    <w:rsid w:val="00666D3A"/>
    <w:rsid w:val="0067022B"/>
    <w:rsid w:val="0067281B"/>
    <w:rsid w:val="006757A6"/>
    <w:rsid w:val="00676FC5"/>
    <w:rsid w:val="00686025"/>
    <w:rsid w:val="0069418C"/>
    <w:rsid w:val="00697875"/>
    <w:rsid w:val="006A13D8"/>
    <w:rsid w:val="006B1E83"/>
    <w:rsid w:val="006C2EF2"/>
    <w:rsid w:val="006C588A"/>
    <w:rsid w:val="006D185D"/>
    <w:rsid w:val="006D7C5B"/>
    <w:rsid w:val="006E6DD5"/>
    <w:rsid w:val="006F0A2E"/>
    <w:rsid w:val="006F403F"/>
    <w:rsid w:val="006F6B5C"/>
    <w:rsid w:val="00702150"/>
    <w:rsid w:val="00706196"/>
    <w:rsid w:val="00711A24"/>
    <w:rsid w:val="00720F88"/>
    <w:rsid w:val="00731317"/>
    <w:rsid w:val="0073482E"/>
    <w:rsid w:val="0074491C"/>
    <w:rsid w:val="007473DF"/>
    <w:rsid w:val="0075285B"/>
    <w:rsid w:val="007531B8"/>
    <w:rsid w:val="007576FA"/>
    <w:rsid w:val="00770317"/>
    <w:rsid w:val="00771F57"/>
    <w:rsid w:val="0077221E"/>
    <w:rsid w:val="0077336E"/>
    <w:rsid w:val="00783B4B"/>
    <w:rsid w:val="007860AA"/>
    <w:rsid w:val="00786278"/>
    <w:rsid w:val="00787D4F"/>
    <w:rsid w:val="007929C8"/>
    <w:rsid w:val="00794B4B"/>
    <w:rsid w:val="00797B6F"/>
    <w:rsid w:val="007A14C4"/>
    <w:rsid w:val="007A7815"/>
    <w:rsid w:val="007B6397"/>
    <w:rsid w:val="007B7DD5"/>
    <w:rsid w:val="007C5B1A"/>
    <w:rsid w:val="007D04A5"/>
    <w:rsid w:val="007D3D79"/>
    <w:rsid w:val="007E13B7"/>
    <w:rsid w:val="007E7183"/>
    <w:rsid w:val="007E7629"/>
    <w:rsid w:val="007F04AB"/>
    <w:rsid w:val="007F1E44"/>
    <w:rsid w:val="007F7820"/>
    <w:rsid w:val="008025BD"/>
    <w:rsid w:val="0081237D"/>
    <w:rsid w:val="00816575"/>
    <w:rsid w:val="008206A9"/>
    <w:rsid w:val="00821C5F"/>
    <w:rsid w:val="008270BD"/>
    <w:rsid w:val="00832A54"/>
    <w:rsid w:val="00844618"/>
    <w:rsid w:val="00853FC9"/>
    <w:rsid w:val="008564E2"/>
    <w:rsid w:val="00865F41"/>
    <w:rsid w:val="008663E6"/>
    <w:rsid w:val="00870D57"/>
    <w:rsid w:val="00871A5B"/>
    <w:rsid w:val="008727CF"/>
    <w:rsid w:val="008767F6"/>
    <w:rsid w:val="00881F09"/>
    <w:rsid w:val="00885180"/>
    <w:rsid w:val="0089101F"/>
    <w:rsid w:val="008A0C74"/>
    <w:rsid w:val="008A2ED3"/>
    <w:rsid w:val="008A30DD"/>
    <w:rsid w:val="008A372A"/>
    <w:rsid w:val="008A6D97"/>
    <w:rsid w:val="008A7F8E"/>
    <w:rsid w:val="008B1DEC"/>
    <w:rsid w:val="008B2EFA"/>
    <w:rsid w:val="008B32F2"/>
    <w:rsid w:val="008B485B"/>
    <w:rsid w:val="008C3246"/>
    <w:rsid w:val="008E07D1"/>
    <w:rsid w:val="008E2F0C"/>
    <w:rsid w:val="008F13B8"/>
    <w:rsid w:val="008F29EA"/>
    <w:rsid w:val="00900B49"/>
    <w:rsid w:val="00907E1C"/>
    <w:rsid w:val="00911D3D"/>
    <w:rsid w:val="00915741"/>
    <w:rsid w:val="00924196"/>
    <w:rsid w:val="0093030B"/>
    <w:rsid w:val="00943D6C"/>
    <w:rsid w:val="009448F2"/>
    <w:rsid w:val="00945A5D"/>
    <w:rsid w:val="00945F29"/>
    <w:rsid w:val="0094621C"/>
    <w:rsid w:val="009526F0"/>
    <w:rsid w:val="00954C48"/>
    <w:rsid w:val="00960ED9"/>
    <w:rsid w:val="00964E59"/>
    <w:rsid w:val="00970850"/>
    <w:rsid w:val="00974618"/>
    <w:rsid w:val="00983C61"/>
    <w:rsid w:val="00984545"/>
    <w:rsid w:val="00987E64"/>
    <w:rsid w:val="00995D4B"/>
    <w:rsid w:val="009A182C"/>
    <w:rsid w:val="009A3723"/>
    <w:rsid w:val="009A3D25"/>
    <w:rsid w:val="009A477E"/>
    <w:rsid w:val="009A7007"/>
    <w:rsid w:val="009B0BD8"/>
    <w:rsid w:val="009B16FC"/>
    <w:rsid w:val="009B4374"/>
    <w:rsid w:val="009B4C9A"/>
    <w:rsid w:val="009B722F"/>
    <w:rsid w:val="009B7254"/>
    <w:rsid w:val="009C224A"/>
    <w:rsid w:val="009C352B"/>
    <w:rsid w:val="009C3B5F"/>
    <w:rsid w:val="009C5763"/>
    <w:rsid w:val="009D48C8"/>
    <w:rsid w:val="009E4855"/>
    <w:rsid w:val="00A01B41"/>
    <w:rsid w:val="00A03541"/>
    <w:rsid w:val="00A1223D"/>
    <w:rsid w:val="00A125A8"/>
    <w:rsid w:val="00A14B11"/>
    <w:rsid w:val="00A1684F"/>
    <w:rsid w:val="00A26108"/>
    <w:rsid w:val="00A27983"/>
    <w:rsid w:val="00A53346"/>
    <w:rsid w:val="00A5504E"/>
    <w:rsid w:val="00A55D2D"/>
    <w:rsid w:val="00A56FC4"/>
    <w:rsid w:val="00A63C8B"/>
    <w:rsid w:val="00A6581D"/>
    <w:rsid w:val="00A714EC"/>
    <w:rsid w:val="00A72521"/>
    <w:rsid w:val="00A735E9"/>
    <w:rsid w:val="00A75237"/>
    <w:rsid w:val="00A75726"/>
    <w:rsid w:val="00A75754"/>
    <w:rsid w:val="00A847EC"/>
    <w:rsid w:val="00AA13E1"/>
    <w:rsid w:val="00AA1B55"/>
    <w:rsid w:val="00AA4370"/>
    <w:rsid w:val="00AA7CB9"/>
    <w:rsid w:val="00AB05BE"/>
    <w:rsid w:val="00AB226D"/>
    <w:rsid w:val="00AB60C1"/>
    <w:rsid w:val="00AB7291"/>
    <w:rsid w:val="00AB7EE5"/>
    <w:rsid w:val="00AC23AE"/>
    <w:rsid w:val="00AD7F8A"/>
    <w:rsid w:val="00AE3010"/>
    <w:rsid w:val="00AE73FC"/>
    <w:rsid w:val="00AF1ABF"/>
    <w:rsid w:val="00AF6E27"/>
    <w:rsid w:val="00B11F60"/>
    <w:rsid w:val="00B1556C"/>
    <w:rsid w:val="00B17875"/>
    <w:rsid w:val="00B17BEB"/>
    <w:rsid w:val="00B2708C"/>
    <w:rsid w:val="00B30438"/>
    <w:rsid w:val="00B31A23"/>
    <w:rsid w:val="00B36BC8"/>
    <w:rsid w:val="00B37A6F"/>
    <w:rsid w:val="00B413ED"/>
    <w:rsid w:val="00B44A3C"/>
    <w:rsid w:val="00B45EE3"/>
    <w:rsid w:val="00B47789"/>
    <w:rsid w:val="00B50CC8"/>
    <w:rsid w:val="00B527D6"/>
    <w:rsid w:val="00B56971"/>
    <w:rsid w:val="00B56D6E"/>
    <w:rsid w:val="00B71FD9"/>
    <w:rsid w:val="00B72890"/>
    <w:rsid w:val="00B84E21"/>
    <w:rsid w:val="00B86804"/>
    <w:rsid w:val="00B944EE"/>
    <w:rsid w:val="00B94CD7"/>
    <w:rsid w:val="00BA0B4E"/>
    <w:rsid w:val="00BA1235"/>
    <w:rsid w:val="00BA41FB"/>
    <w:rsid w:val="00BA4775"/>
    <w:rsid w:val="00BB148C"/>
    <w:rsid w:val="00BB2ABE"/>
    <w:rsid w:val="00BB4BA7"/>
    <w:rsid w:val="00BC0378"/>
    <w:rsid w:val="00BC3313"/>
    <w:rsid w:val="00BC334B"/>
    <w:rsid w:val="00BC72D0"/>
    <w:rsid w:val="00BD274F"/>
    <w:rsid w:val="00BD2806"/>
    <w:rsid w:val="00BD2EA7"/>
    <w:rsid w:val="00BE4B8B"/>
    <w:rsid w:val="00BE4C2E"/>
    <w:rsid w:val="00BE52E0"/>
    <w:rsid w:val="00BE68C4"/>
    <w:rsid w:val="00BF1E78"/>
    <w:rsid w:val="00C007B9"/>
    <w:rsid w:val="00C07D66"/>
    <w:rsid w:val="00C11BD1"/>
    <w:rsid w:val="00C157AE"/>
    <w:rsid w:val="00C23998"/>
    <w:rsid w:val="00C24F9C"/>
    <w:rsid w:val="00C25C0E"/>
    <w:rsid w:val="00C26535"/>
    <w:rsid w:val="00C309FC"/>
    <w:rsid w:val="00C3349E"/>
    <w:rsid w:val="00C35355"/>
    <w:rsid w:val="00C426E5"/>
    <w:rsid w:val="00C50072"/>
    <w:rsid w:val="00C514DC"/>
    <w:rsid w:val="00C515CD"/>
    <w:rsid w:val="00C525FE"/>
    <w:rsid w:val="00C55503"/>
    <w:rsid w:val="00C57616"/>
    <w:rsid w:val="00C619F4"/>
    <w:rsid w:val="00C64AE1"/>
    <w:rsid w:val="00C66302"/>
    <w:rsid w:val="00C7171A"/>
    <w:rsid w:val="00C7365B"/>
    <w:rsid w:val="00C73F04"/>
    <w:rsid w:val="00C74AC2"/>
    <w:rsid w:val="00C7561A"/>
    <w:rsid w:val="00C762C5"/>
    <w:rsid w:val="00C80B49"/>
    <w:rsid w:val="00C80E67"/>
    <w:rsid w:val="00C812CD"/>
    <w:rsid w:val="00C81588"/>
    <w:rsid w:val="00C82D3B"/>
    <w:rsid w:val="00C85E02"/>
    <w:rsid w:val="00C87942"/>
    <w:rsid w:val="00C87D38"/>
    <w:rsid w:val="00C913E5"/>
    <w:rsid w:val="00C948FE"/>
    <w:rsid w:val="00CB66ED"/>
    <w:rsid w:val="00CB7C03"/>
    <w:rsid w:val="00CC13D3"/>
    <w:rsid w:val="00CC3A33"/>
    <w:rsid w:val="00CC5974"/>
    <w:rsid w:val="00CD056F"/>
    <w:rsid w:val="00CD0873"/>
    <w:rsid w:val="00CD4200"/>
    <w:rsid w:val="00CE39CC"/>
    <w:rsid w:val="00D014E4"/>
    <w:rsid w:val="00D029D6"/>
    <w:rsid w:val="00D05F2E"/>
    <w:rsid w:val="00D06FC5"/>
    <w:rsid w:val="00D112C7"/>
    <w:rsid w:val="00D14922"/>
    <w:rsid w:val="00D1640C"/>
    <w:rsid w:val="00D25FC4"/>
    <w:rsid w:val="00D31D87"/>
    <w:rsid w:val="00D42D88"/>
    <w:rsid w:val="00D4616C"/>
    <w:rsid w:val="00D540ED"/>
    <w:rsid w:val="00D550E0"/>
    <w:rsid w:val="00D61E32"/>
    <w:rsid w:val="00D628AE"/>
    <w:rsid w:val="00D6425B"/>
    <w:rsid w:val="00D66FDF"/>
    <w:rsid w:val="00D7471A"/>
    <w:rsid w:val="00D757D7"/>
    <w:rsid w:val="00D80ED6"/>
    <w:rsid w:val="00D82A6F"/>
    <w:rsid w:val="00D837B9"/>
    <w:rsid w:val="00D90FFC"/>
    <w:rsid w:val="00D93EF9"/>
    <w:rsid w:val="00D95A9A"/>
    <w:rsid w:val="00DA3855"/>
    <w:rsid w:val="00DB0924"/>
    <w:rsid w:val="00DB1D63"/>
    <w:rsid w:val="00DB2054"/>
    <w:rsid w:val="00DB2A14"/>
    <w:rsid w:val="00DB2C15"/>
    <w:rsid w:val="00DB50E1"/>
    <w:rsid w:val="00DB696A"/>
    <w:rsid w:val="00DB6BD3"/>
    <w:rsid w:val="00DC1B60"/>
    <w:rsid w:val="00DD24DA"/>
    <w:rsid w:val="00DD366D"/>
    <w:rsid w:val="00DE410F"/>
    <w:rsid w:val="00DF4165"/>
    <w:rsid w:val="00DF6675"/>
    <w:rsid w:val="00DF6BBD"/>
    <w:rsid w:val="00E00A7A"/>
    <w:rsid w:val="00E00FE8"/>
    <w:rsid w:val="00E17DB7"/>
    <w:rsid w:val="00E23B80"/>
    <w:rsid w:val="00E26B19"/>
    <w:rsid w:val="00E338D3"/>
    <w:rsid w:val="00E360D9"/>
    <w:rsid w:val="00E4093A"/>
    <w:rsid w:val="00E41504"/>
    <w:rsid w:val="00E52F6E"/>
    <w:rsid w:val="00E57B74"/>
    <w:rsid w:val="00E57BF5"/>
    <w:rsid w:val="00E63220"/>
    <w:rsid w:val="00E647CC"/>
    <w:rsid w:val="00E77692"/>
    <w:rsid w:val="00E800DC"/>
    <w:rsid w:val="00E816D7"/>
    <w:rsid w:val="00E8218F"/>
    <w:rsid w:val="00E82AC6"/>
    <w:rsid w:val="00E84B49"/>
    <w:rsid w:val="00E84CAB"/>
    <w:rsid w:val="00E87237"/>
    <w:rsid w:val="00E93442"/>
    <w:rsid w:val="00E96840"/>
    <w:rsid w:val="00EA2342"/>
    <w:rsid w:val="00EA5980"/>
    <w:rsid w:val="00EB1347"/>
    <w:rsid w:val="00EB3F25"/>
    <w:rsid w:val="00EB5C84"/>
    <w:rsid w:val="00EB7B72"/>
    <w:rsid w:val="00EC6E89"/>
    <w:rsid w:val="00ED7DB9"/>
    <w:rsid w:val="00EE1EE4"/>
    <w:rsid w:val="00EE2CA8"/>
    <w:rsid w:val="00EE372D"/>
    <w:rsid w:val="00EE3F5B"/>
    <w:rsid w:val="00EF0377"/>
    <w:rsid w:val="00EF7560"/>
    <w:rsid w:val="00F00BBE"/>
    <w:rsid w:val="00F04D4F"/>
    <w:rsid w:val="00F05DD4"/>
    <w:rsid w:val="00F10F93"/>
    <w:rsid w:val="00F17FFA"/>
    <w:rsid w:val="00F27FBE"/>
    <w:rsid w:val="00F30866"/>
    <w:rsid w:val="00F30DBE"/>
    <w:rsid w:val="00F31D38"/>
    <w:rsid w:val="00F35219"/>
    <w:rsid w:val="00F4385E"/>
    <w:rsid w:val="00F45979"/>
    <w:rsid w:val="00F462CD"/>
    <w:rsid w:val="00F61EFD"/>
    <w:rsid w:val="00F6273B"/>
    <w:rsid w:val="00F64503"/>
    <w:rsid w:val="00F73804"/>
    <w:rsid w:val="00F74E7E"/>
    <w:rsid w:val="00F76CDD"/>
    <w:rsid w:val="00F80D2A"/>
    <w:rsid w:val="00F87420"/>
    <w:rsid w:val="00F91D65"/>
    <w:rsid w:val="00F93A46"/>
    <w:rsid w:val="00F97592"/>
    <w:rsid w:val="00FA4549"/>
    <w:rsid w:val="00FA61E7"/>
    <w:rsid w:val="00FB1F59"/>
    <w:rsid w:val="00FB2C7A"/>
    <w:rsid w:val="00FB38CB"/>
    <w:rsid w:val="00FB40AF"/>
    <w:rsid w:val="00FB7759"/>
    <w:rsid w:val="00FC11DA"/>
    <w:rsid w:val="00FC1436"/>
    <w:rsid w:val="00FD62BF"/>
    <w:rsid w:val="00FD65B5"/>
    <w:rsid w:val="00FD7D9A"/>
    <w:rsid w:val="00FD7F0E"/>
    <w:rsid w:val="00FF0A30"/>
    <w:rsid w:val="00FF2547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4DB3476-4741-4C92-9891-029F627F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4">
    <w:name w:val="heading 4"/>
    <w:basedOn w:val="a"/>
    <w:link w:val="40"/>
    <w:uiPriority w:val="9"/>
    <w:qFormat/>
    <w:rsid w:val="00627D9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B4B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783B4B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783B4B"/>
    <w:pPr>
      <w:autoSpaceDE w:val="0"/>
      <w:autoSpaceDN w:val="0"/>
      <w:ind w:left="738" w:hanging="526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4597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2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1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14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A1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148D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16013"/>
  </w:style>
  <w:style w:type="character" w:customStyle="1" w:styleId="ae">
    <w:name w:val="日付 (文字)"/>
    <w:basedOn w:val="a0"/>
    <w:link w:val="ad"/>
    <w:uiPriority w:val="99"/>
    <w:semiHidden/>
    <w:rsid w:val="00116013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98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27D9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627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FollowedHyperlink"/>
    <w:basedOn w:val="a0"/>
    <w:uiPriority w:val="99"/>
    <w:semiHidden/>
    <w:unhideWhenUsed/>
    <w:rsid w:val="00BD27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0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014E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hitetsu.jp/b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jrkyushu.co.jp/railway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317D-4943-4180-B65B-C4AEFE0B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</dc:creator>
  <cp:lastModifiedBy>fukunaga fumio</cp:lastModifiedBy>
  <cp:revision>2</cp:revision>
  <cp:lastPrinted>2020-03-06T01:53:00Z</cp:lastPrinted>
  <dcterms:created xsi:type="dcterms:W3CDTF">2020-03-06T01:55:00Z</dcterms:created>
  <dcterms:modified xsi:type="dcterms:W3CDTF">2020-03-06T01:55:00Z</dcterms:modified>
</cp:coreProperties>
</file>